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0FC13" w14:textId="77777777" w:rsidR="0000097D" w:rsidRPr="0099224F" w:rsidRDefault="0000097D" w:rsidP="0000097D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9224F">
        <w:rPr>
          <w:rFonts w:ascii="Times New Roman" w:hAnsi="Times New Roman"/>
          <w:sz w:val="28"/>
          <w:szCs w:val="28"/>
        </w:rPr>
        <w:t>роект</w:t>
      </w:r>
    </w:p>
    <w:p w14:paraId="557352F9" w14:textId="77777777" w:rsidR="0000097D" w:rsidRDefault="0000097D" w:rsidP="0000097D">
      <w:pPr>
        <w:widowControl w:val="0"/>
        <w:autoSpaceDE w:val="0"/>
        <w:autoSpaceDN w:val="0"/>
        <w:adjustRightInd w:val="0"/>
        <w:outlineLvl w:val="0"/>
        <w:rPr>
          <w:rFonts w:cs="Calibri"/>
          <w:sz w:val="28"/>
          <w:szCs w:val="28"/>
        </w:rPr>
      </w:pPr>
    </w:p>
    <w:p w14:paraId="561928AB" w14:textId="77777777" w:rsidR="00833463" w:rsidRPr="0061325B" w:rsidRDefault="00833463" w:rsidP="0000097D">
      <w:pPr>
        <w:widowControl w:val="0"/>
        <w:autoSpaceDE w:val="0"/>
        <w:autoSpaceDN w:val="0"/>
        <w:adjustRightInd w:val="0"/>
        <w:outlineLvl w:val="0"/>
        <w:rPr>
          <w:rFonts w:cs="Calibri"/>
          <w:sz w:val="28"/>
          <w:szCs w:val="28"/>
        </w:rPr>
      </w:pPr>
    </w:p>
    <w:p w14:paraId="4442EDC7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14:paraId="56A8C488" w14:textId="77777777" w:rsidR="0000097D" w:rsidRPr="0061325B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61325B">
        <w:rPr>
          <w:rFonts w:ascii="Times New Roman" w:hAnsi="Times New Roman"/>
          <w:b/>
          <w:bCs/>
          <w:sz w:val="28"/>
          <w:szCs w:val="28"/>
        </w:rPr>
        <w:t>ГОРОД АРХАНГЕЛЬСК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3887C0F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3A0D6D" w14:textId="77777777" w:rsidR="00833463" w:rsidRPr="0061325B" w:rsidRDefault="00833463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0C1F72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1325B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25B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25B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25B"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25B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25B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25B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25B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25B">
        <w:rPr>
          <w:rFonts w:ascii="Times New Roman" w:hAnsi="Times New Roman"/>
          <w:b/>
          <w:bCs/>
          <w:sz w:val="28"/>
          <w:szCs w:val="28"/>
        </w:rPr>
        <w:t>Л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25B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25B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25B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325B">
        <w:rPr>
          <w:rFonts w:ascii="Times New Roman" w:hAnsi="Times New Roman"/>
          <w:b/>
          <w:bCs/>
          <w:sz w:val="28"/>
          <w:szCs w:val="28"/>
        </w:rPr>
        <w:t>Е</w:t>
      </w:r>
    </w:p>
    <w:p w14:paraId="5A1F23A4" w14:textId="77777777" w:rsidR="0000097D" w:rsidRPr="0061325B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A73280" w14:textId="5B941353" w:rsidR="0000097D" w:rsidRPr="0061325B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25B">
        <w:rPr>
          <w:rFonts w:ascii="Times New Roman" w:hAnsi="Times New Roman"/>
          <w:b/>
          <w:bCs/>
          <w:sz w:val="28"/>
          <w:szCs w:val="28"/>
        </w:rPr>
        <w:t>от __________ 201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61325B">
        <w:rPr>
          <w:rFonts w:ascii="Times New Roman" w:hAnsi="Times New Roman"/>
          <w:b/>
          <w:bCs/>
          <w:sz w:val="28"/>
          <w:szCs w:val="28"/>
        </w:rPr>
        <w:t xml:space="preserve"> г. № _____</w:t>
      </w:r>
    </w:p>
    <w:p w14:paraId="6449563A" w14:textId="77777777" w:rsidR="0000097D" w:rsidRPr="0061325B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7DE754" w14:textId="02D61F94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1325B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 утверждении муниципальной программы</w:t>
      </w:r>
    </w:p>
    <w:p w14:paraId="386E406D" w14:textId="584794AE" w:rsidR="0000097D" w:rsidRPr="0061325B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</w:t>
      </w:r>
      <w:r w:rsidRPr="00AD7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ой городской среды на территории </w:t>
      </w:r>
      <w:r w:rsidRPr="00AD774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r w:rsidR="00286F31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286F31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8AA6279" w14:textId="77777777" w:rsidR="0000097D" w:rsidRPr="0061325B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3B90A3BC" w14:textId="643BA004" w:rsidR="0000097D" w:rsidRPr="0061325B" w:rsidRDefault="00833463" w:rsidP="0083346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ложением о муниципальных программах муниципального образования «Город Архангельск», утвержденным постановлением мэрии города Архангельска от 03.04.2014 № 271, Администрация </w:t>
      </w:r>
      <w:r w:rsidRPr="0000097D">
        <w:rPr>
          <w:rFonts w:ascii="Times New Roman" w:hAnsi="Times New Roman" w:cs="Times New Roman"/>
          <w:sz w:val="28"/>
          <w:szCs w:val="28"/>
        </w:rPr>
        <w:t>муниципального образования «Город Архангель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3463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E62CCD" w14:textId="20C60D09" w:rsidR="0000097D" w:rsidRDefault="0000097D" w:rsidP="0000097D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6A22A5">
        <w:rPr>
          <w:rFonts w:ascii="Times New Roman" w:hAnsi="Times New Roman"/>
          <w:sz w:val="28"/>
          <w:szCs w:val="28"/>
        </w:rPr>
        <w:t>муниципальную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97D">
        <w:rPr>
          <w:rFonts w:ascii="Times New Roman" w:hAnsi="Times New Roman"/>
          <w:sz w:val="28"/>
          <w:szCs w:val="28"/>
        </w:rPr>
        <w:t>«</w:t>
      </w:r>
      <w:r w:rsidRPr="00000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 w:rsidR="00286F31">
        <w:rPr>
          <w:rFonts w:ascii="Times New Roman" w:hAnsi="Times New Roman" w:cs="Times New Roman"/>
          <w:sz w:val="28"/>
          <w:szCs w:val="28"/>
        </w:rPr>
        <w:t>муниципального образования “Город Архангельск”</w:t>
      </w:r>
      <w:r w:rsidR="000866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37519595" w14:textId="2EB718EF" w:rsidR="0000097D" w:rsidRDefault="0000097D" w:rsidP="0000097D">
      <w:pPr>
        <w:pStyle w:val="a6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5DB6">
        <w:rPr>
          <w:rFonts w:ascii="Times New Roman" w:hAnsi="Times New Roman"/>
          <w:sz w:val="28"/>
          <w:szCs w:val="28"/>
        </w:rPr>
        <w:t>Опубликовать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DB6">
        <w:rPr>
          <w:rFonts w:ascii="Times New Roman" w:hAnsi="Times New Roman"/>
          <w:sz w:val="28"/>
          <w:szCs w:val="28"/>
        </w:rPr>
        <w:t xml:space="preserve">на официальном информационном </w:t>
      </w:r>
      <w:r w:rsidR="00286F31">
        <w:rPr>
          <w:rFonts w:ascii="Times New Roman" w:hAnsi="Times New Roman"/>
          <w:sz w:val="28"/>
          <w:szCs w:val="28"/>
        </w:rPr>
        <w:t>И</w:t>
      </w:r>
      <w:r w:rsidRPr="00275DB6">
        <w:rPr>
          <w:rFonts w:ascii="Times New Roman" w:hAnsi="Times New Roman"/>
          <w:sz w:val="28"/>
          <w:szCs w:val="28"/>
        </w:rPr>
        <w:t>нтернет - портале муниципального образования «Город Архангельск».</w:t>
      </w:r>
    </w:p>
    <w:p w14:paraId="4FE43830" w14:textId="2B3348C9" w:rsidR="0000097D" w:rsidRPr="00086663" w:rsidRDefault="00086663" w:rsidP="00833463">
      <w:pPr>
        <w:pStyle w:val="a6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6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6663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муниципального образования «Город Архангельск» по городскому хозяйству</w:t>
      </w:r>
      <w:r w:rsidR="00833463">
        <w:rPr>
          <w:rFonts w:ascii="Times New Roman" w:hAnsi="Times New Roman"/>
          <w:sz w:val="28"/>
          <w:szCs w:val="28"/>
        </w:rPr>
        <w:t xml:space="preserve"> В.С. Акишина</w:t>
      </w:r>
      <w:r w:rsidR="0000097D" w:rsidRPr="00086663">
        <w:rPr>
          <w:rFonts w:ascii="Times New Roman" w:hAnsi="Times New Roman"/>
          <w:sz w:val="28"/>
          <w:szCs w:val="28"/>
        </w:rPr>
        <w:t>.</w:t>
      </w:r>
    </w:p>
    <w:p w14:paraId="014C7916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CDE6D4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1D48CF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17EDA87" w14:textId="77777777" w:rsidR="0000097D" w:rsidRDefault="0000097D" w:rsidP="0000097D">
      <w:pPr>
        <w:widowControl w:val="0"/>
        <w:tabs>
          <w:tab w:val="left" w:pos="993"/>
        </w:tabs>
        <w:autoSpaceDE w:val="0"/>
        <w:autoSpaceDN w:val="0"/>
        <w:adjustRightInd w:val="0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14:paraId="2A926920" w14:textId="24150979" w:rsidR="0000097D" w:rsidRPr="00466E0B" w:rsidRDefault="0000097D" w:rsidP="0000097D">
      <w:pPr>
        <w:widowControl w:val="0"/>
        <w:tabs>
          <w:tab w:val="left" w:pos="993"/>
        </w:tabs>
        <w:autoSpaceDE w:val="0"/>
        <w:autoSpaceDN w:val="0"/>
        <w:adjustRightInd w:val="0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</w:t>
      </w:r>
      <w:r w:rsidR="00833463">
        <w:rPr>
          <w:rFonts w:ascii="Times New Roman" w:hAnsi="Times New Roman"/>
          <w:b/>
          <w:sz w:val="28"/>
          <w:szCs w:val="28"/>
        </w:rPr>
        <w:t>род Архангельск»</w:t>
      </w:r>
      <w:r w:rsidR="00833463">
        <w:rPr>
          <w:rFonts w:ascii="Times New Roman" w:hAnsi="Times New Roman"/>
          <w:b/>
          <w:sz w:val="28"/>
          <w:szCs w:val="28"/>
        </w:rPr>
        <w:tab/>
      </w:r>
      <w:r w:rsidR="00833463">
        <w:rPr>
          <w:rFonts w:ascii="Times New Roman" w:hAnsi="Times New Roman"/>
          <w:b/>
          <w:sz w:val="28"/>
          <w:szCs w:val="28"/>
        </w:rPr>
        <w:tab/>
      </w:r>
      <w:r w:rsidR="00833463">
        <w:rPr>
          <w:rFonts w:ascii="Times New Roman" w:hAnsi="Times New Roman"/>
          <w:b/>
          <w:sz w:val="28"/>
          <w:szCs w:val="28"/>
        </w:rPr>
        <w:tab/>
      </w:r>
      <w:r w:rsidR="00833463">
        <w:rPr>
          <w:rFonts w:ascii="Times New Roman" w:hAnsi="Times New Roman"/>
          <w:b/>
          <w:sz w:val="28"/>
          <w:szCs w:val="28"/>
        </w:rPr>
        <w:tab/>
      </w:r>
      <w:r w:rsidR="00833463">
        <w:rPr>
          <w:rFonts w:ascii="Times New Roman" w:hAnsi="Times New Roman"/>
          <w:b/>
          <w:sz w:val="28"/>
          <w:szCs w:val="28"/>
        </w:rPr>
        <w:tab/>
      </w:r>
      <w:r w:rsidR="00833463">
        <w:rPr>
          <w:rFonts w:ascii="Times New Roman" w:hAnsi="Times New Roman"/>
          <w:b/>
          <w:sz w:val="28"/>
          <w:szCs w:val="28"/>
        </w:rPr>
        <w:tab/>
      </w:r>
      <w:r w:rsidR="00833463">
        <w:rPr>
          <w:rFonts w:ascii="Times New Roman" w:hAnsi="Times New Roman"/>
          <w:b/>
          <w:sz w:val="28"/>
          <w:szCs w:val="28"/>
        </w:rPr>
        <w:tab/>
      </w:r>
      <w:r w:rsidR="00833463"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</w:rPr>
        <w:t>И.В.</w:t>
      </w:r>
      <w:r w:rsidR="0083346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зиш</w:t>
      </w:r>
    </w:p>
    <w:p w14:paraId="4DD7C2AC" w14:textId="77777777" w:rsidR="0000097D" w:rsidRPr="00466E0B" w:rsidRDefault="0000097D" w:rsidP="0000097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954165A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EA5AAD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A592D7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FEFC7B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289AE7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CB6DCF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0404DA2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EEF280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DA109C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BC1107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E62A03" w14:textId="77777777" w:rsidR="0000097D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8FAE9AB" w14:textId="77777777" w:rsidR="0000097D" w:rsidRPr="00833463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333A3" w14:textId="77777777" w:rsidR="0000097D" w:rsidRPr="00833463" w:rsidRDefault="0000097D" w:rsidP="000009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D775A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Заместитель Главы </w:t>
      </w:r>
    </w:p>
    <w:p w14:paraId="5508B127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муниципального образования</w:t>
      </w:r>
    </w:p>
    <w:p w14:paraId="49810FF1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"Город Архангельск" </w:t>
      </w:r>
    </w:p>
    <w:p w14:paraId="774D642B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по городскому хозяйству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  <w:t xml:space="preserve">        </w:t>
      </w:r>
    </w:p>
    <w:p w14:paraId="6F08BABB" w14:textId="77777777" w:rsidR="00833463" w:rsidRPr="00833463" w:rsidRDefault="00833463" w:rsidP="00833463">
      <w:pPr>
        <w:rPr>
          <w:rFonts w:ascii="Times New Roman" w:hAnsi="Times New Roman" w:cs="Times New Roman"/>
        </w:rPr>
      </w:pPr>
    </w:p>
    <w:p w14:paraId="3CF0948A" w14:textId="77777777" w:rsidR="00833463" w:rsidRPr="00833463" w:rsidRDefault="00833463" w:rsidP="00833463">
      <w:pPr>
        <w:rPr>
          <w:rFonts w:ascii="Times New Roman" w:hAnsi="Times New Roman" w:cs="Times New Roman"/>
        </w:rPr>
      </w:pPr>
    </w:p>
    <w:p w14:paraId="747F4EAB" w14:textId="28E2CED2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"___"________ 2017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Pr="00833463">
        <w:rPr>
          <w:rFonts w:ascii="Times New Roman" w:hAnsi="Times New Roman" w:cs="Times New Roman"/>
        </w:rPr>
        <w:t xml:space="preserve">    В.С. Акишин</w:t>
      </w:r>
    </w:p>
    <w:p w14:paraId="52F9DC79" w14:textId="77777777" w:rsidR="00833463" w:rsidRPr="00833463" w:rsidRDefault="00833463" w:rsidP="00833463">
      <w:pPr>
        <w:rPr>
          <w:rFonts w:ascii="Times New Roman" w:hAnsi="Times New Roman" w:cs="Times New Roman"/>
        </w:rPr>
      </w:pPr>
    </w:p>
    <w:p w14:paraId="568BEC71" w14:textId="77777777" w:rsidR="00833463" w:rsidRPr="00833463" w:rsidRDefault="00833463" w:rsidP="00833463">
      <w:pPr>
        <w:rPr>
          <w:rFonts w:ascii="Times New Roman" w:hAnsi="Times New Roman" w:cs="Times New Roman"/>
        </w:rPr>
      </w:pPr>
    </w:p>
    <w:p w14:paraId="50FA86C3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Директор  муниципально-правового департамента </w:t>
      </w:r>
    </w:p>
    <w:p w14:paraId="3610CD45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Администрации муниципального образования</w:t>
      </w:r>
    </w:p>
    <w:p w14:paraId="3D9F8F28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"Город Архангельск"</w:t>
      </w:r>
    </w:p>
    <w:p w14:paraId="2D43C920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       </w:t>
      </w:r>
    </w:p>
    <w:p w14:paraId="1C879111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             </w:t>
      </w:r>
    </w:p>
    <w:p w14:paraId="17D4F4BF" w14:textId="77777777" w:rsidR="00833463" w:rsidRPr="00833463" w:rsidRDefault="00833463" w:rsidP="00833463">
      <w:pPr>
        <w:ind w:left="-426" w:right="-427"/>
        <w:jc w:val="center"/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"___"________ 2017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  <w:t xml:space="preserve">           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  <w:t xml:space="preserve">                       </w:t>
      </w:r>
      <w:r w:rsidRPr="00833463">
        <w:rPr>
          <w:rFonts w:ascii="Times New Roman" w:hAnsi="Times New Roman" w:cs="Times New Roman"/>
        </w:rPr>
        <w:tab/>
        <w:t>Н.А. Климова</w:t>
      </w:r>
    </w:p>
    <w:p w14:paraId="5FBE065F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               </w:t>
      </w:r>
    </w:p>
    <w:p w14:paraId="18075330" w14:textId="77777777" w:rsidR="00833463" w:rsidRPr="00833463" w:rsidRDefault="00833463" w:rsidP="00833463">
      <w:pPr>
        <w:rPr>
          <w:rFonts w:ascii="Times New Roman" w:hAnsi="Times New Roman" w:cs="Times New Roman"/>
        </w:rPr>
      </w:pPr>
    </w:p>
    <w:p w14:paraId="6C0F28C2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Директор департамента</w:t>
      </w:r>
    </w:p>
    <w:p w14:paraId="1C9B8FE4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финансов Администрации муниципального</w:t>
      </w:r>
    </w:p>
    <w:p w14:paraId="16EBE995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образования "Город Архангельск"</w:t>
      </w:r>
    </w:p>
    <w:p w14:paraId="736CC51A" w14:textId="77777777" w:rsidR="00833463" w:rsidRPr="00833463" w:rsidRDefault="00833463" w:rsidP="00833463">
      <w:pPr>
        <w:rPr>
          <w:rFonts w:ascii="Times New Roman" w:hAnsi="Times New Roman" w:cs="Times New Roman"/>
        </w:rPr>
      </w:pPr>
    </w:p>
    <w:p w14:paraId="2ED27DB1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14:paraId="5C2CC3E5" w14:textId="07C9434F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"___"________ 2017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  <w:t xml:space="preserve">      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Pr="00833463">
        <w:rPr>
          <w:rFonts w:ascii="Times New Roman" w:hAnsi="Times New Roman" w:cs="Times New Roman"/>
        </w:rPr>
        <w:t>М.Н. Новоселова</w:t>
      </w:r>
    </w:p>
    <w:p w14:paraId="3C6404CE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   </w:t>
      </w:r>
    </w:p>
    <w:p w14:paraId="641919CB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833463">
        <w:rPr>
          <w:rFonts w:ascii="Times New Roman" w:hAnsi="Times New Roman" w:cs="Times New Roman"/>
        </w:rPr>
        <w:tab/>
      </w:r>
    </w:p>
    <w:p w14:paraId="31FF5B1C" w14:textId="0842B581" w:rsidR="00833463" w:rsidRPr="00833463" w:rsidRDefault="00286F31" w:rsidP="008334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</w:t>
      </w:r>
      <w:r w:rsidR="00833463" w:rsidRPr="00833463">
        <w:rPr>
          <w:rFonts w:ascii="Times New Roman" w:hAnsi="Times New Roman" w:cs="Times New Roman"/>
        </w:rPr>
        <w:t xml:space="preserve"> департамента экономического развития </w:t>
      </w:r>
    </w:p>
    <w:p w14:paraId="2C571D43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Администрации муниципального образования </w:t>
      </w:r>
    </w:p>
    <w:p w14:paraId="250A4FE2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"Город Архангельск"</w:t>
      </w:r>
    </w:p>
    <w:p w14:paraId="17A761F4" w14:textId="77777777" w:rsidR="00833463" w:rsidRPr="00833463" w:rsidRDefault="00833463" w:rsidP="00833463">
      <w:pPr>
        <w:rPr>
          <w:rFonts w:ascii="Times New Roman" w:hAnsi="Times New Roman" w:cs="Times New Roman"/>
        </w:rPr>
      </w:pPr>
    </w:p>
    <w:p w14:paraId="0B6580BF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5008CE37" w14:textId="4772F95A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 "___"________ 2017</w:t>
      </w:r>
      <w:r w:rsidRPr="00833463">
        <w:rPr>
          <w:rFonts w:ascii="Times New Roman" w:hAnsi="Times New Roman" w:cs="Times New Roman"/>
        </w:rPr>
        <w:tab/>
        <w:t xml:space="preserve">        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="00286F31">
        <w:rPr>
          <w:rFonts w:ascii="Times New Roman" w:hAnsi="Times New Roman" w:cs="Times New Roman"/>
        </w:rPr>
        <w:tab/>
        <w:t xml:space="preserve">             С</w:t>
      </w:r>
      <w:r w:rsidRPr="00833463">
        <w:rPr>
          <w:rFonts w:ascii="Times New Roman" w:hAnsi="Times New Roman" w:cs="Times New Roman"/>
        </w:rPr>
        <w:t>.В. За</w:t>
      </w:r>
      <w:r w:rsidR="00286F31">
        <w:rPr>
          <w:rFonts w:ascii="Times New Roman" w:hAnsi="Times New Roman" w:cs="Times New Roman"/>
        </w:rPr>
        <w:t>солоцкий</w:t>
      </w:r>
    </w:p>
    <w:p w14:paraId="7CDC01F9" w14:textId="77777777" w:rsidR="00833463" w:rsidRPr="00833463" w:rsidRDefault="00833463" w:rsidP="00833463">
      <w:pPr>
        <w:rPr>
          <w:rFonts w:ascii="Times New Roman" w:hAnsi="Times New Roman" w:cs="Times New Roman"/>
        </w:rPr>
      </w:pPr>
    </w:p>
    <w:p w14:paraId="1F44A02D" w14:textId="77777777" w:rsidR="00833463" w:rsidRPr="00833463" w:rsidRDefault="00833463" w:rsidP="00833463">
      <w:pPr>
        <w:rPr>
          <w:rFonts w:ascii="Times New Roman" w:hAnsi="Times New Roman" w:cs="Times New Roman"/>
        </w:rPr>
      </w:pPr>
    </w:p>
    <w:p w14:paraId="26C1956C" w14:textId="625724E1" w:rsidR="00833463" w:rsidRPr="00833463" w:rsidRDefault="00833463" w:rsidP="00833463">
      <w:pPr>
        <w:tabs>
          <w:tab w:val="left" w:pos="6862"/>
        </w:tabs>
        <w:rPr>
          <w:rFonts w:ascii="Times New Roman" w:hAnsi="Times New Roman" w:cs="Times New Roman"/>
        </w:rPr>
      </w:pPr>
    </w:p>
    <w:p w14:paraId="6B8E171D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Директор департамента транспорта, </w:t>
      </w:r>
    </w:p>
    <w:p w14:paraId="4519AD4B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строительства и городской инфраструктуры</w:t>
      </w:r>
    </w:p>
    <w:p w14:paraId="0519F688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Администрации муниципального образования</w:t>
      </w:r>
    </w:p>
    <w:p w14:paraId="5013828B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"Город Архангельск"</w:t>
      </w:r>
    </w:p>
    <w:p w14:paraId="1783DEBF" w14:textId="77777777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</w:p>
    <w:p w14:paraId="39050D78" w14:textId="77777777" w:rsidR="00833463" w:rsidRPr="00833463" w:rsidRDefault="00833463" w:rsidP="00833463">
      <w:pPr>
        <w:rPr>
          <w:rFonts w:ascii="Times New Roman" w:hAnsi="Times New Roman" w:cs="Times New Roman"/>
        </w:rPr>
      </w:pPr>
    </w:p>
    <w:p w14:paraId="11E28465" w14:textId="60A65D51" w:rsidR="00833463" w:rsidRPr="00833463" w:rsidRDefault="00833463" w:rsidP="00833463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"___"________ 2017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</w:t>
      </w:r>
      <w:r w:rsidRPr="00833463">
        <w:rPr>
          <w:rFonts w:ascii="Times New Roman" w:hAnsi="Times New Roman" w:cs="Times New Roman"/>
        </w:rPr>
        <w:t>П.А. Чечулин</w:t>
      </w:r>
    </w:p>
    <w:p w14:paraId="39FDDB54" w14:textId="77777777" w:rsidR="00833463" w:rsidRPr="00833463" w:rsidRDefault="00833463" w:rsidP="00833463">
      <w:pPr>
        <w:rPr>
          <w:rFonts w:ascii="Times New Roman" w:hAnsi="Times New Roman" w:cs="Times New Roman"/>
        </w:rPr>
      </w:pPr>
    </w:p>
    <w:p w14:paraId="5AD3E7AD" w14:textId="77777777" w:rsidR="00833463" w:rsidRPr="00833463" w:rsidRDefault="00833463" w:rsidP="00833463">
      <w:pPr>
        <w:contextualSpacing/>
        <w:rPr>
          <w:rFonts w:ascii="Times New Roman" w:hAnsi="Times New Roman" w:cs="Times New Roman"/>
        </w:rPr>
      </w:pPr>
    </w:p>
    <w:p w14:paraId="0E6BC09A" w14:textId="77777777" w:rsidR="00833463" w:rsidRPr="00833463" w:rsidRDefault="00833463" w:rsidP="00833463">
      <w:pPr>
        <w:contextualSpacing/>
        <w:rPr>
          <w:rFonts w:ascii="Times New Roman" w:hAnsi="Times New Roman" w:cs="Times New Roman"/>
        </w:rPr>
      </w:pPr>
    </w:p>
    <w:p w14:paraId="56C884DF" w14:textId="77777777" w:rsidR="00833463" w:rsidRPr="00833463" w:rsidRDefault="00833463" w:rsidP="00833463">
      <w:pPr>
        <w:contextualSpacing/>
        <w:rPr>
          <w:rFonts w:ascii="Times New Roman" w:hAnsi="Times New Roman" w:cs="Times New Roman"/>
        </w:rPr>
      </w:pPr>
    </w:p>
    <w:p w14:paraId="659E504D" w14:textId="77777777" w:rsidR="00833463" w:rsidRDefault="00833463" w:rsidP="00833463">
      <w:pPr>
        <w:contextualSpacing/>
        <w:rPr>
          <w:rFonts w:ascii="Times New Roman" w:hAnsi="Times New Roman" w:cs="Times New Roman"/>
        </w:rPr>
      </w:pPr>
    </w:p>
    <w:p w14:paraId="6D39B5F0" w14:textId="77777777" w:rsidR="001B3E09" w:rsidRPr="00833463" w:rsidRDefault="001B3E09" w:rsidP="00833463">
      <w:pPr>
        <w:contextualSpacing/>
        <w:rPr>
          <w:rFonts w:ascii="Times New Roman" w:hAnsi="Times New Roman" w:cs="Times New Roman"/>
        </w:rPr>
      </w:pPr>
    </w:p>
    <w:p w14:paraId="057B8C64" w14:textId="77777777" w:rsidR="00833463" w:rsidRDefault="00833463" w:rsidP="00833463">
      <w:pPr>
        <w:contextualSpacing/>
        <w:rPr>
          <w:rFonts w:ascii="Times New Roman" w:hAnsi="Times New Roman" w:cs="Times New Roman"/>
        </w:rPr>
      </w:pPr>
    </w:p>
    <w:p w14:paraId="6956C7E9" w14:textId="77777777" w:rsidR="00833463" w:rsidRDefault="00833463" w:rsidP="00833463">
      <w:pPr>
        <w:contextualSpacing/>
        <w:rPr>
          <w:rFonts w:ascii="Times New Roman" w:hAnsi="Times New Roman" w:cs="Times New Roman"/>
        </w:rPr>
      </w:pPr>
    </w:p>
    <w:p w14:paraId="41402D88" w14:textId="77777777" w:rsidR="00833463" w:rsidRPr="00833463" w:rsidRDefault="00833463" w:rsidP="00833463">
      <w:pPr>
        <w:contextualSpacing/>
        <w:rPr>
          <w:rFonts w:ascii="Times New Roman" w:hAnsi="Times New Roman" w:cs="Times New Roman"/>
        </w:rPr>
      </w:pPr>
    </w:p>
    <w:p w14:paraId="6FC599D0" w14:textId="77777777" w:rsidR="00833463" w:rsidRPr="00833463" w:rsidRDefault="00833463" w:rsidP="00833463">
      <w:pPr>
        <w:contextualSpacing/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Елена Олеговна Николаева</w:t>
      </w:r>
    </w:p>
    <w:p w14:paraId="0AAAB754" w14:textId="77777777" w:rsidR="00833463" w:rsidRPr="00833463" w:rsidRDefault="00833463" w:rsidP="00833463">
      <w:pPr>
        <w:contextualSpacing/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(8182) 606-729</w:t>
      </w:r>
    </w:p>
    <w:p w14:paraId="5247C13F" w14:textId="77777777" w:rsidR="00833463" w:rsidRDefault="00833463" w:rsidP="00833463">
      <w:pPr>
        <w:contextualSpacing/>
      </w:pPr>
    </w:p>
    <w:p w14:paraId="74673E2D" w14:textId="17F1E339" w:rsidR="00B93562" w:rsidRPr="00E0373F" w:rsidRDefault="00B93562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УТВЕРЖДЕНА</w:t>
      </w:r>
    </w:p>
    <w:p w14:paraId="37C93052" w14:textId="2FE1CDB9" w:rsidR="00B93562" w:rsidRPr="00E0373F" w:rsidRDefault="00B93562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Pr="00E0373F">
        <w:rPr>
          <w:rFonts w:ascii="Times New Roman" w:hAnsi="Times New Roman"/>
          <w:bCs/>
          <w:sz w:val="24"/>
          <w:szCs w:val="24"/>
        </w:rPr>
        <w:t>остановлени</w:t>
      </w:r>
      <w:r>
        <w:rPr>
          <w:rFonts w:ascii="Times New Roman" w:hAnsi="Times New Roman"/>
          <w:bCs/>
          <w:sz w:val="24"/>
          <w:szCs w:val="24"/>
        </w:rPr>
        <w:t>ем</w:t>
      </w:r>
      <w:r w:rsidRPr="00E0373F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14:paraId="3C4F89E3" w14:textId="77777777" w:rsidR="00B93562" w:rsidRPr="00E0373F" w:rsidRDefault="00B93562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/>
          <w:bCs/>
          <w:sz w:val="24"/>
          <w:szCs w:val="24"/>
        </w:rPr>
      </w:pPr>
      <w:r w:rsidRPr="00E0373F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14:paraId="5269A9F9" w14:textId="77777777" w:rsidR="00B93562" w:rsidRPr="00E0373F" w:rsidRDefault="00B93562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/>
          <w:bCs/>
          <w:sz w:val="24"/>
          <w:szCs w:val="24"/>
        </w:rPr>
      </w:pPr>
      <w:r w:rsidRPr="00E0373F">
        <w:rPr>
          <w:rFonts w:ascii="Times New Roman" w:hAnsi="Times New Roman"/>
          <w:bCs/>
          <w:sz w:val="24"/>
          <w:szCs w:val="24"/>
        </w:rPr>
        <w:t>«Город Архангельск»</w:t>
      </w:r>
    </w:p>
    <w:p w14:paraId="3AAA8D80" w14:textId="77777777" w:rsidR="00B93562" w:rsidRPr="00E0373F" w:rsidRDefault="00B93562" w:rsidP="00B93562">
      <w:pPr>
        <w:widowControl w:val="0"/>
        <w:autoSpaceDE w:val="0"/>
        <w:autoSpaceDN w:val="0"/>
        <w:adjustRightInd w:val="0"/>
        <w:ind w:left="5664"/>
        <w:jc w:val="center"/>
        <w:rPr>
          <w:rFonts w:ascii="Times New Roman" w:hAnsi="Times New Roman"/>
          <w:bCs/>
          <w:sz w:val="24"/>
          <w:szCs w:val="24"/>
        </w:rPr>
      </w:pPr>
      <w:r w:rsidRPr="00E0373F">
        <w:rPr>
          <w:rFonts w:ascii="Times New Roman" w:hAnsi="Times New Roman"/>
          <w:bCs/>
          <w:sz w:val="24"/>
          <w:szCs w:val="24"/>
        </w:rPr>
        <w:t>от_________201</w:t>
      </w:r>
      <w:r>
        <w:rPr>
          <w:rFonts w:ascii="Times New Roman" w:hAnsi="Times New Roman"/>
          <w:bCs/>
          <w:sz w:val="24"/>
          <w:szCs w:val="24"/>
        </w:rPr>
        <w:t>7</w:t>
      </w:r>
      <w:r w:rsidRPr="00E0373F">
        <w:rPr>
          <w:rFonts w:ascii="Times New Roman" w:hAnsi="Times New Roman"/>
          <w:bCs/>
          <w:sz w:val="24"/>
          <w:szCs w:val="24"/>
        </w:rPr>
        <w:t xml:space="preserve"> № _____</w:t>
      </w:r>
    </w:p>
    <w:p w14:paraId="3353819B" w14:textId="77777777" w:rsidR="00B93562" w:rsidRPr="0059327A" w:rsidRDefault="00B93562" w:rsidP="0076321B">
      <w:pPr>
        <w:pStyle w:val="ConsPlusTitle"/>
        <w:tabs>
          <w:tab w:val="left" w:pos="567"/>
        </w:tabs>
        <w:ind w:right="-1136"/>
        <w:jc w:val="center"/>
        <w:rPr>
          <w:rFonts w:ascii="Times New Roman" w:hAnsi="Times New Roman" w:cs="Times New Roman"/>
          <w:sz w:val="28"/>
          <w:szCs w:val="28"/>
        </w:rPr>
      </w:pPr>
    </w:p>
    <w:p w14:paraId="1CF61A94" w14:textId="77777777" w:rsidR="006A35BF" w:rsidRDefault="006A35BF" w:rsidP="007632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5A4B44" w14:textId="36A8E72C" w:rsidR="00B54A44" w:rsidRPr="0059327A" w:rsidRDefault="00521F4E" w:rsidP="007632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86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АЯ</w:t>
      </w:r>
      <w:r w:rsidR="00286F31" w:rsidRPr="0059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="00286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А</w:t>
      </w:r>
    </w:p>
    <w:p w14:paraId="0341473C" w14:textId="79FDE433" w:rsidR="00B54A44" w:rsidRPr="00733E82" w:rsidRDefault="00733E82" w:rsidP="00733E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</w:t>
      </w:r>
      <w:r w:rsidRPr="00AD7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ой городской среды </w:t>
      </w:r>
      <w:r w:rsidR="00AD7740" w:rsidRPr="00AD7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AD7740" w:rsidRPr="00AD7740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86F31">
        <w:rPr>
          <w:rFonts w:ascii="Times New Roman" w:hAnsi="Times New Roman" w:cs="Times New Roman"/>
          <w:b/>
          <w:sz w:val="28"/>
          <w:szCs w:val="28"/>
        </w:rPr>
        <w:t>образования “Город Архангельск”</w:t>
      </w:r>
      <w:r w:rsidRPr="0059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5680B1" w14:textId="77777777" w:rsidR="00F14F3B" w:rsidRDefault="00F14F3B" w:rsidP="0076321B">
      <w:pPr>
        <w:pStyle w:val="ConsPlusNormal"/>
        <w:tabs>
          <w:tab w:val="left" w:pos="567"/>
        </w:tabs>
        <w:ind w:right="-1136"/>
        <w:jc w:val="both"/>
        <w:rPr>
          <w:rFonts w:ascii="Times New Roman" w:hAnsi="Times New Roman" w:cs="Times New Roman"/>
        </w:rPr>
      </w:pPr>
    </w:p>
    <w:p w14:paraId="6393F379" w14:textId="582AE9FD" w:rsidR="00B54A44" w:rsidRPr="0059327A" w:rsidRDefault="00B54A44" w:rsidP="007632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86F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ОРТ</w:t>
      </w:r>
    </w:p>
    <w:p w14:paraId="2C8CC8B6" w14:textId="3E3542A9" w:rsidR="00733E82" w:rsidRPr="0059327A" w:rsidRDefault="00521F4E" w:rsidP="00733E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</w:t>
      </w:r>
      <w:r w:rsidR="00B54A44" w:rsidRPr="0059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п</w:t>
      </w:r>
      <w:r w:rsidR="00997B13" w:rsidRPr="0059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граммы </w:t>
      </w:r>
    </w:p>
    <w:p w14:paraId="59180E3C" w14:textId="0A9EC281" w:rsidR="00733E82" w:rsidRPr="00733E82" w:rsidRDefault="00997B13" w:rsidP="00733E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21F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современной </w:t>
      </w:r>
      <w:r w:rsidR="00521F4E" w:rsidRPr="00AD7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среды </w:t>
      </w:r>
      <w:r w:rsidR="00AD7740" w:rsidRPr="00AD7740">
        <w:rPr>
          <w:rFonts w:ascii="Times New Roman" w:hAnsi="Times New Roman" w:cs="Times New Roman"/>
          <w:b/>
          <w:sz w:val="28"/>
          <w:szCs w:val="28"/>
        </w:rPr>
        <w:t>мун</w:t>
      </w:r>
      <w:r w:rsidR="00286F31">
        <w:rPr>
          <w:rFonts w:ascii="Times New Roman" w:hAnsi="Times New Roman" w:cs="Times New Roman"/>
          <w:b/>
          <w:sz w:val="28"/>
          <w:szCs w:val="28"/>
        </w:rPr>
        <w:t>иципального образования “</w:t>
      </w:r>
      <w:r w:rsidR="00AD7740" w:rsidRPr="00AD7740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286F31">
        <w:rPr>
          <w:rFonts w:ascii="Times New Roman" w:hAnsi="Times New Roman" w:cs="Times New Roman"/>
          <w:b/>
          <w:sz w:val="28"/>
          <w:szCs w:val="28"/>
        </w:rPr>
        <w:t>”</w:t>
      </w:r>
      <w:r w:rsidR="00F42107" w:rsidRPr="00593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33E82" w:rsidRPr="00733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F4D3A" w14:textId="14AB8DB7" w:rsidR="00B54A44" w:rsidRPr="00733E82" w:rsidRDefault="00733E82" w:rsidP="00521F4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E82">
        <w:rPr>
          <w:rFonts w:ascii="Times New Roman" w:hAnsi="Times New Roman" w:cs="Times New Roman"/>
          <w:b/>
          <w:sz w:val="24"/>
          <w:szCs w:val="24"/>
        </w:rPr>
        <w:t>(далее – муниципальная программа)</w:t>
      </w:r>
    </w:p>
    <w:p w14:paraId="4E328D0D" w14:textId="77777777" w:rsidR="00B54A44" w:rsidRPr="0059327A" w:rsidRDefault="00B54A44" w:rsidP="0076321B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</w:rPr>
      </w:pPr>
    </w:p>
    <w:tbl>
      <w:tblPr>
        <w:tblW w:w="964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1984"/>
        <w:gridCol w:w="1276"/>
        <w:gridCol w:w="1275"/>
        <w:gridCol w:w="1560"/>
        <w:gridCol w:w="1277"/>
      </w:tblGrid>
      <w:tr w:rsidR="00733E82" w:rsidRPr="00D07A80" w14:paraId="4964D57D" w14:textId="77777777" w:rsidTr="009459D9">
        <w:trPr>
          <w:trHeight w:val="8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884" w14:textId="77777777" w:rsidR="00733E82" w:rsidRPr="00D07A80" w:rsidRDefault="00733E82" w:rsidP="00516CF7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eastAsiaTheme="minorHAnsi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862" w14:textId="015F79C3" w:rsidR="00733E82" w:rsidRPr="00D07A80" w:rsidRDefault="00286F31" w:rsidP="00516CF7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2 годы</w:t>
            </w:r>
          </w:p>
        </w:tc>
      </w:tr>
      <w:tr w:rsidR="00F649FC" w:rsidRPr="00D07A80" w14:paraId="6A62D54B" w14:textId="77777777" w:rsidTr="009459D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124D" w14:textId="3C5EE6BD" w:rsidR="00F649FC" w:rsidRPr="00D07A80" w:rsidRDefault="00F649FC" w:rsidP="0076321B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="00733E82" w:rsidRPr="00D07A80">
              <w:rPr>
                <w:rFonts w:ascii="Times New Roman" w:hAnsi="Times New Roman" w:cs="Times New Roman"/>
                <w:sz w:val="24"/>
                <w:szCs w:val="24"/>
              </w:rPr>
              <w:t>и муниципальной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F23" w14:textId="3AC35143" w:rsidR="00F649FC" w:rsidRPr="00D07A80" w:rsidRDefault="00DF2476" w:rsidP="00B2507A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="00F649FC" w:rsidRPr="00D07A80">
              <w:rPr>
                <w:rFonts w:ascii="Times New Roman" w:eastAsiaTheme="minorHAnsi" w:hAnsi="Times New Roman" w:cs="Times New Roman"/>
                <w:sz w:val="24"/>
                <w:szCs w:val="24"/>
              </w:rPr>
              <w:t>епартамент транспорта, строительства и городской инфраструктуры Администрации мун</w:t>
            </w:r>
            <w:r w:rsidR="00286F31">
              <w:rPr>
                <w:rFonts w:ascii="Times New Roman" w:eastAsiaTheme="minorHAnsi" w:hAnsi="Times New Roman" w:cs="Times New Roman"/>
                <w:sz w:val="24"/>
                <w:szCs w:val="24"/>
              </w:rPr>
              <w:t>иципального образования «Город Архангельск»</w:t>
            </w:r>
            <w:r w:rsidR="0028061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далее - д</w:t>
            </w:r>
            <w:r w:rsidR="0028061B" w:rsidRPr="00D07A80">
              <w:rPr>
                <w:rFonts w:ascii="Times New Roman" w:eastAsiaTheme="minorHAnsi" w:hAnsi="Times New Roman" w:cs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28061B">
              <w:rPr>
                <w:rFonts w:ascii="Times New Roman" w:eastAsiaTheme="minorHAnsi" w:hAnsi="Times New Roman" w:cs="Times New Roman"/>
                <w:sz w:val="24"/>
                <w:szCs w:val="24"/>
              </w:rPr>
              <w:t>)</w:t>
            </w:r>
          </w:p>
        </w:tc>
      </w:tr>
      <w:tr w:rsidR="00F649FC" w:rsidRPr="00D07A80" w14:paraId="3DBEA9A2" w14:textId="77777777" w:rsidTr="009459D9">
        <w:trPr>
          <w:trHeight w:val="6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8771" w14:textId="63FAED73" w:rsidR="00F649FC" w:rsidRPr="00D07A80" w:rsidRDefault="00F649FC" w:rsidP="00DF2476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eastAsiaTheme="minorHAnsi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9749" w14:textId="4B0405A3" w:rsidR="00F649FC" w:rsidRPr="00D07A80" w:rsidRDefault="004438CA" w:rsidP="00675B85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</w:t>
            </w:r>
            <w:r w:rsidR="00DA479B" w:rsidRPr="00D0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B8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муниципального образования </w:t>
            </w:r>
            <w:r w:rsidR="00286F31">
              <w:rPr>
                <w:rFonts w:ascii="Times New Roman" w:eastAsiaTheme="minorHAnsi" w:hAnsi="Times New Roman" w:cs="Times New Roman"/>
                <w:sz w:val="24"/>
                <w:szCs w:val="24"/>
              </w:rPr>
              <w:t>«Город Архангельск»</w:t>
            </w:r>
          </w:p>
        </w:tc>
      </w:tr>
      <w:tr w:rsidR="00733E82" w:rsidRPr="00D07A80" w14:paraId="09E9E146" w14:textId="77777777" w:rsidTr="009459D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8F19" w14:textId="3957ADFA" w:rsidR="00733E82" w:rsidRPr="00D07A80" w:rsidRDefault="00733E82" w:rsidP="00733E82">
            <w:pPr>
              <w:pStyle w:val="ConsPlusNorma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737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B46C" w14:textId="78990FAB" w:rsidR="00CB2722" w:rsidRDefault="004438CA" w:rsidP="00286F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="00CB2722" w:rsidRPr="00D07A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2722" w:rsidRPr="00D0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>Доля благоустро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A80">
              <w:rPr>
                <w:rFonts w:ascii="Times New Roman" w:hAnsi="Times New Roman"/>
                <w:sz w:val="24"/>
                <w:szCs w:val="24"/>
              </w:rPr>
              <w:t>дворо</w:t>
            </w:r>
            <w:r w:rsidR="00286F31">
              <w:rPr>
                <w:rFonts w:ascii="Times New Roman" w:hAnsi="Times New Roman"/>
                <w:sz w:val="24"/>
                <w:szCs w:val="24"/>
              </w:rPr>
              <w:t xml:space="preserve">вых территорий многоквартирных </w:t>
            </w:r>
            <w:r w:rsidRPr="00D07A80">
              <w:rPr>
                <w:rFonts w:ascii="Times New Roman" w:hAnsi="Times New Roman"/>
                <w:sz w:val="24"/>
                <w:szCs w:val="24"/>
              </w:rPr>
              <w:t xml:space="preserve">домов </w:t>
            </w:r>
            <w:r w:rsidR="00286F31">
              <w:rPr>
                <w:rFonts w:ascii="Times New Roman" w:hAnsi="Times New Roman"/>
                <w:sz w:val="24"/>
                <w:szCs w:val="24"/>
              </w:rPr>
              <w:t xml:space="preserve">в границах 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Архангельск»</w:t>
            </w:r>
            <w:r w:rsidR="00286F31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</w:t>
            </w:r>
            <w:r w:rsidR="00286F31" w:rsidRPr="00D07A80">
              <w:rPr>
                <w:rFonts w:ascii="Times New Roman" w:hAnsi="Times New Roman"/>
                <w:sz w:val="24"/>
                <w:szCs w:val="24"/>
              </w:rPr>
              <w:t>дворо</w:t>
            </w:r>
            <w:r w:rsidR="00286F31">
              <w:rPr>
                <w:rFonts w:ascii="Times New Roman" w:hAnsi="Times New Roman"/>
                <w:sz w:val="24"/>
                <w:szCs w:val="24"/>
              </w:rPr>
              <w:t xml:space="preserve">вых территорий многоквартирных </w:t>
            </w:r>
            <w:r w:rsidR="00286F31" w:rsidRPr="00D07A80">
              <w:rPr>
                <w:rFonts w:ascii="Times New Roman" w:hAnsi="Times New Roman"/>
                <w:sz w:val="24"/>
                <w:szCs w:val="24"/>
              </w:rPr>
              <w:t>домов</w:t>
            </w:r>
            <w:r w:rsidR="00286F31">
              <w:rPr>
                <w:rFonts w:ascii="Times New Roman" w:hAnsi="Times New Roman"/>
                <w:sz w:val="24"/>
                <w:szCs w:val="24"/>
              </w:rPr>
              <w:t>, запланированных к благоустройству в соответствующем году</w:t>
            </w:r>
            <w:r w:rsidR="009358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42A613" w14:textId="594F86FE" w:rsidR="0093588C" w:rsidRPr="00B27F3D" w:rsidRDefault="0093588C" w:rsidP="009358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индикатор 2.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D07A80">
              <w:rPr>
                <w:rFonts w:ascii="Times New Roman" w:hAnsi="Times New Roman"/>
                <w:sz w:val="24"/>
                <w:szCs w:val="24"/>
              </w:rPr>
              <w:t xml:space="preserve">общественных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раницах </w:t>
            </w:r>
            <w:r w:rsidRPr="005F3C2D">
              <w:rPr>
                <w:rFonts w:ascii="Times New Roman" w:hAnsi="Times New Roman"/>
                <w:sz w:val="24"/>
                <w:szCs w:val="24"/>
              </w:rPr>
              <w:t>муниципального образования «Город Архангель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общего количества</w:t>
            </w:r>
            <w:r w:rsidRPr="00D07A80">
              <w:rPr>
                <w:rFonts w:ascii="Times New Roman" w:hAnsi="Times New Roman"/>
                <w:sz w:val="24"/>
                <w:szCs w:val="24"/>
              </w:rPr>
              <w:t xml:space="preserve"> общественн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>, запланированных к благоустройству в соответствующем году</w:t>
            </w:r>
          </w:p>
        </w:tc>
      </w:tr>
      <w:tr w:rsidR="00E74E7A" w:rsidRPr="00FF492E" w14:paraId="7C50E11D" w14:textId="77777777" w:rsidTr="0058653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8"/>
          <w:jc w:val="center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79CA5" w14:textId="77777777" w:rsidR="00E74E7A" w:rsidRPr="00FF492E" w:rsidRDefault="00E74E7A" w:rsidP="00C56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F492E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372" w:type="dxa"/>
            <w:gridSpan w:val="5"/>
          </w:tcPr>
          <w:p w14:paraId="2E513451" w14:textId="5173599D" w:rsidR="00E74E7A" w:rsidRPr="00E74E7A" w:rsidRDefault="00E74E7A" w:rsidP="00505F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4E7A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="008523DB">
              <w:fldChar w:fldCharType="begin"/>
            </w:r>
            <w:r w:rsidR="008523DB">
              <w:instrText xml:space="preserve"> HYPERLINK \l "P37" </w:instrText>
            </w:r>
            <w:r w:rsidR="008523DB">
              <w:fldChar w:fldCharType="separate"/>
            </w:r>
            <w:r w:rsidRPr="00E74E7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8523D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22763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r w:rsidR="00286F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4E7A">
              <w:rPr>
                <w:rFonts w:ascii="Times New Roman" w:hAnsi="Times New Roman"/>
                <w:sz w:val="24"/>
                <w:szCs w:val="24"/>
              </w:rPr>
              <w:t xml:space="preserve">Благоустройство дворовых </w:t>
            </w:r>
            <w:r w:rsidR="0028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бщественных территорий</w:t>
            </w:r>
            <w:r w:rsidRPr="00E74E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</w:t>
            </w:r>
            <w:r w:rsidR="00286F31">
              <w:rPr>
                <w:rFonts w:ascii="Times New Roman" w:hAnsi="Times New Roman" w:cs="Times New Roman"/>
                <w:sz w:val="24"/>
                <w:szCs w:val="24"/>
              </w:rPr>
              <w:t>о образования “Город Архангельск”»</w:t>
            </w:r>
          </w:p>
        </w:tc>
      </w:tr>
      <w:tr w:rsidR="00733E82" w:rsidRPr="00D07A80" w14:paraId="3ADC397B" w14:textId="77777777" w:rsidTr="009358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14:paraId="6643FDA2" w14:textId="77777777" w:rsidR="00733E82" w:rsidRPr="00D07A80" w:rsidRDefault="00733E82" w:rsidP="00516C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7372" w:type="dxa"/>
            <w:gridSpan w:val="5"/>
            <w:tcBorders>
              <w:bottom w:val="single" w:sz="4" w:space="0" w:color="auto"/>
            </w:tcBorders>
          </w:tcPr>
          <w:p w14:paraId="59660BB6" w14:textId="052A31DF" w:rsidR="00733E82" w:rsidRPr="00D07A80" w:rsidRDefault="00733E82" w:rsidP="006A3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ит </w:t>
            </w:r>
            <w:r w:rsidR="009459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35B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459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705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16CF7" w:rsidRPr="00D07A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86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733E82" w:rsidRPr="00D07A80" w14:paraId="3A07F858" w14:textId="77777777" w:rsidTr="00286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2D9600E5" w14:textId="77777777" w:rsidR="00733E82" w:rsidRPr="00D07A80" w:rsidRDefault="00733E82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6EAD2988" w14:textId="77777777" w:rsidR="00733E82" w:rsidRPr="00D07A80" w:rsidRDefault="00733E82" w:rsidP="00286F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5388" w:type="dxa"/>
            <w:gridSpan w:val="4"/>
            <w:tcBorders>
              <w:bottom w:val="single" w:sz="4" w:space="0" w:color="auto"/>
            </w:tcBorders>
          </w:tcPr>
          <w:p w14:paraId="041F262B" w14:textId="77777777" w:rsidR="00733E82" w:rsidRPr="00D07A80" w:rsidRDefault="00733E82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9459D9" w:rsidRPr="00D07A80" w14:paraId="2BC7A080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5ECF0EB3" w14:textId="77777777" w:rsidR="009459D9" w:rsidRPr="00D07A80" w:rsidRDefault="009459D9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4873D4D9" w14:textId="77777777" w:rsidR="009459D9" w:rsidRPr="00D07A80" w:rsidRDefault="009459D9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EB97149" w14:textId="6B189803" w:rsidR="009459D9" w:rsidRPr="00D07A80" w:rsidRDefault="00286F31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59D9" w:rsidRPr="00D07A80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городского бюджета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14:paraId="4D32AA99" w14:textId="77777777" w:rsidR="009459D9" w:rsidRPr="00D07A80" w:rsidRDefault="009459D9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459D9" w:rsidRPr="00D07A80" w14:paraId="7CCBCB13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24651E13" w14:textId="77777777" w:rsidR="009459D9" w:rsidRPr="00D07A80" w:rsidRDefault="009459D9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63F94FE" w14:textId="77777777" w:rsidR="009459D9" w:rsidRPr="00D07A80" w:rsidRDefault="009459D9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43C929" w14:textId="77777777" w:rsidR="009459D9" w:rsidRPr="00D07A80" w:rsidRDefault="009459D9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891186" w14:textId="77777777" w:rsidR="009459D9" w:rsidRPr="00D07A80" w:rsidRDefault="009459D9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C71FD2C" w14:textId="77777777" w:rsidR="009459D9" w:rsidRPr="00D07A80" w:rsidRDefault="009459D9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7" w:type="dxa"/>
            <w:vMerge/>
            <w:tcBorders>
              <w:bottom w:val="single" w:sz="4" w:space="0" w:color="auto"/>
            </w:tcBorders>
          </w:tcPr>
          <w:p w14:paraId="5592D394" w14:textId="77777777" w:rsidR="009459D9" w:rsidRPr="00D07A80" w:rsidRDefault="009459D9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3D5" w:rsidRPr="00D07A80" w14:paraId="59D4110B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313A90D6" w14:textId="77777777" w:rsidR="00D923D5" w:rsidRPr="00D07A80" w:rsidRDefault="00D923D5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ED34207" w14:textId="480EA104" w:rsidR="00D923D5" w:rsidRPr="00D07A80" w:rsidRDefault="00D923D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98C9AD" w14:textId="0546BA1F" w:rsidR="00D923D5" w:rsidRPr="00D07A80" w:rsidRDefault="00D923D5" w:rsidP="006A3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7DE875" w14:textId="333893E1" w:rsidR="00D923D5" w:rsidRPr="00D07A80" w:rsidRDefault="00D923D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97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A4BBF05" w14:textId="5FCAF484" w:rsidR="00D923D5" w:rsidRPr="00D07A80" w:rsidRDefault="00D923D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6B954DBC" w14:textId="01E28DD8" w:rsidR="00D923D5" w:rsidRPr="00D07A80" w:rsidRDefault="00D923D5" w:rsidP="006A35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A35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A35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</w:tr>
      <w:tr w:rsidR="006A35BF" w:rsidRPr="00D07A80" w14:paraId="7A894B1D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379EB47B" w14:textId="77777777" w:rsidR="006A35BF" w:rsidRPr="00D07A80" w:rsidRDefault="006A35BF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E7E9239" w14:textId="6DD939BE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8BC6FBF" w14:textId="3EE7E865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2">
              <w:rPr>
                <w:rFonts w:ascii="Times New Roman" w:hAnsi="Times New Roman" w:cs="Times New Roman"/>
                <w:sz w:val="24"/>
                <w:szCs w:val="24"/>
              </w:rPr>
              <w:t>15 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17C077" w14:textId="0ADCD617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1A">
              <w:rPr>
                <w:rFonts w:ascii="Times New Roman" w:hAnsi="Times New Roman" w:cs="Times New Roman"/>
                <w:sz w:val="24"/>
                <w:szCs w:val="24"/>
              </w:rPr>
              <w:t>10 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3F530D" w14:textId="63ACE6AA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643258E6" w14:textId="60263162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  <w:tr w:rsidR="006A35BF" w:rsidRPr="00D07A80" w14:paraId="59BA3F68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00139665" w14:textId="77777777" w:rsidR="006A35BF" w:rsidRPr="00D07A80" w:rsidRDefault="006A35BF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7D41BD" w14:textId="44F90D40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4FA71D" w14:textId="4CE5F487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2">
              <w:rPr>
                <w:rFonts w:ascii="Times New Roman" w:hAnsi="Times New Roman" w:cs="Times New Roman"/>
                <w:sz w:val="24"/>
                <w:szCs w:val="24"/>
              </w:rPr>
              <w:t>15 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4CAAE30" w14:textId="137C7670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1A">
              <w:rPr>
                <w:rFonts w:ascii="Times New Roman" w:hAnsi="Times New Roman" w:cs="Times New Roman"/>
                <w:sz w:val="24"/>
                <w:szCs w:val="24"/>
              </w:rPr>
              <w:t>10 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E8946FE" w14:textId="2E269745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27AE031D" w14:textId="4D7DB21B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  <w:tr w:rsidR="006A35BF" w:rsidRPr="00D07A80" w14:paraId="043886C4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591F6ABF" w14:textId="77777777" w:rsidR="006A35BF" w:rsidRPr="00D07A80" w:rsidRDefault="006A35BF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54F05CB" w14:textId="00F35C97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9DFF81" w14:textId="11C73D2C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2">
              <w:rPr>
                <w:rFonts w:ascii="Times New Roman" w:hAnsi="Times New Roman" w:cs="Times New Roman"/>
                <w:sz w:val="24"/>
                <w:szCs w:val="24"/>
              </w:rPr>
              <w:t>15 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5FF1FF" w14:textId="1143D532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1A">
              <w:rPr>
                <w:rFonts w:ascii="Times New Roman" w:hAnsi="Times New Roman" w:cs="Times New Roman"/>
                <w:sz w:val="24"/>
                <w:szCs w:val="24"/>
              </w:rPr>
              <w:t>10 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D3A052" w14:textId="424AC594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43B7FB82" w14:textId="63F749C2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  <w:tr w:rsidR="006A35BF" w:rsidRPr="00D07A80" w14:paraId="2AFD7BD7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0796CD32" w14:textId="77777777" w:rsidR="006A35BF" w:rsidRPr="00D07A80" w:rsidRDefault="006A35BF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4AAF49" w14:textId="443DE4DA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335F3C" w14:textId="5FC318A4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52">
              <w:rPr>
                <w:rFonts w:ascii="Times New Roman" w:hAnsi="Times New Roman" w:cs="Times New Roman"/>
                <w:sz w:val="24"/>
                <w:szCs w:val="24"/>
              </w:rPr>
              <w:t>15 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0D940DC" w14:textId="01C826C6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41A">
              <w:rPr>
                <w:rFonts w:ascii="Times New Roman" w:hAnsi="Times New Roman" w:cs="Times New Roman"/>
                <w:sz w:val="24"/>
                <w:szCs w:val="24"/>
              </w:rPr>
              <w:t>10 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9A1D61" w14:textId="673AEAE4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3C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73089307" w14:textId="3CF22257" w:rsidR="006A35BF" w:rsidRPr="00D07A80" w:rsidRDefault="006A35BF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  <w:tr w:rsidR="009459D9" w:rsidRPr="00D07A80" w14:paraId="41C156A2" w14:textId="77777777" w:rsidTr="00945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5984AA2A" w14:textId="77777777" w:rsidR="009459D9" w:rsidRPr="00D07A80" w:rsidRDefault="009459D9" w:rsidP="0051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180FCE6" w14:textId="75054230" w:rsidR="009459D9" w:rsidRPr="00D07A80" w:rsidRDefault="009459D9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72F61E" w14:textId="66F355FA" w:rsidR="009459D9" w:rsidRPr="00D07A80" w:rsidRDefault="006A35BF" w:rsidP="005865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48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158D2B0" w14:textId="05A77F13" w:rsidR="009459D9" w:rsidRPr="00D07A80" w:rsidRDefault="00211D65" w:rsidP="00516C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986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7977219" w14:textId="6ED748E6" w:rsidR="009459D9" w:rsidRPr="00D07A80" w:rsidRDefault="009459D9" w:rsidP="00D92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923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D923D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D07A8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3A450ED" w14:textId="7C86BE07" w:rsidR="009459D9" w:rsidRPr="00D07A80" w:rsidRDefault="006A35BF" w:rsidP="00D92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 346,0</w:t>
            </w:r>
          </w:p>
        </w:tc>
      </w:tr>
    </w:tbl>
    <w:p w14:paraId="6CE91888" w14:textId="77777777" w:rsidR="00804431" w:rsidRPr="0059327A" w:rsidRDefault="00804431" w:rsidP="005933E4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ACCCF3" w14:textId="1A19B9EC" w:rsidR="002E2CE1" w:rsidRPr="00C320FE" w:rsidRDefault="0046022A" w:rsidP="0046022A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2E2CE1" w:rsidRPr="00C320FE">
        <w:rPr>
          <w:rFonts w:ascii="Times New Roman" w:hAnsi="Times New Roman" w:cs="Times New Roman"/>
          <w:b/>
          <w:sz w:val="28"/>
          <w:szCs w:val="28"/>
        </w:rPr>
        <w:t>Основные приоритеты, цели и целевые индикаторы муниципальной программы</w:t>
      </w:r>
    </w:p>
    <w:p w14:paraId="203F5302" w14:textId="77777777" w:rsidR="002E2CE1" w:rsidRPr="00C320FE" w:rsidRDefault="002E2CE1" w:rsidP="00852529">
      <w:pPr>
        <w:pStyle w:val="ConsPlusNormal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4E3F5E" w14:textId="77777777" w:rsidR="00051223" w:rsidRPr="00C5103E" w:rsidRDefault="00051223" w:rsidP="00C510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"Город Архангельск".</w:t>
      </w:r>
    </w:p>
    <w:p w14:paraId="4BE1E1AD" w14:textId="67398CDE" w:rsidR="00051223" w:rsidRPr="00C5103E" w:rsidRDefault="00051223" w:rsidP="00C510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на территории </w:t>
      </w:r>
      <w:r w:rsidR="00286F31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Город Архангельск»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ы 5 785 многоквартирных домов (далее – МКД).</w:t>
      </w:r>
    </w:p>
    <w:p w14:paraId="339B77B3" w14:textId="77777777" w:rsidR="00051223" w:rsidRPr="00C5103E" w:rsidRDefault="00051223" w:rsidP="00C510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>Проведенный анализ дворовых территорий МКД позволил определить общее состояние таких важных элементов благоустройства, как детские игровые и спортивные площадки. На отдельных дворовых территориях МКД сохранились элементы детского – игрового и спортивного оборудования, малых архитектурных форм, которые непригодны к использованию в связи с физическим и моральным износом.</w:t>
      </w:r>
    </w:p>
    <w:p w14:paraId="6E4BDD4D" w14:textId="77777777" w:rsidR="00051223" w:rsidRPr="00C5103E" w:rsidRDefault="00051223" w:rsidP="00C510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>Проведение работ по оборудованию детских и спортивных площадок создаст максимально комфортные условия для развития активной деятельности детей во время прогулок.</w:t>
      </w:r>
    </w:p>
    <w:p w14:paraId="6F75B38D" w14:textId="77777777" w:rsidR="00051223" w:rsidRPr="00C5103E" w:rsidRDefault="00051223" w:rsidP="00C510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>В настоящее время озеленение и оснащенность малыми архитектурными формами (скамейки, урны, газонные ограждения и т.п.) дворовых территорий МКД выполнены в недостаточном объеме. Многие зеленые насаждения требуют ухода. Озеленение – неотъемлемая и важная часть формирования комфортной городской среды.</w:t>
      </w:r>
    </w:p>
    <w:p w14:paraId="11762DAC" w14:textId="35B8C95F" w:rsidR="00051223" w:rsidRPr="00C5103E" w:rsidRDefault="00051223" w:rsidP="00C510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вышеописанных мероприятий приведет к повышению уровня благоустройства территории </w:t>
      </w:r>
      <w:r w:rsidR="00286F31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Город Архангельск»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C2E64A" w14:textId="57AF6F5B" w:rsidR="00051223" w:rsidRPr="00C5103E" w:rsidRDefault="00051223" w:rsidP="00C510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>В связи с увеличением количества личного транспорта остро встал вопрос о нехватке парковочных мест. Проведение работ по строительству парковочных мест на дворовых террито</w:t>
      </w:r>
      <w:r w:rsidR="00286F31">
        <w:rPr>
          <w:rFonts w:ascii="Times New Roman" w:hAnsi="Times New Roman" w:cs="Times New Roman"/>
          <w:sz w:val="28"/>
          <w:szCs w:val="28"/>
          <w:lang w:eastAsia="ru-RU"/>
        </w:rPr>
        <w:t>риях МКД позволит в дальнейшем «разгрузить»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 xml:space="preserve"> дворовые территории МКД и обеспечить комфортными условиями проживание жителей</w:t>
      </w:r>
      <w:r w:rsidR="00286F3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Архангельск»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0997AC" w14:textId="77777777" w:rsidR="00051223" w:rsidRPr="00C5103E" w:rsidRDefault="00051223" w:rsidP="00C510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оме того, городская среда лишь частично приспособлена к условиям доступности для инвалидов всех категорий и маломобильных групп населения.</w:t>
      </w:r>
    </w:p>
    <w:p w14:paraId="400C85D0" w14:textId="77777777" w:rsidR="00051223" w:rsidRPr="00C5103E" w:rsidRDefault="00051223" w:rsidP="00C510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>Одним из факторов, формирующих положительный имидж города Архангельска, является наличие благоприятных, комфортных, безопасных и доступных условий для массового отдыха населения.</w:t>
      </w:r>
    </w:p>
    <w:p w14:paraId="3B765EB8" w14:textId="1A2858E8" w:rsidR="00051223" w:rsidRPr="00C5103E" w:rsidRDefault="00051223" w:rsidP="00C510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>В настоящее время имеющиеся и вновь организуемые места массового отдыха населения (парки, скверы), расположенные на территории общего пользования муниципального обра</w:t>
      </w:r>
      <w:r w:rsidR="0028061B">
        <w:rPr>
          <w:rFonts w:ascii="Times New Roman" w:hAnsi="Times New Roman" w:cs="Times New Roman"/>
          <w:sz w:val="28"/>
          <w:szCs w:val="28"/>
          <w:lang w:eastAsia="ru-RU"/>
        </w:rPr>
        <w:t>зования «Город Архангельск»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>, не могут обеспечить растущие потребности населения и не удовлетворяют современным требованиям, предъявляемым к их качеству.</w:t>
      </w:r>
    </w:p>
    <w:p w14:paraId="1BA1761D" w14:textId="476D7BC4" w:rsidR="00A06729" w:rsidRDefault="00051223" w:rsidP="00C510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>Благоустройство дворовых территорий МКД и территорий общего пользова</w:t>
      </w:r>
      <w:r w:rsidR="0028061B">
        <w:rPr>
          <w:rFonts w:ascii="Times New Roman" w:hAnsi="Times New Roman" w:cs="Times New Roman"/>
          <w:sz w:val="28"/>
          <w:szCs w:val="28"/>
          <w:lang w:eastAsia="ru-RU"/>
        </w:rPr>
        <w:t>ния муниципального образования «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>Гор</w:t>
      </w:r>
      <w:r w:rsidR="0028061B">
        <w:rPr>
          <w:rFonts w:ascii="Times New Roman" w:hAnsi="Times New Roman" w:cs="Times New Roman"/>
          <w:sz w:val="28"/>
          <w:szCs w:val="28"/>
          <w:lang w:eastAsia="ru-RU"/>
        </w:rPr>
        <w:t>од Архангельск»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 xml:space="preserve"> носит комплексный характер, запланированные мероприятия позволят создать благоприятную среду с обеспечением комфортных условий для жителе</w:t>
      </w:r>
      <w:r w:rsidR="00C5103E">
        <w:rPr>
          <w:rFonts w:ascii="Times New Roman" w:hAnsi="Times New Roman" w:cs="Times New Roman"/>
          <w:sz w:val="28"/>
          <w:szCs w:val="28"/>
          <w:lang w:eastAsia="ru-RU"/>
        </w:rPr>
        <w:t>й города Архангельска.</w:t>
      </w:r>
    </w:p>
    <w:p w14:paraId="004FEB9C" w14:textId="2F4CCEC9" w:rsidR="00286F31" w:rsidRPr="00286F31" w:rsidRDefault="00286F31" w:rsidP="00C510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вязи с чем, целью реализации муниципальной программы является </w:t>
      </w:r>
      <w:r w:rsidRPr="00286F31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муниципального образования «Город Архангель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945910" w14:textId="1C3CF481" w:rsidR="002E2CE1" w:rsidRPr="00C5103E" w:rsidRDefault="002E2CE1" w:rsidP="00C510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</w:rPr>
        <w:t xml:space="preserve">Достижение цели характеризуется целевыми </w:t>
      </w:r>
      <w:hyperlink w:anchor="P194" w:history="1">
        <w:r w:rsidRPr="00C5103E">
          <w:rPr>
            <w:rFonts w:ascii="Times New Roman" w:hAnsi="Times New Roman" w:cs="Times New Roman"/>
            <w:sz w:val="28"/>
            <w:szCs w:val="28"/>
          </w:rPr>
          <w:t>индикаторами</w:t>
        </w:r>
      </w:hyperlink>
      <w:r w:rsidRPr="00C5103E">
        <w:rPr>
          <w:rFonts w:ascii="Times New Roman" w:hAnsi="Times New Roman" w:cs="Times New Roman"/>
          <w:sz w:val="28"/>
          <w:szCs w:val="28"/>
        </w:rPr>
        <w:t xml:space="preserve"> согласно приложению № 1 к муниципальной программе.</w:t>
      </w:r>
    </w:p>
    <w:p w14:paraId="4A87BE6C" w14:textId="7744CECE" w:rsidR="004B725A" w:rsidRPr="00852529" w:rsidRDefault="004B725A" w:rsidP="00852529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71979" w14:textId="7EAB6939" w:rsidR="00325C5C" w:rsidRPr="00402197" w:rsidRDefault="0046022A" w:rsidP="00325C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</w:t>
      </w:r>
      <w:r w:rsidR="00EF490E" w:rsidRPr="0059327A">
        <w:rPr>
          <w:rFonts w:ascii="Times New Roman" w:hAnsi="Times New Roman" w:cs="Times New Roman"/>
          <w:b/>
          <w:sz w:val="28"/>
          <w:szCs w:val="28"/>
        </w:rPr>
        <w:t>.</w:t>
      </w:r>
      <w:r w:rsidR="00EF4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C5C" w:rsidRPr="00402197">
        <w:rPr>
          <w:rFonts w:ascii="Times New Roman" w:hAnsi="Times New Roman"/>
          <w:b/>
          <w:sz w:val="28"/>
          <w:szCs w:val="28"/>
        </w:rPr>
        <w:t>Перечень подпрограмм и финансовое обеспечение реализации муниципальной программы</w:t>
      </w:r>
    </w:p>
    <w:p w14:paraId="66056265" w14:textId="77777777" w:rsidR="00EF490E" w:rsidRPr="0059327A" w:rsidRDefault="00EF490E" w:rsidP="00F20220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DA071" w14:textId="30922217" w:rsidR="00FB22C2" w:rsidRPr="0046022A" w:rsidRDefault="007C0CF9" w:rsidP="00460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0CF9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</w:t>
      </w:r>
      <w:r w:rsidR="0046022A">
        <w:rPr>
          <w:rFonts w:ascii="Times New Roman" w:hAnsi="Times New Roman" w:cs="Times New Roman"/>
          <w:sz w:val="28"/>
          <w:szCs w:val="28"/>
        </w:rPr>
        <w:t xml:space="preserve">ограммы осуществляется за счет </w:t>
      </w:r>
      <w:r w:rsidR="00FB22C2" w:rsidRPr="00040480">
        <w:rPr>
          <w:rFonts w:ascii="Times New Roman" w:hAnsi="Times New Roman"/>
          <w:sz w:val="28"/>
          <w:szCs w:val="28"/>
        </w:rPr>
        <w:t>с</w:t>
      </w:r>
      <w:r w:rsidRPr="00040480">
        <w:rPr>
          <w:rFonts w:ascii="Times New Roman" w:hAnsi="Times New Roman"/>
          <w:sz w:val="28"/>
          <w:szCs w:val="28"/>
        </w:rPr>
        <w:t>редств</w:t>
      </w:r>
      <w:r w:rsidR="00FB22C2" w:rsidRPr="00040480">
        <w:rPr>
          <w:rFonts w:ascii="Times New Roman" w:hAnsi="Times New Roman"/>
          <w:sz w:val="28"/>
          <w:szCs w:val="28"/>
        </w:rPr>
        <w:t xml:space="preserve"> </w:t>
      </w:r>
      <w:r w:rsidR="0046022A" w:rsidRPr="00040480">
        <w:rPr>
          <w:rFonts w:ascii="Times New Roman" w:hAnsi="Times New Roman"/>
          <w:sz w:val="28"/>
          <w:szCs w:val="28"/>
        </w:rPr>
        <w:t>городского</w:t>
      </w:r>
      <w:r w:rsidR="0046022A">
        <w:rPr>
          <w:rFonts w:ascii="Times New Roman" w:hAnsi="Times New Roman"/>
          <w:sz w:val="28"/>
          <w:szCs w:val="28"/>
        </w:rPr>
        <w:t>,</w:t>
      </w:r>
      <w:r w:rsidR="0046022A" w:rsidRPr="00040480">
        <w:rPr>
          <w:rFonts w:ascii="Times New Roman" w:hAnsi="Times New Roman"/>
          <w:sz w:val="28"/>
          <w:szCs w:val="28"/>
        </w:rPr>
        <w:t xml:space="preserve"> областного</w:t>
      </w:r>
      <w:r w:rsidR="00ED59BC">
        <w:rPr>
          <w:rFonts w:ascii="Times New Roman" w:hAnsi="Times New Roman"/>
          <w:sz w:val="28"/>
          <w:szCs w:val="28"/>
        </w:rPr>
        <w:t xml:space="preserve"> и</w:t>
      </w:r>
      <w:r w:rsidR="0046022A" w:rsidRPr="00040480">
        <w:rPr>
          <w:rFonts w:ascii="Times New Roman" w:hAnsi="Times New Roman"/>
          <w:sz w:val="28"/>
          <w:szCs w:val="28"/>
        </w:rPr>
        <w:t xml:space="preserve"> </w:t>
      </w:r>
      <w:r w:rsidR="00FB22C2" w:rsidRPr="00040480">
        <w:rPr>
          <w:rFonts w:ascii="Times New Roman" w:hAnsi="Times New Roman"/>
          <w:sz w:val="28"/>
          <w:szCs w:val="28"/>
        </w:rPr>
        <w:t>федерального бюджет</w:t>
      </w:r>
      <w:r w:rsidR="0046022A">
        <w:rPr>
          <w:rFonts w:ascii="Times New Roman" w:hAnsi="Times New Roman"/>
          <w:sz w:val="28"/>
          <w:szCs w:val="28"/>
        </w:rPr>
        <w:t>ов.</w:t>
      </w:r>
    </w:p>
    <w:p w14:paraId="6F9A55E8" w14:textId="77777777" w:rsidR="0046022A" w:rsidRPr="001C3844" w:rsidRDefault="00FD0A9A" w:rsidP="00460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43" w:history="1">
        <w:r w:rsidR="0046022A" w:rsidRPr="00040480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6022A" w:rsidRPr="00040480">
        <w:rPr>
          <w:rFonts w:ascii="Times New Roman" w:hAnsi="Times New Roman" w:cs="Times New Roman"/>
          <w:sz w:val="28"/>
          <w:szCs w:val="28"/>
        </w:rPr>
        <w:t xml:space="preserve"> о финансовом обеспечении реализации муниципальной программы приведены в приложении № 2 к </w:t>
      </w:r>
      <w:r w:rsidR="0046022A" w:rsidRPr="001C3844">
        <w:rPr>
          <w:rFonts w:ascii="Times New Roman" w:hAnsi="Times New Roman" w:cs="Times New Roman"/>
          <w:sz w:val="28"/>
          <w:szCs w:val="28"/>
        </w:rPr>
        <w:t>муниципальной программе.</w:t>
      </w:r>
    </w:p>
    <w:p w14:paraId="02C3BDC2" w14:textId="4429D509" w:rsidR="0006110D" w:rsidRDefault="001C3844" w:rsidP="000611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844">
        <w:rPr>
          <w:rFonts w:ascii="Times New Roman" w:hAnsi="Times New Roman"/>
          <w:sz w:val="28"/>
          <w:szCs w:val="28"/>
        </w:rPr>
        <w:t xml:space="preserve">Исходя из сферы </w:t>
      </w:r>
      <w:r w:rsidRPr="00E74E7A">
        <w:rPr>
          <w:rFonts w:ascii="Times New Roman" w:hAnsi="Times New Roman"/>
          <w:sz w:val="28"/>
          <w:szCs w:val="28"/>
        </w:rPr>
        <w:t>муниципальной ответственности, на развитие которой направлена муниципальная программа, ее реализация осуществляет</w:t>
      </w:r>
      <w:r w:rsidR="00E74E7A" w:rsidRPr="00E74E7A">
        <w:rPr>
          <w:rFonts w:ascii="Times New Roman" w:hAnsi="Times New Roman"/>
          <w:sz w:val="28"/>
          <w:szCs w:val="28"/>
        </w:rPr>
        <w:t>ся посредством подпрограмм</w:t>
      </w:r>
      <w:r w:rsidR="00505F7E">
        <w:rPr>
          <w:rFonts w:ascii="Times New Roman" w:hAnsi="Times New Roman"/>
          <w:sz w:val="28"/>
          <w:szCs w:val="28"/>
        </w:rPr>
        <w:t>ы</w:t>
      </w:r>
      <w:r w:rsidR="00E74E7A" w:rsidRPr="00E74E7A">
        <w:rPr>
          <w:rFonts w:ascii="Times New Roman" w:hAnsi="Times New Roman"/>
          <w:sz w:val="28"/>
          <w:szCs w:val="28"/>
        </w:rPr>
        <w:t xml:space="preserve"> 1 </w:t>
      </w:r>
      <w:r w:rsidR="00E74E7A" w:rsidRPr="00E74E7A">
        <w:rPr>
          <w:rFonts w:ascii="Times New Roman" w:hAnsi="Times New Roman" w:cs="Times New Roman"/>
          <w:sz w:val="28"/>
          <w:szCs w:val="28"/>
        </w:rPr>
        <w:t>«</w:t>
      </w:r>
      <w:r w:rsidR="00E74E7A" w:rsidRPr="0006110D">
        <w:rPr>
          <w:rFonts w:ascii="Times New Roman" w:hAnsi="Times New Roman" w:cs="Times New Roman"/>
          <w:sz w:val="28"/>
          <w:szCs w:val="28"/>
        </w:rPr>
        <w:t xml:space="preserve">Благоустройство дворовых </w:t>
      </w:r>
      <w:r w:rsidR="00505F7E">
        <w:rPr>
          <w:rFonts w:ascii="Times New Roman" w:hAnsi="Times New Roman" w:cs="Times New Roman"/>
          <w:sz w:val="28"/>
          <w:szCs w:val="28"/>
        </w:rPr>
        <w:t xml:space="preserve">и </w:t>
      </w:r>
      <w:r w:rsidR="00E74E7A" w:rsidRPr="0006110D">
        <w:rPr>
          <w:rFonts w:ascii="Times New Roman" w:hAnsi="Times New Roman" w:cs="Times New Roman"/>
          <w:sz w:val="28"/>
          <w:szCs w:val="28"/>
        </w:rPr>
        <w:t>общественных территори</w:t>
      </w:r>
      <w:r w:rsidR="00ED59BC">
        <w:rPr>
          <w:rFonts w:ascii="Times New Roman" w:hAnsi="Times New Roman" w:cs="Times New Roman"/>
          <w:sz w:val="28"/>
          <w:szCs w:val="28"/>
        </w:rPr>
        <w:t>й  муниципального образования “Город Архангельск”</w:t>
      </w:r>
      <w:r w:rsidR="00E74E7A" w:rsidRPr="0006110D">
        <w:rPr>
          <w:rFonts w:ascii="Times New Roman" w:hAnsi="Times New Roman" w:cs="Times New Roman"/>
          <w:sz w:val="28"/>
          <w:szCs w:val="28"/>
        </w:rPr>
        <w:t>»</w:t>
      </w:r>
      <w:r w:rsidR="00505F7E">
        <w:rPr>
          <w:rFonts w:ascii="Times New Roman" w:hAnsi="Times New Roman" w:cs="Times New Roman"/>
          <w:sz w:val="28"/>
          <w:szCs w:val="28"/>
        </w:rPr>
        <w:t>,</w:t>
      </w:r>
      <w:r w:rsidR="0006110D" w:rsidRPr="0006110D">
        <w:rPr>
          <w:rFonts w:ascii="Times New Roman" w:hAnsi="Times New Roman" w:cs="Times New Roman"/>
          <w:sz w:val="28"/>
          <w:szCs w:val="28"/>
        </w:rPr>
        <w:t xml:space="preserve"> </w:t>
      </w:r>
      <w:r w:rsidR="00505F7E">
        <w:rPr>
          <w:rFonts w:ascii="Times New Roman" w:hAnsi="Times New Roman" w:cs="Times New Roman"/>
          <w:sz w:val="28"/>
          <w:szCs w:val="28"/>
        </w:rPr>
        <w:t>п</w:t>
      </w:r>
      <w:r w:rsidR="0006110D" w:rsidRPr="0006110D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505F7E">
        <w:rPr>
          <w:rFonts w:ascii="Times New Roman" w:hAnsi="Times New Roman" w:cs="Times New Roman"/>
          <w:sz w:val="28"/>
          <w:szCs w:val="28"/>
        </w:rPr>
        <w:t>который</w:t>
      </w:r>
      <w:r w:rsidR="0006110D" w:rsidRPr="0006110D">
        <w:rPr>
          <w:rFonts w:ascii="Times New Roman" w:hAnsi="Times New Roman" w:cs="Times New Roman"/>
          <w:sz w:val="28"/>
          <w:szCs w:val="28"/>
        </w:rPr>
        <w:t xml:space="preserve"> приведен в приложении </w:t>
      </w:r>
      <w:r w:rsidR="0006110D">
        <w:rPr>
          <w:rFonts w:ascii="Times New Roman" w:hAnsi="Times New Roman" w:cs="Times New Roman"/>
          <w:sz w:val="28"/>
          <w:szCs w:val="28"/>
        </w:rPr>
        <w:t>№ 3</w:t>
      </w:r>
      <w:r w:rsidR="0006110D" w:rsidRPr="0006110D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14:paraId="661476BC" w14:textId="77777777" w:rsidR="00D6397B" w:rsidRDefault="00505F7E" w:rsidP="00C25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носят постоянный характер и осуществляются в течение всего срока реализации муниципальной программы.</w:t>
      </w:r>
      <w:r w:rsidR="00C25E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A916E" w14:textId="7AD95927" w:rsidR="001C3844" w:rsidRDefault="00D6397B" w:rsidP="00C25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1</w:t>
      </w:r>
      <w:r w:rsidR="001C3844" w:rsidRPr="0006110D">
        <w:rPr>
          <w:rFonts w:ascii="Times New Roman" w:hAnsi="Times New Roman" w:cs="Times New Roman"/>
          <w:sz w:val="28"/>
          <w:szCs w:val="28"/>
        </w:rPr>
        <w:t xml:space="preserve"> </w:t>
      </w:r>
      <w:r w:rsidR="00E74E7A" w:rsidRPr="0006110D">
        <w:rPr>
          <w:rFonts w:ascii="Times New Roman" w:hAnsi="Times New Roman" w:cs="Times New Roman"/>
          <w:sz w:val="28"/>
          <w:szCs w:val="28"/>
        </w:rPr>
        <w:t>«Благоустройство</w:t>
      </w:r>
      <w:r w:rsidR="00E74E7A" w:rsidRPr="00E74E7A">
        <w:rPr>
          <w:rFonts w:ascii="Times New Roman" w:hAnsi="Times New Roman"/>
          <w:sz w:val="28"/>
          <w:szCs w:val="28"/>
        </w:rPr>
        <w:t xml:space="preserve"> дворовых территорий </w:t>
      </w:r>
      <w:r w:rsidR="00ED59BC">
        <w:rPr>
          <w:rFonts w:ascii="Times New Roman" w:hAnsi="Times New Roman" w:cs="Times New Roman"/>
          <w:sz w:val="28"/>
          <w:szCs w:val="28"/>
        </w:rPr>
        <w:t xml:space="preserve">и общественных территорий </w:t>
      </w:r>
      <w:r w:rsidR="00E74E7A" w:rsidRPr="00E74E7A">
        <w:rPr>
          <w:rFonts w:ascii="Times New Roman" w:hAnsi="Times New Roman" w:cs="Times New Roman"/>
          <w:sz w:val="28"/>
          <w:szCs w:val="28"/>
        </w:rPr>
        <w:t>му</w:t>
      </w:r>
      <w:r w:rsidR="00ED59BC">
        <w:rPr>
          <w:rFonts w:ascii="Times New Roman" w:hAnsi="Times New Roman" w:cs="Times New Roman"/>
          <w:sz w:val="28"/>
          <w:szCs w:val="28"/>
        </w:rPr>
        <w:t>ниципального образования “Город Архангельск”</w:t>
      </w:r>
      <w:r w:rsidR="00E74E7A" w:rsidRPr="00E74E7A">
        <w:rPr>
          <w:rFonts w:ascii="Times New Roman" w:hAnsi="Times New Roman" w:cs="Times New Roman"/>
          <w:sz w:val="28"/>
          <w:szCs w:val="28"/>
        </w:rPr>
        <w:t>»</w:t>
      </w:r>
      <w:r w:rsidR="001C3844" w:rsidRPr="00E74E7A">
        <w:rPr>
          <w:rFonts w:ascii="Times New Roman" w:hAnsi="Times New Roman"/>
          <w:sz w:val="28"/>
          <w:szCs w:val="28"/>
        </w:rPr>
        <w:t xml:space="preserve"> </w:t>
      </w:r>
      <w:r w:rsidR="001C3844" w:rsidRPr="00E74E7A">
        <w:rPr>
          <w:rFonts w:ascii="Times New Roman" w:hAnsi="Times New Roman" w:cs="Times New Roman"/>
          <w:sz w:val="28"/>
          <w:szCs w:val="28"/>
        </w:rPr>
        <w:t>осуществляется на условиях финансирования (софинансирования):</w:t>
      </w:r>
    </w:p>
    <w:p w14:paraId="32999825" w14:textId="3EFB894C" w:rsidR="00ED59BC" w:rsidRDefault="00ED59BC" w:rsidP="00603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7A">
        <w:rPr>
          <w:rFonts w:ascii="Times New Roman" w:hAnsi="Times New Roman" w:cs="Times New Roman"/>
          <w:sz w:val="28"/>
          <w:szCs w:val="28"/>
        </w:rPr>
        <w:t xml:space="preserve">из областного бюджета в рамках государственной </w:t>
      </w:r>
      <w:hyperlink r:id="rId9" w:history="1">
        <w:r w:rsidRPr="00E74E7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E74E7A">
        <w:rPr>
          <w:rFonts w:ascii="Times New Roman" w:hAnsi="Times New Roman" w:cs="Times New Roman"/>
          <w:sz w:val="28"/>
          <w:szCs w:val="28"/>
        </w:rPr>
        <w:t xml:space="preserve"> Архангельской области «Формирование</w:t>
      </w:r>
      <w:r w:rsidRPr="001C3844">
        <w:rPr>
          <w:rFonts w:ascii="Times New Roman" w:hAnsi="Times New Roman" w:cs="Times New Roman"/>
          <w:sz w:val="28"/>
          <w:szCs w:val="28"/>
        </w:rPr>
        <w:t xml:space="preserve"> современной городской сре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3844">
        <w:rPr>
          <w:rFonts w:ascii="Times New Roman" w:hAnsi="Times New Roman" w:cs="Times New Roman"/>
          <w:sz w:val="28"/>
          <w:szCs w:val="28"/>
        </w:rPr>
        <w:t xml:space="preserve"> на 2018-2022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C38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</w:t>
      </w:r>
      <w:r w:rsidR="006032A9">
        <w:rPr>
          <w:rFonts w:ascii="Times New Roman" w:hAnsi="Times New Roman" w:cs="Times New Roman"/>
          <w:sz w:val="28"/>
          <w:szCs w:val="28"/>
        </w:rPr>
        <w:t xml:space="preserve"> Правительств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6032A9">
        <w:rPr>
          <w:rFonts w:ascii="Times New Roman" w:hAnsi="Times New Roman" w:cs="Times New Roman"/>
          <w:sz w:val="28"/>
          <w:szCs w:val="28"/>
        </w:rPr>
        <w:t xml:space="preserve"> 22.08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032A9">
        <w:rPr>
          <w:rFonts w:ascii="Times New Roman" w:hAnsi="Times New Roman" w:cs="Times New Roman"/>
          <w:sz w:val="28"/>
          <w:szCs w:val="28"/>
        </w:rPr>
        <w:t xml:space="preserve"> 330-ПП</w:t>
      </w:r>
      <w:r w:rsidRPr="001C3844">
        <w:rPr>
          <w:rFonts w:ascii="Times New Roman" w:hAnsi="Times New Roman" w:cs="Times New Roman"/>
          <w:sz w:val="28"/>
          <w:szCs w:val="28"/>
        </w:rPr>
        <w:t>;</w:t>
      </w:r>
    </w:p>
    <w:p w14:paraId="71E09728" w14:textId="77777777" w:rsidR="00A8642B" w:rsidRDefault="00E74E7A" w:rsidP="00A86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E7A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E74E7A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gramStart"/>
      <w:r w:rsidRPr="00E74E7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6397B">
        <w:rPr>
          <w:rFonts w:ascii="Times New Roman" w:hAnsi="Times New Roman" w:cs="Times New Roman"/>
          <w:sz w:val="28"/>
          <w:szCs w:val="28"/>
        </w:rPr>
        <w:t>П</w:t>
      </w:r>
      <w:r w:rsidRPr="00E74E7A">
        <w:rPr>
          <w:rFonts w:ascii="Times New Roman" w:hAnsi="Times New Roman" w:cs="Times New Roman"/>
          <w:sz w:val="28"/>
          <w:szCs w:val="28"/>
        </w:rPr>
        <w:t>равил</w:t>
      </w:r>
      <w:proofErr w:type="gramEnd"/>
      <w:r w:rsidRPr="00E74E7A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D6397B">
        <w:rPr>
          <w:rFonts w:ascii="Times New Roman" w:hAnsi="Times New Roman" w:cs="Times New Roman"/>
          <w:sz w:val="28"/>
          <w:szCs w:val="28"/>
        </w:rPr>
        <w:t>, утвержденных п</w:t>
      </w:r>
      <w:r w:rsidRPr="00E74E7A">
        <w:rPr>
          <w:rFonts w:ascii="Times New Roman" w:hAnsi="Times New Roman" w:cs="Times New Roman"/>
          <w:sz w:val="28"/>
          <w:szCs w:val="28"/>
        </w:rPr>
        <w:t>остановление</w:t>
      </w:r>
      <w:r w:rsidR="00D6397B">
        <w:rPr>
          <w:rFonts w:ascii="Times New Roman" w:hAnsi="Times New Roman" w:cs="Times New Roman"/>
          <w:sz w:val="28"/>
          <w:szCs w:val="28"/>
        </w:rPr>
        <w:t>м</w:t>
      </w:r>
      <w:r w:rsidRPr="00E74E7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</w:t>
      </w:r>
      <w:r w:rsidR="00D6397B">
        <w:rPr>
          <w:rFonts w:ascii="Times New Roman" w:hAnsi="Times New Roman" w:cs="Times New Roman"/>
          <w:sz w:val="28"/>
          <w:szCs w:val="28"/>
        </w:rPr>
        <w:t>.02.</w:t>
      </w:r>
      <w:r w:rsidRPr="00E74E7A">
        <w:rPr>
          <w:rFonts w:ascii="Times New Roman" w:hAnsi="Times New Roman" w:cs="Times New Roman"/>
          <w:sz w:val="28"/>
          <w:szCs w:val="28"/>
        </w:rPr>
        <w:t>2017 № 169</w:t>
      </w:r>
      <w:r w:rsidR="00ED59BC">
        <w:rPr>
          <w:rFonts w:ascii="Times New Roman" w:hAnsi="Times New Roman" w:cs="Times New Roman"/>
          <w:sz w:val="28"/>
          <w:szCs w:val="28"/>
        </w:rPr>
        <w:t>.</w:t>
      </w:r>
    </w:p>
    <w:p w14:paraId="1A35CE46" w14:textId="59DEA336" w:rsidR="00A8642B" w:rsidRDefault="00402206" w:rsidP="00A8642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02206">
        <w:rPr>
          <w:rFonts w:ascii="Times New Roman" w:hAnsi="Times New Roman" w:cs="Times New Roman"/>
          <w:sz w:val="28"/>
          <w:szCs w:val="28"/>
        </w:rPr>
        <w:t>Перечень общественных территорий муниципального образования "Город Архангельск", подлежащих благоустройству в рамках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A8642B">
        <w:rPr>
          <w:rFonts w:ascii="Times New Roman" w:hAnsi="Times New Roman"/>
          <w:sz w:val="28"/>
          <w:szCs w:val="28"/>
        </w:rPr>
        <w:t xml:space="preserve"> приведен в </w:t>
      </w:r>
      <w:r w:rsidR="00A8642B">
        <w:rPr>
          <w:rFonts w:ascii="Times New Roman" w:hAnsi="Times New Roman"/>
          <w:sz w:val="28"/>
          <w:szCs w:val="28"/>
        </w:rPr>
        <w:t xml:space="preserve">приложении № 4 </w:t>
      </w:r>
      <w:proofErr w:type="gramStart"/>
      <w:r w:rsidR="00A8642B">
        <w:rPr>
          <w:rFonts w:ascii="Times New Roman" w:hAnsi="Times New Roman"/>
          <w:sz w:val="28"/>
          <w:szCs w:val="28"/>
        </w:rPr>
        <w:t>к</w:t>
      </w:r>
      <w:proofErr w:type="gramEnd"/>
      <w:r w:rsidR="00A8642B"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="0006110D" w:rsidRPr="009B33ED">
        <w:rPr>
          <w:rFonts w:ascii="Times New Roman" w:hAnsi="Times New Roman"/>
          <w:sz w:val="28"/>
          <w:szCs w:val="28"/>
        </w:rPr>
        <w:t>;</w:t>
      </w:r>
    </w:p>
    <w:p w14:paraId="45D217A3" w14:textId="77777777" w:rsidR="00A8642B" w:rsidRDefault="00A8642B" w:rsidP="00A8642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6110D" w:rsidRPr="009B33ED">
        <w:rPr>
          <w:rFonts w:ascii="Times New Roman" w:hAnsi="Times New Roman"/>
          <w:sz w:val="28"/>
          <w:szCs w:val="28"/>
        </w:rPr>
        <w:t>дресный перечень многоквартирных домов, дворовые территории которых подлежат благоустройству</w:t>
      </w:r>
      <w:r>
        <w:rPr>
          <w:rFonts w:ascii="Times New Roman" w:hAnsi="Times New Roman"/>
          <w:sz w:val="28"/>
          <w:szCs w:val="28"/>
        </w:rPr>
        <w:t xml:space="preserve">, приведен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иложении № 5</w:t>
      </w:r>
      <w:r>
        <w:rPr>
          <w:rFonts w:ascii="Times New Roman" w:hAnsi="Times New Roman"/>
          <w:sz w:val="28"/>
          <w:szCs w:val="28"/>
        </w:rPr>
        <w:t xml:space="preserve"> к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е</w:t>
      </w:r>
      <w:r w:rsidR="0006110D" w:rsidRPr="009B33ED">
        <w:rPr>
          <w:rFonts w:ascii="Times New Roman" w:hAnsi="Times New Roman"/>
          <w:sz w:val="28"/>
          <w:szCs w:val="28"/>
        </w:rPr>
        <w:t>;</w:t>
      </w:r>
    </w:p>
    <w:p w14:paraId="08471065" w14:textId="27E1A37B" w:rsidR="009744E9" w:rsidRPr="00A8642B" w:rsidRDefault="00ED59BC" w:rsidP="00A86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м условием осуществления работ по благоустройству дворовых территорий МКД, общественных территорий муниципального образования «Город Архангельск» является 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муниципального образования «Город Архангельск».</w:t>
      </w:r>
    </w:p>
    <w:p w14:paraId="08E878EC" w14:textId="77777777" w:rsidR="00ED59BC" w:rsidRDefault="00ED59BC" w:rsidP="00ED59BC">
      <w:pPr>
        <w:tabs>
          <w:tab w:val="left" w:pos="709"/>
        </w:tabs>
        <w:rPr>
          <w:rFonts w:ascii="Times New Roman" w:eastAsia="Times New Roman" w:hAnsi="Times New Roman"/>
          <w:sz w:val="28"/>
          <w:szCs w:val="28"/>
          <w:lang w:eastAsia="ru-RU"/>
        </w:rPr>
        <w:sectPr w:rsidR="00ED59BC" w:rsidSect="00286F31">
          <w:pgSz w:w="11907" w:h="16840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492B8400" w14:textId="77777777" w:rsidR="00ED59BC" w:rsidRPr="00040480" w:rsidRDefault="00ED59BC" w:rsidP="00ED59BC">
      <w:pPr>
        <w:pStyle w:val="ConsPlusNormal"/>
        <w:tabs>
          <w:tab w:val="left" w:pos="2127"/>
          <w:tab w:val="left" w:pos="2410"/>
        </w:tabs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 w:rsidRPr="0004048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573BDA8" w14:textId="77777777" w:rsidR="00ED59BC" w:rsidRPr="00040480" w:rsidRDefault="00ED59BC" w:rsidP="00ED59BC">
      <w:pPr>
        <w:pStyle w:val="ConsPlusNormal"/>
        <w:tabs>
          <w:tab w:val="left" w:pos="2127"/>
          <w:tab w:val="left" w:pos="2410"/>
        </w:tabs>
        <w:ind w:left="10065"/>
        <w:jc w:val="center"/>
        <w:rPr>
          <w:rFonts w:ascii="Times New Roman" w:hAnsi="Times New Roman" w:cs="Times New Roman"/>
          <w:szCs w:val="22"/>
        </w:rPr>
      </w:pPr>
      <w:r w:rsidRPr="00040480">
        <w:rPr>
          <w:rFonts w:ascii="Times New Roman" w:hAnsi="Times New Roman" w:cs="Times New Roman"/>
          <w:szCs w:val="22"/>
        </w:rPr>
        <w:t>к муниципальной программе</w:t>
      </w:r>
    </w:p>
    <w:p w14:paraId="7E118D00" w14:textId="6CE09805" w:rsidR="00ED59BC" w:rsidRPr="00040480" w:rsidRDefault="00ED59BC" w:rsidP="00ED59BC">
      <w:pPr>
        <w:ind w:left="10065"/>
        <w:jc w:val="center"/>
        <w:rPr>
          <w:rFonts w:ascii="Times New Roman" w:eastAsia="Times New Roman" w:hAnsi="Times New Roman" w:cs="Times New Roman"/>
          <w:lang w:eastAsia="ru-RU"/>
        </w:rPr>
      </w:pPr>
      <w:r w:rsidRPr="00040480">
        <w:rPr>
          <w:rFonts w:ascii="Times New Roman" w:eastAsia="Times New Roman" w:hAnsi="Times New Roman" w:cs="Times New Roman"/>
          <w:lang w:eastAsia="ru-RU"/>
        </w:rPr>
        <w:t>«Фор</w:t>
      </w:r>
      <w:r>
        <w:rPr>
          <w:rFonts w:ascii="Times New Roman" w:eastAsia="Times New Roman" w:hAnsi="Times New Roman" w:cs="Times New Roman"/>
          <w:lang w:eastAsia="ru-RU"/>
        </w:rPr>
        <w:t xml:space="preserve">мирование современной городской среды </w:t>
      </w:r>
      <w:r w:rsidRPr="00040480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Pr="00040480">
        <w:rPr>
          <w:rFonts w:ascii="Times New Roman" w:hAnsi="Times New Roman" w:cs="Times New Roman"/>
        </w:rPr>
        <w:t>муниципального образо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</w:rPr>
        <w:t>“</w:t>
      </w:r>
      <w:r w:rsidRPr="00040480">
        <w:rPr>
          <w:rFonts w:ascii="Times New Roman" w:hAnsi="Times New Roman" w:cs="Times New Roman"/>
        </w:rPr>
        <w:t>Город</w:t>
      </w:r>
      <w:r>
        <w:rPr>
          <w:rFonts w:ascii="Times New Roman" w:hAnsi="Times New Roman" w:cs="Times New Roman"/>
        </w:rPr>
        <w:t xml:space="preserve"> Архангельск”»</w:t>
      </w:r>
    </w:p>
    <w:p w14:paraId="025B2487" w14:textId="77777777" w:rsidR="00ED59BC" w:rsidRDefault="00ED59BC" w:rsidP="00ED59B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28401F" w14:textId="77777777" w:rsidR="004E5E91" w:rsidRPr="00DF2652" w:rsidRDefault="004E5E91" w:rsidP="004E5E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2652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целевых индикаторах муниципальной программы и их значениях </w:t>
      </w:r>
    </w:p>
    <w:p w14:paraId="3B30E9E3" w14:textId="77777777" w:rsidR="004E5E91" w:rsidRPr="00DF2652" w:rsidRDefault="004E5E91" w:rsidP="004E5E9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4849" w:type="dxa"/>
        <w:tblLayout w:type="fixed"/>
        <w:tblLook w:val="04A0" w:firstRow="1" w:lastRow="0" w:firstColumn="1" w:lastColumn="0" w:noHBand="0" w:noVBand="1"/>
      </w:tblPr>
      <w:tblGrid>
        <w:gridCol w:w="4077"/>
        <w:gridCol w:w="56"/>
        <w:gridCol w:w="1078"/>
        <w:gridCol w:w="993"/>
        <w:gridCol w:w="992"/>
        <w:gridCol w:w="1530"/>
        <w:gridCol w:w="1531"/>
        <w:gridCol w:w="1530"/>
        <w:gridCol w:w="1531"/>
        <w:gridCol w:w="1531"/>
      </w:tblGrid>
      <w:tr w:rsidR="004E5E91" w:rsidRPr="00E374FC" w14:paraId="3F9CC907" w14:textId="77777777" w:rsidTr="00215165">
        <w:tc>
          <w:tcPr>
            <w:tcW w:w="4077" w:type="dxa"/>
            <w:vMerge w:val="restart"/>
          </w:tcPr>
          <w:p w14:paraId="5E89706C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</w:tcPr>
          <w:p w14:paraId="59AAB999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638" w:type="dxa"/>
            <w:gridSpan w:val="7"/>
          </w:tcPr>
          <w:p w14:paraId="059EFEAC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целевых индикаторов</w:t>
            </w:r>
          </w:p>
        </w:tc>
      </w:tr>
      <w:tr w:rsidR="004E5E91" w:rsidRPr="00E374FC" w14:paraId="36C145A1" w14:textId="77777777" w:rsidTr="004E5E91">
        <w:trPr>
          <w:trHeight w:val="276"/>
        </w:trPr>
        <w:tc>
          <w:tcPr>
            <w:tcW w:w="4077" w:type="dxa"/>
            <w:vMerge/>
          </w:tcPr>
          <w:p w14:paraId="7CD8E263" w14:textId="77777777" w:rsidR="004E5E91" w:rsidRPr="00E374FC" w:rsidRDefault="004E5E91" w:rsidP="002151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2771EFCB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44F1A5D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vAlign w:val="center"/>
          </w:tcPr>
          <w:p w14:paraId="59B34105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653" w:type="dxa"/>
            <w:gridSpan w:val="5"/>
          </w:tcPr>
          <w:p w14:paraId="4CD2317C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4E5E91" w:rsidRPr="00E374FC" w14:paraId="6BF0C2AF" w14:textId="77777777" w:rsidTr="004E5E91">
        <w:trPr>
          <w:trHeight w:val="276"/>
        </w:trPr>
        <w:tc>
          <w:tcPr>
            <w:tcW w:w="4077" w:type="dxa"/>
            <w:vMerge/>
          </w:tcPr>
          <w:p w14:paraId="2F98F453" w14:textId="77777777" w:rsidR="004E5E91" w:rsidRPr="00E374FC" w:rsidRDefault="004E5E91" w:rsidP="0021516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14:paraId="19E1EEE5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6D2E57F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3BAF407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30A7E8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31" w:type="dxa"/>
          </w:tcPr>
          <w:p w14:paraId="63A63051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30" w:type="dxa"/>
          </w:tcPr>
          <w:p w14:paraId="799886BD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531" w:type="dxa"/>
          </w:tcPr>
          <w:p w14:paraId="6B75EF67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31" w:type="dxa"/>
          </w:tcPr>
          <w:p w14:paraId="266E2E3E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</w:tr>
      <w:tr w:rsidR="004E5E91" w:rsidRPr="00E374FC" w14:paraId="2A4030FC" w14:textId="77777777" w:rsidTr="004E5E91">
        <w:trPr>
          <w:trHeight w:val="275"/>
        </w:trPr>
        <w:tc>
          <w:tcPr>
            <w:tcW w:w="4077" w:type="dxa"/>
          </w:tcPr>
          <w:p w14:paraId="0E699C54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049EF399" w14:textId="77777777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15B96943" w14:textId="7A952972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507DC27" w14:textId="619810E3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1995691C" w14:textId="44059AFB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1" w:type="dxa"/>
          </w:tcPr>
          <w:p w14:paraId="13EE1FB5" w14:textId="6DC85E75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31430FA3" w14:textId="3DAE985E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31" w:type="dxa"/>
          </w:tcPr>
          <w:p w14:paraId="74BBB27C" w14:textId="301C0293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31" w:type="dxa"/>
          </w:tcPr>
          <w:p w14:paraId="5FBB29D1" w14:textId="13AB41B3" w:rsidR="004E5E91" w:rsidRPr="00E374FC" w:rsidRDefault="004E5E91" w:rsidP="0021516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E5E91" w:rsidRPr="00DF2652" w14:paraId="5F0447BF" w14:textId="77777777" w:rsidTr="00215165">
        <w:trPr>
          <w:trHeight w:val="275"/>
        </w:trPr>
        <w:tc>
          <w:tcPr>
            <w:tcW w:w="14849" w:type="dxa"/>
            <w:gridSpan w:val="10"/>
            <w:tcBorders>
              <w:bottom w:val="single" w:sz="4" w:space="0" w:color="auto"/>
            </w:tcBorders>
          </w:tcPr>
          <w:p w14:paraId="7BA40943" w14:textId="105D46FF" w:rsidR="004E5E91" w:rsidRPr="00E374FC" w:rsidRDefault="004E5E91" w:rsidP="00215165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4048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w:anchor="P37" w:history="1">
              <w:r w:rsidRPr="00040480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040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0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“Город Архангельск”»</w:t>
            </w:r>
          </w:p>
        </w:tc>
      </w:tr>
      <w:tr w:rsidR="004E5E91" w:rsidRPr="00DF2652" w14:paraId="0F9A9CE5" w14:textId="77777777" w:rsidTr="004E5E91">
        <w:trPr>
          <w:trHeight w:val="275"/>
        </w:trPr>
        <w:tc>
          <w:tcPr>
            <w:tcW w:w="4077" w:type="dxa"/>
          </w:tcPr>
          <w:p w14:paraId="424166B1" w14:textId="7FE9C2A8" w:rsidR="004E5E91" w:rsidRPr="00E74E7A" w:rsidRDefault="004E5E91" w:rsidP="00215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4E7A">
              <w:rPr>
                <w:rFonts w:ascii="Times New Roman" w:hAnsi="Times New Roman" w:cs="Times New Roman"/>
                <w:sz w:val="20"/>
                <w:szCs w:val="20"/>
              </w:rPr>
              <w:t>Целевой и</w:t>
            </w:r>
            <w:r w:rsidRPr="004E5E91">
              <w:rPr>
                <w:rFonts w:ascii="Times New Roman" w:hAnsi="Times New Roman" w:cs="Times New Roman"/>
                <w:sz w:val="20"/>
                <w:szCs w:val="20"/>
              </w:rPr>
              <w:t xml:space="preserve">ндикатор 1. </w:t>
            </w:r>
            <w:r w:rsidRPr="004E5E91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многоквартирных домов и общественных территорий в границах муниципального образования «Город Архангельск» от общего количества дворовых территорий многоквартирных домов и общественных территорий, запланированных к благоустройству в соответствующем году</w:t>
            </w:r>
          </w:p>
        </w:tc>
        <w:tc>
          <w:tcPr>
            <w:tcW w:w="1134" w:type="dxa"/>
            <w:gridSpan w:val="2"/>
          </w:tcPr>
          <w:p w14:paraId="620D7B40" w14:textId="2CFB92C7" w:rsidR="004E5E91" w:rsidRPr="00E374FC" w:rsidRDefault="004E5E91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14:paraId="530EEFBD" w14:textId="7AAFA810" w:rsidR="004E5E91" w:rsidRPr="00E374FC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7F0FF8E7" w14:textId="77777777" w:rsidR="004E5E91" w:rsidRPr="00E374FC" w:rsidRDefault="004E5E91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0" w:type="dxa"/>
          </w:tcPr>
          <w:p w14:paraId="22CCAE8E" w14:textId="77777777" w:rsidR="004E5E91" w:rsidRPr="00E374FC" w:rsidRDefault="004E5E91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14:paraId="21514226" w14:textId="77777777" w:rsidR="004E5E91" w:rsidRPr="00E374FC" w:rsidRDefault="004E5E91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0" w:type="dxa"/>
          </w:tcPr>
          <w:p w14:paraId="456366FF" w14:textId="77777777" w:rsidR="004E5E91" w:rsidRPr="00E374FC" w:rsidRDefault="004E5E91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14:paraId="11733183" w14:textId="77777777" w:rsidR="004E5E91" w:rsidRPr="00E374FC" w:rsidRDefault="004E5E91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14:paraId="0B3F1F26" w14:textId="77777777" w:rsidR="004E5E91" w:rsidRDefault="004E5E91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3588C" w:rsidRPr="00DF2652" w14:paraId="5C308D5B" w14:textId="77777777" w:rsidTr="004E5E91">
        <w:trPr>
          <w:trHeight w:val="275"/>
        </w:trPr>
        <w:tc>
          <w:tcPr>
            <w:tcW w:w="4077" w:type="dxa"/>
          </w:tcPr>
          <w:p w14:paraId="75C887C5" w14:textId="0891B943" w:rsidR="0093588C" w:rsidRPr="0093588C" w:rsidRDefault="0093588C" w:rsidP="00215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588C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2. </w:t>
            </w:r>
            <w:r w:rsidRPr="0093588C">
              <w:rPr>
                <w:rFonts w:ascii="Times New Roman" w:hAnsi="Times New Roman"/>
                <w:sz w:val="20"/>
                <w:szCs w:val="20"/>
              </w:rPr>
              <w:t>Доля общественных территорий в границах муниципального образования «Город Архангельск» от общего количества общественных территорий, запланированных к благоустройству в соответствующем году</w:t>
            </w:r>
          </w:p>
        </w:tc>
        <w:tc>
          <w:tcPr>
            <w:tcW w:w="1134" w:type="dxa"/>
            <w:gridSpan w:val="2"/>
          </w:tcPr>
          <w:p w14:paraId="290D7520" w14:textId="38D4816E" w:rsidR="0093588C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14:paraId="0453055A" w14:textId="1215D424" w:rsidR="0093588C" w:rsidRPr="00F8143B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0000EE12" w14:textId="103CA128" w:rsidR="0093588C" w:rsidRPr="00F8143B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0" w:type="dxa"/>
          </w:tcPr>
          <w:p w14:paraId="3EB9C7A2" w14:textId="00FF433E" w:rsidR="0093588C" w:rsidRPr="00F8143B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14:paraId="782C7A4D" w14:textId="5BC34E7B" w:rsidR="0093588C" w:rsidRPr="00F8143B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0" w:type="dxa"/>
          </w:tcPr>
          <w:p w14:paraId="5D5CCB8A" w14:textId="6EA69DEC" w:rsidR="0093588C" w:rsidRPr="00F8143B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14:paraId="4BF958CE" w14:textId="090558DB" w:rsidR="0093588C" w:rsidRPr="00F8143B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31" w:type="dxa"/>
          </w:tcPr>
          <w:p w14:paraId="37D0B15A" w14:textId="2D2E6F40" w:rsidR="0093588C" w:rsidRPr="00F8143B" w:rsidRDefault="0093588C" w:rsidP="00215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143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3588C" w:rsidRPr="00E374FC" w14:paraId="4068F606" w14:textId="77777777" w:rsidTr="00215165">
        <w:trPr>
          <w:trHeight w:val="275"/>
        </w:trPr>
        <w:tc>
          <w:tcPr>
            <w:tcW w:w="14849" w:type="dxa"/>
            <w:gridSpan w:val="10"/>
          </w:tcPr>
          <w:p w14:paraId="3981B77D" w14:textId="10822BB1" w:rsidR="0093588C" w:rsidRDefault="0093588C" w:rsidP="00215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="008523DB">
              <w:fldChar w:fldCharType="begin"/>
            </w:r>
            <w:r w:rsidR="008523DB">
              <w:instrText xml:space="preserve"> HYPERLINK \l "P37" </w:instrText>
            </w:r>
            <w:r w:rsidR="008523DB">
              <w:fldChar w:fldCharType="separate"/>
            </w:r>
            <w:proofErr w:type="gramStart"/>
            <w:r w:rsidRPr="00040480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 w:rsidR="008523D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404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040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40480">
              <w:rPr>
                <w:rFonts w:ascii="Times New Roman" w:hAnsi="Times New Roman"/>
                <w:sz w:val="20"/>
                <w:szCs w:val="20"/>
              </w:rPr>
              <w:t>Благоустройство дворовых территорий многоквартирных домов</w:t>
            </w:r>
            <w:r w:rsidRPr="00040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щественных территорий </w:t>
            </w:r>
            <w:r w:rsidR="002151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“Город Архангельск”</w:t>
            </w:r>
            <w:r w:rsidRPr="00040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3588C" w:rsidRPr="00E374FC" w14:paraId="20FEBB6A" w14:textId="77777777" w:rsidTr="004E5E91">
        <w:trPr>
          <w:trHeight w:val="275"/>
        </w:trPr>
        <w:tc>
          <w:tcPr>
            <w:tcW w:w="4133" w:type="dxa"/>
            <w:gridSpan w:val="2"/>
          </w:tcPr>
          <w:p w14:paraId="15B32630" w14:textId="7245555C" w:rsidR="0093588C" w:rsidRPr="00E374FC" w:rsidRDefault="0093588C" w:rsidP="00D83D3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hAnsi="Times New Roman" w:cs="Times New Roman"/>
                <w:sz w:val="20"/>
                <w:szCs w:val="20"/>
              </w:rPr>
              <w:t xml:space="preserve">Целевой </w:t>
            </w:r>
            <w:r w:rsidRPr="001B3E09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1. </w:t>
            </w:r>
            <w:r w:rsidRPr="001B3E09">
              <w:rPr>
                <w:rFonts w:ascii="Times New Roman" w:hAnsi="Times New Roman"/>
                <w:sz w:val="20"/>
                <w:szCs w:val="20"/>
              </w:rPr>
              <w:t xml:space="preserve">Количество благоустроенных </w:t>
            </w:r>
            <w:r w:rsidR="00D83D31" w:rsidRPr="001B3E09">
              <w:rPr>
                <w:rFonts w:ascii="Times New Roman" w:hAnsi="Times New Roman"/>
                <w:sz w:val="20"/>
                <w:szCs w:val="20"/>
              </w:rPr>
              <w:t>дворов</w:t>
            </w:r>
            <w:r w:rsidRPr="001B3E09">
              <w:rPr>
                <w:rFonts w:ascii="Times New Roman" w:hAnsi="Times New Roman"/>
                <w:sz w:val="20"/>
                <w:szCs w:val="20"/>
              </w:rPr>
              <w:t xml:space="preserve">ых территорий в рамках формирования современной городской среды в соответствующем </w:t>
            </w:r>
            <w:r w:rsidRPr="00040480">
              <w:rPr>
                <w:rFonts w:ascii="Times New Roman" w:hAnsi="Times New Roman"/>
                <w:sz w:val="20"/>
                <w:szCs w:val="20"/>
              </w:rPr>
              <w:t>году</w:t>
            </w:r>
          </w:p>
        </w:tc>
        <w:tc>
          <w:tcPr>
            <w:tcW w:w="1078" w:type="dxa"/>
          </w:tcPr>
          <w:p w14:paraId="14CCC965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3" w:type="dxa"/>
          </w:tcPr>
          <w:p w14:paraId="7E2AE86F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F23D7A5" w14:textId="64A3478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14:paraId="2D14AF62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31" w:type="dxa"/>
          </w:tcPr>
          <w:p w14:paraId="0D98FF4C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30" w:type="dxa"/>
          </w:tcPr>
          <w:p w14:paraId="4186BF08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31" w:type="dxa"/>
          </w:tcPr>
          <w:p w14:paraId="695B6720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31" w:type="dxa"/>
          </w:tcPr>
          <w:p w14:paraId="729032EE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3588C" w:rsidRPr="00E374FC" w14:paraId="150A6AD0" w14:textId="77777777" w:rsidTr="004E5E91">
        <w:trPr>
          <w:trHeight w:val="275"/>
        </w:trPr>
        <w:tc>
          <w:tcPr>
            <w:tcW w:w="4133" w:type="dxa"/>
            <w:gridSpan w:val="2"/>
          </w:tcPr>
          <w:p w14:paraId="67689B29" w14:textId="270F6283" w:rsidR="0093588C" w:rsidRPr="00E374FC" w:rsidRDefault="0093588C" w:rsidP="004E5E91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374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40480">
              <w:rPr>
                <w:rFonts w:ascii="Times New Roman" w:hAnsi="Times New Roman"/>
                <w:sz w:val="20"/>
                <w:szCs w:val="20"/>
              </w:rPr>
              <w:t xml:space="preserve">Площадь территор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го пользования </w:t>
            </w:r>
            <w:r w:rsidRPr="00040480">
              <w:rPr>
                <w:rFonts w:ascii="Times New Roman" w:hAnsi="Times New Roman"/>
                <w:sz w:val="20"/>
                <w:szCs w:val="20"/>
              </w:rPr>
              <w:t>в рамках формирования современной городской среды в соответствующем году</w:t>
            </w:r>
            <w:r w:rsidRPr="00E374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8" w:type="dxa"/>
          </w:tcPr>
          <w:p w14:paraId="331562F0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3" w:type="dxa"/>
          </w:tcPr>
          <w:p w14:paraId="704D7E9B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4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7FEF293" w14:textId="69E7FA54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30" w:type="dxa"/>
          </w:tcPr>
          <w:p w14:paraId="3AACD6EE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531" w:type="dxa"/>
          </w:tcPr>
          <w:p w14:paraId="13BE4706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530" w:type="dxa"/>
          </w:tcPr>
          <w:p w14:paraId="05B76D80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31" w:type="dxa"/>
          </w:tcPr>
          <w:p w14:paraId="68F08371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31" w:type="dxa"/>
          </w:tcPr>
          <w:p w14:paraId="6DEF6BE0" w14:textId="77777777" w:rsidR="0093588C" w:rsidRPr="00E374FC" w:rsidRDefault="0093588C" w:rsidP="002151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</w:tbl>
    <w:p w14:paraId="6FE55E91" w14:textId="77777777" w:rsidR="00ED59BC" w:rsidRDefault="00ED59BC" w:rsidP="00ED59BC">
      <w:pPr>
        <w:rPr>
          <w:sz w:val="20"/>
          <w:szCs w:val="20"/>
        </w:rPr>
        <w:sectPr w:rsidR="00ED59BC" w:rsidSect="00ED59BC">
          <w:pgSz w:w="16840" w:h="11907" w:orient="landscape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0019B472" w14:textId="77777777" w:rsidR="0006110D" w:rsidRPr="00586538" w:rsidRDefault="0006110D" w:rsidP="00ED59BC">
      <w:pPr>
        <w:pStyle w:val="ConsPlusNormal"/>
        <w:tabs>
          <w:tab w:val="left" w:pos="2127"/>
          <w:tab w:val="left" w:pos="2410"/>
        </w:tabs>
        <w:ind w:left="9204"/>
        <w:jc w:val="center"/>
        <w:rPr>
          <w:rFonts w:ascii="Times New Roman" w:hAnsi="Times New Roman" w:cs="Times New Roman"/>
          <w:sz w:val="21"/>
          <w:szCs w:val="21"/>
        </w:rPr>
      </w:pPr>
      <w:r w:rsidRPr="00586538">
        <w:rPr>
          <w:rFonts w:ascii="Times New Roman" w:hAnsi="Times New Roman" w:cs="Times New Roman"/>
          <w:sz w:val="21"/>
          <w:szCs w:val="21"/>
        </w:rPr>
        <w:lastRenderedPageBreak/>
        <w:t>ПРИЛОЖЕНИЕ № 2</w:t>
      </w:r>
    </w:p>
    <w:p w14:paraId="752C362E" w14:textId="77777777" w:rsidR="0006110D" w:rsidRPr="00040480" w:rsidRDefault="0006110D" w:rsidP="00ED59BC">
      <w:pPr>
        <w:pStyle w:val="ConsPlusNormal"/>
        <w:tabs>
          <w:tab w:val="left" w:pos="2127"/>
          <w:tab w:val="left" w:pos="2410"/>
        </w:tabs>
        <w:ind w:left="9204"/>
        <w:jc w:val="center"/>
        <w:rPr>
          <w:rFonts w:ascii="Times New Roman" w:hAnsi="Times New Roman" w:cs="Times New Roman"/>
          <w:szCs w:val="22"/>
        </w:rPr>
      </w:pPr>
      <w:r w:rsidRPr="00040480">
        <w:rPr>
          <w:rFonts w:ascii="Times New Roman" w:hAnsi="Times New Roman" w:cs="Times New Roman"/>
          <w:szCs w:val="22"/>
        </w:rPr>
        <w:t>к муниципальной программе</w:t>
      </w:r>
    </w:p>
    <w:p w14:paraId="3C276877" w14:textId="267EEF7D" w:rsidR="0006110D" w:rsidRPr="00040480" w:rsidRDefault="0006110D" w:rsidP="00ED59BC">
      <w:pPr>
        <w:ind w:left="9204"/>
        <w:jc w:val="center"/>
        <w:rPr>
          <w:rFonts w:ascii="Times New Roman" w:eastAsia="Times New Roman" w:hAnsi="Times New Roman" w:cs="Times New Roman"/>
          <w:lang w:eastAsia="ru-RU"/>
        </w:rPr>
      </w:pPr>
      <w:r w:rsidRPr="00040480">
        <w:rPr>
          <w:rFonts w:ascii="Times New Roman" w:eastAsia="Times New Roman" w:hAnsi="Times New Roman" w:cs="Times New Roman"/>
          <w:lang w:eastAsia="ru-RU"/>
        </w:rPr>
        <w:t>«Формирование современной городской среды</w:t>
      </w:r>
    </w:p>
    <w:p w14:paraId="4EDF77F8" w14:textId="77777777" w:rsidR="0006110D" w:rsidRPr="00040480" w:rsidRDefault="0006110D" w:rsidP="00ED59BC">
      <w:pPr>
        <w:ind w:left="9204"/>
        <w:jc w:val="center"/>
        <w:rPr>
          <w:rFonts w:ascii="Times New Roman" w:hAnsi="Times New Roman" w:cs="Times New Roman"/>
        </w:rPr>
      </w:pPr>
      <w:r w:rsidRPr="00040480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Pr="00040480">
        <w:rPr>
          <w:rFonts w:ascii="Times New Roman" w:hAnsi="Times New Roman" w:cs="Times New Roman"/>
        </w:rPr>
        <w:t>муниципального образования</w:t>
      </w:r>
    </w:p>
    <w:p w14:paraId="6E0A3DA8" w14:textId="25AE65C3" w:rsidR="0006110D" w:rsidRPr="00040480" w:rsidRDefault="004E5E91" w:rsidP="00ED59BC">
      <w:pPr>
        <w:ind w:left="9204" w:right="-1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“Город Архангельск”»</w:t>
      </w:r>
      <w:r w:rsidR="0006110D" w:rsidRPr="00040480">
        <w:rPr>
          <w:rFonts w:ascii="Times New Roman" w:hAnsi="Times New Roman" w:cs="Times New Roman"/>
        </w:rPr>
        <w:t xml:space="preserve"> </w:t>
      </w:r>
    </w:p>
    <w:p w14:paraId="18FA6176" w14:textId="77777777" w:rsidR="0006110D" w:rsidRPr="00040480" w:rsidRDefault="0006110D" w:rsidP="0006110D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Cs w:val="22"/>
        </w:rPr>
      </w:pPr>
    </w:p>
    <w:p w14:paraId="5879BAB1" w14:textId="77777777" w:rsidR="0006110D" w:rsidRPr="00040480" w:rsidRDefault="0006110D" w:rsidP="0006110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480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муниципальной программы</w:t>
      </w:r>
    </w:p>
    <w:p w14:paraId="50FBF570" w14:textId="77777777" w:rsidR="0006110D" w:rsidRPr="00040480" w:rsidRDefault="0006110D" w:rsidP="0006110D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Cs w:val="22"/>
        </w:rPr>
      </w:pPr>
    </w:p>
    <w:tbl>
      <w:tblPr>
        <w:tblpPr w:leftFromText="180" w:rightFromText="180" w:vertAnchor="text" w:horzAnchor="margin" w:tblpY="134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127"/>
        <w:gridCol w:w="1559"/>
        <w:gridCol w:w="1757"/>
        <w:gridCol w:w="1758"/>
        <w:gridCol w:w="1757"/>
        <w:gridCol w:w="1758"/>
        <w:gridCol w:w="1758"/>
      </w:tblGrid>
      <w:tr w:rsidR="0006110D" w:rsidRPr="00040480" w14:paraId="74BF7A1B" w14:textId="77777777" w:rsidTr="004E5E91">
        <w:trPr>
          <w:trHeight w:val="141"/>
        </w:trPr>
        <w:tc>
          <w:tcPr>
            <w:tcW w:w="2330" w:type="dxa"/>
            <w:vMerge w:val="restart"/>
            <w:vAlign w:val="center"/>
          </w:tcPr>
          <w:p w14:paraId="6D039B0F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vMerge w:val="restart"/>
            <w:vAlign w:val="center"/>
          </w:tcPr>
          <w:p w14:paraId="3E607254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Заказчики подпрограммы/исполнители подпрограммы</w:t>
            </w:r>
          </w:p>
        </w:tc>
        <w:tc>
          <w:tcPr>
            <w:tcW w:w="1559" w:type="dxa"/>
            <w:vMerge w:val="restart"/>
            <w:vAlign w:val="center"/>
          </w:tcPr>
          <w:p w14:paraId="150EDF4E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8788" w:type="dxa"/>
            <w:gridSpan w:val="5"/>
            <w:vAlign w:val="center"/>
          </w:tcPr>
          <w:p w14:paraId="76995E31" w14:textId="77777777" w:rsidR="0006110D" w:rsidRPr="00040480" w:rsidRDefault="0006110D" w:rsidP="004E5E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Объемы финансового обеспечения, тыс. руб.</w:t>
            </w:r>
          </w:p>
        </w:tc>
      </w:tr>
      <w:tr w:rsidR="0006110D" w:rsidRPr="00040480" w14:paraId="1236F4C7" w14:textId="77777777" w:rsidTr="004E5E91">
        <w:trPr>
          <w:trHeight w:val="141"/>
        </w:trPr>
        <w:tc>
          <w:tcPr>
            <w:tcW w:w="2330" w:type="dxa"/>
            <w:vMerge/>
            <w:vAlign w:val="center"/>
          </w:tcPr>
          <w:p w14:paraId="70BC44D5" w14:textId="77777777" w:rsidR="0006110D" w:rsidRPr="00040480" w:rsidRDefault="0006110D" w:rsidP="00000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vAlign w:val="center"/>
          </w:tcPr>
          <w:p w14:paraId="01A9964B" w14:textId="77777777" w:rsidR="0006110D" w:rsidRPr="00040480" w:rsidRDefault="0006110D" w:rsidP="00000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F778E9" w14:textId="77777777" w:rsidR="0006110D" w:rsidRPr="00040480" w:rsidRDefault="0006110D" w:rsidP="00000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vAlign w:val="center"/>
          </w:tcPr>
          <w:p w14:paraId="6DE66F4A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758" w:type="dxa"/>
            <w:vAlign w:val="center"/>
          </w:tcPr>
          <w:p w14:paraId="3C485DB9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757" w:type="dxa"/>
            <w:vAlign w:val="center"/>
          </w:tcPr>
          <w:p w14:paraId="3F405501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758" w:type="dxa"/>
            <w:vAlign w:val="center"/>
          </w:tcPr>
          <w:p w14:paraId="2209D631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758" w:type="dxa"/>
            <w:vAlign w:val="center"/>
          </w:tcPr>
          <w:p w14:paraId="6E6ACC92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06110D" w:rsidRPr="00040480" w14:paraId="03798A3B" w14:textId="77777777" w:rsidTr="004E5E91">
        <w:trPr>
          <w:trHeight w:val="141"/>
        </w:trPr>
        <w:tc>
          <w:tcPr>
            <w:tcW w:w="2330" w:type="dxa"/>
            <w:vAlign w:val="center"/>
          </w:tcPr>
          <w:p w14:paraId="615933CF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14:paraId="36256AE9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548336E6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57" w:type="dxa"/>
            <w:vAlign w:val="center"/>
          </w:tcPr>
          <w:p w14:paraId="48DDEF9E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58" w:type="dxa"/>
            <w:vAlign w:val="center"/>
          </w:tcPr>
          <w:p w14:paraId="053E66FB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57" w:type="dxa"/>
            <w:vAlign w:val="center"/>
          </w:tcPr>
          <w:p w14:paraId="460151D9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8" w:type="dxa"/>
            <w:vAlign w:val="center"/>
          </w:tcPr>
          <w:p w14:paraId="3BADC12F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8" w:type="dxa"/>
            <w:vAlign w:val="center"/>
          </w:tcPr>
          <w:p w14:paraId="13D8E944" w14:textId="77777777" w:rsidR="0006110D" w:rsidRPr="00040480" w:rsidRDefault="0006110D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048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C6887" w:rsidRPr="00040480" w14:paraId="0568CECC" w14:textId="77777777" w:rsidTr="004E5E91">
        <w:trPr>
          <w:trHeight w:val="186"/>
        </w:trPr>
        <w:tc>
          <w:tcPr>
            <w:tcW w:w="2330" w:type="dxa"/>
            <w:vMerge w:val="restart"/>
            <w:tcBorders>
              <w:bottom w:val="nil"/>
            </w:tcBorders>
          </w:tcPr>
          <w:p w14:paraId="68B8B992" w14:textId="70BA9C16" w:rsidR="00BC6887" w:rsidRPr="0028061B" w:rsidRDefault="00BC6887" w:rsidP="00BC6887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61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hyperlink w:anchor="P37" w:history="1">
              <w:r w:rsidRPr="0028061B">
                <w:rPr>
                  <w:rFonts w:ascii="Times New Roman" w:hAnsi="Times New Roman" w:cs="Times New Roman"/>
                  <w:sz w:val="20"/>
                  <w:szCs w:val="20"/>
                </w:rPr>
                <w:t>программа</w:t>
              </w:r>
            </w:hyperlink>
            <w:r w:rsidRPr="00280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ормирование современной городской среды на территории </w:t>
            </w:r>
            <w:r w:rsidRPr="0028061B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“Город Архангельск”»</w:t>
            </w:r>
          </w:p>
        </w:tc>
        <w:tc>
          <w:tcPr>
            <w:tcW w:w="2127" w:type="dxa"/>
            <w:vMerge w:val="restart"/>
            <w:tcBorders>
              <w:bottom w:val="nil"/>
            </w:tcBorders>
          </w:tcPr>
          <w:p w14:paraId="11B40277" w14:textId="77777777" w:rsidR="00BC6887" w:rsidRPr="0028061B" w:rsidRDefault="00BC6887" w:rsidP="00BC6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14:paraId="41CF3C56" w14:textId="77777777" w:rsidR="00BC6887" w:rsidRPr="0028061B" w:rsidRDefault="00BC6887" w:rsidP="00BC6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57" w:type="dxa"/>
          </w:tcPr>
          <w:p w14:paraId="464A966B" w14:textId="20ED1F73" w:rsidR="00BC6887" w:rsidRPr="0028061B" w:rsidRDefault="00BC6887" w:rsidP="00BC68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</w:rPr>
              <w:t>7 669,2</w:t>
            </w:r>
          </w:p>
        </w:tc>
        <w:tc>
          <w:tcPr>
            <w:tcW w:w="1758" w:type="dxa"/>
          </w:tcPr>
          <w:p w14:paraId="36796548" w14:textId="7446B957" w:rsidR="00BC6887" w:rsidRPr="0028061B" w:rsidRDefault="00BC6887" w:rsidP="00BC68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  <w:tc>
          <w:tcPr>
            <w:tcW w:w="1757" w:type="dxa"/>
          </w:tcPr>
          <w:p w14:paraId="6A2F4FE6" w14:textId="56F160F4" w:rsidR="00BC6887" w:rsidRPr="0028061B" w:rsidRDefault="00BC6887" w:rsidP="00BC68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  <w:tc>
          <w:tcPr>
            <w:tcW w:w="1758" w:type="dxa"/>
          </w:tcPr>
          <w:p w14:paraId="3419151B" w14:textId="68F6C512" w:rsidR="00BC6887" w:rsidRPr="0028061B" w:rsidRDefault="00BC6887" w:rsidP="00BC68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  <w:tc>
          <w:tcPr>
            <w:tcW w:w="1758" w:type="dxa"/>
          </w:tcPr>
          <w:p w14:paraId="414B6B86" w14:textId="542233BE" w:rsidR="00BC6887" w:rsidRPr="0028061B" w:rsidRDefault="00BC6887" w:rsidP="00BC68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</w:tr>
      <w:tr w:rsidR="00BC6887" w:rsidRPr="00040480" w14:paraId="03613AB4" w14:textId="77777777" w:rsidTr="004E5E91">
        <w:trPr>
          <w:trHeight w:val="178"/>
        </w:trPr>
        <w:tc>
          <w:tcPr>
            <w:tcW w:w="2330" w:type="dxa"/>
            <w:vMerge/>
            <w:tcBorders>
              <w:bottom w:val="nil"/>
            </w:tcBorders>
          </w:tcPr>
          <w:p w14:paraId="20D216CB" w14:textId="77777777" w:rsidR="00BC6887" w:rsidRPr="0028061B" w:rsidRDefault="00BC6887" w:rsidP="007E0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36C12371" w14:textId="77777777" w:rsidR="00BC6887" w:rsidRPr="0028061B" w:rsidRDefault="00BC6887" w:rsidP="007E0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797AA5" w14:textId="77777777" w:rsidR="00BC6887" w:rsidRPr="0028061B" w:rsidRDefault="00BC6887" w:rsidP="007E0B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757" w:type="dxa"/>
          </w:tcPr>
          <w:p w14:paraId="1162E88E" w14:textId="0B52250E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8" w:type="dxa"/>
          </w:tcPr>
          <w:p w14:paraId="1A80568C" w14:textId="4358C8FB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6E7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8216E7"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7" w:type="dxa"/>
          </w:tcPr>
          <w:p w14:paraId="4884ECDC" w14:textId="1BFFF6A9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6E7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8216E7"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8" w:type="dxa"/>
          </w:tcPr>
          <w:p w14:paraId="2E7F9003" w14:textId="1BF42B20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6E7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8216E7"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8" w:type="dxa"/>
          </w:tcPr>
          <w:p w14:paraId="6EC47FA1" w14:textId="56D9E4AC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16E7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8216E7">
              <w:rPr>
                <w:rFonts w:ascii="Times New Roman" w:hAnsi="Times New Roman"/>
                <w:sz w:val="20"/>
              </w:rPr>
              <w:t>97,2</w:t>
            </w:r>
          </w:p>
        </w:tc>
      </w:tr>
      <w:tr w:rsidR="007E0B34" w:rsidRPr="00040480" w14:paraId="747D86D9" w14:textId="77777777" w:rsidTr="004E5E91">
        <w:trPr>
          <w:trHeight w:val="130"/>
        </w:trPr>
        <w:tc>
          <w:tcPr>
            <w:tcW w:w="2330" w:type="dxa"/>
            <w:vMerge/>
            <w:tcBorders>
              <w:bottom w:val="nil"/>
            </w:tcBorders>
          </w:tcPr>
          <w:p w14:paraId="4415BE91" w14:textId="77777777" w:rsidR="007E0B34" w:rsidRPr="0028061B" w:rsidRDefault="007E0B34" w:rsidP="007E0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113C9CD7" w14:textId="77777777" w:rsidR="007E0B34" w:rsidRPr="0028061B" w:rsidRDefault="007E0B34" w:rsidP="007E0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59A79D" w14:textId="77777777" w:rsidR="007E0B34" w:rsidRPr="0028061B" w:rsidRDefault="007E0B34" w:rsidP="007E0B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757" w:type="dxa"/>
          </w:tcPr>
          <w:p w14:paraId="53802520" w14:textId="2D4F5A3E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8" w:type="dxa"/>
          </w:tcPr>
          <w:p w14:paraId="761D1676" w14:textId="06130F71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7" w:type="dxa"/>
          </w:tcPr>
          <w:p w14:paraId="54F3A4E7" w14:textId="6211D830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8" w:type="dxa"/>
          </w:tcPr>
          <w:p w14:paraId="220A0B4F" w14:textId="4372BED0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8" w:type="dxa"/>
          </w:tcPr>
          <w:p w14:paraId="7660A3EC" w14:textId="7099DB90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</w:tr>
      <w:tr w:rsidR="007E0B34" w:rsidRPr="00040480" w14:paraId="2677611A" w14:textId="77777777" w:rsidTr="004E5E91">
        <w:trPr>
          <w:trHeight w:val="20"/>
        </w:trPr>
        <w:tc>
          <w:tcPr>
            <w:tcW w:w="2330" w:type="dxa"/>
            <w:vMerge/>
            <w:tcBorders>
              <w:bottom w:val="nil"/>
            </w:tcBorders>
          </w:tcPr>
          <w:p w14:paraId="0EAB2540" w14:textId="77777777" w:rsidR="007E0B34" w:rsidRPr="0028061B" w:rsidRDefault="007E0B34" w:rsidP="007E0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</w:tcPr>
          <w:p w14:paraId="56C0C9D0" w14:textId="77777777" w:rsidR="007E0B34" w:rsidRPr="0028061B" w:rsidRDefault="007E0B34" w:rsidP="007E0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0B07EE" w14:textId="77777777" w:rsidR="007E0B34" w:rsidRPr="0028061B" w:rsidRDefault="007E0B34" w:rsidP="007E0B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57" w:type="dxa"/>
          </w:tcPr>
          <w:p w14:paraId="6B3C075B" w14:textId="78B4E3B5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8" w:type="dxa"/>
          </w:tcPr>
          <w:p w14:paraId="78F31C5A" w14:textId="18A64D17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7" w:type="dxa"/>
          </w:tcPr>
          <w:p w14:paraId="219390EC" w14:textId="69558A29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8" w:type="dxa"/>
          </w:tcPr>
          <w:p w14:paraId="352B7AB0" w14:textId="18F6029C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8" w:type="dxa"/>
          </w:tcPr>
          <w:p w14:paraId="600E7A51" w14:textId="0CB28C58" w:rsidR="007E0B34" w:rsidRPr="0028061B" w:rsidRDefault="007E0B34" w:rsidP="007E0B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</w:tr>
      <w:tr w:rsidR="00BC6887" w:rsidRPr="00040480" w14:paraId="075CE1BF" w14:textId="77777777" w:rsidTr="004E5E91">
        <w:trPr>
          <w:trHeight w:val="20"/>
        </w:trPr>
        <w:tc>
          <w:tcPr>
            <w:tcW w:w="2330" w:type="dxa"/>
            <w:vMerge w:val="restart"/>
          </w:tcPr>
          <w:p w14:paraId="01ED1931" w14:textId="6EDBEF89" w:rsidR="00BC6887" w:rsidRPr="0028061B" w:rsidRDefault="00BC6887" w:rsidP="001409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8061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>
              <w:fldChar w:fldCharType="begin"/>
            </w:r>
            <w:r>
              <w:instrText xml:space="preserve"> HYPERLINK \l "P37" </w:instrText>
            </w:r>
            <w:r>
              <w:fldChar w:fldCharType="separate"/>
            </w:r>
            <w:proofErr w:type="gramStart"/>
            <w:r w:rsidRPr="0028061B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28061B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28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28061B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</w:t>
            </w:r>
            <w:r w:rsidRPr="0028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общественных территорий </w:t>
            </w:r>
            <w:r w:rsidRPr="0028061B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“Город Архангельск”</w:t>
            </w:r>
            <w:r w:rsidRPr="0028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127" w:type="dxa"/>
            <w:vMerge w:val="restart"/>
          </w:tcPr>
          <w:p w14:paraId="7FEC2DAF" w14:textId="77777777" w:rsidR="00BC6887" w:rsidRPr="0028061B" w:rsidRDefault="00BC6887" w:rsidP="0014094E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28061B">
              <w:rPr>
                <w:rFonts w:ascii="Times New Roman" w:eastAsiaTheme="minorHAnsi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14:paraId="22A19E52" w14:textId="77777777" w:rsidR="00BC6887" w:rsidRPr="0028061B" w:rsidRDefault="00BC6887" w:rsidP="001409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57" w:type="dxa"/>
          </w:tcPr>
          <w:p w14:paraId="2D43710E" w14:textId="1538E1EE" w:rsidR="00BC6887" w:rsidRPr="0028061B" w:rsidRDefault="00BC6887" w:rsidP="00AF6BD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28061B">
              <w:rPr>
                <w:rFonts w:ascii="Times New Roman" w:hAnsi="Times New Roman"/>
                <w:sz w:val="20"/>
              </w:rPr>
              <w:t>11</w:t>
            </w:r>
            <w:r>
              <w:rPr>
                <w:rFonts w:ascii="Times New Roman" w:hAnsi="Times New Roman"/>
                <w:sz w:val="20"/>
              </w:rPr>
              <w:t>7 669,2</w:t>
            </w:r>
          </w:p>
        </w:tc>
        <w:tc>
          <w:tcPr>
            <w:tcW w:w="1758" w:type="dxa"/>
          </w:tcPr>
          <w:p w14:paraId="0F54E195" w14:textId="33289995" w:rsidR="00BC6887" w:rsidRPr="0028061B" w:rsidRDefault="00BC6887" w:rsidP="001409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  <w:tc>
          <w:tcPr>
            <w:tcW w:w="1757" w:type="dxa"/>
          </w:tcPr>
          <w:p w14:paraId="465ECD25" w14:textId="766EC473" w:rsidR="00BC6887" w:rsidRPr="0028061B" w:rsidRDefault="00BC6887" w:rsidP="001409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  <w:tc>
          <w:tcPr>
            <w:tcW w:w="1758" w:type="dxa"/>
          </w:tcPr>
          <w:p w14:paraId="3DF0F13D" w14:textId="7045B13E" w:rsidR="00BC6887" w:rsidRPr="0028061B" w:rsidRDefault="00BC6887" w:rsidP="001409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  <w:tc>
          <w:tcPr>
            <w:tcW w:w="1758" w:type="dxa"/>
          </w:tcPr>
          <w:p w14:paraId="5F63811B" w14:textId="69523B5F" w:rsidR="00BC6887" w:rsidRPr="0028061B" w:rsidRDefault="00BC6887" w:rsidP="0014094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E078EA">
              <w:rPr>
                <w:rFonts w:ascii="Times New Roman" w:hAnsi="Times New Roman"/>
                <w:sz w:val="20"/>
              </w:rPr>
              <w:t>117 669,2</w:t>
            </w:r>
          </w:p>
        </w:tc>
      </w:tr>
      <w:tr w:rsidR="00BC6887" w:rsidRPr="00040480" w14:paraId="3F729747" w14:textId="77777777" w:rsidTr="004E5E91">
        <w:trPr>
          <w:trHeight w:val="153"/>
        </w:trPr>
        <w:tc>
          <w:tcPr>
            <w:tcW w:w="2330" w:type="dxa"/>
            <w:vMerge/>
          </w:tcPr>
          <w:p w14:paraId="114D164F" w14:textId="587D031E" w:rsidR="00BC6887" w:rsidRPr="0028061B" w:rsidRDefault="00BC6887" w:rsidP="0014094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55D97D6" w14:textId="77777777" w:rsidR="00BC6887" w:rsidRPr="0028061B" w:rsidRDefault="00BC6887" w:rsidP="0014094E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0296BCFF" w14:textId="77777777" w:rsidR="00BC6887" w:rsidRPr="0028061B" w:rsidRDefault="00BC6887" w:rsidP="001409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757" w:type="dxa"/>
          </w:tcPr>
          <w:p w14:paraId="6BDD245A" w14:textId="623A63E5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A08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573A08"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8" w:type="dxa"/>
          </w:tcPr>
          <w:p w14:paraId="1DC886DD" w14:textId="45B1CC2B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A08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573A08"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7" w:type="dxa"/>
          </w:tcPr>
          <w:p w14:paraId="30EA818F" w14:textId="01046E30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A08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573A08"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8" w:type="dxa"/>
          </w:tcPr>
          <w:p w14:paraId="2F792A69" w14:textId="06AA8EF0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A08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573A08">
              <w:rPr>
                <w:rFonts w:ascii="Times New Roman" w:hAnsi="Times New Roman"/>
                <w:sz w:val="20"/>
              </w:rPr>
              <w:t>97,2</w:t>
            </w:r>
          </w:p>
        </w:tc>
        <w:tc>
          <w:tcPr>
            <w:tcW w:w="1758" w:type="dxa"/>
          </w:tcPr>
          <w:p w14:paraId="565CC15B" w14:textId="4E5AF528" w:rsidR="00BC6887" w:rsidRPr="0028061B" w:rsidRDefault="00BC6887" w:rsidP="007C627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73A08">
              <w:rPr>
                <w:rFonts w:ascii="Times New Roman" w:hAnsi="Times New Roman"/>
                <w:sz w:val="20"/>
              </w:rPr>
              <w:t>15 </w:t>
            </w:r>
            <w:r w:rsidR="007C627F">
              <w:rPr>
                <w:rFonts w:ascii="Times New Roman" w:hAnsi="Times New Roman"/>
                <w:sz w:val="20"/>
              </w:rPr>
              <w:t>6</w:t>
            </w:r>
            <w:r w:rsidRPr="00573A08">
              <w:rPr>
                <w:rFonts w:ascii="Times New Roman" w:hAnsi="Times New Roman"/>
                <w:sz w:val="20"/>
              </w:rPr>
              <w:t>97,2</w:t>
            </w:r>
          </w:p>
        </w:tc>
      </w:tr>
      <w:tr w:rsidR="007C7B53" w:rsidRPr="00040480" w14:paraId="552F5852" w14:textId="77777777" w:rsidTr="004E5E91">
        <w:trPr>
          <w:trHeight w:val="91"/>
        </w:trPr>
        <w:tc>
          <w:tcPr>
            <w:tcW w:w="2330" w:type="dxa"/>
            <w:vMerge/>
          </w:tcPr>
          <w:p w14:paraId="2A2242C1" w14:textId="77777777" w:rsidR="007C7B53" w:rsidRPr="0028061B" w:rsidRDefault="007C7B53" w:rsidP="000009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F67B648" w14:textId="77777777" w:rsidR="007C7B53" w:rsidRPr="0028061B" w:rsidRDefault="007C7B53" w:rsidP="0000097D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48C8F5FF" w14:textId="77777777" w:rsidR="007C7B53" w:rsidRPr="0028061B" w:rsidRDefault="007C7B53" w:rsidP="00000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757" w:type="dxa"/>
          </w:tcPr>
          <w:p w14:paraId="60920BA1" w14:textId="7AC0E2A9" w:rsidR="007C7B53" w:rsidRPr="0028061B" w:rsidRDefault="007C7B53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8" w:type="dxa"/>
          </w:tcPr>
          <w:p w14:paraId="5DD51114" w14:textId="106DC428" w:rsidR="007C7B53" w:rsidRPr="0028061B" w:rsidRDefault="007C7B53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7" w:type="dxa"/>
          </w:tcPr>
          <w:p w14:paraId="51FD1431" w14:textId="6585311C" w:rsidR="007C7B53" w:rsidRPr="0028061B" w:rsidRDefault="007C7B53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8" w:type="dxa"/>
          </w:tcPr>
          <w:p w14:paraId="74FC732A" w14:textId="13A1646D" w:rsidR="007C7B53" w:rsidRPr="0028061B" w:rsidRDefault="007C7B53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  <w:tc>
          <w:tcPr>
            <w:tcW w:w="1758" w:type="dxa"/>
          </w:tcPr>
          <w:p w14:paraId="13DB0A85" w14:textId="7201821D" w:rsidR="007C7B53" w:rsidRPr="0028061B" w:rsidRDefault="007C7B53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7E64F4">
              <w:rPr>
                <w:rFonts w:ascii="Times New Roman" w:hAnsi="Times New Roman"/>
                <w:sz w:val="20"/>
              </w:rPr>
              <w:t>10 197,2</w:t>
            </w:r>
          </w:p>
        </w:tc>
      </w:tr>
      <w:tr w:rsidR="007E0B34" w:rsidRPr="00040480" w14:paraId="2CACD110" w14:textId="77777777" w:rsidTr="004E5E91">
        <w:trPr>
          <w:trHeight w:val="361"/>
        </w:trPr>
        <w:tc>
          <w:tcPr>
            <w:tcW w:w="2330" w:type="dxa"/>
            <w:vMerge/>
            <w:tcBorders>
              <w:bottom w:val="single" w:sz="4" w:space="0" w:color="auto"/>
            </w:tcBorders>
          </w:tcPr>
          <w:p w14:paraId="145C30FC" w14:textId="77777777" w:rsidR="007E0B34" w:rsidRPr="0028061B" w:rsidRDefault="007E0B34" w:rsidP="0000097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FCFFC4E" w14:textId="77777777" w:rsidR="007E0B34" w:rsidRPr="0028061B" w:rsidRDefault="007E0B34" w:rsidP="0000097D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590EFE1F" w14:textId="77777777" w:rsidR="007E0B34" w:rsidRPr="0028061B" w:rsidRDefault="007E0B34" w:rsidP="00000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57" w:type="dxa"/>
          </w:tcPr>
          <w:p w14:paraId="2F37D789" w14:textId="482B8FB2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8" w:type="dxa"/>
          </w:tcPr>
          <w:p w14:paraId="0C54684E" w14:textId="6F1053D1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7" w:type="dxa"/>
          </w:tcPr>
          <w:p w14:paraId="1D324165" w14:textId="3AF449CF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8" w:type="dxa"/>
          </w:tcPr>
          <w:p w14:paraId="2C0376FD" w14:textId="140D7060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  <w:tc>
          <w:tcPr>
            <w:tcW w:w="1758" w:type="dxa"/>
          </w:tcPr>
          <w:p w14:paraId="1BF8A3B3" w14:textId="3210AC47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1813D2">
              <w:rPr>
                <w:rFonts w:ascii="Times New Roman" w:hAnsi="Times New Roman"/>
                <w:sz w:val="20"/>
              </w:rPr>
              <w:t>91 774,8</w:t>
            </w:r>
          </w:p>
        </w:tc>
      </w:tr>
      <w:tr w:rsidR="007E0B34" w:rsidRPr="00040480" w14:paraId="5C00A4DE" w14:textId="77777777" w:rsidTr="0028061B">
        <w:trPr>
          <w:trHeight w:val="885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03659" w14:textId="77777777" w:rsidR="007E0B34" w:rsidRPr="0028061B" w:rsidRDefault="007E0B34" w:rsidP="0000097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61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 </w:t>
            </w:r>
            <w:r w:rsidRPr="0028061B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территорий </w:t>
            </w:r>
            <w:r w:rsidRPr="0028061B">
              <w:rPr>
                <w:rFonts w:ascii="Times New Roman" w:hAnsi="Times New Roman"/>
                <w:sz w:val="20"/>
                <w:szCs w:val="20"/>
              </w:rPr>
              <w:lastRenderedPageBreak/>
              <w:t>многоквартирных домов</w:t>
            </w:r>
            <w:r w:rsidRPr="002806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1E1CD" w14:textId="5E4DD6F2" w:rsidR="007E0B34" w:rsidRPr="0028061B" w:rsidRDefault="007E0B34" w:rsidP="00B250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eastAsiaTheme="minorHAnsi" w:hAnsi="Times New Roman" w:cs="Times New Roman"/>
                <w:sz w:val="20"/>
              </w:rPr>
              <w:lastRenderedPageBreak/>
              <w:t>Департамент транспорта, строительс</w:t>
            </w:r>
            <w:r w:rsidR="00B2507A">
              <w:rPr>
                <w:rFonts w:ascii="Times New Roman" w:eastAsiaTheme="minorHAnsi" w:hAnsi="Times New Roman" w:cs="Times New Roman"/>
                <w:sz w:val="20"/>
              </w:rPr>
              <w:t xml:space="preserve">тва и </w:t>
            </w:r>
            <w:r w:rsidR="00B2507A">
              <w:rPr>
                <w:rFonts w:ascii="Times New Roman" w:eastAsiaTheme="minorHAnsi" w:hAnsi="Times New Roman" w:cs="Times New Roman"/>
                <w:sz w:val="20"/>
              </w:rPr>
              <w:lastRenderedPageBreak/>
              <w:t>городской инфраструктуры</w:t>
            </w:r>
            <w:r w:rsidRPr="0028061B">
              <w:rPr>
                <w:rFonts w:ascii="Times New Roman" w:eastAsiaTheme="minorHAnsi" w:hAnsi="Times New Roman" w:cs="Times New Roman"/>
                <w:sz w:val="20"/>
              </w:rPr>
              <w:t>/ департамент городского хозяйства Администрации муниципального о</w:t>
            </w:r>
            <w:r w:rsidR="00B2507A">
              <w:rPr>
                <w:rFonts w:ascii="Times New Roman" w:eastAsiaTheme="minorHAnsi" w:hAnsi="Times New Roman" w:cs="Times New Roman"/>
                <w:sz w:val="20"/>
              </w:rPr>
              <w:t>бразования «Город Архангельск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4805DC6" w14:textId="77777777" w:rsidR="007E0B34" w:rsidRPr="0028061B" w:rsidRDefault="007E0B34" w:rsidP="000009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lastRenderedPageBreak/>
              <w:t>Итого</w:t>
            </w:r>
          </w:p>
        </w:tc>
        <w:tc>
          <w:tcPr>
            <w:tcW w:w="1757" w:type="dxa"/>
          </w:tcPr>
          <w:p w14:paraId="0B9A48C7" w14:textId="2E5EFADB" w:rsidR="007E0B34" w:rsidRPr="0028061B" w:rsidRDefault="007E0B34" w:rsidP="001409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 518,0</w:t>
            </w:r>
          </w:p>
        </w:tc>
        <w:tc>
          <w:tcPr>
            <w:tcW w:w="1758" w:type="dxa"/>
          </w:tcPr>
          <w:p w14:paraId="38E6B796" w14:textId="250BD280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A6E">
              <w:rPr>
                <w:rFonts w:ascii="Times New Roman" w:hAnsi="Times New Roman"/>
                <w:sz w:val="20"/>
              </w:rPr>
              <w:t>78 518,0</w:t>
            </w:r>
          </w:p>
        </w:tc>
        <w:tc>
          <w:tcPr>
            <w:tcW w:w="1757" w:type="dxa"/>
          </w:tcPr>
          <w:p w14:paraId="061DBF4D" w14:textId="322548F9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A6E">
              <w:rPr>
                <w:rFonts w:ascii="Times New Roman" w:hAnsi="Times New Roman"/>
                <w:sz w:val="20"/>
              </w:rPr>
              <w:t>78 518,0</w:t>
            </w:r>
          </w:p>
        </w:tc>
        <w:tc>
          <w:tcPr>
            <w:tcW w:w="1758" w:type="dxa"/>
          </w:tcPr>
          <w:p w14:paraId="3E409D3A" w14:textId="09E45757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A6E">
              <w:rPr>
                <w:rFonts w:ascii="Times New Roman" w:hAnsi="Times New Roman"/>
                <w:sz w:val="20"/>
              </w:rPr>
              <w:t>78 518,0</w:t>
            </w:r>
          </w:p>
        </w:tc>
        <w:tc>
          <w:tcPr>
            <w:tcW w:w="1758" w:type="dxa"/>
          </w:tcPr>
          <w:p w14:paraId="4FDC9302" w14:textId="06CCF160" w:rsidR="007E0B34" w:rsidRPr="0028061B" w:rsidRDefault="007E0B34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3A6E">
              <w:rPr>
                <w:rFonts w:ascii="Times New Roman" w:hAnsi="Times New Roman"/>
                <w:sz w:val="20"/>
              </w:rPr>
              <w:t>78 518,0</w:t>
            </w:r>
          </w:p>
        </w:tc>
      </w:tr>
      <w:tr w:rsidR="0014094E" w:rsidRPr="00040480" w14:paraId="78243BC8" w14:textId="77777777" w:rsidTr="0028061B">
        <w:trPr>
          <w:trHeight w:val="622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DAB2C" w14:textId="77777777" w:rsidR="0014094E" w:rsidRPr="0028061B" w:rsidRDefault="0014094E" w:rsidP="004E5E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C8330" w14:textId="77777777" w:rsidR="0014094E" w:rsidRPr="0028061B" w:rsidRDefault="0014094E" w:rsidP="004E5E91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D3197DD" w14:textId="071DEA58" w:rsidR="0014094E" w:rsidRPr="0028061B" w:rsidRDefault="0014094E" w:rsidP="004E5E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757" w:type="dxa"/>
          </w:tcPr>
          <w:p w14:paraId="629BC170" w14:textId="187AF1DF" w:rsidR="0014094E" w:rsidRPr="0028061B" w:rsidRDefault="0014094E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8" w:type="dxa"/>
          </w:tcPr>
          <w:p w14:paraId="0C58E2D2" w14:textId="2DC64EE6" w:rsidR="0014094E" w:rsidRPr="0028061B" w:rsidRDefault="0014094E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7" w:type="dxa"/>
          </w:tcPr>
          <w:p w14:paraId="490252CD" w14:textId="06BEF75D" w:rsidR="0014094E" w:rsidRPr="0028061B" w:rsidRDefault="0014094E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8" w:type="dxa"/>
          </w:tcPr>
          <w:p w14:paraId="792F6B5E" w14:textId="7C23C0C6" w:rsidR="0014094E" w:rsidRPr="0028061B" w:rsidRDefault="0014094E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8" w:type="dxa"/>
          </w:tcPr>
          <w:p w14:paraId="2B3700BE" w14:textId="685CEF04" w:rsidR="0014094E" w:rsidRPr="0028061B" w:rsidRDefault="0014094E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</w:tr>
      <w:tr w:rsidR="007C7B53" w:rsidRPr="00040480" w14:paraId="55C6DFD1" w14:textId="77777777" w:rsidTr="004E5E91">
        <w:trPr>
          <w:trHeight w:val="433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661CB" w14:textId="77777777" w:rsidR="007C7B53" w:rsidRPr="0028061B" w:rsidRDefault="007C7B53" w:rsidP="007C7B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25F37" w14:textId="77777777" w:rsidR="007C7B53" w:rsidRPr="0028061B" w:rsidRDefault="007C7B53" w:rsidP="007C7B5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FFBC335" w14:textId="145ADCB8" w:rsidR="007C7B53" w:rsidRPr="0028061B" w:rsidRDefault="007C7B53" w:rsidP="007C7B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757" w:type="dxa"/>
          </w:tcPr>
          <w:p w14:paraId="387C9668" w14:textId="271A4BD7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8" w:type="dxa"/>
          </w:tcPr>
          <w:p w14:paraId="1EA2D891" w14:textId="3B81F7F3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7" w:type="dxa"/>
          </w:tcPr>
          <w:p w14:paraId="685B02C6" w14:textId="42D96389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8" w:type="dxa"/>
          </w:tcPr>
          <w:p w14:paraId="06864671" w14:textId="40878054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  <w:tc>
          <w:tcPr>
            <w:tcW w:w="1758" w:type="dxa"/>
          </w:tcPr>
          <w:p w14:paraId="68490EBA" w14:textId="6F4B942D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9C33CA">
              <w:rPr>
                <w:rFonts w:ascii="Times New Roman" w:hAnsi="Times New Roman"/>
                <w:sz w:val="20"/>
              </w:rPr>
              <w:t>7 138,0</w:t>
            </w:r>
          </w:p>
        </w:tc>
      </w:tr>
      <w:tr w:rsidR="007E0B34" w:rsidRPr="00040480" w14:paraId="489FAB5B" w14:textId="77777777" w:rsidTr="00AF6BD2">
        <w:trPr>
          <w:trHeight w:val="1486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2D892" w14:textId="77777777" w:rsidR="007E0B34" w:rsidRPr="0028061B" w:rsidRDefault="007E0B34" w:rsidP="004E5E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F37" w14:textId="77777777" w:rsidR="007E0B34" w:rsidRPr="0028061B" w:rsidRDefault="007E0B34" w:rsidP="004E5E91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74370F9" w14:textId="0A02FA8A" w:rsidR="007E0B34" w:rsidRPr="0028061B" w:rsidRDefault="007E0B34" w:rsidP="004E5E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57" w:type="dxa"/>
          </w:tcPr>
          <w:p w14:paraId="4151B894" w14:textId="47D87FFB" w:rsidR="007E0B34" w:rsidRPr="0028061B" w:rsidRDefault="007E0B34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4 242,0</w:t>
            </w:r>
          </w:p>
        </w:tc>
        <w:tc>
          <w:tcPr>
            <w:tcW w:w="1758" w:type="dxa"/>
          </w:tcPr>
          <w:p w14:paraId="7722E17A" w14:textId="6F8B472B" w:rsidR="007E0B34" w:rsidRPr="0028061B" w:rsidRDefault="007E0B34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53A7A">
              <w:rPr>
                <w:rFonts w:ascii="Times New Roman" w:hAnsi="Times New Roman"/>
                <w:sz w:val="20"/>
              </w:rPr>
              <w:t>64 242,0</w:t>
            </w:r>
          </w:p>
        </w:tc>
        <w:tc>
          <w:tcPr>
            <w:tcW w:w="1757" w:type="dxa"/>
          </w:tcPr>
          <w:p w14:paraId="1030EBC0" w14:textId="311F2690" w:rsidR="007E0B34" w:rsidRPr="0028061B" w:rsidRDefault="007E0B34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53A7A">
              <w:rPr>
                <w:rFonts w:ascii="Times New Roman" w:hAnsi="Times New Roman"/>
                <w:sz w:val="20"/>
              </w:rPr>
              <w:t>64 242,0</w:t>
            </w:r>
          </w:p>
        </w:tc>
        <w:tc>
          <w:tcPr>
            <w:tcW w:w="1758" w:type="dxa"/>
          </w:tcPr>
          <w:p w14:paraId="3FD0E3EA" w14:textId="78C28B82" w:rsidR="007E0B34" w:rsidRPr="0028061B" w:rsidRDefault="007E0B34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53A7A">
              <w:rPr>
                <w:rFonts w:ascii="Times New Roman" w:hAnsi="Times New Roman"/>
                <w:sz w:val="20"/>
              </w:rPr>
              <w:t>64 242,0</w:t>
            </w:r>
          </w:p>
        </w:tc>
        <w:tc>
          <w:tcPr>
            <w:tcW w:w="1758" w:type="dxa"/>
          </w:tcPr>
          <w:p w14:paraId="4BC46691" w14:textId="6C0EDC36" w:rsidR="007E0B34" w:rsidRPr="0028061B" w:rsidRDefault="007E0B34" w:rsidP="004E5E9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F53A7A">
              <w:rPr>
                <w:rFonts w:ascii="Times New Roman" w:hAnsi="Times New Roman"/>
                <w:sz w:val="20"/>
              </w:rPr>
              <w:t>64 242,0</w:t>
            </w:r>
          </w:p>
        </w:tc>
      </w:tr>
      <w:tr w:rsidR="007C7B53" w:rsidRPr="00040480" w14:paraId="7CDFBD1A" w14:textId="77777777" w:rsidTr="0028061B">
        <w:trPr>
          <w:trHeight w:val="93"/>
        </w:trPr>
        <w:tc>
          <w:tcPr>
            <w:tcW w:w="2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50F137" w14:textId="41D1BDE7" w:rsidR="007C7B53" w:rsidRPr="0028061B" w:rsidRDefault="007C7B53" w:rsidP="004E5E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8061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  <w:r w:rsidRPr="0028061B">
              <w:rPr>
                <w:rFonts w:ascii="Times New Roman" w:hAnsi="Times New Roman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4284D4" w14:textId="209CCEDF" w:rsidR="007C7B53" w:rsidRPr="0028061B" w:rsidRDefault="007C7B53" w:rsidP="0028061B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  <w:r w:rsidRPr="0028061B">
              <w:rPr>
                <w:rFonts w:ascii="Times New Roman" w:eastAsiaTheme="minorHAnsi" w:hAnsi="Times New Roman" w:cs="Times New Roman"/>
                <w:sz w:val="20"/>
              </w:rPr>
              <w:t>Департамент транспорта, строительства и городской инфрастр</w:t>
            </w:r>
            <w:r>
              <w:rPr>
                <w:rFonts w:ascii="Times New Roman" w:eastAsiaTheme="minorHAnsi" w:hAnsi="Times New Roman" w:cs="Times New Roman"/>
                <w:sz w:val="20"/>
              </w:rPr>
              <w:t>уктур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27EE7530" w14:textId="5D77475E" w:rsidR="007C7B53" w:rsidRPr="0028061B" w:rsidRDefault="007C7B53" w:rsidP="004E5E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757" w:type="dxa"/>
          </w:tcPr>
          <w:p w14:paraId="02126BF3" w14:textId="17B8BA09" w:rsidR="007C7B53" w:rsidRPr="0028061B" w:rsidRDefault="007C7B53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6A35BF">
              <w:rPr>
                <w:rFonts w:ascii="Times New Roman" w:hAnsi="Times New Roman"/>
                <w:sz w:val="20"/>
              </w:rPr>
              <w:t>9</w:t>
            </w:r>
            <w:r>
              <w:rPr>
                <w:rFonts w:ascii="Times New Roman" w:hAnsi="Times New Roman"/>
                <w:sz w:val="20"/>
              </w:rPr>
              <w:t> </w:t>
            </w:r>
            <w:r w:rsidR="006A35BF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51,2</w:t>
            </w:r>
          </w:p>
        </w:tc>
        <w:tc>
          <w:tcPr>
            <w:tcW w:w="1758" w:type="dxa"/>
          </w:tcPr>
          <w:p w14:paraId="17C3F946" w14:textId="7E316191" w:rsidR="007C7B53" w:rsidRPr="0028061B" w:rsidRDefault="007C7B53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96727">
              <w:rPr>
                <w:rFonts w:ascii="Times New Roman" w:hAnsi="Times New Roman"/>
                <w:sz w:val="20"/>
              </w:rPr>
              <w:t>3</w:t>
            </w:r>
            <w:r w:rsidR="006A35BF">
              <w:rPr>
                <w:rFonts w:ascii="Times New Roman" w:hAnsi="Times New Roman"/>
                <w:sz w:val="20"/>
              </w:rPr>
              <w:t>9</w:t>
            </w:r>
            <w:r w:rsidRPr="00D96727">
              <w:rPr>
                <w:rFonts w:ascii="Times New Roman" w:hAnsi="Times New Roman"/>
                <w:sz w:val="20"/>
              </w:rPr>
              <w:t> </w:t>
            </w:r>
            <w:r w:rsidR="006A35BF">
              <w:rPr>
                <w:rFonts w:ascii="Times New Roman" w:hAnsi="Times New Roman"/>
                <w:sz w:val="20"/>
              </w:rPr>
              <w:t>1</w:t>
            </w:r>
            <w:r w:rsidRPr="00D96727">
              <w:rPr>
                <w:rFonts w:ascii="Times New Roman" w:hAnsi="Times New Roman"/>
                <w:sz w:val="20"/>
              </w:rPr>
              <w:t>51,2</w:t>
            </w:r>
          </w:p>
        </w:tc>
        <w:tc>
          <w:tcPr>
            <w:tcW w:w="1757" w:type="dxa"/>
          </w:tcPr>
          <w:p w14:paraId="543E9FCD" w14:textId="3D5C606D" w:rsidR="007C7B53" w:rsidRPr="0028061B" w:rsidRDefault="007C7B53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96727">
              <w:rPr>
                <w:rFonts w:ascii="Times New Roman" w:hAnsi="Times New Roman"/>
                <w:sz w:val="20"/>
              </w:rPr>
              <w:t>3</w:t>
            </w:r>
            <w:r w:rsidR="006A35BF">
              <w:rPr>
                <w:rFonts w:ascii="Times New Roman" w:hAnsi="Times New Roman"/>
                <w:sz w:val="20"/>
              </w:rPr>
              <w:t>9</w:t>
            </w:r>
            <w:r w:rsidRPr="00D96727">
              <w:rPr>
                <w:rFonts w:ascii="Times New Roman" w:hAnsi="Times New Roman"/>
                <w:sz w:val="20"/>
              </w:rPr>
              <w:t> </w:t>
            </w:r>
            <w:r w:rsidR="006A35BF">
              <w:rPr>
                <w:rFonts w:ascii="Times New Roman" w:hAnsi="Times New Roman"/>
                <w:sz w:val="20"/>
              </w:rPr>
              <w:t>1</w:t>
            </w:r>
            <w:r w:rsidRPr="00D96727">
              <w:rPr>
                <w:rFonts w:ascii="Times New Roman" w:hAnsi="Times New Roman"/>
                <w:sz w:val="20"/>
              </w:rPr>
              <w:t>51,2</w:t>
            </w:r>
          </w:p>
        </w:tc>
        <w:tc>
          <w:tcPr>
            <w:tcW w:w="1758" w:type="dxa"/>
          </w:tcPr>
          <w:p w14:paraId="01855880" w14:textId="0C96D5B6" w:rsidR="007C7B53" w:rsidRPr="0028061B" w:rsidRDefault="007C7B53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96727">
              <w:rPr>
                <w:rFonts w:ascii="Times New Roman" w:hAnsi="Times New Roman"/>
                <w:sz w:val="20"/>
              </w:rPr>
              <w:t>3</w:t>
            </w:r>
            <w:r w:rsidR="006A35BF">
              <w:rPr>
                <w:rFonts w:ascii="Times New Roman" w:hAnsi="Times New Roman"/>
                <w:sz w:val="20"/>
              </w:rPr>
              <w:t>9</w:t>
            </w:r>
            <w:r w:rsidRPr="00D96727">
              <w:rPr>
                <w:rFonts w:ascii="Times New Roman" w:hAnsi="Times New Roman"/>
                <w:sz w:val="20"/>
              </w:rPr>
              <w:t> </w:t>
            </w:r>
            <w:r w:rsidR="006A35BF">
              <w:rPr>
                <w:rFonts w:ascii="Times New Roman" w:hAnsi="Times New Roman"/>
                <w:sz w:val="20"/>
              </w:rPr>
              <w:t>1</w:t>
            </w:r>
            <w:r w:rsidRPr="00D96727">
              <w:rPr>
                <w:rFonts w:ascii="Times New Roman" w:hAnsi="Times New Roman"/>
                <w:sz w:val="20"/>
              </w:rPr>
              <w:t>51,2</w:t>
            </w:r>
          </w:p>
        </w:tc>
        <w:tc>
          <w:tcPr>
            <w:tcW w:w="1758" w:type="dxa"/>
          </w:tcPr>
          <w:p w14:paraId="73A0DA33" w14:textId="6B7925E5" w:rsidR="007C7B53" w:rsidRPr="0028061B" w:rsidRDefault="007C7B53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D96727">
              <w:rPr>
                <w:rFonts w:ascii="Times New Roman" w:hAnsi="Times New Roman"/>
                <w:sz w:val="20"/>
              </w:rPr>
              <w:t>3</w:t>
            </w:r>
            <w:r w:rsidR="006A35BF">
              <w:rPr>
                <w:rFonts w:ascii="Times New Roman" w:hAnsi="Times New Roman"/>
                <w:sz w:val="20"/>
              </w:rPr>
              <w:t>9</w:t>
            </w:r>
            <w:r w:rsidRPr="00D96727">
              <w:rPr>
                <w:rFonts w:ascii="Times New Roman" w:hAnsi="Times New Roman"/>
                <w:sz w:val="20"/>
              </w:rPr>
              <w:t> </w:t>
            </w:r>
            <w:r w:rsidR="006A35BF">
              <w:rPr>
                <w:rFonts w:ascii="Times New Roman" w:hAnsi="Times New Roman"/>
                <w:sz w:val="20"/>
              </w:rPr>
              <w:t>1</w:t>
            </w:r>
            <w:r w:rsidRPr="00D96727">
              <w:rPr>
                <w:rFonts w:ascii="Times New Roman" w:hAnsi="Times New Roman"/>
                <w:sz w:val="20"/>
              </w:rPr>
              <w:t>51,2</w:t>
            </w:r>
          </w:p>
        </w:tc>
      </w:tr>
      <w:tr w:rsidR="00DF34B5" w:rsidRPr="00040480" w14:paraId="2A8CDF02" w14:textId="77777777" w:rsidTr="0028061B">
        <w:trPr>
          <w:trHeight w:val="199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B936A" w14:textId="77777777" w:rsidR="00DF34B5" w:rsidRPr="0028061B" w:rsidRDefault="00DF34B5" w:rsidP="004E5E9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30CA4" w14:textId="77777777" w:rsidR="00DF34B5" w:rsidRPr="0028061B" w:rsidRDefault="00DF34B5" w:rsidP="004E5E91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3688E631" w14:textId="760FDC31" w:rsidR="00DF34B5" w:rsidRPr="0028061B" w:rsidRDefault="00DF34B5" w:rsidP="004E5E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Городской бюджет</w:t>
            </w:r>
          </w:p>
        </w:tc>
        <w:tc>
          <w:tcPr>
            <w:tcW w:w="1757" w:type="dxa"/>
          </w:tcPr>
          <w:p w14:paraId="3CF3ADE2" w14:textId="676ED7CE" w:rsidR="00DF34B5" w:rsidRPr="0028061B" w:rsidRDefault="006A35BF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DF34B5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5</w:t>
            </w:r>
            <w:r w:rsidR="00DF34B5">
              <w:rPr>
                <w:rFonts w:ascii="Times New Roman" w:hAnsi="Times New Roman"/>
                <w:sz w:val="20"/>
              </w:rPr>
              <w:t>59,2</w:t>
            </w:r>
          </w:p>
        </w:tc>
        <w:tc>
          <w:tcPr>
            <w:tcW w:w="1758" w:type="dxa"/>
          </w:tcPr>
          <w:p w14:paraId="6B6286E6" w14:textId="29973B96" w:rsidR="00DF34B5" w:rsidRPr="0028061B" w:rsidRDefault="006A35BF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DF34B5" w:rsidRPr="00CB3F38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5</w:t>
            </w:r>
            <w:r w:rsidR="00DF34B5" w:rsidRPr="00CB3F38">
              <w:rPr>
                <w:rFonts w:ascii="Times New Roman" w:hAnsi="Times New Roman"/>
                <w:sz w:val="20"/>
              </w:rPr>
              <w:t>59,2</w:t>
            </w:r>
          </w:p>
        </w:tc>
        <w:tc>
          <w:tcPr>
            <w:tcW w:w="1757" w:type="dxa"/>
          </w:tcPr>
          <w:p w14:paraId="3DDE108E" w14:textId="5DEC18AA" w:rsidR="00DF34B5" w:rsidRPr="0028061B" w:rsidRDefault="006A35BF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DF34B5" w:rsidRPr="00CB3F38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5</w:t>
            </w:r>
            <w:r w:rsidR="00DF34B5" w:rsidRPr="00CB3F38">
              <w:rPr>
                <w:rFonts w:ascii="Times New Roman" w:hAnsi="Times New Roman"/>
                <w:sz w:val="20"/>
              </w:rPr>
              <w:t>59,2</w:t>
            </w:r>
          </w:p>
        </w:tc>
        <w:tc>
          <w:tcPr>
            <w:tcW w:w="1758" w:type="dxa"/>
          </w:tcPr>
          <w:p w14:paraId="0B2DD9C0" w14:textId="7D1633E8" w:rsidR="00DF34B5" w:rsidRPr="0028061B" w:rsidRDefault="006A35BF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DF34B5" w:rsidRPr="00CB3F38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5</w:t>
            </w:r>
            <w:r w:rsidR="00DF34B5" w:rsidRPr="00CB3F38">
              <w:rPr>
                <w:rFonts w:ascii="Times New Roman" w:hAnsi="Times New Roman"/>
                <w:sz w:val="20"/>
              </w:rPr>
              <w:t>59,2</w:t>
            </w:r>
          </w:p>
        </w:tc>
        <w:tc>
          <w:tcPr>
            <w:tcW w:w="1758" w:type="dxa"/>
          </w:tcPr>
          <w:p w14:paraId="79075D22" w14:textId="3DAF026C" w:rsidR="00DF34B5" w:rsidRPr="0028061B" w:rsidRDefault="006A35BF" w:rsidP="006A35BF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DF34B5" w:rsidRPr="00CB3F38"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sz w:val="20"/>
              </w:rPr>
              <w:t>5</w:t>
            </w:r>
            <w:r w:rsidR="00DF34B5" w:rsidRPr="00CB3F38">
              <w:rPr>
                <w:rFonts w:ascii="Times New Roman" w:hAnsi="Times New Roman"/>
                <w:sz w:val="20"/>
              </w:rPr>
              <w:t>59,2</w:t>
            </w:r>
          </w:p>
        </w:tc>
      </w:tr>
      <w:tr w:rsidR="007C7B53" w:rsidRPr="00040480" w14:paraId="5B2D3EBD" w14:textId="77777777" w:rsidTr="0028061B">
        <w:trPr>
          <w:trHeight w:val="20"/>
        </w:trPr>
        <w:tc>
          <w:tcPr>
            <w:tcW w:w="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41ABA" w14:textId="77777777" w:rsidR="007C7B53" w:rsidRPr="0028061B" w:rsidRDefault="007C7B53" w:rsidP="007C7B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24AF5" w14:textId="77777777" w:rsidR="007C7B53" w:rsidRPr="0028061B" w:rsidRDefault="007C7B53" w:rsidP="007C7B5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952565F" w14:textId="183A0B95" w:rsidR="007C7B53" w:rsidRPr="0028061B" w:rsidRDefault="007C7B53" w:rsidP="007C7B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757" w:type="dxa"/>
          </w:tcPr>
          <w:p w14:paraId="76C84B48" w14:textId="74C1B271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059,2</w:t>
            </w:r>
          </w:p>
        </w:tc>
        <w:tc>
          <w:tcPr>
            <w:tcW w:w="1758" w:type="dxa"/>
          </w:tcPr>
          <w:p w14:paraId="7CFD0203" w14:textId="73AA40FD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059,2</w:t>
            </w:r>
          </w:p>
        </w:tc>
        <w:tc>
          <w:tcPr>
            <w:tcW w:w="1757" w:type="dxa"/>
          </w:tcPr>
          <w:p w14:paraId="11432CD9" w14:textId="5AFDFE38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059,2</w:t>
            </w:r>
          </w:p>
        </w:tc>
        <w:tc>
          <w:tcPr>
            <w:tcW w:w="1758" w:type="dxa"/>
          </w:tcPr>
          <w:p w14:paraId="591C28C5" w14:textId="5FDE82EF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059,2</w:t>
            </w:r>
          </w:p>
        </w:tc>
        <w:tc>
          <w:tcPr>
            <w:tcW w:w="1758" w:type="dxa"/>
          </w:tcPr>
          <w:p w14:paraId="2854E04A" w14:textId="30E74CEA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 059,2</w:t>
            </w:r>
          </w:p>
        </w:tc>
      </w:tr>
      <w:tr w:rsidR="007C7B53" w:rsidRPr="00040480" w14:paraId="51C5EB95" w14:textId="77777777" w:rsidTr="0028061B">
        <w:trPr>
          <w:trHeight w:val="20"/>
        </w:trPr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17EC" w14:textId="77777777" w:rsidR="007C7B53" w:rsidRPr="0028061B" w:rsidRDefault="007C7B53" w:rsidP="007C7B5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8995" w14:textId="77777777" w:rsidR="007C7B53" w:rsidRPr="0028061B" w:rsidRDefault="007C7B53" w:rsidP="007C7B53">
            <w:pPr>
              <w:pStyle w:val="ConsPlusNormal"/>
              <w:rPr>
                <w:rFonts w:ascii="Times New Roman" w:eastAsiaTheme="minorHAnsi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F3F299" w14:textId="5EF3AB70" w:rsidR="007C7B53" w:rsidRPr="0028061B" w:rsidRDefault="007C7B53" w:rsidP="007C7B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061B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57" w:type="dxa"/>
          </w:tcPr>
          <w:p w14:paraId="1CAE866A" w14:textId="15F1E3F5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 532,8</w:t>
            </w:r>
          </w:p>
        </w:tc>
        <w:tc>
          <w:tcPr>
            <w:tcW w:w="1758" w:type="dxa"/>
          </w:tcPr>
          <w:p w14:paraId="6E675823" w14:textId="5B96A0B7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D4477">
              <w:rPr>
                <w:rFonts w:ascii="Times New Roman" w:hAnsi="Times New Roman"/>
                <w:sz w:val="20"/>
              </w:rPr>
              <w:t>27 532,8</w:t>
            </w:r>
          </w:p>
        </w:tc>
        <w:tc>
          <w:tcPr>
            <w:tcW w:w="1757" w:type="dxa"/>
          </w:tcPr>
          <w:p w14:paraId="0DAD296F" w14:textId="6FE9D050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D4477">
              <w:rPr>
                <w:rFonts w:ascii="Times New Roman" w:hAnsi="Times New Roman"/>
                <w:sz w:val="20"/>
              </w:rPr>
              <w:t>27 532,8</w:t>
            </w:r>
          </w:p>
        </w:tc>
        <w:tc>
          <w:tcPr>
            <w:tcW w:w="1758" w:type="dxa"/>
          </w:tcPr>
          <w:p w14:paraId="471B3E65" w14:textId="5408B074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D4477">
              <w:rPr>
                <w:rFonts w:ascii="Times New Roman" w:hAnsi="Times New Roman"/>
                <w:sz w:val="20"/>
              </w:rPr>
              <w:t>27 532,8</w:t>
            </w:r>
          </w:p>
        </w:tc>
        <w:tc>
          <w:tcPr>
            <w:tcW w:w="1758" w:type="dxa"/>
          </w:tcPr>
          <w:p w14:paraId="7B3595EF" w14:textId="2991ECC0" w:rsidR="007C7B53" w:rsidRPr="0028061B" w:rsidRDefault="007C7B53" w:rsidP="007C7B53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5D4477">
              <w:rPr>
                <w:rFonts w:ascii="Times New Roman" w:hAnsi="Times New Roman"/>
                <w:sz w:val="20"/>
              </w:rPr>
              <w:t>27 532,8</w:t>
            </w:r>
          </w:p>
        </w:tc>
      </w:tr>
    </w:tbl>
    <w:p w14:paraId="5446F72B" w14:textId="77777777" w:rsidR="00ED59BC" w:rsidRDefault="00ED59BC" w:rsidP="0000097D">
      <w:pPr>
        <w:rPr>
          <w:rFonts w:ascii="Times New Roman" w:hAnsi="Times New Roman" w:cs="Times New Roman"/>
          <w:sz w:val="18"/>
          <w:szCs w:val="18"/>
        </w:rPr>
        <w:sectPr w:rsidR="00ED59BC" w:rsidSect="00ED59BC">
          <w:headerReference w:type="default" r:id="rId10"/>
          <w:pgSz w:w="16840" w:h="11907" w:orient="landscape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7AD63199" w14:textId="37BDC564" w:rsidR="00C5637D" w:rsidRPr="00C167DB" w:rsidRDefault="00C5637D" w:rsidP="00B22D22">
      <w:pPr>
        <w:ind w:left="4820"/>
        <w:jc w:val="center"/>
        <w:rPr>
          <w:rFonts w:ascii="Times New Roman" w:hAnsi="Times New Roman" w:cs="Times New Roman"/>
          <w:sz w:val="21"/>
          <w:szCs w:val="21"/>
        </w:rPr>
      </w:pPr>
      <w:r w:rsidRPr="00C167DB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№ </w:t>
      </w:r>
      <w:r w:rsidR="0006110D" w:rsidRPr="00C167DB">
        <w:rPr>
          <w:rFonts w:ascii="Times New Roman" w:hAnsi="Times New Roman" w:cs="Times New Roman"/>
          <w:sz w:val="21"/>
          <w:szCs w:val="21"/>
        </w:rPr>
        <w:t>3</w:t>
      </w:r>
    </w:p>
    <w:p w14:paraId="7078E84F" w14:textId="77777777" w:rsidR="00C5637D" w:rsidRPr="00C167DB" w:rsidRDefault="00C5637D" w:rsidP="00B22D22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Cs w:val="22"/>
        </w:rPr>
      </w:pPr>
      <w:r w:rsidRPr="00C167DB">
        <w:rPr>
          <w:rFonts w:ascii="Times New Roman" w:hAnsi="Times New Roman" w:cs="Times New Roman"/>
          <w:szCs w:val="22"/>
        </w:rPr>
        <w:t>к муниципальной программе</w:t>
      </w:r>
    </w:p>
    <w:p w14:paraId="6975019A" w14:textId="2D0396E5" w:rsidR="00C5637D" w:rsidRPr="00C167DB" w:rsidRDefault="00C5637D" w:rsidP="00B22D22">
      <w:pPr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C167DB">
        <w:rPr>
          <w:rFonts w:ascii="Times New Roman" w:eastAsia="Times New Roman" w:hAnsi="Times New Roman" w:cs="Times New Roman"/>
          <w:lang w:eastAsia="ru-RU"/>
        </w:rPr>
        <w:t>«Формирование современной городской среды</w:t>
      </w:r>
    </w:p>
    <w:p w14:paraId="48CB6828" w14:textId="77777777" w:rsidR="00C5637D" w:rsidRPr="00040480" w:rsidRDefault="00C5637D" w:rsidP="00B22D22">
      <w:pPr>
        <w:ind w:left="4820"/>
        <w:jc w:val="center"/>
        <w:rPr>
          <w:rFonts w:ascii="Times New Roman" w:hAnsi="Times New Roman" w:cs="Times New Roman"/>
        </w:rPr>
      </w:pPr>
      <w:r w:rsidRPr="00C167DB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Pr="00C167DB">
        <w:rPr>
          <w:rFonts w:ascii="Times New Roman" w:hAnsi="Times New Roman" w:cs="Times New Roman"/>
        </w:rPr>
        <w:t>муниципального образования</w:t>
      </w:r>
    </w:p>
    <w:p w14:paraId="2871CED5" w14:textId="508C9E10" w:rsidR="00C5637D" w:rsidRDefault="00B22D22" w:rsidP="00B22D22">
      <w:pPr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Город Архангельск"</w:t>
      </w:r>
    </w:p>
    <w:p w14:paraId="1FD0E89E" w14:textId="77777777" w:rsidR="00C167DB" w:rsidRDefault="00C167DB" w:rsidP="00C56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9FE9C" w14:textId="77777777" w:rsidR="0028061B" w:rsidRDefault="0028061B" w:rsidP="00C563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18733F" w14:textId="31188903" w:rsidR="00C5637D" w:rsidRPr="00C167DB" w:rsidRDefault="00C5637D" w:rsidP="00C56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7DB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520A1C71" w14:textId="09B804BD" w:rsidR="00C5637D" w:rsidRPr="00C167DB" w:rsidRDefault="00C167DB" w:rsidP="00C563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7DB">
        <w:rPr>
          <w:rFonts w:ascii="Times New Roman" w:hAnsi="Times New Roman" w:cs="Times New Roman"/>
          <w:b/>
          <w:sz w:val="24"/>
          <w:szCs w:val="24"/>
        </w:rPr>
        <w:t>подпрограммы 1 «</w:t>
      </w:r>
      <w:r w:rsidR="00C5637D" w:rsidRPr="00C167DB">
        <w:rPr>
          <w:rFonts w:ascii="Times New Roman" w:hAnsi="Times New Roman"/>
          <w:b/>
          <w:sz w:val="24"/>
          <w:szCs w:val="24"/>
        </w:rPr>
        <w:t xml:space="preserve">Благоустройство дворовых </w:t>
      </w:r>
      <w:r w:rsidR="00B22D22" w:rsidRPr="00C16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щественных </w:t>
      </w:r>
      <w:r w:rsidR="00C5637D" w:rsidRPr="00C167DB">
        <w:rPr>
          <w:rFonts w:ascii="Times New Roman" w:hAnsi="Times New Roman"/>
          <w:b/>
          <w:sz w:val="24"/>
          <w:szCs w:val="24"/>
        </w:rPr>
        <w:t xml:space="preserve">территорий </w:t>
      </w:r>
      <w:r w:rsidRPr="00C167DB">
        <w:rPr>
          <w:rFonts w:ascii="Times New Roman" w:hAnsi="Times New Roman" w:cs="Times New Roman"/>
          <w:b/>
          <w:sz w:val="24"/>
          <w:szCs w:val="24"/>
        </w:rPr>
        <w:t>муниципального образования “Город Архангельск”»</w:t>
      </w:r>
    </w:p>
    <w:p w14:paraId="68F1EBBF" w14:textId="77777777" w:rsidR="00C5637D" w:rsidRPr="00C167DB" w:rsidRDefault="00C5637D" w:rsidP="00C563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167DB">
        <w:rPr>
          <w:rFonts w:ascii="Times New Roman" w:hAnsi="Times New Roman" w:cs="Times New Roman"/>
          <w:sz w:val="24"/>
          <w:szCs w:val="24"/>
        </w:rPr>
        <w:t>(далее – подпрограмма)</w:t>
      </w:r>
    </w:p>
    <w:p w14:paraId="31DFA7CD" w14:textId="77777777" w:rsidR="009459D9" w:rsidRPr="00C167DB" w:rsidRDefault="009459D9" w:rsidP="00C5637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1276"/>
        <w:gridCol w:w="1275"/>
        <w:gridCol w:w="1560"/>
        <w:gridCol w:w="1278"/>
      </w:tblGrid>
      <w:tr w:rsidR="00C5637D" w:rsidRPr="00C167DB" w14:paraId="5FC6EB50" w14:textId="77777777" w:rsidTr="00EB0D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F048" w14:textId="77777777" w:rsidR="00C5637D" w:rsidRPr="00C167DB" w:rsidRDefault="00C5637D" w:rsidP="00C563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7B13A" w14:textId="621F4595" w:rsidR="00C5637D" w:rsidRPr="00C167DB" w:rsidRDefault="00C5637D" w:rsidP="00C563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C5637D" w:rsidRPr="00C167DB" w14:paraId="44FD9FAB" w14:textId="77777777" w:rsidTr="00EB0D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55D2" w14:textId="77777777" w:rsidR="00C5637D" w:rsidRPr="00C167DB" w:rsidRDefault="00C5637D" w:rsidP="00C563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3980" w14:textId="11FF75F2" w:rsidR="00C5637D" w:rsidRPr="00C167DB" w:rsidRDefault="00C5637D" w:rsidP="00E73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, строительства и городской инфраструктуры Администрац</w:t>
            </w:r>
            <w:r w:rsidR="00C167DB" w:rsidRPr="00C167DB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 «Город Архангельск»</w:t>
            </w:r>
            <w:r w:rsidR="0028061B">
              <w:rPr>
                <w:rFonts w:ascii="Times New Roman" w:hAnsi="Times New Roman" w:cs="Times New Roman"/>
                <w:sz w:val="24"/>
                <w:szCs w:val="24"/>
              </w:rPr>
              <w:t xml:space="preserve"> (далее - д</w:t>
            </w:r>
            <w:r w:rsidR="0028061B" w:rsidRPr="00C167DB">
              <w:rPr>
                <w:rFonts w:ascii="Times New Roman" w:hAnsi="Times New Roman" w:cs="Times New Roman"/>
                <w:sz w:val="24"/>
                <w:szCs w:val="24"/>
              </w:rPr>
              <w:t>епартамент транспорта, строительства и городской инфраструктуры</w:t>
            </w:r>
            <w:r w:rsidR="002806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637D" w:rsidRPr="00C167DB" w14:paraId="73B6D600" w14:textId="77777777" w:rsidTr="00EB0D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377D" w14:textId="77777777" w:rsidR="00C5637D" w:rsidRPr="00C167DB" w:rsidRDefault="00C5637D" w:rsidP="00C563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A47B" w14:textId="03D15D93" w:rsidR="00C5637D" w:rsidRPr="00C167DB" w:rsidRDefault="00C5637D" w:rsidP="00E73E8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, строительства и горо</w:t>
            </w:r>
            <w:r w:rsidR="0028061B">
              <w:rPr>
                <w:rFonts w:ascii="Times New Roman" w:hAnsi="Times New Roman" w:cs="Times New Roman"/>
                <w:sz w:val="24"/>
                <w:szCs w:val="24"/>
              </w:rPr>
              <w:t>дской инфраструктуры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, департамент городского хозяйства Администра</w:t>
            </w:r>
            <w:r w:rsidR="00C167DB" w:rsidRPr="00C167DB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бразования «Город Архангельск»</w:t>
            </w:r>
            <w:r w:rsidRPr="00D83D31"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5637D" w:rsidRPr="00C167DB" w14:paraId="3CB57AE3" w14:textId="77777777" w:rsidTr="00EB0D25">
        <w:trPr>
          <w:trHeight w:val="5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BD9A" w14:textId="77777777" w:rsidR="00C5637D" w:rsidRPr="00C167DB" w:rsidRDefault="00C5637D" w:rsidP="00C563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43BC" w14:textId="14185DBA" w:rsidR="00C5637D" w:rsidRPr="00C167DB" w:rsidRDefault="00C5637D" w:rsidP="00C5637D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  <w:r w:rsidR="00675B85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муниципального образования «Город Архангельск»</w:t>
            </w:r>
          </w:p>
          <w:p w14:paraId="2C444EB6" w14:textId="0A7A4985" w:rsidR="00C5637D" w:rsidRPr="00C167DB" w:rsidRDefault="00C167DB" w:rsidP="00C56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Задача 1.1. Повышение уровня</w:t>
            </w:r>
            <w:r w:rsidR="00C5637D"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637D"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МКД </w:t>
            </w:r>
            <w:r w:rsidR="00C5637D" w:rsidRPr="00C167DB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бразования «Город Архангельск»</w:t>
            </w:r>
            <w:r w:rsidR="0063597C" w:rsidRPr="00C16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8C791A" w14:textId="585BA459" w:rsidR="00C5637D" w:rsidRPr="00C167DB" w:rsidRDefault="00C167DB" w:rsidP="00C563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Задача 1.2. Повышение уровня благоустройства </w:t>
            </w:r>
            <w:r w:rsidR="00C5637D" w:rsidRPr="00C167DB">
              <w:rPr>
                <w:rFonts w:ascii="Times New Roman" w:hAnsi="Times New Roman" w:cs="Times New Roman"/>
                <w:sz w:val="24"/>
                <w:szCs w:val="24"/>
              </w:rPr>
              <w:t>территорий общего пользова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ния муниципального образования «</w:t>
            </w:r>
            <w:r w:rsidR="00C5637D" w:rsidRPr="00C167DB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3597C" w:rsidRPr="00C16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8DD872" w14:textId="2B5F84E7" w:rsidR="00C5637D" w:rsidRPr="00C167DB" w:rsidRDefault="00C167DB" w:rsidP="00C5637D">
            <w:pPr>
              <w:tabs>
                <w:tab w:val="left" w:pos="119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Задача 1.3. </w:t>
            </w:r>
            <w:r w:rsidR="0063597C" w:rsidRPr="00C16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5637D" w:rsidRPr="00C167DB">
              <w:rPr>
                <w:rFonts w:ascii="Times New Roman" w:hAnsi="Times New Roman" w:cs="Times New Roman"/>
                <w:sz w:val="24"/>
                <w:szCs w:val="24"/>
              </w:rPr>
              <w:t>овышение уровня вовлеченности заинтересованных граждан, организаций в реализацию мероприятий по благоустройству террито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«Город Архангельск»</w:t>
            </w:r>
          </w:p>
        </w:tc>
      </w:tr>
      <w:tr w:rsidR="00C5637D" w:rsidRPr="00C167DB" w14:paraId="10F6C1AC" w14:textId="77777777" w:rsidTr="00EB0D2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868" w14:textId="77777777" w:rsidR="00C5637D" w:rsidRPr="00C167DB" w:rsidRDefault="00C5637D" w:rsidP="00C563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BC9C" w14:textId="77777777" w:rsidR="00C167DB" w:rsidRPr="00C167DB" w:rsidRDefault="00C5637D" w:rsidP="00C5637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. </w:t>
            </w:r>
            <w:r w:rsidR="00C167DB" w:rsidRPr="00C167DB">
              <w:rPr>
                <w:rFonts w:ascii="Times New Roman" w:hAnsi="Times New Roman"/>
                <w:sz w:val="24"/>
                <w:szCs w:val="24"/>
              </w:rPr>
              <w:t>Количество благоустроенных общественных территорий в рамках формирования современной городской среды в соответствующем году.</w:t>
            </w:r>
          </w:p>
          <w:p w14:paraId="16352C72" w14:textId="32AD83AA" w:rsidR="00C5637D" w:rsidRPr="00C167DB" w:rsidRDefault="00C5637D" w:rsidP="00C5637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2. </w:t>
            </w:r>
            <w:r w:rsidR="00C167DB" w:rsidRPr="00C167DB">
              <w:rPr>
                <w:rFonts w:ascii="Times New Roman" w:hAnsi="Times New Roman"/>
                <w:sz w:val="24"/>
                <w:szCs w:val="24"/>
              </w:rPr>
              <w:t>Площадь территорий общего пользования в рамках формирования современной городской среды в соответствующем году</w:t>
            </w:r>
          </w:p>
        </w:tc>
      </w:tr>
      <w:tr w:rsidR="009459D9" w:rsidRPr="00C167DB" w14:paraId="003A2A6E" w14:textId="77777777" w:rsidTr="00EB0D2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B43F26" w14:textId="2F1DDCA0" w:rsidR="009459D9" w:rsidRPr="00C167DB" w:rsidRDefault="009459D9" w:rsidP="0094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реализации </w:t>
            </w:r>
            <w:r w:rsidR="00C167DB" w:rsidRPr="00C167D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4475" w14:textId="10C7F9B3" w:rsidR="009459D9" w:rsidRPr="00C167DB" w:rsidRDefault="009459D9" w:rsidP="00DD159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реализации </w:t>
            </w:r>
            <w:r w:rsidR="00C167DB" w:rsidRPr="00C167D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5</w:t>
            </w:r>
            <w:r w:rsidR="00DD15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2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670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167DB"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</w:tc>
      </w:tr>
      <w:tr w:rsidR="009459D9" w:rsidRPr="00C167DB" w14:paraId="5847529A" w14:textId="77777777" w:rsidTr="00EB0D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A5CFB" w14:textId="77777777" w:rsidR="009459D9" w:rsidRPr="00C167DB" w:rsidRDefault="009459D9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3B4DEAAB" w14:textId="76F77092" w:rsidR="009459D9" w:rsidRPr="00C167DB" w:rsidRDefault="009459D9" w:rsidP="00C167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 xml:space="preserve">Годы реализации </w:t>
            </w:r>
            <w:r w:rsidR="00C167DB" w:rsidRPr="00C167DB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389" w:type="dxa"/>
            <w:gridSpan w:val="4"/>
            <w:tcBorders>
              <w:bottom w:val="single" w:sz="4" w:space="0" w:color="auto"/>
            </w:tcBorders>
          </w:tcPr>
          <w:p w14:paraId="3730700C" w14:textId="77777777" w:rsidR="009459D9" w:rsidRPr="00C167DB" w:rsidRDefault="009459D9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9459D9" w:rsidRPr="00C167DB" w14:paraId="7131AAB5" w14:textId="77777777" w:rsidTr="00EB0D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BA68" w14:textId="77777777" w:rsidR="009459D9" w:rsidRPr="00C167DB" w:rsidRDefault="009459D9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254072A" w14:textId="77777777" w:rsidR="009459D9" w:rsidRPr="00C167DB" w:rsidRDefault="009459D9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14:paraId="1CA3B8DE" w14:textId="4B553B4D" w:rsidR="009459D9" w:rsidRPr="00C167DB" w:rsidRDefault="00C167DB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459D9" w:rsidRPr="00C167DB">
              <w:rPr>
                <w:rFonts w:ascii="Times New Roman" w:hAnsi="Times New Roman" w:cs="Times New Roman"/>
                <w:sz w:val="24"/>
                <w:szCs w:val="24"/>
              </w:rPr>
              <w:t>юджетные ассигнования городского бюджета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</w:tcPr>
          <w:p w14:paraId="4FF7D19F" w14:textId="77777777" w:rsidR="009459D9" w:rsidRPr="00C167DB" w:rsidRDefault="009459D9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459D9" w:rsidRPr="00C167DB" w14:paraId="3B47DF6A" w14:textId="77777777" w:rsidTr="00EB0D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EDBD1" w14:textId="77777777" w:rsidR="009459D9" w:rsidRPr="00C167DB" w:rsidRDefault="009459D9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F3905B" w14:textId="77777777" w:rsidR="009459D9" w:rsidRPr="00C167DB" w:rsidRDefault="009459D9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F5CC13" w14:textId="77777777" w:rsidR="009459D9" w:rsidRPr="00C167DB" w:rsidRDefault="009459D9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A2C6A7" w14:textId="77777777" w:rsidR="009459D9" w:rsidRPr="00C167DB" w:rsidRDefault="009459D9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5ABAEAA" w14:textId="77777777" w:rsidR="009459D9" w:rsidRPr="00C167DB" w:rsidRDefault="009459D9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14:paraId="765879DC" w14:textId="77777777" w:rsidR="009459D9" w:rsidRPr="00C167DB" w:rsidRDefault="009459D9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D25" w:rsidRPr="00C167DB" w14:paraId="70D1C3F9" w14:textId="77777777" w:rsidTr="00EB0D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2ADF6" w14:textId="77777777" w:rsidR="00EB0D25" w:rsidRPr="00C167DB" w:rsidRDefault="00EB0D25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1E8A902" w14:textId="77777777" w:rsidR="00EB0D25" w:rsidRPr="00C167DB" w:rsidRDefault="00EB0D25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A8881E" w14:textId="5EF5A778" w:rsidR="00EB0D25" w:rsidRPr="00C167DB" w:rsidRDefault="00EB0D25" w:rsidP="00DD1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1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7AD14B" w14:textId="64583707" w:rsidR="00EB0D25" w:rsidRPr="00C167DB" w:rsidRDefault="00EB0D25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10 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BBC27C1" w14:textId="17F5E3FC" w:rsidR="00EB0D25" w:rsidRPr="00C167DB" w:rsidRDefault="00EB0D25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1C4DD42F" w14:textId="5267AC23" w:rsidR="00EB0D25" w:rsidRPr="00C167DB" w:rsidRDefault="00EB0D25" w:rsidP="00DD1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1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15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596" w:rsidRPr="00C167DB" w14:paraId="0C3EBE6C" w14:textId="77777777" w:rsidTr="00EB0D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80A70" w14:textId="77777777" w:rsidR="00DD1596" w:rsidRPr="00C167DB" w:rsidRDefault="00DD1596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5E954294" w14:textId="77777777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280414" w14:textId="00DC350C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95">
              <w:rPr>
                <w:rFonts w:ascii="Times New Roman" w:hAnsi="Times New Roman" w:cs="Times New Roman"/>
                <w:sz w:val="24"/>
                <w:szCs w:val="24"/>
              </w:rPr>
              <w:t>15 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D3144B6" w14:textId="73A88D12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10 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25E4F7" w14:textId="0059A85F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93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6CDB252" w14:textId="0D220888" w:rsidR="00DD1596" w:rsidRPr="00C167DB" w:rsidRDefault="00DD1596" w:rsidP="00EB0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A2"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  <w:tr w:rsidR="00DD1596" w:rsidRPr="00C167DB" w14:paraId="53E9EB6D" w14:textId="77777777" w:rsidTr="00EB0D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BE569" w14:textId="77777777" w:rsidR="00DD1596" w:rsidRPr="00C167DB" w:rsidRDefault="00DD1596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F3CE57A" w14:textId="77777777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3C6E96" w14:textId="5E74A464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95">
              <w:rPr>
                <w:rFonts w:ascii="Times New Roman" w:hAnsi="Times New Roman" w:cs="Times New Roman"/>
                <w:sz w:val="24"/>
                <w:szCs w:val="24"/>
              </w:rPr>
              <w:t>15 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6B2E4F" w14:textId="3500DD7C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10 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DDC60EC" w14:textId="43C58C5E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93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A7EF781" w14:textId="4996FB92" w:rsidR="00DD1596" w:rsidRPr="00C167DB" w:rsidRDefault="00DD1596" w:rsidP="00EB0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A2"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  <w:tr w:rsidR="00DD1596" w:rsidRPr="00C167DB" w14:paraId="57A76E67" w14:textId="77777777" w:rsidTr="00EB0D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98D16" w14:textId="77777777" w:rsidR="00DD1596" w:rsidRPr="00C167DB" w:rsidRDefault="00DD1596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33A672B0" w14:textId="77777777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8AA0C8" w14:textId="3C868843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95">
              <w:rPr>
                <w:rFonts w:ascii="Times New Roman" w:hAnsi="Times New Roman" w:cs="Times New Roman"/>
                <w:sz w:val="24"/>
                <w:szCs w:val="24"/>
              </w:rPr>
              <w:t>15 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46E023" w14:textId="4074574A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10 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211837E" w14:textId="753706B7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93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4EE5E60" w14:textId="23A69E60" w:rsidR="00DD1596" w:rsidRPr="00C167DB" w:rsidRDefault="00DD1596" w:rsidP="00EB0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A2"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  <w:tr w:rsidR="00DD1596" w:rsidRPr="00C167DB" w14:paraId="1A2F1F6D" w14:textId="77777777" w:rsidTr="00EB0D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343FA" w14:textId="77777777" w:rsidR="00DD1596" w:rsidRPr="00C167DB" w:rsidRDefault="00DD1596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2893B081" w14:textId="77777777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E700CE" w14:textId="26374A0D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995">
              <w:rPr>
                <w:rFonts w:ascii="Times New Roman" w:hAnsi="Times New Roman" w:cs="Times New Roman"/>
                <w:sz w:val="24"/>
                <w:szCs w:val="24"/>
              </w:rPr>
              <w:t>15 697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16C4A9" w14:textId="67369F16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90B">
              <w:rPr>
                <w:rFonts w:ascii="Times New Roman" w:hAnsi="Times New Roman" w:cs="Times New Roman"/>
                <w:sz w:val="24"/>
                <w:szCs w:val="24"/>
              </w:rPr>
              <w:t>10 197,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D8381D4" w14:textId="18C83109" w:rsidR="00DD1596" w:rsidRPr="00C167DB" w:rsidRDefault="00DD1596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893">
              <w:rPr>
                <w:rFonts w:ascii="Times New Roman" w:hAnsi="Times New Roman" w:cs="Times New Roman"/>
                <w:sz w:val="24"/>
                <w:szCs w:val="24"/>
              </w:rPr>
              <w:t>91 774,8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9187436" w14:textId="5F846E23" w:rsidR="00DD1596" w:rsidRPr="00C167DB" w:rsidRDefault="00DD1596" w:rsidP="00EB0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FA2">
              <w:rPr>
                <w:rFonts w:ascii="Times New Roman" w:hAnsi="Times New Roman" w:cs="Times New Roman"/>
                <w:sz w:val="24"/>
                <w:szCs w:val="24"/>
              </w:rPr>
              <w:t>117 669,2</w:t>
            </w:r>
          </w:p>
        </w:tc>
      </w:tr>
      <w:tr w:rsidR="009459D9" w:rsidRPr="00C167DB" w14:paraId="7E10E1C6" w14:textId="77777777" w:rsidTr="00EB0D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hRule="exact" w:val="75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49FA" w14:textId="77777777" w:rsidR="009459D9" w:rsidRPr="00C167DB" w:rsidRDefault="009459D9" w:rsidP="000009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3CA32" w14:textId="77777777" w:rsidR="009459D9" w:rsidRPr="00C167DB" w:rsidRDefault="009459D9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F0B9DB" w14:textId="24EC6FB7" w:rsidR="009459D9" w:rsidRPr="00C167DB" w:rsidRDefault="00DD1596" w:rsidP="00DD15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B0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0D2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DB4A90" w:rsidRPr="00C167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516CA4B" w14:textId="25099ADD" w:rsidR="009459D9" w:rsidRPr="00C167DB" w:rsidRDefault="00EB0D25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98</w:t>
            </w:r>
            <w:r w:rsidR="009459D9" w:rsidRPr="00C167D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65B80E1" w14:textId="5D0A73BB" w:rsidR="009459D9" w:rsidRPr="00C167DB" w:rsidRDefault="00EB0D25" w:rsidP="00000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 874</w:t>
            </w:r>
            <w:r w:rsidR="009459D9" w:rsidRPr="00C167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4F6C0537" w14:textId="59250D38" w:rsidR="009459D9" w:rsidRPr="00C167DB" w:rsidRDefault="00EB0D25" w:rsidP="00DD15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9D9" w:rsidRPr="00C16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159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459D9" w:rsidRPr="00C167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D15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459D9" w:rsidRPr="00C167D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4C5BDA65" w14:textId="77777777" w:rsidR="00C5637D" w:rsidRDefault="00C5637D" w:rsidP="003D682D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Cs w:val="22"/>
        </w:rPr>
      </w:pPr>
    </w:p>
    <w:p w14:paraId="3AE71593" w14:textId="77777777" w:rsidR="00C5637D" w:rsidRPr="00040480" w:rsidRDefault="00C5637D" w:rsidP="003D682D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Cs w:val="22"/>
        </w:rPr>
      </w:pPr>
    </w:p>
    <w:p w14:paraId="5BB90A25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4C727A6" w14:textId="5B2304AB" w:rsidR="0063597C" w:rsidRDefault="00C167DB" w:rsidP="00C167DB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4748EEF6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4041D2C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CDFF79A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72AA7E2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A777A3E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4998101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FF6CD17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A26E15F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0A0B035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F94D206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B49F1D1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ECEBD43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C3F811E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B492434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FFEC398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BA27CDA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39CA0D9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8B64DDA" w14:textId="77777777" w:rsidR="001B3E09" w:rsidRDefault="001B3E0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4D56AED" w14:textId="77777777" w:rsidR="001B3E09" w:rsidRDefault="001B3E0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A73F1EC" w14:textId="77777777" w:rsidR="001B3E09" w:rsidRDefault="001B3E0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D14ACE6" w14:textId="77777777" w:rsidR="001B3E09" w:rsidRDefault="001B3E0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622CC36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0010164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19F47FF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699E66B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929562F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1DC3593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7FFFC7B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285B760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ED8BCA8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BCA709F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04F3357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971778F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1047275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2A7AD40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5AE3351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6F358D8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CDB41C7" w14:textId="77777777" w:rsidR="005664D9" w:rsidRDefault="005664D9" w:rsidP="005664D9">
      <w:pPr>
        <w:jc w:val="center"/>
        <w:rPr>
          <w:rFonts w:ascii="Times New Roman" w:hAnsi="Times New Roman"/>
          <w:b/>
          <w:sz w:val="28"/>
          <w:szCs w:val="28"/>
        </w:rPr>
      </w:pPr>
      <w:r w:rsidRPr="00BB214C">
        <w:rPr>
          <w:rFonts w:ascii="Times New Roman" w:hAnsi="Times New Roman"/>
          <w:b/>
          <w:sz w:val="28"/>
          <w:szCs w:val="28"/>
        </w:rPr>
        <w:lastRenderedPageBreak/>
        <w:t>Характеристика</w:t>
      </w:r>
    </w:p>
    <w:p w14:paraId="639706F8" w14:textId="42C02FA0" w:rsidR="005664D9" w:rsidRPr="00BF6BA8" w:rsidRDefault="005664D9" w:rsidP="004327A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214C">
        <w:rPr>
          <w:rFonts w:ascii="Times New Roman" w:hAnsi="Times New Roman"/>
          <w:b/>
          <w:sz w:val="28"/>
          <w:szCs w:val="28"/>
        </w:rPr>
        <w:t xml:space="preserve"> текущего состояния сферы реализации муниципальной программы </w:t>
      </w:r>
      <w:r w:rsidRPr="00843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</w:t>
      </w:r>
      <w:r w:rsidR="0043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е современной городской среды </w:t>
      </w:r>
      <w:r w:rsidRPr="008436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BF6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</w:t>
      </w:r>
      <w:r w:rsidRPr="00BF6BA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43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27A1">
        <w:rPr>
          <w:rFonts w:ascii="Times New Roman" w:hAnsi="Times New Roman" w:cs="Times New Roman"/>
          <w:b/>
          <w:sz w:val="28"/>
          <w:szCs w:val="28"/>
        </w:rPr>
        <w:t>“Город Архангельск”»</w:t>
      </w:r>
    </w:p>
    <w:p w14:paraId="33F33ADA" w14:textId="77777777" w:rsidR="005664D9" w:rsidRPr="00BF6BA8" w:rsidRDefault="005664D9" w:rsidP="005664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134C05" w14:textId="460AF836" w:rsidR="004327A1" w:rsidRPr="00C5103E" w:rsidRDefault="004327A1" w:rsidP="004327A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проживания насе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муниципального образования «Город Архангельск»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580B78" w14:textId="77777777" w:rsidR="004327A1" w:rsidRPr="00C5103E" w:rsidRDefault="004327A1" w:rsidP="004327A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103E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на территор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«Город Архангельск»</w:t>
      </w:r>
      <w:r w:rsidRPr="00C5103E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ы 5 785 многоквартирных домов (далее – МКД).</w:t>
      </w:r>
    </w:p>
    <w:p w14:paraId="151B58BB" w14:textId="77777777" w:rsidR="005664D9" w:rsidRPr="00BF6BA8" w:rsidRDefault="005664D9" w:rsidP="005664D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 анализ дворовых территорий МКД позволил определить общее состояние таких важных элементов благоустройства, как детские игровые и спортивные площадки. На отдельных дворовых территориях МКД сохранились элементы детского - игрового и спортивного оборудования, малых архитектурных форм, которые непригодны к использованию, в связи с физическим и моральным износом.</w:t>
      </w:r>
    </w:p>
    <w:p w14:paraId="5527CD22" w14:textId="77777777" w:rsidR="005664D9" w:rsidRPr="00BF6BA8" w:rsidRDefault="005664D9" w:rsidP="005664D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по оборудованию детских и спортивных площадок создаст максимально комфортные условия для развития активной деятельности детей во время прогулок.</w:t>
      </w:r>
    </w:p>
    <w:p w14:paraId="72F56AF7" w14:textId="77777777" w:rsidR="005664D9" w:rsidRPr="00BF6BA8" w:rsidRDefault="005664D9" w:rsidP="005664D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зеленение и оснащенность малыми архитектурными формами (скамейки, урны, газонные ограждения и т.п.) дворовых территорий МКД выполнены в недостаточном объеме. Многие зеленые насаждения требуют ухода. Озеленение - неотъемлемая и важная часть формирования комфортной городской среды.</w:t>
      </w:r>
    </w:p>
    <w:p w14:paraId="4C1568DC" w14:textId="57FDDADE" w:rsidR="005664D9" w:rsidRPr="00BF6BA8" w:rsidRDefault="005664D9" w:rsidP="005664D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ышеописанных мероприятий приведет к повышению уровня благоустройства территории муниципального образования </w:t>
      </w:r>
      <w:r w:rsidR="004327A1">
        <w:rPr>
          <w:rFonts w:ascii="Times New Roman" w:hAnsi="Times New Roman"/>
          <w:sz w:val="28"/>
          <w:szCs w:val="28"/>
        </w:rPr>
        <w:t>«Город Архангельск»</w:t>
      </w:r>
      <w:r w:rsidRPr="00BF6BA8">
        <w:rPr>
          <w:rFonts w:ascii="Times New Roman" w:hAnsi="Times New Roman" w:cs="Times New Roman"/>
          <w:sz w:val="28"/>
          <w:szCs w:val="28"/>
        </w:rPr>
        <w:t>.</w:t>
      </w:r>
    </w:p>
    <w:p w14:paraId="6C64A5BF" w14:textId="77777777" w:rsidR="005664D9" w:rsidRPr="00BF6BA8" w:rsidRDefault="005664D9" w:rsidP="005664D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увеличением количества личного транспорта, остро встал вопрос о нехватке парковочных мест. Проведение работ по строительству парковочных мест на дворовых территориях МКД позволит в дальнейшем «разгрузить» дворовые территории МКД и обеспечить комфортными условиями проживание жителей.</w:t>
      </w:r>
    </w:p>
    <w:p w14:paraId="6C378AD1" w14:textId="77777777" w:rsidR="005664D9" w:rsidRPr="00BF6BA8" w:rsidRDefault="005664D9" w:rsidP="005664D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городская среда лишь частично приспособлена к условиям доступности для инвалидов всех категорий и маломобильных групп населения.</w:t>
      </w:r>
    </w:p>
    <w:p w14:paraId="29D56CA3" w14:textId="77777777" w:rsidR="005664D9" w:rsidRPr="00BF6BA8" w:rsidRDefault="005664D9" w:rsidP="005664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6BA8">
        <w:rPr>
          <w:rFonts w:ascii="Times New Roman" w:hAnsi="Times New Roman" w:cs="Times New Roman"/>
          <w:sz w:val="28"/>
          <w:szCs w:val="28"/>
        </w:rPr>
        <w:t>Одним из факторов, формирующих положительный имидж города Архангельска, является наличие благоприятных, комфортных, безопасных и доступных условий для массового отдыха населения.</w:t>
      </w:r>
    </w:p>
    <w:p w14:paraId="7BB574AA" w14:textId="057E5987" w:rsidR="005664D9" w:rsidRPr="00BF6BA8" w:rsidRDefault="005664D9" w:rsidP="005664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6BA8">
        <w:rPr>
          <w:rFonts w:ascii="Times New Roman" w:hAnsi="Times New Roman" w:cs="Times New Roman"/>
          <w:sz w:val="28"/>
          <w:szCs w:val="28"/>
        </w:rPr>
        <w:t xml:space="preserve">В настоящее время имеющиеся и вновь организуемые места массового отдыха населения (парки, скверы), расположенные на территории общего пользования муниципального образования </w:t>
      </w:r>
      <w:r w:rsidR="004327A1">
        <w:rPr>
          <w:rFonts w:ascii="Times New Roman" w:hAnsi="Times New Roman"/>
          <w:sz w:val="28"/>
          <w:szCs w:val="28"/>
        </w:rPr>
        <w:t>«Город Архангельск»</w:t>
      </w:r>
      <w:r w:rsidRPr="00BF6BA8">
        <w:rPr>
          <w:rFonts w:ascii="Times New Roman" w:hAnsi="Times New Roman" w:cs="Times New Roman"/>
          <w:sz w:val="28"/>
          <w:szCs w:val="28"/>
        </w:rPr>
        <w:t>, не могут обеспечить растущие потребности населения и не удовлетворяют современным требованиям, предъявляемым к их качеству.</w:t>
      </w:r>
    </w:p>
    <w:p w14:paraId="7B499A96" w14:textId="4B62D531" w:rsidR="005664D9" w:rsidRPr="00BF6BA8" w:rsidRDefault="005664D9" w:rsidP="005664D9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6BA8">
        <w:rPr>
          <w:rFonts w:ascii="Times New Roman" w:eastAsiaTheme="minorHAnsi" w:hAnsi="Times New Roman" w:cs="Times New Roman"/>
          <w:sz w:val="28"/>
          <w:szCs w:val="28"/>
        </w:rPr>
        <w:tab/>
        <w:t xml:space="preserve">Благоустройство дворовых территорий МКД и территорий общего </w:t>
      </w:r>
      <w:r w:rsidRPr="00BF6BA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пользования </w:t>
      </w:r>
      <w:r w:rsidRPr="00BF6BA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327A1">
        <w:rPr>
          <w:rFonts w:ascii="Times New Roman" w:eastAsiaTheme="minorHAnsi" w:hAnsi="Times New Roman"/>
          <w:sz w:val="28"/>
          <w:szCs w:val="28"/>
        </w:rPr>
        <w:t>«Город Архангельск»</w:t>
      </w:r>
      <w:r w:rsidRPr="00BF6BA8">
        <w:rPr>
          <w:rFonts w:ascii="Times New Roman" w:eastAsiaTheme="minorHAnsi" w:hAnsi="Times New Roman" w:cs="Times New Roman"/>
          <w:sz w:val="28"/>
          <w:szCs w:val="28"/>
        </w:rPr>
        <w:t xml:space="preserve"> носит комплексный характер, запланированные мероприятия позволят создать благоприятную среду с обеспечением комфортных условий для жителей города Архангельска.</w:t>
      </w:r>
    </w:p>
    <w:p w14:paraId="51BC5E02" w14:textId="32FDBFA7" w:rsidR="005664D9" w:rsidRPr="00BF6BA8" w:rsidRDefault="005664D9" w:rsidP="005664D9">
      <w:pPr>
        <w:pStyle w:val="ConsPlusNormal"/>
        <w:tabs>
          <w:tab w:val="left" w:pos="2127"/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BA8">
        <w:rPr>
          <w:rFonts w:ascii="Times New Roman" w:hAnsi="Times New Roman" w:cs="Times New Roman"/>
          <w:sz w:val="28"/>
          <w:szCs w:val="28"/>
        </w:rPr>
        <w:t xml:space="preserve">Мероприятия по благоустройству территории города Архангельска ежегодно включают в себя содержание территорий общего пользования, ремонт и содержание тротуаров, памятников, мемориалов, воинских захоронений, причалов, организацию </w:t>
      </w:r>
      <w:r w:rsidR="007A1790">
        <w:rPr>
          <w:rFonts w:ascii="Times New Roman" w:hAnsi="Times New Roman" w:cs="Times New Roman"/>
          <w:sz w:val="28"/>
          <w:szCs w:val="28"/>
        </w:rPr>
        <w:t xml:space="preserve">и содержание мест захоронения, </w:t>
      </w:r>
      <w:r w:rsidRPr="00BF6BA8">
        <w:rPr>
          <w:rFonts w:ascii="Times New Roman" w:hAnsi="Times New Roman" w:cs="Times New Roman"/>
          <w:sz w:val="28"/>
          <w:szCs w:val="28"/>
        </w:rPr>
        <w:t>устройство и содержание пешеходных ледовых переправ, содержание детских, спортивных площадок, свод аварийных деревьев, формовочную обрезку крон деревьев, ус</w:t>
      </w:r>
      <w:r w:rsidR="007A1790">
        <w:rPr>
          <w:rFonts w:ascii="Times New Roman" w:hAnsi="Times New Roman" w:cs="Times New Roman"/>
          <w:sz w:val="28"/>
          <w:szCs w:val="28"/>
        </w:rPr>
        <w:t xml:space="preserve">тройство и содержание газонов, цветников, </w:t>
      </w:r>
      <w:r w:rsidRPr="00BF6BA8">
        <w:rPr>
          <w:rFonts w:ascii="Times New Roman" w:hAnsi="Times New Roman" w:cs="Times New Roman"/>
          <w:sz w:val="28"/>
          <w:szCs w:val="28"/>
        </w:rPr>
        <w:t>приобретение и посадку саженцев деревьев и кустов, выкашивание газонов, приобретение</w:t>
      </w:r>
      <w:proofErr w:type="gramEnd"/>
      <w:r w:rsidRPr="00BF6BA8">
        <w:rPr>
          <w:rFonts w:ascii="Times New Roman" w:hAnsi="Times New Roman" w:cs="Times New Roman"/>
          <w:sz w:val="28"/>
          <w:szCs w:val="28"/>
        </w:rPr>
        <w:t xml:space="preserve"> и содержание малых архитектурных форм.</w:t>
      </w:r>
    </w:p>
    <w:p w14:paraId="426F53C2" w14:textId="10DE45FD" w:rsidR="005664D9" w:rsidRPr="00A06729" w:rsidRDefault="005664D9" w:rsidP="005664D9">
      <w:pPr>
        <w:pStyle w:val="ConsPlusNormal"/>
        <w:tabs>
          <w:tab w:val="left" w:pos="2127"/>
          <w:tab w:val="left" w:pos="24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A8">
        <w:rPr>
          <w:rFonts w:ascii="Times New Roman" w:hAnsi="Times New Roman" w:cs="Times New Roman"/>
          <w:sz w:val="28"/>
          <w:szCs w:val="28"/>
        </w:rPr>
        <w:t>В целях повышения заинтересованности населения города Архангельска в благоустройстве дворовых территорий, повышения культуры</w:t>
      </w:r>
      <w:r w:rsidR="007A1790">
        <w:rPr>
          <w:rFonts w:ascii="Times New Roman" w:hAnsi="Times New Roman" w:cs="Times New Roman"/>
          <w:sz w:val="28"/>
          <w:szCs w:val="28"/>
        </w:rPr>
        <w:t>,</w:t>
      </w:r>
      <w:r w:rsidRPr="00BF6BA8">
        <w:rPr>
          <w:rFonts w:ascii="Times New Roman" w:hAnsi="Times New Roman" w:cs="Times New Roman"/>
          <w:sz w:val="28"/>
          <w:szCs w:val="28"/>
        </w:rPr>
        <w:t xml:space="preserve"> ежегодно проводится общегородской конкурс «Лучший Арха</w:t>
      </w:r>
      <w:r w:rsidR="0078612F">
        <w:rPr>
          <w:rFonts w:ascii="Times New Roman" w:hAnsi="Times New Roman" w:cs="Times New Roman"/>
          <w:sz w:val="28"/>
          <w:szCs w:val="28"/>
        </w:rPr>
        <w:t>нгельский дворик» по номинациям</w:t>
      </w:r>
      <w:r w:rsidRPr="00BF6BA8">
        <w:rPr>
          <w:rFonts w:ascii="Times New Roman" w:hAnsi="Times New Roman" w:cs="Times New Roman"/>
          <w:sz w:val="28"/>
          <w:szCs w:val="28"/>
        </w:rPr>
        <w:t>, «Самый уютный дворик», «Самая благоустроенная территория муниципального учрежде</w:t>
      </w:r>
      <w:r w:rsidR="007A1790">
        <w:rPr>
          <w:rFonts w:ascii="Times New Roman" w:hAnsi="Times New Roman" w:cs="Times New Roman"/>
          <w:sz w:val="28"/>
          <w:szCs w:val="28"/>
        </w:rPr>
        <w:t>ния муниципального образования “</w:t>
      </w:r>
      <w:r w:rsidRPr="00BF6BA8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7A1790">
        <w:rPr>
          <w:rFonts w:ascii="Times New Roman" w:hAnsi="Times New Roman" w:cs="Times New Roman"/>
          <w:sz w:val="28"/>
          <w:szCs w:val="28"/>
        </w:rPr>
        <w:t>”</w:t>
      </w:r>
      <w:r w:rsidRPr="00BF6BA8">
        <w:rPr>
          <w:rFonts w:ascii="Times New Roman" w:hAnsi="Times New Roman" w:cs="Times New Roman"/>
          <w:sz w:val="28"/>
          <w:szCs w:val="28"/>
        </w:rPr>
        <w:t>», «Лучший дворник города», «</w:t>
      </w:r>
      <w:r w:rsidRPr="00A06729">
        <w:rPr>
          <w:rFonts w:ascii="Times New Roman" w:hAnsi="Times New Roman" w:cs="Times New Roman"/>
          <w:sz w:val="28"/>
          <w:szCs w:val="28"/>
        </w:rPr>
        <w:t>Лучшая организация, управляющая жилищным фондом».</w:t>
      </w:r>
    </w:p>
    <w:p w14:paraId="43ED1BEF" w14:textId="77777777" w:rsidR="005664D9" w:rsidRPr="00A06729" w:rsidRDefault="005664D9" w:rsidP="005664D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роведение мероприятий по </w:t>
      </w:r>
      <w:r w:rsidRPr="00A06729">
        <w:rPr>
          <w:rFonts w:ascii="Times New Roman" w:hAnsi="Times New Roman" w:cs="Times New Roman"/>
          <w:sz w:val="28"/>
          <w:szCs w:val="28"/>
        </w:rPr>
        <w:t xml:space="preserve">благоустройству территории города Архангельска </w:t>
      </w:r>
      <w:r w:rsidRPr="00A06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ддержание текущего состояния уровня благоустройства. Решение перспективных задач (в первую очередь по обустройству новых парковых зон и реконструкции мест отдыха) требует привлечения значительного объема инвестиций.</w:t>
      </w:r>
    </w:p>
    <w:p w14:paraId="7A556D39" w14:textId="516C5EFA" w:rsidR="005664D9" w:rsidRPr="00A06729" w:rsidRDefault="007A1790" w:rsidP="007A17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</w:t>
      </w:r>
      <w:r w:rsidR="005664D9" w:rsidRPr="00A06729">
        <w:rPr>
          <w:rFonts w:ascii="Times New Roman" w:eastAsia="Calibri" w:hAnsi="Times New Roman" w:cs="Times New Roman"/>
          <w:sz w:val="28"/>
          <w:szCs w:val="28"/>
        </w:rPr>
        <w:t xml:space="preserve">рограммой </w:t>
      </w:r>
      <w:r w:rsidRPr="007A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Pr="007A179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A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790">
        <w:rPr>
          <w:rFonts w:ascii="Times New Roman" w:hAnsi="Times New Roman" w:cs="Times New Roman"/>
          <w:sz w:val="28"/>
          <w:szCs w:val="28"/>
        </w:rPr>
        <w:t>“Город Архангельск”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4D9" w:rsidRPr="007A1790">
        <w:rPr>
          <w:rFonts w:ascii="Times New Roman" w:eastAsia="Calibri" w:hAnsi="Times New Roman" w:cs="Times New Roman"/>
          <w:sz w:val="28"/>
          <w:szCs w:val="28"/>
        </w:rPr>
        <w:t>предусмотрена реализация проектов по благоустройству</w:t>
      </w:r>
      <w:r w:rsidR="005664D9" w:rsidRPr="00A06729">
        <w:rPr>
          <w:rFonts w:ascii="Times New Roman" w:eastAsia="Calibri" w:hAnsi="Times New Roman" w:cs="Times New Roman"/>
          <w:sz w:val="28"/>
          <w:szCs w:val="28"/>
        </w:rPr>
        <w:t xml:space="preserve"> территорий скверов и парков отдыха в городе Архангельске</w:t>
      </w:r>
      <w:r w:rsidR="005664D9" w:rsidRPr="00A067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4C15E6" w14:textId="1C144E42" w:rsidR="005664D9" w:rsidRPr="00A06729" w:rsidRDefault="005664D9" w:rsidP="005664D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 w:rsidR="007A17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о</w:t>
      </w:r>
      <w:r w:rsidRPr="00A0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7A1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A0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</w:t>
      </w:r>
      <w:r w:rsidR="007A1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0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н</w:t>
      </w:r>
      <w:r w:rsidR="007A1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A067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</w:t>
      </w:r>
      <w:r w:rsidR="007A17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0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и оформления Набережной Северной Двины</w:t>
      </w:r>
      <w:r w:rsidR="007A17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F0EB81" w14:textId="2339A2C4" w:rsidR="005664D9" w:rsidRPr="00A06729" w:rsidRDefault="005664D9" w:rsidP="00566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729">
        <w:rPr>
          <w:rFonts w:ascii="Times New Roman" w:hAnsi="Times New Roman" w:cs="Times New Roman"/>
          <w:sz w:val="28"/>
          <w:szCs w:val="28"/>
        </w:rPr>
        <w:t>В соответствии со Стратегией социально-экономического разви</w:t>
      </w:r>
      <w:r w:rsidR="007A1790">
        <w:rPr>
          <w:rFonts w:ascii="Times New Roman" w:hAnsi="Times New Roman" w:cs="Times New Roman"/>
          <w:sz w:val="28"/>
          <w:szCs w:val="28"/>
        </w:rPr>
        <w:t>тия муниципального образования «Город Архангельск»</w:t>
      </w:r>
      <w:r w:rsidRPr="00A06729">
        <w:rPr>
          <w:rFonts w:ascii="Times New Roman" w:hAnsi="Times New Roman" w:cs="Times New Roman"/>
          <w:sz w:val="28"/>
          <w:szCs w:val="28"/>
        </w:rPr>
        <w:t xml:space="preserve"> на период до 2020 года, утвержденной </w:t>
      </w:r>
      <w:hyperlink r:id="rId11" w:history="1">
        <w:r w:rsidRPr="00A0672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06729">
        <w:rPr>
          <w:rFonts w:ascii="Times New Roman" w:hAnsi="Times New Roman" w:cs="Times New Roman"/>
          <w:sz w:val="28"/>
          <w:szCs w:val="28"/>
        </w:rPr>
        <w:t xml:space="preserve"> мэра города Архангельска от 20.03.2008 </w:t>
      </w:r>
      <w:r w:rsidR="007A1790">
        <w:rPr>
          <w:rFonts w:ascii="Times New Roman" w:hAnsi="Times New Roman" w:cs="Times New Roman"/>
          <w:sz w:val="28"/>
          <w:szCs w:val="28"/>
        </w:rPr>
        <w:br/>
      </w:r>
      <w:r w:rsidRPr="00A06729">
        <w:rPr>
          <w:rFonts w:ascii="Times New Roman" w:hAnsi="Times New Roman" w:cs="Times New Roman"/>
          <w:sz w:val="28"/>
          <w:szCs w:val="28"/>
        </w:rPr>
        <w:t>№ 120, реализация стратегии предполагает выполнение ряда программ и проектов. С</w:t>
      </w:r>
      <w:r w:rsidR="004327A1">
        <w:rPr>
          <w:rFonts w:ascii="Times New Roman" w:hAnsi="Times New Roman" w:cs="Times New Roman"/>
          <w:sz w:val="28"/>
          <w:szCs w:val="28"/>
        </w:rPr>
        <w:t xml:space="preserve">тратегические проекты </w:t>
      </w:r>
      <w:r w:rsidRPr="00A06729">
        <w:rPr>
          <w:rFonts w:ascii="Times New Roman" w:hAnsi="Times New Roman" w:cs="Times New Roman"/>
          <w:sz w:val="28"/>
          <w:szCs w:val="28"/>
        </w:rPr>
        <w:t xml:space="preserve">направлены на осуществление выбранной траектории развития города. В частности </w:t>
      </w:r>
      <w:bookmarkStart w:id="1" w:name="_Toc187991406"/>
      <w:bookmarkStart w:id="2" w:name="_Toc188089495"/>
      <w:bookmarkStart w:id="3" w:name="_Toc193100824"/>
      <w:r w:rsidR="007A1790">
        <w:rPr>
          <w:rFonts w:ascii="Times New Roman" w:hAnsi="Times New Roman" w:cs="Times New Roman"/>
          <w:sz w:val="28"/>
          <w:szCs w:val="28"/>
        </w:rPr>
        <w:t>Стратегический проект № 4</w:t>
      </w:r>
      <w:r w:rsidRPr="00A06729">
        <w:rPr>
          <w:rFonts w:ascii="Times New Roman" w:hAnsi="Times New Roman" w:cs="Times New Roman"/>
          <w:sz w:val="28"/>
          <w:szCs w:val="28"/>
        </w:rPr>
        <w:t xml:space="preserve"> </w:t>
      </w:r>
      <w:r w:rsidR="007A1790">
        <w:rPr>
          <w:rFonts w:ascii="Times New Roman" w:hAnsi="Times New Roman" w:cs="Times New Roman"/>
          <w:sz w:val="28"/>
          <w:szCs w:val="28"/>
        </w:rPr>
        <w:t>«</w:t>
      </w:r>
      <w:r w:rsidRPr="00A06729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 современного северного города</w:t>
      </w:r>
      <w:bookmarkEnd w:id="1"/>
      <w:bookmarkEnd w:id="2"/>
      <w:bookmarkEnd w:id="3"/>
      <w:r w:rsidR="007A1790">
        <w:rPr>
          <w:rFonts w:ascii="Times New Roman" w:hAnsi="Times New Roman" w:cs="Times New Roman"/>
          <w:sz w:val="28"/>
          <w:szCs w:val="28"/>
        </w:rPr>
        <w:t>»</w:t>
      </w:r>
      <w:r w:rsidRPr="00A06729">
        <w:rPr>
          <w:rFonts w:ascii="Times New Roman" w:hAnsi="Times New Roman" w:cs="Times New Roman"/>
          <w:sz w:val="28"/>
          <w:szCs w:val="28"/>
        </w:rPr>
        <w:t xml:space="preserve"> предполагает формирование в Архангельске на базе существующей городской застройки и на осваиваемых свободных землях современной городской среды, учитывающей историю и традиции Русского Севера, современные требования к качеству жилья, городской застройки и городского пространства. </w:t>
      </w:r>
    </w:p>
    <w:p w14:paraId="1C876A44" w14:textId="42222532" w:rsidR="005664D9" w:rsidRPr="00A06729" w:rsidRDefault="005664D9" w:rsidP="00566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729">
        <w:rPr>
          <w:rFonts w:ascii="Times New Roman" w:hAnsi="Times New Roman" w:cs="Times New Roman"/>
          <w:sz w:val="28"/>
          <w:szCs w:val="28"/>
        </w:rPr>
        <w:t>Проект должен обеспечить привлекательность города</w:t>
      </w:r>
      <w:r w:rsidR="007A1790">
        <w:rPr>
          <w:rFonts w:ascii="Times New Roman" w:hAnsi="Times New Roman" w:cs="Times New Roman"/>
          <w:sz w:val="28"/>
          <w:szCs w:val="28"/>
        </w:rPr>
        <w:t xml:space="preserve"> Архангельска</w:t>
      </w:r>
      <w:r w:rsidRPr="00A06729">
        <w:rPr>
          <w:rFonts w:ascii="Times New Roman" w:hAnsi="Times New Roman" w:cs="Times New Roman"/>
          <w:sz w:val="28"/>
          <w:szCs w:val="28"/>
        </w:rPr>
        <w:t xml:space="preserve"> </w:t>
      </w:r>
      <w:r w:rsidR="007A1790">
        <w:rPr>
          <w:rFonts w:ascii="Times New Roman" w:hAnsi="Times New Roman" w:cs="Times New Roman"/>
          <w:sz w:val="28"/>
          <w:szCs w:val="28"/>
        </w:rPr>
        <w:t xml:space="preserve">как </w:t>
      </w:r>
      <w:r w:rsidRPr="00A06729">
        <w:rPr>
          <w:rFonts w:ascii="Times New Roman" w:hAnsi="Times New Roman" w:cs="Times New Roman"/>
          <w:sz w:val="28"/>
          <w:szCs w:val="28"/>
        </w:rPr>
        <w:t>для молод</w:t>
      </w:r>
      <w:r w:rsidR="007A1790">
        <w:rPr>
          <w:rFonts w:ascii="Times New Roman" w:hAnsi="Times New Roman" w:cs="Times New Roman"/>
          <w:sz w:val="28"/>
          <w:szCs w:val="28"/>
        </w:rPr>
        <w:t>ого</w:t>
      </w:r>
      <w:r w:rsidRPr="00A06729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7A1790">
        <w:rPr>
          <w:rFonts w:ascii="Times New Roman" w:hAnsi="Times New Roman" w:cs="Times New Roman"/>
          <w:sz w:val="28"/>
          <w:szCs w:val="28"/>
        </w:rPr>
        <w:t>я</w:t>
      </w:r>
      <w:r w:rsidRPr="00A06729">
        <w:rPr>
          <w:rFonts w:ascii="Times New Roman" w:hAnsi="Times New Roman" w:cs="Times New Roman"/>
          <w:sz w:val="28"/>
          <w:szCs w:val="28"/>
        </w:rPr>
        <w:t xml:space="preserve"> архангелогородцев, так и приезжающих </w:t>
      </w:r>
      <w:r w:rsidR="007A1790" w:rsidRPr="00A06729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 из других городов </w:t>
      </w:r>
      <w:r w:rsidRPr="00A06729">
        <w:rPr>
          <w:rFonts w:ascii="Times New Roman" w:hAnsi="Times New Roman" w:cs="Times New Roman"/>
          <w:sz w:val="28"/>
          <w:szCs w:val="28"/>
        </w:rPr>
        <w:t>в рамках процессов нового освоения Русского Севера.</w:t>
      </w:r>
    </w:p>
    <w:p w14:paraId="1204613D" w14:textId="2AE5F3AA" w:rsidR="005664D9" w:rsidRPr="00A06729" w:rsidRDefault="007A1790" w:rsidP="005664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664D9" w:rsidRPr="00A06729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64D9" w:rsidRPr="00A06729">
        <w:rPr>
          <w:rFonts w:ascii="Times New Roman" w:hAnsi="Times New Roman" w:cs="Times New Roman"/>
          <w:sz w:val="28"/>
          <w:szCs w:val="28"/>
        </w:rPr>
        <w:t xml:space="preserve"> городской среды включает в себя систему вовлечения и участия жителей в формирование и сохранение облика городских кварталов, благоустройство дворов и управление собственным жильем.</w:t>
      </w:r>
    </w:p>
    <w:p w14:paraId="4D130CEB" w14:textId="67593DA5" w:rsidR="005664D9" w:rsidRPr="00843607" w:rsidRDefault="005664D9" w:rsidP="005664D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729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7A1790">
        <w:rPr>
          <w:rFonts w:ascii="Times New Roman" w:eastAsia="Calibri" w:hAnsi="Times New Roman" w:cs="Times New Roman"/>
          <w:sz w:val="28"/>
          <w:szCs w:val="28"/>
        </w:rPr>
        <w:t>муниципальной п</w:t>
      </w:r>
      <w:r w:rsidR="007A1790" w:rsidRPr="00A06729">
        <w:rPr>
          <w:rFonts w:ascii="Times New Roman" w:eastAsia="Calibri" w:hAnsi="Times New Roman" w:cs="Times New Roman"/>
          <w:sz w:val="28"/>
          <w:szCs w:val="28"/>
        </w:rPr>
        <w:t>рограмм</w:t>
      </w:r>
      <w:r w:rsidR="007A1790">
        <w:rPr>
          <w:rFonts w:ascii="Times New Roman" w:eastAsia="Calibri" w:hAnsi="Times New Roman" w:cs="Times New Roman"/>
          <w:sz w:val="28"/>
          <w:szCs w:val="28"/>
        </w:rPr>
        <w:t>ы</w:t>
      </w:r>
      <w:r w:rsidR="007A1790" w:rsidRPr="00A06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1790" w:rsidRPr="007A179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муниципального образования “Город Архангельск”»</w:t>
      </w:r>
      <w:r w:rsidRPr="00A06729">
        <w:rPr>
          <w:rFonts w:ascii="Times New Roman" w:hAnsi="Times New Roman" w:cs="Times New Roman"/>
          <w:sz w:val="28"/>
          <w:szCs w:val="28"/>
        </w:rPr>
        <w:t xml:space="preserve"> позволит сформировать современную городскую среду в муниципальном образовании «Город Архангельск» в соответствии со статусом административного центра Архангельской области и достичь </w:t>
      </w:r>
      <w:r w:rsidRPr="00843607">
        <w:rPr>
          <w:rFonts w:ascii="Times New Roman" w:hAnsi="Times New Roman" w:cs="Times New Roman"/>
          <w:sz w:val="28"/>
          <w:szCs w:val="28"/>
        </w:rPr>
        <w:t>следующих результатов:</w:t>
      </w:r>
    </w:p>
    <w:p w14:paraId="6EE37034" w14:textId="05026599" w:rsidR="005664D9" w:rsidRPr="004327A1" w:rsidRDefault="005664D9" w:rsidP="005664D9">
      <w:pPr>
        <w:ind w:firstLine="709"/>
        <w:rPr>
          <w:rFonts w:ascii="Times New Roman" w:hAnsi="Times New Roman"/>
          <w:sz w:val="28"/>
          <w:szCs w:val="28"/>
        </w:rPr>
      </w:pPr>
      <w:r w:rsidRPr="00843607">
        <w:rPr>
          <w:rFonts w:ascii="Times New Roman" w:hAnsi="Times New Roman"/>
          <w:sz w:val="28"/>
          <w:szCs w:val="28"/>
        </w:rPr>
        <w:t xml:space="preserve">обеспечить повышение уровня благоустройства </w:t>
      </w:r>
      <w:r w:rsidRPr="004327A1">
        <w:rPr>
          <w:rFonts w:ascii="Times New Roman" w:hAnsi="Times New Roman"/>
          <w:sz w:val="28"/>
          <w:szCs w:val="28"/>
        </w:rPr>
        <w:t xml:space="preserve">129 дворовых территорий многоквартирных жилых домов муниципального образования </w:t>
      </w:r>
      <w:r w:rsidR="004327A1">
        <w:rPr>
          <w:rFonts w:ascii="Times New Roman" w:hAnsi="Times New Roman"/>
          <w:sz w:val="28"/>
          <w:szCs w:val="28"/>
        </w:rPr>
        <w:t>«Город Архангельск»</w:t>
      </w:r>
      <w:r w:rsidRPr="004327A1">
        <w:rPr>
          <w:rFonts w:ascii="Times New Roman" w:hAnsi="Times New Roman"/>
          <w:sz w:val="28"/>
          <w:szCs w:val="28"/>
        </w:rPr>
        <w:t xml:space="preserve">; </w:t>
      </w:r>
    </w:p>
    <w:p w14:paraId="26547D1E" w14:textId="3B069C84" w:rsidR="005664D9" w:rsidRPr="00843607" w:rsidRDefault="005664D9" w:rsidP="005664D9">
      <w:pPr>
        <w:ind w:firstLine="708"/>
        <w:rPr>
          <w:rFonts w:ascii="Times New Roman" w:hAnsi="Times New Roman"/>
          <w:sz w:val="28"/>
          <w:szCs w:val="28"/>
        </w:rPr>
      </w:pPr>
      <w:r w:rsidRPr="004327A1">
        <w:rPr>
          <w:rFonts w:ascii="Times New Roman" w:hAnsi="Times New Roman"/>
          <w:sz w:val="28"/>
          <w:szCs w:val="28"/>
        </w:rPr>
        <w:t xml:space="preserve">обеспечить повышение уровня благоустройства </w:t>
      </w:r>
      <w:r w:rsidR="004327A1">
        <w:rPr>
          <w:rFonts w:ascii="Times New Roman" w:hAnsi="Times New Roman"/>
          <w:sz w:val="28"/>
          <w:szCs w:val="28"/>
        </w:rPr>
        <w:t>5,7</w:t>
      </w:r>
      <w:r w:rsidRPr="004327A1">
        <w:rPr>
          <w:rFonts w:ascii="Times New Roman" w:hAnsi="Times New Roman"/>
          <w:sz w:val="28"/>
          <w:szCs w:val="28"/>
        </w:rPr>
        <w:t xml:space="preserve"> га</w:t>
      </w:r>
      <w:r w:rsidRPr="00843607">
        <w:rPr>
          <w:rFonts w:ascii="Times New Roman" w:hAnsi="Times New Roman"/>
          <w:sz w:val="28"/>
          <w:szCs w:val="28"/>
        </w:rPr>
        <w:t xml:space="preserve"> территори</w:t>
      </w:r>
      <w:r w:rsidR="00EA269F">
        <w:rPr>
          <w:rFonts w:ascii="Times New Roman" w:hAnsi="Times New Roman"/>
          <w:sz w:val="28"/>
          <w:szCs w:val="28"/>
        </w:rPr>
        <w:t>и</w:t>
      </w:r>
      <w:r w:rsidRPr="00843607">
        <w:rPr>
          <w:rFonts w:ascii="Times New Roman" w:hAnsi="Times New Roman"/>
          <w:sz w:val="28"/>
          <w:szCs w:val="28"/>
        </w:rPr>
        <w:t xml:space="preserve"> общего пользования муниципального образования </w:t>
      </w:r>
      <w:r w:rsidR="004327A1">
        <w:rPr>
          <w:rFonts w:ascii="Times New Roman" w:hAnsi="Times New Roman"/>
          <w:sz w:val="28"/>
          <w:szCs w:val="28"/>
        </w:rPr>
        <w:t>«Город Архангельск»</w:t>
      </w:r>
      <w:r w:rsidRPr="00843607">
        <w:rPr>
          <w:rFonts w:ascii="Times New Roman" w:hAnsi="Times New Roman"/>
          <w:sz w:val="28"/>
          <w:szCs w:val="28"/>
        </w:rPr>
        <w:t xml:space="preserve">; </w:t>
      </w:r>
    </w:p>
    <w:p w14:paraId="1250B60D" w14:textId="6F7D2635" w:rsidR="005664D9" w:rsidRDefault="004327A1" w:rsidP="005664D9">
      <w:pPr>
        <w:pStyle w:val="ConsPlusNormal"/>
        <w:tabs>
          <w:tab w:val="left" w:pos="567"/>
        </w:tabs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5664D9" w:rsidRPr="00843607">
        <w:rPr>
          <w:rFonts w:ascii="Times New Roman" w:hAnsi="Times New Roman"/>
          <w:sz w:val="28"/>
          <w:szCs w:val="28"/>
        </w:rPr>
        <w:t>обеспечить</w:t>
      </w:r>
      <w:r w:rsidR="005664D9" w:rsidRPr="00843607">
        <w:rPr>
          <w:rFonts w:ascii="Times New Roman" w:eastAsiaTheme="minorHAnsi" w:hAnsi="Times New Roman"/>
          <w:sz w:val="28"/>
          <w:szCs w:val="28"/>
        </w:rPr>
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«Город Архангельск»</w:t>
      </w:r>
      <w:r w:rsidR="005664D9" w:rsidRPr="00843607">
        <w:rPr>
          <w:rFonts w:ascii="Times New Roman" w:eastAsiaTheme="minorHAnsi" w:hAnsi="Times New Roman"/>
          <w:sz w:val="28"/>
          <w:szCs w:val="28"/>
        </w:rPr>
        <w:t>.</w:t>
      </w:r>
    </w:p>
    <w:p w14:paraId="3D64D582" w14:textId="77777777" w:rsidR="005664D9" w:rsidRPr="00843607" w:rsidRDefault="005664D9" w:rsidP="00EA269F">
      <w:pPr>
        <w:pStyle w:val="ConsPlusNormal"/>
        <w:tabs>
          <w:tab w:val="left" w:pos="567"/>
        </w:tabs>
        <w:jc w:val="right"/>
        <w:rPr>
          <w:rFonts w:ascii="Times New Roman" w:eastAsiaTheme="minorHAnsi" w:hAnsi="Times New Roman"/>
          <w:sz w:val="28"/>
          <w:szCs w:val="28"/>
        </w:rPr>
      </w:pPr>
    </w:p>
    <w:p w14:paraId="605FAC53" w14:textId="77777777" w:rsidR="005664D9" w:rsidRDefault="005664D9" w:rsidP="005664D9">
      <w:pPr>
        <w:pStyle w:val="ConsPlusNormal"/>
        <w:tabs>
          <w:tab w:val="left" w:pos="2127"/>
        </w:tabs>
        <w:jc w:val="right"/>
        <w:rPr>
          <w:rFonts w:ascii="Times New Roman" w:hAnsi="Times New Roman" w:cs="Times New Roman"/>
          <w:szCs w:val="22"/>
        </w:rPr>
      </w:pPr>
    </w:p>
    <w:p w14:paraId="5652476F" w14:textId="77777777" w:rsidR="005664D9" w:rsidRPr="00FC3AFB" w:rsidRDefault="005664D9" w:rsidP="00EA269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D94199" w14:textId="07AF46FA" w:rsidR="005664D9" w:rsidRDefault="00EA269F" w:rsidP="00EA269F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25B6665F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182118B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5E7E2D4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BF5B6FB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C799E76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0C1088F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8721ACF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C7B4E44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1766318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5C441C6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51C094B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F9D68AC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4C573F0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5FD95C8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C67DA18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726ACA6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1BA45A8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20F007F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492C009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CDDE014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6EA42B2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E82214C" w14:textId="77777777" w:rsidR="00EA269F" w:rsidRDefault="00EA269F" w:rsidP="00EA26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необходимых объемов</w:t>
      </w:r>
    </w:p>
    <w:p w14:paraId="6D51FF23" w14:textId="63BFDDE2" w:rsidR="00EA269F" w:rsidRPr="003C6B44" w:rsidRDefault="00EA269F" w:rsidP="00EA26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B44">
        <w:rPr>
          <w:rFonts w:ascii="Times New Roman" w:hAnsi="Times New Roman" w:cs="Times New Roman"/>
          <w:b/>
          <w:sz w:val="28"/>
          <w:szCs w:val="28"/>
        </w:rPr>
        <w:t xml:space="preserve">финансового обеспечения реализации муниципальной программы </w:t>
      </w:r>
      <w:r w:rsidRPr="003C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Pr="003C6B4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“Город Архангельск”</w:t>
      </w:r>
      <w:r w:rsidRPr="003C6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DB5C238" w14:textId="77777777" w:rsidR="00EA269F" w:rsidRPr="00843607" w:rsidRDefault="00EA269F" w:rsidP="00EA269F">
      <w:pPr>
        <w:pStyle w:val="ConsPlusNormal"/>
        <w:tabs>
          <w:tab w:val="left" w:pos="21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D845DA" w14:textId="77777777" w:rsidR="00991B9D" w:rsidRDefault="00991B9D" w:rsidP="00991B9D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Ф</w:t>
      </w:r>
      <w:r w:rsidRPr="00252354">
        <w:rPr>
          <w:rFonts w:ascii="Times New Roman" w:hAnsi="Times New Roman"/>
          <w:color w:val="000000"/>
          <w:sz w:val="27"/>
          <w:szCs w:val="27"/>
        </w:rPr>
        <w:t>инанс</w:t>
      </w:r>
      <w:r>
        <w:rPr>
          <w:rFonts w:ascii="Times New Roman" w:hAnsi="Times New Roman"/>
          <w:color w:val="000000"/>
          <w:sz w:val="27"/>
          <w:szCs w:val="27"/>
        </w:rPr>
        <w:t xml:space="preserve">овое обеспечение </w:t>
      </w:r>
      <w:r w:rsidRPr="00252354">
        <w:rPr>
          <w:rFonts w:ascii="Times New Roman" w:hAnsi="Times New Roman" w:cs="Times New Roman"/>
          <w:sz w:val="27"/>
          <w:szCs w:val="27"/>
        </w:rPr>
        <w:t>муниципальной про</w:t>
      </w:r>
      <w:r>
        <w:rPr>
          <w:rFonts w:ascii="Times New Roman" w:hAnsi="Times New Roman" w:cs="Times New Roman"/>
          <w:sz w:val="27"/>
          <w:szCs w:val="27"/>
        </w:rPr>
        <w:t>граммы</w:t>
      </w:r>
      <w:r w:rsidRPr="00252354">
        <w:rPr>
          <w:rFonts w:ascii="Times New Roman" w:hAnsi="Times New Roman"/>
          <w:color w:val="000000"/>
          <w:sz w:val="27"/>
          <w:szCs w:val="27"/>
        </w:rPr>
        <w:t xml:space="preserve"> запланировано за счет субсидии из федерального и областного бюджетов бюджету </w:t>
      </w:r>
      <w:r w:rsidRPr="00252354">
        <w:rPr>
          <w:rFonts w:ascii="Times New Roman" w:hAnsi="Times New Roman"/>
          <w:color w:val="000000"/>
          <w:sz w:val="27"/>
          <w:szCs w:val="27"/>
          <w:lang w:eastAsia="ru-RU"/>
        </w:rPr>
        <w:t xml:space="preserve">муниципального образования «Город Архангельск» </w:t>
      </w:r>
      <w:r w:rsidRPr="00252354">
        <w:rPr>
          <w:rFonts w:ascii="Times New Roman" w:hAnsi="Times New Roman"/>
          <w:color w:val="000000"/>
          <w:sz w:val="27"/>
          <w:szCs w:val="27"/>
        </w:rPr>
        <w:t xml:space="preserve">на поддержку муниципальных программ формирования современной городской среды (на реализацию мероприятий по благоустройству территорий муниципальных образований), в том числе дворовых и общественных территорий, в соответствии с </w:t>
      </w:r>
      <w:r>
        <w:rPr>
          <w:rFonts w:ascii="Times New Roman" w:hAnsi="Times New Roman"/>
          <w:color w:val="000000"/>
          <w:sz w:val="27"/>
          <w:szCs w:val="27"/>
        </w:rPr>
        <w:t xml:space="preserve">доведенными </w:t>
      </w:r>
      <w:r w:rsidRPr="00252354">
        <w:rPr>
          <w:rFonts w:ascii="Times New Roman" w:hAnsi="Times New Roman"/>
          <w:color w:val="000000"/>
          <w:sz w:val="27"/>
          <w:szCs w:val="27"/>
        </w:rPr>
        <w:t>лимитами бюджетных обязательств</w:t>
      </w:r>
      <w:r>
        <w:rPr>
          <w:rFonts w:ascii="Times New Roman" w:hAnsi="Times New Roman"/>
          <w:color w:val="000000"/>
          <w:sz w:val="27"/>
          <w:szCs w:val="27"/>
        </w:rPr>
        <w:t>.</w:t>
      </w:r>
      <w:proofErr w:type="gramEnd"/>
    </w:p>
    <w:p w14:paraId="6BB47257" w14:textId="1F4FF12F" w:rsidR="00EA269F" w:rsidRPr="00252354" w:rsidRDefault="00EA269F" w:rsidP="00EA269F">
      <w:pPr>
        <w:widowControl w:val="0"/>
        <w:autoSpaceDE w:val="0"/>
        <w:autoSpaceDN w:val="0"/>
        <w:ind w:firstLine="708"/>
        <w:outlineLvl w:val="1"/>
        <w:rPr>
          <w:rFonts w:ascii="Times New Roman" w:hAnsi="Times New Roman" w:cs="Times New Roman"/>
          <w:iCs/>
          <w:sz w:val="27"/>
          <w:szCs w:val="27"/>
        </w:rPr>
      </w:pPr>
      <w:r w:rsidRPr="00252354">
        <w:rPr>
          <w:rFonts w:ascii="Times New Roman" w:hAnsi="Times New Roman" w:cs="Times New Roman"/>
          <w:sz w:val="27"/>
          <w:szCs w:val="27"/>
        </w:rPr>
        <w:t>Объемы финанс</w:t>
      </w:r>
      <w:r w:rsidR="003D7599">
        <w:rPr>
          <w:rFonts w:ascii="Times New Roman" w:hAnsi="Times New Roman" w:cs="Times New Roman"/>
          <w:sz w:val="27"/>
          <w:szCs w:val="27"/>
        </w:rPr>
        <w:t>ового обеспечения</w:t>
      </w:r>
      <w:r w:rsidRPr="00252354">
        <w:rPr>
          <w:rFonts w:ascii="Times New Roman" w:hAnsi="Times New Roman" w:cs="Times New Roman"/>
          <w:sz w:val="27"/>
          <w:szCs w:val="27"/>
        </w:rPr>
        <w:t xml:space="preserve"> </w:t>
      </w:r>
      <w:r w:rsidR="003D7599" w:rsidRPr="00252354">
        <w:rPr>
          <w:rFonts w:ascii="Times New Roman" w:hAnsi="Times New Roman" w:cs="Times New Roman"/>
          <w:sz w:val="27"/>
          <w:szCs w:val="27"/>
        </w:rPr>
        <w:t>муниципальной про</w:t>
      </w:r>
      <w:r w:rsidR="003D7599">
        <w:rPr>
          <w:rFonts w:ascii="Times New Roman" w:hAnsi="Times New Roman" w:cs="Times New Roman"/>
          <w:sz w:val="27"/>
          <w:szCs w:val="27"/>
        </w:rPr>
        <w:t>граммы</w:t>
      </w:r>
      <w:r w:rsidRPr="00252354">
        <w:rPr>
          <w:rFonts w:ascii="Times New Roman" w:hAnsi="Times New Roman" w:cs="Times New Roman"/>
          <w:sz w:val="27"/>
          <w:szCs w:val="27"/>
        </w:rPr>
        <w:t xml:space="preserve"> носят прогнозный характер и подлежат ежегодному уточнению в установленном </w:t>
      </w:r>
      <w:proofErr w:type="gramStart"/>
      <w:r w:rsidRPr="00252354">
        <w:rPr>
          <w:rFonts w:ascii="Times New Roman" w:hAnsi="Times New Roman" w:cs="Times New Roman"/>
          <w:sz w:val="27"/>
          <w:szCs w:val="27"/>
        </w:rPr>
        <w:t>порядке</w:t>
      </w:r>
      <w:proofErr w:type="gramEnd"/>
      <w:r w:rsidRPr="00252354">
        <w:rPr>
          <w:rFonts w:ascii="Times New Roman" w:hAnsi="Times New Roman" w:cs="Times New Roman"/>
          <w:sz w:val="27"/>
          <w:szCs w:val="27"/>
        </w:rPr>
        <w:t xml:space="preserve"> при формировании проектов областного и городского бюджетов на очередной финансовый год</w:t>
      </w:r>
      <w:r w:rsidR="00B330D7">
        <w:rPr>
          <w:rFonts w:ascii="Times New Roman" w:hAnsi="Times New Roman" w:cs="Times New Roman"/>
          <w:sz w:val="27"/>
          <w:szCs w:val="27"/>
        </w:rPr>
        <w:t xml:space="preserve"> и плановый период</w:t>
      </w:r>
      <w:r w:rsidRPr="00252354">
        <w:rPr>
          <w:rFonts w:ascii="Times New Roman" w:hAnsi="Times New Roman" w:cs="Times New Roman"/>
          <w:sz w:val="27"/>
          <w:szCs w:val="27"/>
        </w:rPr>
        <w:t xml:space="preserve">, исходя из возможностей бюджетов. </w:t>
      </w:r>
    </w:p>
    <w:p w14:paraId="798B15CA" w14:textId="650D90D1" w:rsidR="00FD0A9A" w:rsidRDefault="00FD0A9A" w:rsidP="00FD0A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  <w:r w:rsidRPr="00FD0A9A">
        <w:rPr>
          <w:rFonts w:ascii="Times New Roman" w:hAnsi="Times New Roman" w:cs="Times New Roman"/>
          <w:sz w:val="27"/>
          <w:szCs w:val="27"/>
        </w:rPr>
        <w:t>При разработке муниципальной программы учитывались</w:t>
      </w:r>
      <w:r>
        <w:rPr>
          <w:rFonts w:ascii="Times New Roman" w:hAnsi="Times New Roman" w:cs="Times New Roman"/>
          <w:sz w:val="27"/>
          <w:szCs w:val="27"/>
        </w:rPr>
        <w:t xml:space="preserve"> положения:</w:t>
      </w:r>
    </w:p>
    <w:p w14:paraId="55E1EB08" w14:textId="1365F0A4" w:rsidR="00FD0A9A" w:rsidRDefault="00FD0A9A" w:rsidP="00FD0A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hyperlink r:id="rId12" w:history="1">
        <w:r w:rsidRPr="00FD0A9A">
          <w:rPr>
            <w:rFonts w:ascii="Times New Roman" w:hAnsi="Times New Roman" w:cs="Times New Roman"/>
            <w:sz w:val="27"/>
            <w:szCs w:val="27"/>
          </w:rPr>
          <w:t>постановления</w:t>
        </w:r>
      </w:hyperlink>
      <w:r w:rsidRPr="00FD0A9A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10 февраля 2017 года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>
        <w:rPr>
          <w:rFonts w:ascii="Times New Roman" w:hAnsi="Times New Roman" w:cs="Times New Roman"/>
          <w:sz w:val="27"/>
          <w:szCs w:val="27"/>
        </w:rPr>
        <w:t>ия современной городской среды";</w:t>
      </w:r>
    </w:p>
    <w:p w14:paraId="48CD7A93" w14:textId="77777777" w:rsidR="00FD0A9A" w:rsidRDefault="00FD0A9A" w:rsidP="00FD0A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hyperlink r:id="rId13" w:history="1">
        <w:r w:rsidRPr="00FD0A9A">
          <w:rPr>
            <w:rFonts w:ascii="Times New Roman" w:hAnsi="Times New Roman" w:cs="Times New Roman"/>
            <w:sz w:val="27"/>
            <w:szCs w:val="27"/>
          </w:rPr>
          <w:t>приказа</w:t>
        </w:r>
      </w:hyperlink>
      <w:r w:rsidRPr="00FD0A9A">
        <w:rPr>
          <w:rFonts w:ascii="Times New Roman" w:hAnsi="Times New Roman" w:cs="Times New Roman"/>
          <w:sz w:val="27"/>
          <w:szCs w:val="27"/>
        </w:rPr>
        <w:t xml:space="preserve"> Министерства строительства и жилищно-коммунального хозяйства Российской Федерации от 6 апреля 2017 года N 691/пр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</w:t>
      </w:r>
      <w:r>
        <w:rPr>
          <w:rFonts w:ascii="Times New Roman" w:hAnsi="Times New Roman" w:cs="Times New Roman"/>
          <w:sz w:val="27"/>
          <w:szCs w:val="27"/>
        </w:rPr>
        <w:t>;</w:t>
      </w:r>
    </w:p>
    <w:p w14:paraId="5F3639EE" w14:textId="549650DB" w:rsidR="00FD0A9A" w:rsidRDefault="00FD0A9A" w:rsidP="00FD0A9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hyperlink r:id="rId14" w:history="1">
        <w:r w:rsidRPr="00FD0A9A">
          <w:rPr>
            <w:rFonts w:ascii="Times New Roman" w:hAnsi="Times New Roman" w:cs="Times New Roman"/>
            <w:sz w:val="27"/>
            <w:szCs w:val="27"/>
          </w:rPr>
          <w:t>распоряжения</w:t>
        </w:r>
      </w:hyperlink>
      <w:r w:rsidRPr="00FD0A9A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</w:t>
      </w:r>
      <w:r>
        <w:rPr>
          <w:rFonts w:ascii="Times New Roman" w:hAnsi="Times New Roman" w:cs="Times New Roman"/>
          <w:sz w:val="27"/>
          <w:szCs w:val="27"/>
        </w:rPr>
        <w:t>и от 12 июля 2017 года N 1476-р;</w:t>
      </w:r>
    </w:p>
    <w:p w14:paraId="4D53F621" w14:textId="77777777" w:rsidR="002C0473" w:rsidRDefault="00FD0A9A" w:rsidP="002C047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постановления Правительства Архангельской области от 22 августа 2017 года № 330-пп «Об утверждении государственной программы Архангельской области «Формирование современной городской среды в Архангел</w:t>
      </w:r>
      <w:r w:rsidR="002C0473">
        <w:rPr>
          <w:rFonts w:ascii="Times New Roman" w:hAnsi="Times New Roman" w:cs="Times New Roman"/>
          <w:sz w:val="27"/>
          <w:szCs w:val="27"/>
        </w:rPr>
        <w:t>ьской области (2018-2022 годы)».</w:t>
      </w:r>
    </w:p>
    <w:p w14:paraId="6F0168C1" w14:textId="29162CD3" w:rsidR="00EA269F" w:rsidRPr="002C0473" w:rsidRDefault="003D7599" w:rsidP="002C0473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Pr="00252354">
        <w:rPr>
          <w:rFonts w:ascii="Times New Roman" w:hAnsi="Times New Roman" w:cs="Times New Roman"/>
          <w:sz w:val="27"/>
          <w:szCs w:val="27"/>
        </w:rPr>
        <w:t>униципальн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252354">
        <w:rPr>
          <w:rFonts w:ascii="Times New Roman" w:hAnsi="Times New Roman" w:cs="Times New Roman"/>
          <w:sz w:val="27"/>
          <w:szCs w:val="27"/>
        </w:rPr>
        <w:t xml:space="preserve"> про</w:t>
      </w:r>
      <w:r>
        <w:rPr>
          <w:rFonts w:ascii="Times New Roman" w:hAnsi="Times New Roman" w:cs="Times New Roman"/>
          <w:sz w:val="27"/>
          <w:szCs w:val="27"/>
        </w:rPr>
        <w:t>грамма</w:t>
      </w:r>
      <w:r w:rsidR="00EA269F" w:rsidRPr="00252354">
        <w:rPr>
          <w:rFonts w:ascii="Times New Roman" w:hAnsi="Times New Roman"/>
          <w:sz w:val="27"/>
          <w:szCs w:val="27"/>
        </w:rPr>
        <w:t xml:space="preserve"> реализуется с привлечением широкого круга заинтересованных организаций разных форм собственности через механизм размещения муниципального</w:t>
      </w:r>
      <w:r>
        <w:rPr>
          <w:rFonts w:ascii="Times New Roman" w:hAnsi="Times New Roman"/>
          <w:sz w:val="27"/>
          <w:szCs w:val="27"/>
        </w:rPr>
        <w:t xml:space="preserve"> заказ путем проведения торгов.</w:t>
      </w:r>
    </w:p>
    <w:p w14:paraId="241CA5A2" w14:textId="77777777" w:rsidR="00EA269F" w:rsidRPr="00252354" w:rsidRDefault="00EA269F" w:rsidP="00EA269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7"/>
          <w:szCs w:val="27"/>
        </w:rPr>
      </w:pPr>
      <w:r w:rsidRPr="0025235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ализация иных проектов по благоустройству территории города Архангельска планируется осуществить </w:t>
      </w:r>
      <w:r w:rsidRPr="00252354">
        <w:rPr>
          <w:rFonts w:ascii="Times New Roman" w:hAnsi="Times New Roman" w:cs="Times New Roman"/>
          <w:sz w:val="27"/>
          <w:szCs w:val="27"/>
        </w:rPr>
        <w:t>за счет привлечения средств частных инвесторов</w:t>
      </w:r>
      <w:r w:rsidRPr="0025235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14:paraId="754AD17A" w14:textId="77777777" w:rsidR="00EA269F" w:rsidRPr="00252354" w:rsidRDefault="00EA269F" w:rsidP="00EA269F">
      <w:pPr>
        <w:jc w:val="center"/>
        <w:rPr>
          <w:rFonts w:ascii="Times New Roman" w:hAnsi="Times New Roman"/>
          <w:b/>
          <w:sz w:val="27"/>
          <w:szCs w:val="27"/>
        </w:rPr>
      </w:pPr>
    </w:p>
    <w:p w14:paraId="52533931" w14:textId="77777777" w:rsidR="00EA269F" w:rsidRDefault="00EA269F" w:rsidP="00EA269F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40D81EE" w14:textId="77777777" w:rsidR="005664D9" w:rsidRDefault="005664D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30F3AA6" w14:textId="5FD64BD0" w:rsidR="003D7599" w:rsidRDefault="003D7599" w:rsidP="00A8642B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5D9045BF" w14:textId="77777777" w:rsidR="003D7599" w:rsidRDefault="003D7599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  <w:sectPr w:rsidR="003D7599" w:rsidSect="00AB6003">
          <w:pgSz w:w="11907" w:h="16840"/>
          <w:pgMar w:top="1134" w:right="851" w:bottom="1134" w:left="1701" w:header="0" w:footer="0" w:gutter="0"/>
          <w:cols w:space="720"/>
          <w:titlePg/>
          <w:docGrid w:linePitch="299"/>
        </w:sectPr>
      </w:pPr>
    </w:p>
    <w:p w14:paraId="5C330B9C" w14:textId="77777777" w:rsidR="003D7599" w:rsidRPr="00CB6BC0" w:rsidRDefault="003D7599" w:rsidP="003D7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C0">
        <w:rPr>
          <w:rFonts w:ascii="Times New Roman" w:hAnsi="Times New Roman" w:cs="Times New Roman"/>
          <w:b/>
          <w:sz w:val="24"/>
          <w:szCs w:val="24"/>
        </w:rPr>
        <w:lastRenderedPageBreak/>
        <w:t>Сведения о целевых индикаторах муниципальной программы</w:t>
      </w:r>
    </w:p>
    <w:p w14:paraId="2D51389D" w14:textId="7C7C7F33" w:rsidR="003D7599" w:rsidRPr="00CB6BC0" w:rsidRDefault="00ED29FE" w:rsidP="003D7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C0">
        <w:rPr>
          <w:rFonts w:ascii="Times New Roman" w:hAnsi="Times New Roman" w:cs="Times New Roman"/>
          <w:b/>
          <w:sz w:val="24"/>
          <w:szCs w:val="24"/>
        </w:rPr>
        <w:t>«</w:t>
      </w:r>
      <w:r w:rsidR="003D7599" w:rsidRPr="00CB6BC0">
        <w:rPr>
          <w:rFonts w:ascii="Times New Roman" w:hAnsi="Times New Roman" w:cs="Times New Roman"/>
          <w:b/>
          <w:sz w:val="24"/>
          <w:szCs w:val="24"/>
        </w:rPr>
        <w:t xml:space="preserve">Формирование современной городской среды на территории </w:t>
      </w:r>
    </w:p>
    <w:p w14:paraId="1FF5A9D1" w14:textId="40255E5A" w:rsidR="003D7599" w:rsidRDefault="003D7599" w:rsidP="003D7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BC0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ED29FE" w:rsidRPr="00CB6BC0">
        <w:rPr>
          <w:rFonts w:ascii="Times New Roman" w:hAnsi="Times New Roman" w:cs="Times New Roman"/>
          <w:b/>
          <w:sz w:val="24"/>
          <w:szCs w:val="24"/>
        </w:rPr>
        <w:t>“</w:t>
      </w:r>
      <w:r w:rsidRPr="00CB6BC0">
        <w:rPr>
          <w:rFonts w:ascii="Times New Roman" w:hAnsi="Times New Roman" w:cs="Times New Roman"/>
          <w:b/>
          <w:sz w:val="24"/>
          <w:szCs w:val="24"/>
        </w:rPr>
        <w:t>Город Архангельск</w:t>
      </w:r>
      <w:r w:rsidR="00ED29FE" w:rsidRPr="00CB6BC0">
        <w:rPr>
          <w:rFonts w:ascii="Times New Roman" w:hAnsi="Times New Roman" w:cs="Times New Roman"/>
          <w:b/>
          <w:sz w:val="24"/>
          <w:szCs w:val="24"/>
        </w:rPr>
        <w:t>”»</w:t>
      </w:r>
    </w:p>
    <w:p w14:paraId="5CCF3408" w14:textId="77777777" w:rsidR="00CB6BC0" w:rsidRPr="00CB6BC0" w:rsidRDefault="00CB6BC0" w:rsidP="003D75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7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986"/>
        <w:gridCol w:w="8"/>
        <w:gridCol w:w="1125"/>
        <w:gridCol w:w="1418"/>
        <w:gridCol w:w="1099"/>
        <w:gridCol w:w="1100"/>
        <w:gridCol w:w="1100"/>
        <w:gridCol w:w="1100"/>
        <w:gridCol w:w="1101"/>
        <w:gridCol w:w="1100"/>
        <w:gridCol w:w="1100"/>
        <w:gridCol w:w="1100"/>
      </w:tblGrid>
      <w:tr w:rsidR="004A5F90" w:rsidRPr="003D7599" w14:paraId="2DD9921C" w14:textId="77777777" w:rsidTr="00CB6BC0">
        <w:trPr>
          <w:trHeight w:val="289"/>
        </w:trPr>
        <w:tc>
          <w:tcPr>
            <w:tcW w:w="1946" w:type="dxa"/>
            <w:vMerge w:val="restart"/>
            <w:vAlign w:val="center"/>
          </w:tcPr>
          <w:p w14:paraId="2E80750B" w14:textId="77777777" w:rsidR="004A5F90" w:rsidRPr="003D7599" w:rsidRDefault="004A5F90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86" w:type="dxa"/>
            <w:vMerge w:val="restart"/>
            <w:vAlign w:val="center"/>
          </w:tcPr>
          <w:p w14:paraId="1116F0BB" w14:textId="77777777" w:rsidR="004A5F90" w:rsidRPr="003D7599" w:rsidRDefault="004A5F90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  <w:proofErr w:type="gramStart"/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измере-ния</w:t>
            </w:r>
            <w:proofErr w:type="gramEnd"/>
          </w:p>
        </w:tc>
        <w:tc>
          <w:tcPr>
            <w:tcW w:w="1133" w:type="dxa"/>
            <w:gridSpan w:val="2"/>
            <w:vMerge w:val="restart"/>
            <w:vAlign w:val="center"/>
          </w:tcPr>
          <w:p w14:paraId="381DDF38" w14:textId="77777777" w:rsidR="004A5F90" w:rsidRPr="003D7599" w:rsidRDefault="004A5F90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1418" w:type="dxa"/>
            <w:vMerge w:val="restart"/>
            <w:vAlign w:val="center"/>
          </w:tcPr>
          <w:p w14:paraId="6D094467" w14:textId="15C1C44D" w:rsidR="004A5F90" w:rsidRPr="003D7599" w:rsidRDefault="004A5F90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ях целевых индикаторов (исходные данные для расчета)</w:t>
            </w:r>
          </w:p>
        </w:tc>
        <w:tc>
          <w:tcPr>
            <w:tcW w:w="8800" w:type="dxa"/>
            <w:gridSpan w:val="8"/>
            <w:vAlign w:val="center"/>
          </w:tcPr>
          <w:p w14:paraId="5A1D3726" w14:textId="0B29FEB0" w:rsidR="004A5F90" w:rsidRPr="003D7599" w:rsidRDefault="004A5F90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Исходные данные для расчета значений индикаторов по годам</w:t>
            </w:r>
          </w:p>
        </w:tc>
      </w:tr>
      <w:tr w:rsidR="004A5F90" w:rsidRPr="003D7599" w14:paraId="37E37138" w14:textId="77777777" w:rsidTr="00CB6BC0">
        <w:trPr>
          <w:trHeight w:val="635"/>
        </w:trPr>
        <w:tc>
          <w:tcPr>
            <w:tcW w:w="1946" w:type="dxa"/>
            <w:vMerge/>
            <w:vAlign w:val="center"/>
          </w:tcPr>
          <w:p w14:paraId="0EC705D4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vMerge/>
            <w:vAlign w:val="center"/>
          </w:tcPr>
          <w:p w14:paraId="04375EB3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vMerge/>
            <w:vAlign w:val="center"/>
          </w:tcPr>
          <w:p w14:paraId="5B38B3D8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14:paraId="295855DD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vAlign w:val="center"/>
          </w:tcPr>
          <w:p w14:paraId="3CE2C472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100" w:type="dxa"/>
            <w:vAlign w:val="center"/>
          </w:tcPr>
          <w:p w14:paraId="629715FD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100" w:type="dxa"/>
            <w:vAlign w:val="center"/>
          </w:tcPr>
          <w:p w14:paraId="59337D2D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100" w:type="dxa"/>
            <w:vAlign w:val="center"/>
          </w:tcPr>
          <w:p w14:paraId="27560143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01" w:type="dxa"/>
            <w:vAlign w:val="center"/>
          </w:tcPr>
          <w:p w14:paraId="297B3FFB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100" w:type="dxa"/>
            <w:vAlign w:val="center"/>
          </w:tcPr>
          <w:p w14:paraId="78525573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00" w:type="dxa"/>
            <w:vAlign w:val="center"/>
          </w:tcPr>
          <w:p w14:paraId="09A511BE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100" w:type="dxa"/>
            <w:vAlign w:val="center"/>
          </w:tcPr>
          <w:p w14:paraId="1CA66E55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4A5F90" w:rsidRPr="003D7599" w14:paraId="41A5F35A" w14:textId="77777777" w:rsidTr="00CB6BC0">
        <w:tc>
          <w:tcPr>
            <w:tcW w:w="1946" w:type="dxa"/>
            <w:vAlign w:val="center"/>
          </w:tcPr>
          <w:p w14:paraId="2B7B4FFB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6" w:type="dxa"/>
            <w:vAlign w:val="center"/>
          </w:tcPr>
          <w:p w14:paraId="34B81378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3" w:type="dxa"/>
            <w:gridSpan w:val="2"/>
            <w:vAlign w:val="center"/>
          </w:tcPr>
          <w:p w14:paraId="14CFC0C8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1237880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9" w:type="dxa"/>
            <w:vAlign w:val="center"/>
          </w:tcPr>
          <w:p w14:paraId="48D270AF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0" w:type="dxa"/>
            <w:vAlign w:val="center"/>
          </w:tcPr>
          <w:p w14:paraId="4C39CD88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0" w:type="dxa"/>
            <w:vAlign w:val="center"/>
          </w:tcPr>
          <w:p w14:paraId="608EA52F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0" w:type="dxa"/>
            <w:vAlign w:val="center"/>
          </w:tcPr>
          <w:p w14:paraId="5B63E08D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1" w:type="dxa"/>
            <w:vAlign w:val="center"/>
          </w:tcPr>
          <w:p w14:paraId="21AA7151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0" w:type="dxa"/>
            <w:vAlign w:val="center"/>
          </w:tcPr>
          <w:p w14:paraId="22CA0014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00" w:type="dxa"/>
            <w:vAlign w:val="center"/>
          </w:tcPr>
          <w:p w14:paraId="3A71B5F7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00" w:type="dxa"/>
            <w:vAlign w:val="center"/>
          </w:tcPr>
          <w:p w14:paraId="375E8F23" w14:textId="77777777" w:rsidR="003D7599" w:rsidRPr="003D7599" w:rsidRDefault="003D7599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A5F90" w:rsidRPr="003D7599" w14:paraId="5C3333E1" w14:textId="77777777" w:rsidTr="004A5F90">
        <w:tc>
          <w:tcPr>
            <w:tcW w:w="14283" w:type="dxa"/>
            <w:gridSpan w:val="13"/>
            <w:vAlign w:val="center"/>
          </w:tcPr>
          <w:p w14:paraId="39D5DAAF" w14:textId="296A5DB3" w:rsidR="004A5F90" w:rsidRPr="003D7599" w:rsidRDefault="004A5F90" w:rsidP="004A5F90">
            <w:pPr>
              <w:suppressAutoHyphens/>
              <w:spacing w:line="24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hyperlink w:anchor="P37" w:history="1">
              <w:r w:rsidRPr="003D7599">
                <w:rPr>
                  <w:rFonts w:ascii="Times New Roman" w:hAnsi="Times New Roman" w:cs="Times New Roman"/>
                  <w:sz w:val="18"/>
                  <w:szCs w:val="18"/>
                </w:rPr>
                <w:t>программа</w:t>
              </w:r>
            </w:hyperlink>
            <w:r w:rsidRPr="003D7599">
              <w:rPr>
                <w:rFonts w:ascii="Times New Roman" w:hAnsi="Times New Roman" w:cs="Times New Roman"/>
                <w:sz w:val="18"/>
                <w:szCs w:val="18"/>
              </w:rPr>
              <w:t xml:space="preserve"> «Формирование современной городской среды на территор</w:t>
            </w:r>
            <w:r w:rsidR="00CB6BC0">
              <w:rPr>
                <w:rFonts w:ascii="Times New Roman" w:hAnsi="Times New Roman" w:cs="Times New Roman"/>
                <w:sz w:val="18"/>
                <w:szCs w:val="18"/>
              </w:rPr>
              <w:t xml:space="preserve">ии муниципа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Город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хангельск”»</w:t>
            </w:r>
          </w:p>
        </w:tc>
      </w:tr>
      <w:tr w:rsidR="004A5F90" w:rsidRPr="003D7599" w14:paraId="7F71714A" w14:textId="77777777" w:rsidTr="00CB6BC0">
        <w:tc>
          <w:tcPr>
            <w:tcW w:w="1946" w:type="dxa"/>
          </w:tcPr>
          <w:p w14:paraId="335A2371" w14:textId="2CADE0D6" w:rsidR="004A5F90" w:rsidRPr="003D7599" w:rsidRDefault="004A5F90" w:rsidP="004A5F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 xml:space="preserve">Целевой индикатор 1. </w:t>
            </w:r>
            <w:r w:rsidRPr="004A5F90">
              <w:rPr>
                <w:rFonts w:ascii="Times New Roman" w:hAnsi="Times New Roman"/>
                <w:sz w:val="18"/>
                <w:szCs w:val="18"/>
              </w:rPr>
              <w:t>Доля благоустроенных дворовых территорий многоквартирных домов и общественных территорий в границах муниципального образования «Город Архангельск» от общего количества дворовых территорий многоквартирных домов и общественных территорий, запланированных к благоустройству в соответствующем году</w:t>
            </w:r>
          </w:p>
        </w:tc>
        <w:tc>
          <w:tcPr>
            <w:tcW w:w="986" w:type="dxa"/>
          </w:tcPr>
          <w:p w14:paraId="240E84B0" w14:textId="0FC21268" w:rsidR="004A5F90" w:rsidRPr="003D7599" w:rsidRDefault="004A5F90" w:rsidP="004A5F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33" w:type="dxa"/>
            <w:gridSpan w:val="2"/>
          </w:tcPr>
          <w:p w14:paraId="5C051739" w14:textId="26323671" w:rsidR="004A5F90" w:rsidRPr="003D7599" w:rsidRDefault="004A5F90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Благоустроенные дворовые территории многоквартирных  домов в соответствующем году/  запланированное количество  дворовых территорий многоквартирных  домов к благоустройству в соответствующем году</w:t>
            </w:r>
          </w:p>
        </w:tc>
        <w:tc>
          <w:tcPr>
            <w:tcW w:w="1418" w:type="dxa"/>
          </w:tcPr>
          <w:p w14:paraId="4A58C3E4" w14:textId="65059614" w:rsidR="004A5F90" w:rsidRPr="003D7599" w:rsidRDefault="004A5F90" w:rsidP="004A5F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Акты выполненных работ / количество объектов в соответствующем году Приложение 3 к муниципальной программе</w:t>
            </w:r>
          </w:p>
        </w:tc>
        <w:tc>
          <w:tcPr>
            <w:tcW w:w="1099" w:type="dxa"/>
          </w:tcPr>
          <w:p w14:paraId="4A5FE808" w14:textId="33348B03" w:rsidR="004A5F90" w:rsidRPr="003D7599" w:rsidRDefault="004A5F90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</w:tcPr>
          <w:p w14:paraId="5C554B74" w14:textId="01C5CF3B" w:rsidR="004A5F90" w:rsidRPr="003D7599" w:rsidRDefault="004A5F90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</w:tcPr>
          <w:p w14:paraId="5FCACF65" w14:textId="4F091DDB" w:rsidR="004A5F90" w:rsidRPr="003D7599" w:rsidRDefault="004A5F90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/17</w:t>
            </w: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=100,0</w:t>
            </w:r>
          </w:p>
        </w:tc>
        <w:tc>
          <w:tcPr>
            <w:tcW w:w="1100" w:type="dxa"/>
          </w:tcPr>
          <w:p w14:paraId="02834231" w14:textId="2BCB3440" w:rsidR="004A5F90" w:rsidRPr="003D7599" w:rsidRDefault="004A5F90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/25</w:t>
            </w: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=100,0</w:t>
            </w:r>
          </w:p>
        </w:tc>
        <w:tc>
          <w:tcPr>
            <w:tcW w:w="1101" w:type="dxa"/>
          </w:tcPr>
          <w:p w14:paraId="008F05E1" w14:textId="2DA03EFD" w:rsidR="004A5F90" w:rsidRPr="003D7599" w:rsidRDefault="004A5F90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/27</w:t>
            </w: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=100,0</w:t>
            </w:r>
          </w:p>
        </w:tc>
        <w:tc>
          <w:tcPr>
            <w:tcW w:w="1100" w:type="dxa"/>
          </w:tcPr>
          <w:p w14:paraId="09E14570" w14:textId="779D2B2D" w:rsidR="004A5F90" w:rsidRPr="003D7599" w:rsidRDefault="004A5F90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/29</w:t>
            </w: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=100,0</w:t>
            </w:r>
          </w:p>
        </w:tc>
        <w:tc>
          <w:tcPr>
            <w:tcW w:w="1100" w:type="dxa"/>
          </w:tcPr>
          <w:p w14:paraId="223182BF" w14:textId="1D8F425C" w:rsidR="004A5F90" w:rsidRPr="003D7599" w:rsidRDefault="004A5F90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/26</w:t>
            </w:r>
            <w:r w:rsidRPr="000A6703">
              <w:rPr>
                <w:rFonts w:ascii="Times New Roman" w:hAnsi="Times New Roman" w:cs="Times New Roman"/>
                <w:sz w:val="18"/>
                <w:szCs w:val="18"/>
              </w:rPr>
              <w:t>*100%=100,0</w:t>
            </w:r>
          </w:p>
        </w:tc>
        <w:tc>
          <w:tcPr>
            <w:tcW w:w="1100" w:type="dxa"/>
          </w:tcPr>
          <w:p w14:paraId="60718E6A" w14:textId="4D303FB7" w:rsidR="004A5F90" w:rsidRPr="003D7599" w:rsidRDefault="004A5F90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22</w:t>
            </w:r>
            <w:r w:rsidRPr="000A6703">
              <w:rPr>
                <w:rFonts w:ascii="Times New Roman" w:hAnsi="Times New Roman" w:cs="Times New Roman"/>
                <w:sz w:val="18"/>
                <w:szCs w:val="18"/>
              </w:rPr>
              <w:t>*100%=100,0</w:t>
            </w:r>
          </w:p>
        </w:tc>
      </w:tr>
      <w:tr w:rsidR="004A5F90" w:rsidRPr="003D7599" w14:paraId="3579CF98" w14:textId="77777777" w:rsidTr="00CB6BC0">
        <w:tc>
          <w:tcPr>
            <w:tcW w:w="1946" w:type="dxa"/>
          </w:tcPr>
          <w:p w14:paraId="5F3EC067" w14:textId="2BF4C144" w:rsidR="004A5F90" w:rsidRPr="003D7599" w:rsidRDefault="004A5F90" w:rsidP="004A5F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ой индикатор 2</w:t>
            </w: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4A5F90">
              <w:rPr>
                <w:rFonts w:ascii="Times New Roman" w:hAnsi="Times New Roman" w:cs="Times New Roman"/>
                <w:sz w:val="18"/>
                <w:szCs w:val="18"/>
              </w:rPr>
              <w:t xml:space="preserve">Доля общественных территорий в границах муниципального образования «Город Архангельск» от общего количества </w:t>
            </w:r>
            <w:r w:rsidRPr="004A5F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ых территорий, запланированных к благоустройству в соответствующем году</w:t>
            </w:r>
          </w:p>
        </w:tc>
        <w:tc>
          <w:tcPr>
            <w:tcW w:w="986" w:type="dxa"/>
          </w:tcPr>
          <w:p w14:paraId="05680943" w14:textId="3F4A1534" w:rsidR="004A5F90" w:rsidRPr="003D7599" w:rsidRDefault="004A5F90" w:rsidP="004A5F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3" w:type="dxa"/>
            <w:gridSpan w:val="2"/>
          </w:tcPr>
          <w:p w14:paraId="0337FAA7" w14:textId="0D7B79EC" w:rsidR="004A5F90" w:rsidRPr="003D7599" w:rsidRDefault="004A5F90" w:rsidP="004A5F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Благоустроен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ых территорий в соответствующем году/  </w:t>
            </w:r>
            <w:r w:rsidRPr="003D75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ланированное количество общественных территорий к благоустройству в соответствующем году</w:t>
            </w:r>
          </w:p>
        </w:tc>
        <w:tc>
          <w:tcPr>
            <w:tcW w:w="1418" w:type="dxa"/>
          </w:tcPr>
          <w:p w14:paraId="15978BB2" w14:textId="2FC3C502" w:rsidR="004A5F90" w:rsidRPr="003D7599" w:rsidRDefault="004A5F90" w:rsidP="004A5F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ы выполненных работ / количество объектов в с</w:t>
            </w:r>
            <w:r w:rsidR="00ED29FE">
              <w:rPr>
                <w:rFonts w:ascii="Times New Roman" w:hAnsi="Times New Roman" w:cs="Times New Roman"/>
                <w:sz w:val="18"/>
                <w:szCs w:val="18"/>
              </w:rPr>
              <w:t>оответствующем году При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3D75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 муниципальной программе</w:t>
            </w:r>
          </w:p>
        </w:tc>
        <w:tc>
          <w:tcPr>
            <w:tcW w:w="1099" w:type="dxa"/>
          </w:tcPr>
          <w:p w14:paraId="71D6F9E4" w14:textId="7782EF68" w:rsidR="004A5F90" w:rsidRPr="003D7599" w:rsidRDefault="004A5F90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00" w:type="dxa"/>
          </w:tcPr>
          <w:p w14:paraId="5F3D8295" w14:textId="75275C2B" w:rsidR="004A5F90" w:rsidRPr="003D7599" w:rsidRDefault="004A5F90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</w:tcPr>
          <w:p w14:paraId="55C7778D" w14:textId="293934D7" w:rsidR="004A5F90" w:rsidRPr="003D7599" w:rsidRDefault="00ED29FE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  <w:r w:rsidR="004A5F90" w:rsidRPr="003D7599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  <w:r w:rsidR="004A5F90">
              <w:rPr>
                <w:rFonts w:ascii="Times New Roman" w:hAnsi="Times New Roman" w:cs="Times New Roman"/>
                <w:sz w:val="18"/>
                <w:szCs w:val="18"/>
              </w:rPr>
              <w:t>%=100,0</w:t>
            </w:r>
          </w:p>
        </w:tc>
        <w:tc>
          <w:tcPr>
            <w:tcW w:w="1100" w:type="dxa"/>
          </w:tcPr>
          <w:p w14:paraId="60424BDD" w14:textId="75E66FC3" w:rsidR="004A5F90" w:rsidRPr="003D7599" w:rsidRDefault="00ED29FE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  <w:r w:rsidR="004A5F90" w:rsidRPr="003D7599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  <w:r w:rsidR="004A5F90">
              <w:rPr>
                <w:rFonts w:ascii="Times New Roman" w:hAnsi="Times New Roman" w:cs="Times New Roman"/>
                <w:sz w:val="18"/>
                <w:szCs w:val="18"/>
              </w:rPr>
              <w:t>%=100,0</w:t>
            </w:r>
          </w:p>
        </w:tc>
        <w:tc>
          <w:tcPr>
            <w:tcW w:w="1101" w:type="dxa"/>
          </w:tcPr>
          <w:p w14:paraId="6A654FD9" w14:textId="69B12D62" w:rsidR="004A5F90" w:rsidRPr="003D7599" w:rsidRDefault="00ED29FE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  <w:r w:rsidR="004A5F90" w:rsidRPr="003D7599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  <w:r w:rsidR="004A5F90">
              <w:rPr>
                <w:rFonts w:ascii="Times New Roman" w:hAnsi="Times New Roman" w:cs="Times New Roman"/>
                <w:sz w:val="18"/>
                <w:szCs w:val="18"/>
              </w:rPr>
              <w:t>%=100,0</w:t>
            </w:r>
          </w:p>
        </w:tc>
        <w:tc>
          <w:tcPr>
            <w:tcW w:w="1100" w:type="dxa"/>
          </w:tcPr>
          <w:p w14:paraId="4BB52D9E" w14:textId="02AABD94" w:rsidR="004A5F90" w:rsidRPr="003D7599" w:rsidRDefault="00ED29FE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  <w:r w:rsidR="004A5F90" w:rsidRPr="003D7599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  <w:r w:rsidR="004A5F90">
              <w:rPr>
                <w:rFonts w:ascii="Times New Roman" w:hAnsi="Times New Roman" w:cs="Times New Roman"/>
                <w:sz w:val="18"/>
                <w:szCs w:val="18"/>
              </w:rPr>
              <w:t>%=100,0</w:t>
            </w:r>
          </w:p>
        </w:tc>
        <w:tc>
          <w:tcPr>
            <w:tcW w:w="1100" w:type="dxa"/>
          </w:tcPr>
          <w:p w14:paraId="00A3F4EC" w14:textId="144B1162" w:rsidR="004A5F90" w:rsidRPr="003D7599" w:rsidRDefault="00ED29FE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  <w:r w:rsidR="004A5F90" w:rsidRPr="000A6703">
              <w:rPr>
                <w:rFonts w:ascii="Times New Roman" w:hAnsi="Times New Roman" w:cs="Times New Roman"/>
                <w:sz w:val="18"/>
                <w:szCs w:val="18"/>
              </w:rPr>
              <w:t>*100%=100,0</w:t>
            </w:r>
          </w:p>
        </w:tc>
        <w:tc>
          <w:tcPr>
            <w:tcW w:w="1100" w:type="dxa"/>
          </w:tcPr>
          <w:p w14:paraId="2CF7B224" w14:textId="5D565136" w:rsidR="004A5F90" w:rsidRPr="003D7599" w:rsidRDefault="00ED29FE" w:rsidP="004A5F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3</w:t>
            </w:r>
            <w:r w:rsidR="004A5F90" w:rsidRPr="000A6703">
              <w:rPr>
                <w:rFonts w:ascii="Times New Roman" w:hAnsi="Times New Roman" w:cs="Times New Roman"/>
                <w:sz w:val="18"/>
                <w:szCs w:val="18"/>
              </w:rPr>
              <w:t>*100%=100,0</w:t>
            </w:r>
          </w:p>
        </w:tc>
      </w:tr>
      <w:tr w:rsidR="00E06BC5" w:rsidRPr="003D7599" w14:paraId="3934A2F4" w14:textId="77777777" w:rsidTr="002F4E7C">
        <w:tc>
          <w:tcPr>
            <w:tcW w:w="14283" w:type="dxa"/>
            <w:gridSpan w:val="13"/>
          </w:tcPr>
          <w:p w14:paraId="2499BEAC" w14:textId="3B90E7E5" w:rsidR="00E06BC5" w:rsidRPr="003D7599" w:rsidRDefault="00E06BC5" w:rsidP="002F4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D75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</w:t>
            </w:r>
            <w:proofErr w:type="gramEnd"/>
            <w:r w:rsidR="008523DB">
              <w:fldChar w:fldCharType="begin"/>
            </w:r>
            <w:r w:rsidR="008523DB">
              <w:instrText xml:space="preserve"> HYPERLINK \l "P37" </w:instrText>
            </w:r>
            <w:r w:rsidR="008523DB">
              <w:fldChar w:fldCharType="separate"/>
            </w:r>
            <w:proofErr w:type="gramStart"/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  <w:proofErr w:type="gramEnd"/>
            <w:r w:rsidR="008523D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 xml:space="preserve"> 1 «Благоустройство дворовых территорий многоквартирных домов и общественных территорий  муниципального обра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“Город Архангельск”</w:t>
            </w: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4A5F90" w:rsidRPr="003D7599" w14:paraId="19B446DD" w14:textId="77777777" w:rsidTr="00CB6BC0">
        <w:tc>
          <w:tcPr>
            <w:tcW w:w="1946" w:type="dxa"/>
          </w:tcPr>
          <w:p w14:paraId="335C35A5" w14:textId="77777777" w:rsidR="003D7599" w:rsidRPr="003D7599" w:rsidRDefault="003D7599" w:rsidP="002F4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Целевой индикатор 1. Количество благоустроенных дворовых территорий многоквартирных  домов в рамках формирования современной городской среды в соответствующем году</w:t>
            </w:r>
          </w:p>
        </w:tc>
        <w:tc>
          <w:tcPr>
            <w:tcW w:w="994" w:type="dxa"/>
            <w:gridSpan w:val="2"/>
          </w:tcPr>
          <w:p w14:paraId="7382CDF6" w14:textId="77777777" w:rsidR="003D7599" w:rsidRPr="003D7599" w:rsidRDefault="003D7599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25" w:type="dxa"/>
          </w:tcPr>
          <w:p w14:paraId="7C243A18" w14:textId="77777777" w:rsidR="003D7599" w:rsidRPr="003D7599" w:rsidRDefault="003D7599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18" w:type="dxa"/>
          </w:tcPr>
          <w:p w14:paraId="14D5A1EF" w14:textId="77777777" w:rsidR="003D7599" w:rsidRPr="003D7599" w:rsidRDefault="003D7599" w:rsidP="002F4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 xml:space="preserve">Акты выполненных работ </w:t>
            </w:r>
          </w:p>
        </w:tc>
        <w:tc>
          <w:tcPr>
            <w:tcW w:w="1099" w:type="dxa"/>
          </w:tcPr>
          <w:p w14:paraId="62B20100" w14:textId="77777777" w:rsidR="003D7599" w:rsidRPr="003D7599" w:rsidRDefault="003D7599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</w:tcPr>
          <w:p w14:paraId="61DD3929" w14:textId="77777777" w:rsidR="003D7599" w:rsidRPr="003D7599" w:rsidRDefault="003D7599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</w:tcPr>
          <w:p w14:paraId="7EE6C3C4" w14:textId="77777777" w:rsidR="003D7599" w:rsidRPr="003D7599" w:rsidRDefault="003D7599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00" w:type="dxa"/>
          </w:tcPr>
          <w:p w14:paraId="75F1294A" w14:textId="77777777" w:rsidR="003D7599" w:rsidRPr="003D7599" w:rsidRDefault="003D7599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14:paraId="3FC9FC16" w14:textId="77777777" w:rsidR="003D7599" w:rsidRPr="003D7599" w:rsidRDefault="003D7599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00" w:type="dxa"/>
          </w:tcPr>
          <w:p w14:paraId="42D8A9BD" w14:textId="77777777" w:rsidR="003D7599" w:rsidRPr="003D7599" w:rsidRDefault="003D7599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00" w:type="dxa"/>
          </w:tcPr>
          <w:p w14:paraId="0CF49805" w14:textId="77777777" w:rsidR="003D7599" w:rsidRPr="003D7599" w:rsidRDefault="003D7599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100" w:type="dxa"/>
          </w:tcPr>
          <w:p w14:paraId="1E78C1EC" w14:textId="77777777" w:rsidR="003D7599" w:rsidRPr="003D7599" w:rsidRDefault="003D7599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B6BC0" w:rsidRPr="003D7599" w14:paraId="1DE78DA6" w14:textId="77777777" w:rsidTr="00CB6BC0">
        <w:tc>
          <w:tcPr>
            <w:tcW w:w="1946" w:type="dxa"/>
          </w:tcPr>
          <w:p w14:paraId="340F54BE" w14:textId="77777777" w:rsidR="00CB6BC0" w:rsidRPr="003D7599" w:rsidRDefault="00CB6BC0" w:rsidP="002F4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Целевой индикатор 2. Площадь благоустроенных общественных территорий в рамках формирования современной городской среды в соответствующем году</w:t>
            </w:r>
          </w:p>
        </w:tc>
        <w:tc>
          <w:tcPr>
            <w:tcW w:w="994" w:type="dxa"/>
            <w:gridSpan w:val="2"/>
          </w:tcPr>
          <w:p w14:paraId="4B32C94D" w14:textId="77777777" w:rsidR="00CB6BC0" w:rsidRPr="003D7599" w:rsidRDefault="00CB6BC0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</w:tc>
        <w:tc>
          <w:tcPr>
            <w:tcW w:w="1125" w:type="dxa"/>
          </w:tcPr>
          <w:p w14:paraId="7661655D" w14:textId="77777777" w:rsidR="00CB6BC0" w:rsidRPr="003D7599" w:rsidRDefault="00CB6BC0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Абсолютный показатель</w:t>
            </w:r>
          </w:p>
        </w:tc>
        <w:tc>
          <w:tcPr>
            <w:tcW w:w="1418" w:type="dxa"/>
          </w:tcPr>
          <w:p w14:paraId="117A8B30" w14:textId="77777777" w:rsidR="00CB6BC0" w:rsidRPr="003D7599" w:rsidRDefault="00CB6BC0" w:rsidP="002F4E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Акты выполненных работ</w:t>
            </w:r>
          </w:p>
        </w:tc>
        <w:tc>
          <w:tcPr>
            <w:tcW w:w="1099" w:type="dxa"/>
          </w:tcPr>
          <w:p w14:paraId="253A6138" w14:textId="77777777" w:rsidR="00CB6BC0" w:rsidRPr="003D7599" w:rsidRDefault="00CB6BC0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</w:tcPr>
          <w:p w14:paraId="4BB05E56" w14:textId="77777777" w:rsidR="00CB6BC0" w:rsidRPr="003D7599" w:rsidRDefault="00CB6BC0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759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0" w:type="dxa"/>
          </w:tcPr>
          <w:p w14:paraId="481FDD89" w14:textId="1F8802E1" w:rsidR="00CB6BC0" w:rsidRPr="003D7599" w:rsidRDefault="00CB6BC0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00" w:type="dxa"/>
          </w:tcPr>
          <w:p w14:paraId="0982B7E0" w14:textId="090BD5AA" w:rsidR="00CB6BC0" w:rsidRPr="003D7599" w:rsidRDefault="00CB6BC0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01" w:type="dxa"/>
          </w:tcPr>
          <w:p w14:paraId="76D4BD73" w14:textId="635B8EE8" w:rsidR="00CB6BC0" w:rsidRPr="003D7599" w:rsidRDefault="00CB6BC0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00" w:type="dxa"/>
          </w:tcPr>
          <w:p w14:paraId="5A74E401" w14:textId="1E5003F9" w:rsidR="00CB6BC0" w:rsidRPr="003D7599" w:rsidRDefault="00CB6BC0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00" w:type="dxa"/>
          </w:tcPr>
          <w:p w14:paraId="515BE4B0" w14:textId="06C29E63" w:rsidR="00CB6BC0" w:rsidRPr="003D7599" w:rsidRDefault="00CB6BC0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00" w:type="dxa"/>
          </w:tcPr>
          <w:p w14:paraId="4D61041C" w14:textId="67BAECCF" w:rsidR="00CB6BC0" w:rsidRPr="003D7599" w:rsidRDefault="00CB6BC0" w:rsidP="002F4E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</w:tr>
    </w:tbl>
    <w:p w14:paraId="18138AA9" w14:textId="77777777" w:rsidR="003D7599" w:rsidRDefault="003D7599" w:rsidP="003D7599">
      <w:pPr>
        <w:rPr>
          <w:sz w:val="20"/>
          <w:szCs w:val="20"/>
        </w:rPr>
        <w:sectPr w:rsidR="003D7599" w:rsidSect="003D7599">
          <w:pgSz w:w="16840" w:h="11907" w:orient="landscape"/>
          <w:pgMar w:top="1134" w:right="567" w:bottom="1134" w:left="1701" w:header="0" w:footer="0" w:gutter="0"/>
          <w:cols w:space="720"/>
          <w:titlePg/>
          <w:docGrid w:linePitch="299"/>
        </w:sectPr>
      </w:pPr>
    </w:p>
    <w:p w14:paraId="5731ED39" w14:textId="15C094A7" w:rsidR="003D7599" w:rsidRPr="00A934D4" w:rsidRDefault="003D7599" w:rsidP="003D7599">
      <w:pPr>
        <w:rPr>
          <w:sz w:val="20"/>
          <w:szCs w:val="20"/>
        </w:rPr>
      </w:pPr>
    </w:p>
    <w:p w14:paraId="31C7A354" w14:textId="2D0E6DCD" w:rsidR="0006110D" w:rsidRDefault="0006110D" w:rsidP="0063597C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14:paraId="52D190E0" w14:textId="77777777" w:rsidR="0006110D" w:rsidRDefault="0006110D" w:rsidP="0063597C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муниципальной программе</w:t>
      </w:r>
    </w:p>
    <w:p w14:paraId="4CAFC687" w14:textId="523DA510" w:rsidR="0006110D" w:rsidRDefault="0006110D" w:rsidP="0063597C">
      <w:pPr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Формирование современной городской среды</w:t>
      </w:r>
    </w:p>
    <w:p w14:paraId="0E600B21" w14:textId="77777777" w:rsidR="0006110D" w:rsidRDefault="0006110D" w:rsidP="0063597C">
      <w:pPr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>
        <w:rPr>
          <w:rFonts w:ascii="Times New Roman" w:hAnsi="Times New Roman" w:cs="Times New Roman"/>
        </w:rPr>
        <w:t>муниципального образования</w:t>
      </w:r>
    </w:p>
    <w:p w14:paraId="15979B8D" w14:textId="21F23380" w:rsidR="0006110D" w:rsidRDefault="0063597C" w:rsidP="0063597C">
      <w:pPr>
        <w:ind w:left="4820" w:right="-1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«Город Архангельск»</w:t>
      </w:r>
    </w:p>
    <w:p w14:paraId="74372A4A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43C21CB" w14:textId="20E38E92" w:rsidR="0006110D" w:rsidRDefault="0006110D" w:rsidP="0063597C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бщественных территори</w:t>
      </w:r>
      <w:r w:rsidR="0063597C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"Город Архангельск", подлежащих благоустройству в рамках муниципальной программы </w:t>
      </w:r>
    </w:p>
    <w:p w14:paraId="21E957F1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3825"/>
        <w:gridCol w:w="737"/>
        <w:gridCol w:w="1247"/>
        <w:gridCol w:w="1133"/>
        <w:gridCol w:w="992"/>
        <w:gridCol w:w="1419"/>
      </w:tblGrid>
      <w:tr w:rsidR="0006110D" w14:paraId="5CEAC798" w14:textId="77777777" w:rsidTr="0006110D">
        <w:trPr>
          <w:trHeight w:val="480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814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70757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580251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5DC95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13E3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C54E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70C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расположение территории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14A6" w14:textId="2B103E23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средств, необходимых для выполнения мероприяти</w:t>
            </w:r>
            <w:r w:rsidR="002F4E7C">
              <w:rPr>
                <w:rFonts w:ascii="Times New Roman" w:hAnsi="Times New Roman" w:cs="Times New Roman"/>
                <w:sz w:val="18"/>
                <w:szCs w:val="18"/>
              </w:rPr>
              <w:t xml:space="preserve">й муниципальной программы, 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06110D" w14:paraId="2D801465" w14:textId="77777777" w:rsidTr="0006110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80144" w14:textId="77777777" w:rsidR="0006110D" w:rsidRPr="003E1485" w:rsidRDefault="0006110D" w:rsidP="000611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53FD" w14:textId="77777777" w:rsidR="0006110D" w:rsidRDefault="0006110D" w:rsidP="000611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D2E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828C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06110D" w14:paraId="1CCD2395" w14:textId="77777777" w:rsidTr="0006110D"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30DF" w14:textId="77777777" w:rsidR="0006110D" w:rsidRPr="002F4E7C" w:rsidRDefault="0006110D" w:rsidP="000611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AE1B" w14:textId="77777777" w:rsidR="0006110D" w:rsidRDefault="0006110D" w:rsidP="000611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2C82" w14:textId="77777777" w:rsidR="0006110D" w:rsidRDefault="0006110D" w:rsidP="0006110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43E1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E19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F37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F551" w14:textId="6B13F861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07DDF462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AC7FA" w14:textId="54E1300F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359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61D0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сотехни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/1 (Сквер им. 12 морской пехоты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57E8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35F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715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9CE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68C5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4E0A0082" w14:textId="77777777" w:rsidTr="0006110D">
        <w:trPr>
          <w:trHeight w:val="36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0A8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95FE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ды, 35 пар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68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85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D4F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3837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804E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37672E2D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62B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674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есечение ул. Герце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нг ВМФ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2C5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1E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59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2C9C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338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3389F6F6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49B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E0DE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ул. Маяковск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8F1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7660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F9C0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E90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A1AC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65B4A522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0D0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120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ул. Челюскинце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E68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78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EB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645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5997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28C3B634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FAC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17B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пр. Никольский, 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66E8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A36E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1F0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98E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78A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0282F1C7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C08E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F55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пр. Никольский, у Культурного центра "Соломбала-АРТ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81F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EB3E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8A8E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C1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F4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6E30B531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C40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E37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пр. Никольский, 124-12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85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BA7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8CE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2E4E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FC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3D2A6B55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1255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388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на пл. Терёхина у памятника В.И. Лен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1B6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E9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3FA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944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7B9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55143E5C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20C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0BD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вер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17, корп. 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8DB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E41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38E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21E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896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6799B623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38A0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067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у МУК "КЦ "Северный"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511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B7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A0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EFD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F7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29606923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443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DFB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. протоки реки Кузнечих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078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14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17C8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F6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583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160A934E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22C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106E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леная зона на пересечении улиц Кировская - Добролюбо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C7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66D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4C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C2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2B35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01191F40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E55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F17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. Лен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77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997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632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C7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D3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08C5C7C5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5AC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B388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ский парк (ул. Воскресенская,3/2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D2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55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F2C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710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880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3633F08A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5C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88B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гиновский бульва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DBF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C7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E22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A0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20D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124C6172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BCB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B4F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им.Е.С. Кокови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37E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23B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C7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E2E7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8851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7BAA0C7F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9F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2AD8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. Мир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B9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6F6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50B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E40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4E7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18EEBF3E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6AA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A47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. Северной Дви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2ED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E43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35E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8910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D49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3897C57B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5B15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F8E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на рекреации (пляж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088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6095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98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C6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350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6B154279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B6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981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лый сквер ул. Суворо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9C5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004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D75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6B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EA3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51D05A89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12A5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12FE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 им. М.В. Ломоносов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65F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06A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F34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F1D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C4A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765C63F8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11E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FC5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 им.В.И.Ленина, площадью 2325,0 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9AD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48FC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BB9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A99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6EE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6452775F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142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28E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 по п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градский от ул.П.Галушина-ул.Красная звез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6AA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E9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D83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BB9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1788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5C287536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75D7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9C6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бережная Северной Двины 6/1 (Сквер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F4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B51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A3D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A4C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A55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0B61A728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F7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C95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тровский скве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01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57C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2C7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30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3F7E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75375DA7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FF7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26A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я в районе домов 104,106,108,110 по ул. Воскресенска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B3C8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FF0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E3B1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A72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A485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165D0794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99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B617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я за к/т Русь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C6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76B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E03C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6B2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E0FC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7A16BC30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7F0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D7B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рритория общего пользования вдоль наб. Северной Двины на участке от ул. Смольный буян д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еродвин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21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6BB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8E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4BE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611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72244602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76AC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7A47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я общего пользования вдоль пр. Ч.Лучинско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CEC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CF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A045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6788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BEE7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31F5F4C1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AD5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C58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вер Победы на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орская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299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FD6C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D11C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CD7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A4E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3F04AF64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AD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05C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вер в районе д. 3 по     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мор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D82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AFCC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135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ED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82CC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1B7C94FB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5CA8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5DE5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 Бакарица (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рала Макаров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CAE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F9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94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2050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4D8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313F7C6A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1F9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162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в поселке Цигломень (пересечение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йбышева ул.Севстро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EE9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6895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DF6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C3B1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381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42C8AE9A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AC1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20C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у Дома Пионеров в поселке Цигломень (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ская-ул.Пустошного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9F0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0C5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E2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3D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61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234EA668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32C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8DD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у Дома Профсоюзов в поселке Цигломень (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инская-ул.Матросов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C4D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9F1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698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77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D5A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073085AE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B59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BC45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на спуске с ж.д.моста (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йер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8F6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202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120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4E3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C3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3F2548B6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210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DC71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(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чегодская, д.15/1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A77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3B5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858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83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BD3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68C94A93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94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ED0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(Лахтинское шоссе памятник В.И. Ленину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DAA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A3A5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C6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528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0E6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0F6B7D6B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D2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6220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(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химова, д.15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81F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D69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B305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D0D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DB0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4D2C52DE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3B9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5297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(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енец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E47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8A90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77F3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839C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BD0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10D" w14:paraId="0791C484" w14:textId="77777777" w:rsidTr="0006110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35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A254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вер на пересечении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анова - пр.Ленинградск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5A2B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B71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6441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E22A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22D9" w14:textId="77777777" w:rsidR="0006110D" w:rsidRDefault="0006110D" w:rsidP="0006110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2CB2B9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Окончательный перечень общественных территорий, </w:t>
      </w:r>
      <w:r w:rsidRPr="00CC5A61">
        <w:rPr>
          <w:rFonts w:ascii="Times New Roman" w:hAnsi="Times New Roman"/>
          <w:sz w:val="28"/>
          <w:szCs w:val="28"/>
        </w:rPr>
        <w:t>подлежащих благоустройству</w:t>
      </w:r>
      <w:r>
        <w:rPr>
          <w:rFonts w:ascii="Times New Roman" w:hAnsi="Times New Roman"/>
          <w:sz w:val="28"/>
          <w:szCs w:val="28"/>
        </w:rPr>
        <w:t>, будет сформирован после завершения инвентаризации общественных территорий администрациями территориальных округов Администрации муниципального образования «Город Архангельск» и проведения отбора общественных территорий</w:t>
      </w:r>
    </w:p>
    <w:p w14:paraId="16A55F30" w14:textId="77777777" w:rsidR="0063597C" w:rsidRDefault="006359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A2FA373" w14:textId="77777777" w:rsidR="0078612F" w:rsidRDefault="0078612F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9E6A5BA" w14:textId="4F1D2AF3" w:rsidR="0006110D" w:rsidRPr="00040480" w:rsidRDefault="0006110D" w:rsidP="0063597C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404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407090C9" w14:textId="77777777" w:rsidR="0006110D" w:rsidRPr="00040480" w:rsidRDefault="0006110D" w:rsidP="0063597C">
      <w:pPr>
        <w:pStyle w:val="ConsPlusNormal"/>
        <w:tabs>
          <w:tab w:val="left" w:pos="2127"/>
          <w:tab w:val="left" w:pos="2410"/>
        </w:tabs>
        <w:ind w:left="4820"/>
        <w:jc w:val="center"/>
        <w:rPr>
          <w:rFonts w:ascii="Times New Roman" w:hAnsi="Times New Roman" w:cs="Times New Roman"/>
          <w:szCs w:val="22"/>
        </w:rPr>
      </w:pPr>
      <w:r w:rsidRPr="00040480">
        <w:rPr>
          <w:rFonts w:ascii="Times New Roman" w:hAnsi="Times New Roman" w:cs="Times New Roman"/>
          <w:szCs w:val="22"/>
        </w:rPr>
        <w:t>к муниципальной программе</w:t>
      </w:r>
    </w:p>
    <w:p w14:paraId="396F3C0C" w14:textId="42EEFA91" w:rsidR="0006110D" w:rsidRPr="00040480" w:rsidRDefault="0006110D" w:rsidP="0063597C">
      <w:pPr>
        <w:ind w:left="4820"/>
        <w:jc w:val="center"/>
        <w:rPr>
          <w:rFonts w:ascii="Times New Roman" w:eastAsia="Times New Roman" w:hAnsi="Times New Roman" w:cs="Times New Roman"/>
          <w:lang w:eastAsia="ru-RU"/>
        </w:rPr>
      </w:pPr>
      <w:r w:rsidRPr="00040480">
        <w:rPr>
          <w:rFonts w:ascii="Times New Roman" w:eastAsia="Times New Roman" w:hAnsi="Times New Roman" w:cs="Times New Roman"/>
          <w:lang w:eastAsia="ru-RU"/>
        </w:rPr>
        <w:t>«Формирование современной городской среды</w:t>
      </w:r>
    </w:p>
    <w:p w14:paraId="7B5F67B5" w14:textId="77777777" w:rsidR="0006110D" w:rsidRPr="00040480" w:rsidRDefault="0006110D" w:rsidP="0063597C">
      <w:pPr>
        <w:ind w:left="4820"/>
        <w:jc w:val="center"/>
        <w:rPr>
          <w:rFonts w:ascii="Times New Roman" w:hAnsi="Times New Roman" w:cs="Times New Roman"/>
        </w:rPr>
      </w:pPr>
      <w:r w:rsidRPr="00040480">
        <w:rPr>
          <w:rFonts w:ascii="Times New Roman" w:eastAsia="Times New Roman" w:hAnsi="Times New Roman" w:cs="Times New Roman"/>
          <w:lang w:eastAsia="ru-RU"/>
        </w:rPr>
        <w:t xml:space="preserve">на территории </w:t>
      </w:r>
      <w:r w:rsidRPr="00040480">
        <w:rPr>
          <w:rFonts w:ascii="Times New Roman" w:hAnsi="Times New Roman" w:cs="Times New Roman"/>
        </w:rPr>
        <w:t>муниципального образования</w:t>
      </w:r>
    </w:p>
    <w:p w14:paraId="161A724F" w14:textId="650F628B" w:rsidR="0006110D" w:rsidRPr="00040480" w:rsidRDefault="0006110D" w:rsidP="0063597C">
      <w:pPr>
        <w:ind w:left="4820" w:right="-1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«</w:t>
      </w:r>
      <w:r w:rsidRPr="00040480">
        <w:rPr>
          <w:rFonts w:ascii="Times New Roman" w:hAnsi="Times New Roman" w:cs="Times New Roman"/>
        </w:rPr>
        <w:t>Город Архангельск</w:t>
      </w:r>
      <w:r>
        <w:rPr>
          <w:rFonts w:ascii="Times New Roman" w:hAnsi="Times New Roman" w:cs="Times New Roman"/>
        </w:rPr>
        <w:t>»</w:t>
      </w:r>
    </w:p>
    <w:p w14:paraId="0F9FF53A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71B0354" w14:textId="77777777" w:rsidR="002F4E7C" w:rsidRDefault="002F4E7C" w:rsidP="0006110D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14:paraId="068F7236" w14:textId="78D69ED8" w:rsidR="0006110D" w:rsidRDefault="0006110D" w:rsidP="0006110D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2FC">
        <w:rPr>
          <w:rFonts w:ascii="Times New Roman" w:hAnsi="Times New Roman" w:cs="Times New Roman"/>
          <w:b/>
          <w:sz w:val="24"/>
          <w:szCs w:val="24"/>
        </w:rPr>
        <w:t>многоквартирных домов, дворовые территории которых подлежат благоустройству</w:t>
      </w:r>
    </w:p>
    <w:p w14:paraId="35586B2E" w14:textId="77777777" w:rsidR="002F4E7C" w:rsidRPr="009942FC" w:rsidRDefault="002F4E7C" w:rsidP="0006110D">
      <w:pPr>
        <w:pStyle w:val="ConsPlusNormal"/>
        <w:tabs>
          <w:tab w:val="left" w:pos="2127"/>
          <w:tab w:val="left" w:pos="24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8"/>
        <w:gridCol w:w="2607"/>
        <w:gridCol w:w="689"/>
        <w:gridCol w:w="869"/>
        <w:gridCol w:w="787"/>
        <w:gridCol w:w="929"/>
        <w:gridCol w:w="336"/>
        <w:gridCol w:w="657"/>
        <w:gridCol w:w="392"/>
        <w:gridCol w:w="600"/>
        <w:gridCol w:w="436"/>
        <w:gridCol w:w="556"/>
      </w:tblGrid>
      <w:tr w:rsidR="0006110D" w:rsidRPr="001B4012" w14:paraId="64C48D05" w14:textId="77777777" w:rsidTr="0006110D">
        <w:trPr>
          <w:trHeight w:val="675"/>
        </w:trPr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8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FB7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территории</w:t>
            </w:r>
          </w:p>
        </w:tc>
        <w:tc>
          <w:tcPr>
            <w:tcW w:w="4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F2CE" w14:textId="4E0BCA30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средств, необходимых для выполнения мероприятий</w:t>
            </w:r>
            <w:r w:rsidR="002F4E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й программы, тыс. </w:t>
            </w: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6110D" w:rsidRPr="001B4012" w14:paraId="6ADD974B" w14:textId="77777777" w:rsidTr="0006110D">
        <w:trPr>
          <w:trHeight w:val="375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DD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775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6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06110D" w:rsidRPr="001B4012" w14:paraId="401C8959" w14:textId="77777777" w:rsidTr="0006110D">
        <w:trPr>
          <w:trHeight w:val="570"/>
        </w:trPr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13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8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91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0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п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F5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97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93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23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03D3" w14:textId="782C8078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6110D" w:rsidRPr="001B4012" w14:paraId="74A551C4" w14:textId="77777777" w:rsidTr="0006110D">
        <w:trPr>
          <w:trHeight w:val="570"/>
        </w:trPr>
        <w:tc>
          <w:tcPr>
            <w:tcW w:w="9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DF1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ймаксанский территориальный округ</w:t>
            </w:r>
          </w:p>
        </w:tc>
      </w:tr>
      <w:tr w:rsidR="0006110D" w:rsidRPr="001B4012" w14:paraId="591C8E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C8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2A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щен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E6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DE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71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B7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B6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3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32F0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0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щен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17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F8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E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F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F9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14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8F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8B6F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0D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BF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D9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3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B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7A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86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E4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A2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805A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88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н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69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9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4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B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D4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75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A4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FE72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79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C0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н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B7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90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63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B7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79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A6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24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68CC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D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A1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н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0C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F1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6D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DC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A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55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A4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8663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1C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35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н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F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60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05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92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25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03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E5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14C2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55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41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н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CD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4C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03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1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F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91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05189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A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8C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н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9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9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7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8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1C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4E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4F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5748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64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52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мож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6C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4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ED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25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E2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12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9A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4E78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0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2A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мож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F7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56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10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F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DD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0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6B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F01F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6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8C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мож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97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8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C9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6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1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72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CE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6745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D3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2A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мож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5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59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76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9A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60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4C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AE8E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D5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BD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мож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7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F8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E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8D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9A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22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12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F186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A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F5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DD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7D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CA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61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1B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63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84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DAB3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A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A3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69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E0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7C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68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2A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A9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54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4C4F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4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4D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FA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93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2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29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3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03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FE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2D49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B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F9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E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92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59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17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06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3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B2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D545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E6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42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2C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ED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5C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9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30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75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F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B674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81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13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E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46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42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E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52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8B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6D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2506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60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2A1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34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C1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C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E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9A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0E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D0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E01A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61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90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0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59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1D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9A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0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7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D9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CF33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52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325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F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4B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F1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8B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D8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5A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C5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CC4F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44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D1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E6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7C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02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73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8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5C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90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0589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2C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8E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речь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4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2B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E2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5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E2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21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C0D6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9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24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еле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0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B1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82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B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2E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C9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74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744A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CE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E3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еле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A8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F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2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8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6F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50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8B0DE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6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67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еле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59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C5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B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14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B3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B6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89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5BDA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9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ED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FE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BB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2B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D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B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AF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5C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3812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10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89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BF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81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3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4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7F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1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93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0D6C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27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61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1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A7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74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96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F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C6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33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8C67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3B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89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C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59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2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E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4E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E9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81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4562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BF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8C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B4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D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C6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7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0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1B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6E07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66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05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73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FA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EE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A1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89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B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64EB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E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E9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B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92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19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AF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3E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C4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08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1EDA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6C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46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94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60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9F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57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17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34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06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46D9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9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69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04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B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C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64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3C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B6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0F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90DB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AD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9A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06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C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BA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23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86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7A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6E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7253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8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B4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5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66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B2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C2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74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E5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FD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BC02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6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F2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6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0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7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4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BF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CC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69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92AA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C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5A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0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E8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79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D3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C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7D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C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C406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FE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C5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28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4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80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34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D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20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12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DAB5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4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97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5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9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9D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8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7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78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E5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006D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E1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0A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AF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29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7E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E2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0B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F6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5B861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9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CD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DF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B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F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BB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46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2C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8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4700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7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41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31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9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93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0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E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2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56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4B3D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D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FE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ва М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5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5B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46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E8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49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EB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30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1078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0D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B6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0D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C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ED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A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CE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66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22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64EE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E4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43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DE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A6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D2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D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FC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CE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FA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1E35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40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0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5A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6F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77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82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BA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0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42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6C0E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9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EA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48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1E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58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38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FF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62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59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AFB2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A8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52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58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81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49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48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1B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F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EF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C423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22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FA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12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AE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78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CC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BF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CB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04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80A3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6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A2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87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2D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FD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6D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F5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E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D9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6970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E5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EB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E9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B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A7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B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DD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52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B8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FC8F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5C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31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7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1B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B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E4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9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5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4B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6D06C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6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F6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4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3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43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19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B7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DA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1B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7F6F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6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6B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8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4D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3E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C4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CA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C7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40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D880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B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AA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52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2F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2C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30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2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74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2D93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8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48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73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87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69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94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E7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6A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98A9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A7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0E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4A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6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7F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FC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87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EA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7F37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E1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74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A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95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5E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08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47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9A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B3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0153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1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1A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5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8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0D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C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01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21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D1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D3D8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62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89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BE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7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CAE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7B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2F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E3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8B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4E38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64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59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AA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0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0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D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E2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05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32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85CD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45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506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41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BA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25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DD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AB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AF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BD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F092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E9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60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25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5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C9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8B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DE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59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93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38A8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54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ED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3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D6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A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5A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BD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E8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E371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C8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28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62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57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60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2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A9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30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26B6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61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D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86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2B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D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65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3D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4A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2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DC59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3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DC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15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24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5B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06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8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F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6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7158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3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8F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6B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78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30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EA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1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91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3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145E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BD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7E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B3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9E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D7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0A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43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0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6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9662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19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88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7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8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21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4F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B5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0E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25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B2EC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FE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A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33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80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C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3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70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7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A0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13E0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E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56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C7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E9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3F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A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C9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1C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99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CEA00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30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C2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9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D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934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20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83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36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13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F8E8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54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7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FD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EF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C6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78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2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2B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4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3EE6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F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8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D8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76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A3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1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7F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DE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7E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4AC1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7D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95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63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56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9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0D4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71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04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2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0C29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89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81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5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8A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0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A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78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8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C8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BE85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9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90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F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D1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C6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8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1F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C2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CF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C659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3E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E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84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85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F5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6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88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BC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4C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C2A7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DF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46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DD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EB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5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21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DF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2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3C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8666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03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33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2C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8F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81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6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81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17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47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7B56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EB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01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46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C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6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D9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12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F1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5D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AE9A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7C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32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59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4A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EC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F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FF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6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DEF4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6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DB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BF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30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24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C0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9F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F2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BE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38F8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02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1A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D2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84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E5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1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62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3C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94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BA79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6A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C9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B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2B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61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65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92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E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CBD8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89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38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9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86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03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08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0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63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34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C897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98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91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CD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FD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7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35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C0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EB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F5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8FF4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26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6D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95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D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04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A8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58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B9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7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C10A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69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0A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C8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13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7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20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38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EC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0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EE21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56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CB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C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64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6C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52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E2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3A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69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1499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61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E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2C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3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A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5D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9B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54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627C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B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F3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D7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9E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C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E3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AC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C9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DB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4DF9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5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E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C2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87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E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B1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BA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FC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78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96AF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30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76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0A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F7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4E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DD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28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95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1F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F3D1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D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30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E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A0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FC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DE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B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79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18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23D3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02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0B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0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6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1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C2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D8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7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D1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7977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5E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49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94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13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1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B3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7D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6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9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A24B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D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A7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3A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F1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1F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0F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F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9B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86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3D53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DB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EB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3F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D5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F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CE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7F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4F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AC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CFCF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3F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FD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27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1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7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6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0E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F8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0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A9D1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24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6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5C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33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9D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34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41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B2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B359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6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29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A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BF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8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CB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B7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CC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B606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4F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7D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C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B9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2E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59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18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86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33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8315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C3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BB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28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34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D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DB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C5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5D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B3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3910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C7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55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4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A2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9D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D0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4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8C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91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8226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58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67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7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0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68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4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2E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ED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FA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88AD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9C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92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C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FE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C1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A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0A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0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A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F0A7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1F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C5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77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02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9D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55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08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3B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60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8C1C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E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52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C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97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C3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3B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3E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B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8A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8D45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99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46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89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89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13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D2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76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043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7D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D8EC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63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7A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9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93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32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A7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0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D7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BF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CEAA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F8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AC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4A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31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D9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0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2D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AA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D6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00AA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B1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5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02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6E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CF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EA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59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10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85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FE7E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2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89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F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A2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AE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96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B8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D9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28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CFFB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A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DE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02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C3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0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78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E8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F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C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07AE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D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B5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A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DA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3C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2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AF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8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E568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AE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6B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CA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6B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49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E3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E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B6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E7B5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A6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29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F9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2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27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33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E2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45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C8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315B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A0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3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F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4E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7B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D8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C0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DE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CD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13CF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1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AE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2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56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7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E8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F1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4C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6ABB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D3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D1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B3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C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98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B8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6D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A8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6085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6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D3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92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D7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6C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56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9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C6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1C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88A2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7D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5A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6B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5E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E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0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1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01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5F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7681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DE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C8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C4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5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B1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E3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6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B4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E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B4CB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A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4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EC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F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DD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6E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22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17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C2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E923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1F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E4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1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A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43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29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10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7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2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2557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08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55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37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70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8A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0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9A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C8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05C7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D4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55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хано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F1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FC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3B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B0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50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03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CE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F844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A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68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EE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F0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25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3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D0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9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40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1A6F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99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7D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8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2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C1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75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E0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3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977F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5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6F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21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9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D0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26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A6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2D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08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B18C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75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DB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6A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2D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6A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CB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BE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17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4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AA22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59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1A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9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39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A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E8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2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E6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B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34A2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3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B353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D0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7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D5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C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A3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7A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4A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05642D" w14:textId="77777777" w:rsidTr="0006110D">
        <w:trPr>
          <w:trHeight w:val="34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DE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F8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. Маймаксанское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7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3A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A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B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6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A5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EA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DC24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04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94B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1A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1B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62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96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4B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EC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3C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F898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C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B6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7A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2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F0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D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1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D1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16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0995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50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77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3F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58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25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44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54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24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C3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B435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8A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2F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AA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55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17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C0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58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40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E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301E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9E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27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35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A2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23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47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E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AB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2F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374C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1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12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щен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97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95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8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31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66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D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94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49B1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81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CB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щен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9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BB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48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76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BC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6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1F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E43B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0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F4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щен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6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5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35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7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0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09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4A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3986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95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45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9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82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70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15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B2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AA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39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503D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5E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B8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C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1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D2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A6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12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7E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F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D2E8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4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34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D9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48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2F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A8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95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9A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8B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BF1F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3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43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6E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C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60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4A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73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1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F2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BA23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D2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5D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A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F3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51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6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89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DB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28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B372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B5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075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38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99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7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D2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0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C2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DAFA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8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DA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36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12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DD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7F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9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7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4869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1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6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це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F0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56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D9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40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A3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14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4F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BD1F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B9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54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це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FF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5A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7A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25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10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A3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F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6E9C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23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D0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це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9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46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9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57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E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BD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98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864E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3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57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це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C9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4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1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90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2B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F5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1A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E8BA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A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91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це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6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D2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93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29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BD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0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BA87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48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FE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рце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7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E2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C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F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B6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AA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6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A26B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3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9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нск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51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A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1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72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B7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AA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17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0028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8F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E5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нск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4F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67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7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51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9C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E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43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F131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3A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1F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нск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A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AC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3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B3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DF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16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5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24E4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3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58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нск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18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B4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51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10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8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CA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47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E04B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4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EA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нск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C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0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6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1D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6C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42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EA43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9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EA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нск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E3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2B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7D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98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EE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BF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02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B058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C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36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5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4A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B3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EB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9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5B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E9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A618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6B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B2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18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84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F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0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B9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CF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3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58EA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1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ED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0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B5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D2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2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FB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A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A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8183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D1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41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5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EE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3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B3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E8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67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B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0DF3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DD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0E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3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FA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5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43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22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7D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5E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46C4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92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DD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1E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2E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89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E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D6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6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9B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516E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5E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CA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C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1C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F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CF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97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B5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A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C5D0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BC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19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CE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96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D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F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08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B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6E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F192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93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78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9A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6A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74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8B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4D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7C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D91D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99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1D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D4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75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72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9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4A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2E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B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93A2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20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CE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0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3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04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4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56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01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8E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4F9F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B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1D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42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8B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CF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A8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BF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5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92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8AD62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6A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24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AF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0F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70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0D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31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7B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7E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D28B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38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4D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1F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16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87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80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6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7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54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DF34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E4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AE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F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28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0D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A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98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AF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DE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EDFE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26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2A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6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9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F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F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4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4F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35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2051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98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04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12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B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01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5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98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5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13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0E7E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30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69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BA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9A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46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0C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7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EB02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5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58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3F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68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DE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14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E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41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21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5630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30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E8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D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4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D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C5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FB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8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0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F589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BA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70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8B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93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9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12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35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90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0B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D1D6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48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2C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вод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E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1B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7A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D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2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1A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C7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D604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A3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52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3B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C7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8C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96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0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D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68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39EE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8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32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65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7B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39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4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B9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B4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E7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F992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0F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B8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04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29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AA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50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76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56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6356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8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20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95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E8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A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71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3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56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CE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D446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CE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27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67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11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AF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51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13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E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F1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65B9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E9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EF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2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7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55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88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F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9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D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D415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98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E9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7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D8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8F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CB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AC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40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74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45BB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5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1C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8F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74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7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0E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E6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80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C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4052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50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67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89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2B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3A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E3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05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4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D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4F87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E0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09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9D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65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8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27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7D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73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D6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9C8A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BE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69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39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3D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76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9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CF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0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51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88F9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C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06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0A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5B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95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38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23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B6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51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A9A7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70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8B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87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A9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F1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3D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58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5E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D7E7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B2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5D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D2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1C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1E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6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A9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D6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07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9F33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E3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BDB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6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8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7F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02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F4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5A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53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CD4F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1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4F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0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41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A8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C0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8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EC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E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98DB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6F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3A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82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90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4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F7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8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6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9E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9FAD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0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D0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E2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6F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E2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F8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0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B9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2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5053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BF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11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B4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9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60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8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82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8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77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2D90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43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10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92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83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4B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3E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1F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52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FC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1EA7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F5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20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4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8D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3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BC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E7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0F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A8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5A85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7B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D1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02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C3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01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65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23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93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8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B41D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E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12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0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BA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8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79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80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8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6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597E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23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FC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2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D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F2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22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8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14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8A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49BD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64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C9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21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E5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7F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C2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B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19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0B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A278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16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A9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37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B9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3C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6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9D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47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D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5822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A9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10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D5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6A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83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64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D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9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82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2FEE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CE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DF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7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7F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B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08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23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DC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C3DF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57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B4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43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D9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E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0B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7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1C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A5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6FD9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1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CA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D3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3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60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70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04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07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2B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88A9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58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8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4A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CD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24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0B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89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13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70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31C8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C2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181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76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38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28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A1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03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7E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3D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CB0F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81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9D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56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EE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4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45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0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EC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3F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9881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47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05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2F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47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D4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95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5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EF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D3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F774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62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D4B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60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0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F7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D7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5F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D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C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AB88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8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41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96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4F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82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6E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E3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DE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BB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DEFF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49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30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B2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1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6A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DB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0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FA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F8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AC4E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3B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D7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CE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F6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6A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D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C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D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25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8010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65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D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FF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74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0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26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C9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EC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05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5EB1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A1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3E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29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41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8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57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86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80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4A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6436C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10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7A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43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6A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16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C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2D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1A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9F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968C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0D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F5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2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39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B4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D0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7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E8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64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94D7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F5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0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8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72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E6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91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AA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39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85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CABF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65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A6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A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4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1C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CD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7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96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C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3D89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85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43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9B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9A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62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BB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AD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E2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18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1E4B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64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3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E6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2D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0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25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DC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0C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22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63CF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8C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09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E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41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3B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87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23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1D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F4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EFE5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8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DB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C9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2C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B2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7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2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A0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86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4D41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81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F8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1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9B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19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EF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07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B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B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9320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28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FA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D6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C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70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6C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2A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A6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D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DAE5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D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F8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73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0C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96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EE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5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73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3D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75252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6D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FD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15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3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4B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FD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82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A3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2411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66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A0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9C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1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88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93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1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F3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26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7682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3F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65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DE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1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3C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A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32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52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5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C246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76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9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техниче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21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74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34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5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4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48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2E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2A63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CB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0E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техниче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89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9F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A1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78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29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1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59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BD20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AA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B5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техниче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6D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8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9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F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C8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B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2F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22FD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5F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FD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техниче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3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8F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12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E7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CE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26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71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1419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91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05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эк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C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55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7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9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B8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E6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18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DB7B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D2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72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эк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5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6E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B2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9D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8D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DF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C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B7A6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C7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4E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эк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9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6D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36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4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96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9E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7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AC81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3D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2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эк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C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28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02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F8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42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C3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DE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2F11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B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1E3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эк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9B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62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A6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C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21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9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37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9EB4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9E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47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56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B4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8E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C6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F8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E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FC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0C5D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47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D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C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D6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09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B9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F5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9D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7056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8E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0D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C5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B4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5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EA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CF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B2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CF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96878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06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3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8D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1A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0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B7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67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B7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86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0734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6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B0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C4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2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04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3A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D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54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1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ADFE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68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72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10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7D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25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C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4A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E6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3A5A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9C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4C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EB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3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23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C7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C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54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A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53D1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F2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99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F6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E1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12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C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E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EA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9B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7112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B0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B6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5B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E3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C1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A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C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3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E8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80A9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C0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30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9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A6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4C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95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7B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44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5A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62C2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B5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4A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4F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F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10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5D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29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7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5D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C915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E9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17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7E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CC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FC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0C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B3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BD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11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41E1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69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75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2A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2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F1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07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3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9C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B9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6BCC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5C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AC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м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B9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D3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F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E9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D3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AA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D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CCB2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D5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E8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A8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6E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1E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80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B1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04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B1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F5DE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2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3E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B0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E4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54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D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AF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F3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EF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AAD4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F5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19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86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AB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D5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9D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33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C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7B93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3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FD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7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65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9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68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87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DF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83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A45A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D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E1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B8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7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6D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97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92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54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33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5588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1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EE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4B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8A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A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B7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A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F9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D1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B432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6E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2A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3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EC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6E9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F9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17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0B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87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5FFC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5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91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9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7C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90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2D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1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8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B08F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28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3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B6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B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49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A1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D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9D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4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13EF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C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8E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0F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CC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DC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8E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8A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E6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28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104C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D3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63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5A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B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3A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B9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FF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22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52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9F30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4C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2D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5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7F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CC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AE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DE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42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28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3D73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B0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35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4B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3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0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C3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F1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32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8348B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57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E5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C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6D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F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A7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A3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D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F4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B549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6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5C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AA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2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B1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B7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24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E4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67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472D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AA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88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A3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09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CA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2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91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D2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9C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CEE7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C4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2A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22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EB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71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E3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7E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C9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D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AEBC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DE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15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ханизатор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2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14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0B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98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B2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52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15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80B6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D1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FA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A4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3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22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58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D7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76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5A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6F10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4F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65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CF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DB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64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D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F7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93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FC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D146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6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41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E8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8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97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11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3E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4F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3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3832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C8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AC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42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0A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EB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A4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32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F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E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9C66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8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6D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BF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33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41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6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18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61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0A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A369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3F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A9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B2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5D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EE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A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09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BB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B3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6BEA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14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D0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8B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2D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30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22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98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C9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D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BE4D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71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93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E6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0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17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25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4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4E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58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824B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F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EC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BA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73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46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4C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0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77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FF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DBBB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41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D4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89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8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53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D1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0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9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1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43D4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DC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C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1E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0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5F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92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75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26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8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0CC9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8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A3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5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31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17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99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9F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96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53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CBA9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F0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DE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55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FB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7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F8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08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81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5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7367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8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1B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35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17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A2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16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3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EA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3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30FA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E3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B1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як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0B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8E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0C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F3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48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FC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A4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7311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1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EA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6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9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18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5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69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3A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21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BEE5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E6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AC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88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45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4C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8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4B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A5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72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BB3E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8D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3E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61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6C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D0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EF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2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59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CA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C12E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A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F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69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CB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92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14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8C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4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3B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649E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0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1D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4D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A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CF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D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F2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D3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F2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CA93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3F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3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D6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8C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11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8A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5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38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D2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E983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7D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F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F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C4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11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93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59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99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1A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BB06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3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B0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16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28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FD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F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F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81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7B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E8D8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B2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B5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31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5C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7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AE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CA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B7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3C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C9F6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74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FF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3B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98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D9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68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9C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0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9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E7E7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C0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FF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7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9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77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EA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60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67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E2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6262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A2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77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D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D3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71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65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92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E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E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0063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57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1C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D3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39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EA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5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4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54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AE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CC03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7F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71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22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C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0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9F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A3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35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F5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3817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82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3E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5C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5B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34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AC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2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57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B284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42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51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C1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7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1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9A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37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67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0C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3298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50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84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3C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5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A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F8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A5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63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F5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8A44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32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B0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56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14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8B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B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5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0D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1C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10F8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61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2E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7D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1D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F9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05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0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4B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48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FD1C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8F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00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77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AD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51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12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63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12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E9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AE60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C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CD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B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EE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C7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29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94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BE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0C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9947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7B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AF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54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D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FA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6C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B0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DE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F3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DF36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ED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78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60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C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6E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F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69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7C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49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2937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20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B6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32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CD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90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96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B2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07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0D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5E1E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E2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E4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6C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36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0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2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B8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5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D1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41E9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E7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33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3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A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7B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8C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4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51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5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6985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BB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BB5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B5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E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80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9A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D9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0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B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6EC8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DC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16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D9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4C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C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72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0E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C7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66AB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2F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5E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DD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A6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A9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19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90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7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D4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4A4B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9E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66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74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B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C9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E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63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CA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C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9D30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5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E8A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84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56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35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D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0B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C7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D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D2A9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44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EEB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дьюг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EB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B0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7E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93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04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15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1D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EA86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0E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B5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FE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B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55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AF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68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9A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B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0788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1B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029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A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9D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1B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F6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A6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2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E1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E82D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F7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4C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56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5B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81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C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43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C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74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2562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9F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9C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CD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4B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8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AB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E5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B3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14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84EE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48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24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DB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9B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2D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8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CC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6E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A5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2514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78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7A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39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00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14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A8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B4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A8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3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B544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1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FE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E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CA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6D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13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B5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A2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46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0A11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8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2C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8B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A3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7B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07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90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44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B8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7924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B0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AA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D2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C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6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A2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F8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66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08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44BA8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E8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AB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8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01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B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DE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75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07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A4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A625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C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F9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57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F9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1A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0B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2E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B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32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8804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65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6E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6E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58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C7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87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B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14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E7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1AA3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08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7E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D8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50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AA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F8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DC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16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A124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22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1DD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91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24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09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B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4E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B3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46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5E75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B0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D3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A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92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7A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2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45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2F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0A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9BB6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57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64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89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51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DB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E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D6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D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D8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E079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AE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FB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25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7E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D7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B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61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38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4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3938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64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8B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а Стрел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8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1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8B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5A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48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03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6E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5884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D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25B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BD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2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8C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0B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47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2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95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CF2D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BE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DC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D1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C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CD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49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F5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44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E3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B8B9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CC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C4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3B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09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BA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AF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7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E8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FF7E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BA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5E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E5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1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30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65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B3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3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7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D80B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54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19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C1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DF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DE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D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83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AC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EB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BF8A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9B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EA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7B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5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A6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70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97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5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8F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75B2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F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F1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55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C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69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9D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3D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DC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0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B741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7F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B1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8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D5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95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8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86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BC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46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FF94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FD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CA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DE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DF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AE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D7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EF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E7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DF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FBE6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7F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0D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14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EB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F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95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4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BC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D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27E9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D7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10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1C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9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E6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9B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E7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59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F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2961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04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8A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3E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44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46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6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8A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F0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1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DD44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A5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16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C1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89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EA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08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3C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33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6A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558F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C3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E3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BB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7A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8E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25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6E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D3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F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4A9A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66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A0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21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E3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C9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8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2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8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7A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FFF1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A3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11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B0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6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2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2C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FA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7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6C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93F2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D6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F0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6C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2B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96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55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D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89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61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424B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8C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A5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оне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7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58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BD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08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73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4A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F7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0B3C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9F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5D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E9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7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F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16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9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7A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642D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CE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BC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58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E7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D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DE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97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B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FF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7DA2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2D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5A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71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C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4E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9F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73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07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51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1AF9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0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E2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BB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58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E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4E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6D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D8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C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FB73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E9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3D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0A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C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9F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8F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84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9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59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A6A2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FC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4A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FA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93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3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FC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E1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87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2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2C0A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64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A1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D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3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91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FD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28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43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1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3A5C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35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37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F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C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ED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A8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A6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CA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2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FF53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3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1D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A9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93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FE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8A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87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4A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ED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F9F5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5F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77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A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63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4D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0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99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C6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8D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594D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C7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44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8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DA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DE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9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54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8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75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CB10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2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55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8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F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58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C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2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AD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0C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A073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F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EA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58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D5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CD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0C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42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94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1C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9504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4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E7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D4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CC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53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4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9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54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59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58BE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F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45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1C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BE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55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6D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FE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C9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A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5410F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2A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84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2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2B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27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86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8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67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8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F266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7C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A0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A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CA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F0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B6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B4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D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5206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8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CB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2E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A3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BA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4D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B4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11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11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EDC6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51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41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A6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DC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0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4B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03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90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E9F8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DF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FC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F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07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88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2C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C6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61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2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8970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52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34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58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20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0F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EE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BC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78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80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68B8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41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2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4A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8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63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E9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E7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BB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E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7D2F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F4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DC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3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3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29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26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69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8B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E5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0390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F2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1B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62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1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C6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A3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8B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AB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B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CBE3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1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2A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08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11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C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01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0C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57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6E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4F560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9A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93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D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18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3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AB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D7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C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F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E5B3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97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0DE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B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0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0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E6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B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2F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65B3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72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9D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31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C0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DF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1F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E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29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A2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54C4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C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44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C5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EF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2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E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B4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C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7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1779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86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52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81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A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41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E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23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CC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5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D376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8E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13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рной звез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8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A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8E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D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5D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40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C7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3ACC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18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BB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11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8F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9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52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50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C7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E4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539A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C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CA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F2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8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A5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FA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E7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4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11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4A66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CA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95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1B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E4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17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1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39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DD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49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983A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D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AC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6F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95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D8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11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0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5F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E6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03FE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6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DD4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D8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E7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DD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8F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8A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1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D64E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1F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0B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3D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82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A1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88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11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00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BE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2FEF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CC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29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A2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B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BD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AF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F8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6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78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DCD9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30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179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0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C2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66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48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52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03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C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9249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1B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41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98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D3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C3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1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48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B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A1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9157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CA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08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ж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7B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30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D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40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42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25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89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35FA1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0F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BD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89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EE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D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06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DA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49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28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3E50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A3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E9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39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4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9F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35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3B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73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E94F2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0F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9D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F7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5E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64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8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8A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59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3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5D67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1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DA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43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AA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5A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B8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DF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43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1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CA19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84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A9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0E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3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5F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A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F5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2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03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D404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3F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2D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5F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4F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7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81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D2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BE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61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6EC8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24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08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D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D7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45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8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99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78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4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80E06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23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7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F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E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24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2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C0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8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B3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E105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B5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E5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C4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8A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7E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12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7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7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43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A4EB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F6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8A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д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0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F4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E2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6B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B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DD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F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7787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78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5F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д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2D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AD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CD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9F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36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E2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BD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B0C2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D2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02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5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C6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2F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E4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09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AF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90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6D62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84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9E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2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3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A0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BE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08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FA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15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3B24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6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9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ове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A0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67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E5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D4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5C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98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E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EE2D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91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C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57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8F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29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8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B9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B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8D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FC80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43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D3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D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31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EA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B4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A8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3A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E00A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A0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EA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65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AB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A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7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86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2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4B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ECC4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F7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67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ль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7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FA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E7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41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ED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9C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A5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2B51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54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4B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юз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84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73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16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8F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4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BC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0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20B5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2D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A8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ела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3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B2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C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07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2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6B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C5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FD51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5B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92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37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22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23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17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7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5E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6B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0CBD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FB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809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1B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5D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C7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3E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96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8B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5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363F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42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2E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а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F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9C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4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B6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7E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BA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F6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A0E1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FA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B0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51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A3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18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C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EF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6D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E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5AD5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2D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D4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0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13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C9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61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67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88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B7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3260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39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92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11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17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E1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47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A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3F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A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5DE0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4A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BB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EE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3A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33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E7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13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7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AE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8C1A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8E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4A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2D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2C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4A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E2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F6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31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5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40BA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D5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37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6B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DA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D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36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A7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9F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A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1012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5B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E90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C8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36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1B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1A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8A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03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03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177B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49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C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говы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3C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E5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CC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8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74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9A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2E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4785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D3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65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6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F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A1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53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9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BD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FE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A179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09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3B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34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EB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23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20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B0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DD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D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23A8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2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F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AC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CD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B4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3A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6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C9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5D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96CB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45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77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DDD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FE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78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70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97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DF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36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23EF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6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75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EE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46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EC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64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86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14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6FC5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0A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55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3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1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8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E7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24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75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CA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DC54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7D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E0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1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47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39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1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F8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AC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7A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345A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20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FA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37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7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B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B3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50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4C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E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8FCF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E0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FB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12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C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04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E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85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F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16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31A3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2F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D2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3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D2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D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66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4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EE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03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3128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8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48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9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25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53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08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E0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7B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76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F884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50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E5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1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63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15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EF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CD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B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95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BA85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8D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62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F5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1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D2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1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0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E7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FD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E3A5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01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2E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0E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48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4C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0A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E2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04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F1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1FA5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F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3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C1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41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FD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6B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80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C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EE58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01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B2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03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2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BA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4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18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E0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0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BEE0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F7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B4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CE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55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D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A7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BA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D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E6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C40F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77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DF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9E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D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95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03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8B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D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75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5F8B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5B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B0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5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65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71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1B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C6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F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9D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D8A6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82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EC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5D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0E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6D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0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AA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79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9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F830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AD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DE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DB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C7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CB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3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00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EA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C2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126B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A0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0A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50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E5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C1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A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06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75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B6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9D7D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B5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AE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66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59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0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31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DB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E9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31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BE72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6B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1F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8A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1A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37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AC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7D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D7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37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3EA1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75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AA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EA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2A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37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C5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8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A0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50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0A0D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94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6D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AB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EF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A8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F6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49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27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99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A2F60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1A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0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9A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38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FA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08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1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D4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B6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D00F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9A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5B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D0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54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2A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70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D6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C0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5F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8283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B3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1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ун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98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12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66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F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AB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6B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6A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2975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2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02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п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93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4C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2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4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5F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12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74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7036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9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E8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2C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06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F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83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BF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DB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74F0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2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9E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4A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4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5E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7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0E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6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B2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AAD3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41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8C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9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10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7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AE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49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26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2A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2893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71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DC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09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07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9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4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3A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ED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91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1C4F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AD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BA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CE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23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FE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75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D8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E9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5A77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8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99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4E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DC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7C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42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D8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4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A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F277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49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DE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B1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9B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E6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9D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7B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49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17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8405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FF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A0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B9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4A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88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DE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23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BC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F5B9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80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C5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16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4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1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90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1B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39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3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E043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05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DA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9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F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77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39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0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22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23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F21D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A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C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B8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DE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01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6B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C9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EE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BC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AACD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C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35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4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39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1B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D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44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60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3F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5F99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31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8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34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9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9B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4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A4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C7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8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21ED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ED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64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7A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C1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52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FD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6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DF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3D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0D28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49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9D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3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32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38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EB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2F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5C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1F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FDC0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1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D2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8E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86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E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20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5B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63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73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645F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5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CA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9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72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1E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33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F8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D6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09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9EC3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B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F8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24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8A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0B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7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9C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27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E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94BC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87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18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AD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02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E2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F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C9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4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CC38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04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BC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B1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27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F2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F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ED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8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F8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1847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93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933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7D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91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03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3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72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08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EE6A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5B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78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C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A8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90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B8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BC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48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71F4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96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55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20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4B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6D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A1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5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5D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713F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BD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35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CF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F1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45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EF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90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6F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F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725F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A5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9A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мид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8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45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BC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5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57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59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99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4F28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7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F2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68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13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6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1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BA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EB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78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9BBB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C1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51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2B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FE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36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F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18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8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39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DF37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0A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97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3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C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6B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F4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93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65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6F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8A20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E3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D70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4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F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CA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92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D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D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A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0019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9F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CE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AA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D2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C2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6E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FA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2B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38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6842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F7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C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B2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02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1D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B4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73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BA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8BE7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34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3E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67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1D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EC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90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B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3C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F3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9B43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3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FC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4E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06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51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92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60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E9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D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0C85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13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F0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BA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7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14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CA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4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14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9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3D16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E5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E4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F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1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7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CF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79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BD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6A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BFEC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48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FF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87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A6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57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A1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69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3F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4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F727B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65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47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B0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C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07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EB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F9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C2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51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F739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64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1E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FC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0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5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50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C9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49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28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98E5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4B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0B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4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62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78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1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A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B2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76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5B61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39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2F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0A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42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A5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B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92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C1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ED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2C88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6F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D5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DC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E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BC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0D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C3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B0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0C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2D79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C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D1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CA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A9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4E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C1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7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A1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1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8934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9A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6A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ED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57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8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C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FD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4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97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101B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69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51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B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E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26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F8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7A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AD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D7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7C20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8A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15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44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01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EB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6F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AE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2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B73D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0C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88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FC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61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80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DC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B3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24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52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B506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7A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99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AC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6E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0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02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F6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E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48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2878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5F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69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48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E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00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D1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DA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B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E5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C82A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72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F2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00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44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DD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7F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BA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7A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24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E6C7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1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C4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A8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C9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9B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C8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AF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B3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D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7849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42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C6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4A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5C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8E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46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A2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5F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17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E3F4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D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6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1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4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3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3A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EB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88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DC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B88A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54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1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DD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BF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7B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2C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3A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6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A5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3CD1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E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61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C8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1F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ED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09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5E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C1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90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067E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63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3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4C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C0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E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9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1E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BC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97E8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22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F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4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4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5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6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C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37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9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3252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57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7E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8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D3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A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64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72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50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D0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B951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9B4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5A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64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F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3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2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2B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A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A2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2B8E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A7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34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2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1A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C3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2F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E3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1C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CB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719A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91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78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E3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B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1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7D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2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B7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9F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D436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0D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78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9A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F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F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2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6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9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38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4020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F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39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EE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8D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D0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6A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98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31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77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E17A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72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7D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9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0F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8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AF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F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07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69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68E1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74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B5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33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15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49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3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15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71A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1B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2E83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E7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D7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1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2E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5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B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13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A6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48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B544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67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E6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г ВМФ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E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E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6E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B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9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5D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E4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3BA3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1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B2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денн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93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F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5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0A2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9B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CA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26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94BC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EF1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F9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денн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E3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748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D3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FA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2B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64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42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A7D1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B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F80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денн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C7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5D0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7A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32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6C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4C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FA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3F7D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C8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6D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денн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7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29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03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8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7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C8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47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4CCE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6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6F9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денн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0D3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99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35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4B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6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58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4A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ACD8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6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95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денн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47B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DDB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A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3E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1F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8E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8F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B6A6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4C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D3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09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9B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2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9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D9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3A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84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159C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8B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743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F1A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8F1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41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F6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66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E4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7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E9A1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9D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0A6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DCD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6DB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1B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D4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A5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1F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E9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BB11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73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35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техниче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75C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48F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C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2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0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5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54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0428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A1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6F6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870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E7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F2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87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E3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9A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B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5B4A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6E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40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919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9A3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DA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4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A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9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C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4CCF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5A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7A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620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8C9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21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98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1C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B2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0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8DC0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B7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EF6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E7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4A7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18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F0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B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4C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1E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DC47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37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CA7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5BE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DE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AC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15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9A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1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C7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5584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2C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8E0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6C1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13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9D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48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1A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80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D38F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8D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FBF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14B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D88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8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D5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B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87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46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4880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36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9F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FC8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C6F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9E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85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9F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97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80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24B9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88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671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C2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047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7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05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4B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84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B8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99B8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3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7D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1B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F0E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5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40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95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A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DF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FED7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6B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8C3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щенк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09C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71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6A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0C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BE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44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3E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18F49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9F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AF7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йка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64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97C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66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0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5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4A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D7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4B50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7A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85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денн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2E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2FD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4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EC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3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7A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73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95DA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9D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70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68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67A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D9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C4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58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4C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91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57BF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F9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2E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0C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891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59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4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49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C5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29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57EB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40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E8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4A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E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10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84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B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1A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09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99BB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1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B4D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E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00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D8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2B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71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E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28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02FC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B7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E6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D30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933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44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AC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98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C6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C6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56E7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9D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BD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DF3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13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E1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3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18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EC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16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58AA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A5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119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F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A7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BA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26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D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14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F6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7A4D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96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8B0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E8C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736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03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8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68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5C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04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3454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5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4BD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72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86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BF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F9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44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CA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03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7C0A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66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E6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C1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88B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22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6F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B6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6A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9299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B1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F7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EC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07F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21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28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B9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9C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F1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F3D8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EA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C74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07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1A5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6E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A7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46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86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A3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151B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04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27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529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7F8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6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A6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5C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E1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C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34AF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A6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E4D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Нов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3E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F3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E2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5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3D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18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B6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2DED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26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D3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CE3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5D0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91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35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B3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91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D9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93D4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65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899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D5C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5C2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0A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77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A4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B4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30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0A9F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2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1A6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490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45D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54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6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53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48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5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3733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DE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5F1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1A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88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46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40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EF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9E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64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D02F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E2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F96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2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48B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27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7B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B0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93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AF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C4D4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B7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70C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9B6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22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A8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3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6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59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11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17AB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68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C5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BF5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723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B7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D4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E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FF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D3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17F2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C9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615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9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0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F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61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3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9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2F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C9D1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14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9E3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7C2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FFD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6C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F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67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57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92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F93C1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D2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4E4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4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CB4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E5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11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8A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59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ED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F59A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7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443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5B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19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A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3D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A9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EF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B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6B8D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C9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EC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206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DEE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A9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A0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3F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38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20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A59C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9A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8ED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58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18E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E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B3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1D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B0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C8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900B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8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35E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D6C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669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61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5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37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DA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EE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5327D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3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07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2C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191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CF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DD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DD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C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A4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7AC8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BC0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CC8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4F1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D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68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CF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DE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0D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965D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A0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5F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0C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4E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24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7A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58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7E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3D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FF4E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A6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22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51A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898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A4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80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A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4D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64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3BD4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B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F8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F7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F4A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0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0B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DA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7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F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F12A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BA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A8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423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B7B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28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FE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57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C1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ED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6C96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2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D10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EB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FB6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7A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78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EA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C5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BD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CB30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BA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0F1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хан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295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ADA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95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6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F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10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9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03B5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82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72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6E5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D16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20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05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59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37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44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13A2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7D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3FF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Ряб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BC7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80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9A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CA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58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01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4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7CB6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0A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87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913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F6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B3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D3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7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02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6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F194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4C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A9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92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0C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5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3C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2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2F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0D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53A5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12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B4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45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C6B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56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B8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9B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7D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D1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A493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30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39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92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936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4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94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90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9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49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AA0B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E0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8E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046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387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40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6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D8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65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3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EB12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21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19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0C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B7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F8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0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AA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A0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C7B5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D8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88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65B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838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86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FD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26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5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50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877A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C3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43A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AA1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EE0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96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20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A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03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B4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63C2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C6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A0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BFD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B22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C2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5D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45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94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84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D96F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A5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788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.Толст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7F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5D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A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A15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4E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72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6D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7952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1C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41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33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1C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BE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7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90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9D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54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66CC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CC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04E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F8F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E6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70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84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55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85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F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4EB8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EC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83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бац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D01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DF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C2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3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50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DA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5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977F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29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AD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1F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E8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32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AF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0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46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C0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A18B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00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81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E4F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373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EF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40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6D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94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DC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B1D7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2E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BA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88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77A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DA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2C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9A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F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00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D327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A8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30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Хром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90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D0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A7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A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A4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4D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5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98A0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1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C9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Хром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A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F9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A0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A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F7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B9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B7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C3A8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23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0F9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Хром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F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24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1A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18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7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4B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17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7E01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1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EE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Хром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86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E7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A0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B1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2F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14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12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A521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21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18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ст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83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8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A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94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E6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8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83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D3D0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4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D7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еле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D4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AA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E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C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5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3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C7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B055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7B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3A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еле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DC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3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4C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72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64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39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C9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1ED0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D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2B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деле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9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84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9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1A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EE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19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E1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9BC9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D9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F1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, 2-й пр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6C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C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A2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64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E6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CF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9E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9857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89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E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, 2-й пр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5F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F6C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B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5A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8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A9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2A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9708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4A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F4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бирская, 2-й пр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FE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B9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10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2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E7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9E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6A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13F1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EC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AC2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C1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7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6C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31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D8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25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96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4848B0" w14:textId="77777777" w:rsidTr="0006110D">
        <w:trPr>
          <w:trHeight w:val="240"/>
        </w:trPr>
        <w:tc>
          <w:tcPr>
            <w:tcW w:w="9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1A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ломбальский территориальный округ</w:t>
            </w:r>
          </w:p>
        </w:tc>
      </w:tr>
      <w:tr w:rsidR="0006110D" w:rsidRPr="001B4012" w14:paraId="6AABFF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5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53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рала Кузнец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8E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87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3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04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C8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932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F592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54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E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40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2B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D2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C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83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4E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D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CE74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16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F4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B4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71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8B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8E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5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5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D793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2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A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C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48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25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6D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34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40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1AD1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16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5B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6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D5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C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CB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94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FB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77F3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A8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01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F4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27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FB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70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C1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3E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54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DCF6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6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7D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0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D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CD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0F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6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74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F6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D87A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CF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DC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00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A5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59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2E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42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4E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79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2B3A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03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56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C3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C3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32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4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38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57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C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7DFE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F6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69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6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E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83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BE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4F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DE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48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D926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8F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D6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29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A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69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6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91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6F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5B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E63B9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3E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D8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1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A8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30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A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70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03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75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FE30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11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1E4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55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2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0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D3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3B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48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9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00BD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2B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46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38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D7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13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52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3C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5F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78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F29D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C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D4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8D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D1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E7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B1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EC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1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3F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D011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67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1D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1D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3A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39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B9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82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E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40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E192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D5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D5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D4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76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15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1A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AB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4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C9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8869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71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5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43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DE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9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5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CF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16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8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F3DF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80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5C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28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86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7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43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86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CC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5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81C9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E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52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D5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56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4B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3D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E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87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9A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6A1E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4C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BE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6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AB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3D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9B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55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3C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7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D3590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53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93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E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B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82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B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1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8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A9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0A13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7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66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77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EA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8C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D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B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28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2D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A81C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BA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52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60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A1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7E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E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B3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59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8C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F070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E1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BF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8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DF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F3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99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08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78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1E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18C6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18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C3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91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0D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E6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B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8D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3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F1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347F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7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B7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28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A0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8D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70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98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80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9F47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4E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40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78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7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B3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D7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1E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86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7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3B0D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01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B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2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5C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EB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42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88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7D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E4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B602D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7D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65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B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E5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CB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F7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0C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B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A6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771E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EB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A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A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3E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6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2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6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E5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1F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3032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4F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2D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94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C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2A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BD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FF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6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AF97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4E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5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0D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24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AE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84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1F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2F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6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101F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A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A1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F8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6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D4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97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6E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4F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E0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DCA9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87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F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5B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63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E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A1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14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28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0A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1BE6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49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C4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8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4C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8A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AB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E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DC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06EF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7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2B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Кузнец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80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8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A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B0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6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E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219A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B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2B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ралтей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B2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03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F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D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10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60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3C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7161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03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85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андра Пет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45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B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D8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A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75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AA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9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6FEA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2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6D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андра Пет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41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01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3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1B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0B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61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61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1747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D8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EF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андра Пет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3B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F8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52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B6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5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D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46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056C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72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5B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андра Пет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A5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7C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3D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7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83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A4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51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17B2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A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AA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ександра Пет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9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7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6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E0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19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6B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42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32CB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D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абушк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53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CE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17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4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A6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2A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23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53F3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FB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CA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нный переулок 1-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FA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68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0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E5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5F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F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97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6248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C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41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C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D3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98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1D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B8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FF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2E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2BE2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A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EA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9D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EB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A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9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60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B6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D5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C1F0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37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EF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1B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E0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6B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C6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8C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E4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86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137E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14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67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97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52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1E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8C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B1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59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6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0F7FE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82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EA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B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D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60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C9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C9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19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3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870E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F4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5C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EC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09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5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8A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9B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AB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DB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6AD5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B3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36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81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B0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0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4B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FD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4B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2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5FE9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66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C3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E7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5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04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54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6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FB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6867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4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03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3C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9B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31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B9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4A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9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5B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9C05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22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A3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DD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6C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C3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33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71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98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3B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B1E7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F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A8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7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DD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71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87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CD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47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78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5D24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19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E3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0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92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A4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57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84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50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3B39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2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CA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7E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D8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6D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B0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DE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6D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D3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FC43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4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B0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A4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9D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95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86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31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90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1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EEBB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F9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9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FB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AF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E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80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6E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C5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3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6C4ED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E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42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90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8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5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C8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16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EC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D9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7F08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96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96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80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B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7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83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95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1E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E9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5407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31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4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67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79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F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11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28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AB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04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680D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F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0F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4F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10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46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45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A7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C9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19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041D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6F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91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D9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4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2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0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2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43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4827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DB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13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7E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C9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36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96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2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B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6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7C63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B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B5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ума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E1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A6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AD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EC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A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2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BE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4A65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E3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36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ED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8A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FA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0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59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FE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23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AD7B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07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0D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морской флотил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13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B2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1C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49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91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56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F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B06B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98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49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морской флотил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4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5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2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FA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A4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E7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24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C912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E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2B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морской флотил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1E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DE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E4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36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DE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7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6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B6FB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11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E5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морской флотил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8E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54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92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AE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ED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09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83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E42C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EA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56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оморской флотил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BA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A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73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63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D6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1B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4DC3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2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96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вк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60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F5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A4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92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F4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BF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1E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4B59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71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34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вк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7E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C0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F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19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C2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1E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1C28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BA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8F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вк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3D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6C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19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FE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95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F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2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CB0E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A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89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вк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F9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81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B9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2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0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F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3F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4DCE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F9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BB8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вк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E7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8B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CA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9F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99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59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6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4720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8E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7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вк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2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39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AD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2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F5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37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1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0D4A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50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E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явк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A8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64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75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5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0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1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17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687F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6A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2A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99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3E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D3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17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C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AA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DA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90A0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32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5B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1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A0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E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24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52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0B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1F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DF32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EA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F7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8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DF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3A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5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2D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64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69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DEAB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3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67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61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29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6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98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2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0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8835F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4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01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6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43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76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5F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8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E3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38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93B8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E9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D4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3F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0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44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F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CE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BB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B4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6976E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1D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8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CD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C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F0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CE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FA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85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50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0996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C2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A9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ьмое март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4B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0E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14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0A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28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3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E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E353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07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71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3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2D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84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DF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6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C6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0D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F893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A1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DE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C2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32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1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75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EB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6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14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E654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31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ED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AF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28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5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DA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E4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44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49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40B2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0D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18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C7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F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AB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05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11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6D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3880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3A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08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1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CB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D2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89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CE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66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3F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4783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48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BB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A2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49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DA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5B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C1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10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E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D403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C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41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35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31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A3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C8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1C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08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E7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88CF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F7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AD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BA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DD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8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AC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8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18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9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76D4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59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CB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15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35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4F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EE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0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C5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2C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0F53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2D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8D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28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C4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DC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3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A7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78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23B4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BC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35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20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31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6F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9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DC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D4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3B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3250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9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F6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9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FA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F9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1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B6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32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BCAB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D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EF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0A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A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6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53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62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F8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0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FEE0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2E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08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8B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3C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D0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2E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2E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0A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B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ADC3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ED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B1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B5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FB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97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FE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DB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A6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92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0419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B8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7A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4F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42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4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05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3F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F0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FA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6CC9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3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4E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79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CA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65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78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1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C1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2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1524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32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A8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9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40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EE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6E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F2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8B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C8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2279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0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32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DF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F3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B8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C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40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89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70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6CAC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1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46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9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D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24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9A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50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F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5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7AF8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FB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5F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36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FC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FA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74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41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42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7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0D81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97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57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04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4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52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CF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36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AB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FC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BB84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6D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143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88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EC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F7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DE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BB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4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46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6225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26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43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вардей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3E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99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D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F3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84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84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FF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351F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E0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2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ргия Иванов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A2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57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4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D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02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B5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FC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0DF4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8B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ргия Иванов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3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0B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3F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9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05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7A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E9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AE2B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C8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83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ргия Иванов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7B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31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01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92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4B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01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DA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7202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64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8B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F9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4C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19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5E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6A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72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C8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08B2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A7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37B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8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96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14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6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1E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4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6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144B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2B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A3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56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B6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27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D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A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C4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5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8E66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2D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31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65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D9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4D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E6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B9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12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2F98D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E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45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DC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51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9C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27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58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22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40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4529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8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02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E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0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02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11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A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9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9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DB29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4F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4A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A4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6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C9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3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3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8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7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C306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4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72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EB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D9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DD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E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A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2D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7AE8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BE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F0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92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F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7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3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1A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A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7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2026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24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52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F1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90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54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5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6C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E6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0DFE9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15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A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57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4D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64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9D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0A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88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3BF8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0F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F6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3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44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F4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89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9C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DE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43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AD83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E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0F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A4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BD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7C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6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8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F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88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FD2F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7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D9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AA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C3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6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7F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3E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AD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0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9E0C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92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F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2D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0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E1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B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3B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F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35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B005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D8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2E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B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5F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B1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6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F4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1A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A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DD21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E7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5D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7A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0E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78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10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1F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B0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29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4BC3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E1A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E4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1B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26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7F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4C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F1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6C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76CF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8A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F8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3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6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6B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46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D9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DA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F5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A731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12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1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0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2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F1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2D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6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59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94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C68A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38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1F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я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AF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F5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D3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E1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A7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F8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DB05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B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00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DA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79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24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3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3F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34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78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DAEB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6D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5C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9F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1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B8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AF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CC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6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57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BB15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A9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66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E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29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0E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CB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57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72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3E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6A68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D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92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2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3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D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11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38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21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F3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2E93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35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D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A2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3F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6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DA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D2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A6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EB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781C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FD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D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DF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E4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A8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64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23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98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D7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DCBB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FE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E3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1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9B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C8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DD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7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B6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8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698E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2B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EC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30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D0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55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71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FA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D9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E397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3F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4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78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08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D4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B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03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41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C6EE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38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A3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2E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F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6E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60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AF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F9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3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C20A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A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42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EE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6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D7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3C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50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54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66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D50F8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4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54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59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30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5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29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5A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5C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7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57F7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A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E6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54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06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B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3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03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E2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15E6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7A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32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B3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EE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99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1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9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85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CF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9D35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34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02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исто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1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19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28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8C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EC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F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4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574D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0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B8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ута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8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1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4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CE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21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D7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E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1F93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10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80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ем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5C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64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EF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95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73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6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C0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AEC8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C0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06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ем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EF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19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3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7E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1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1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D2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99AF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91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30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ем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8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73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F0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F1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8F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B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EE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5315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5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1A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ем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3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40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9D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F8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A9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A9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79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30A9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3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29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ем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33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1A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59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B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EC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F0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C681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B8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24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ем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44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D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8F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4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EF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2E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75D6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2A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3D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ар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A5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6B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19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9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B7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9D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A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2572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95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C6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ар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2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5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7B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5A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73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18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4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20D4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2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82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ар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3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28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D1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2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AC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A4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0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6EFC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0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23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ар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5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45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83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33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9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7C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C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DC6F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98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F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ар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D0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63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5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5E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11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CD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12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22D7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CA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B2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тар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B1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44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75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C5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89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1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30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8CB1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76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03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5B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4D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FF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7D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48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D1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11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CB2C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91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5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6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08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6F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1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52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C8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F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A875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31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23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29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A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31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A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4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59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90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0FBC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B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A7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F4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3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A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23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13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7F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E1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49DB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0B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F3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59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3F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0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37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FC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A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47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CEDE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79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D9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40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96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14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FC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CF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C8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B4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5F03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2D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0B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8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0B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13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2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20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37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B4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0C122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7C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12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70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D0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DA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9A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E4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8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1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1D23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E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5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3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54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66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9E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8B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D0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EA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50B10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E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F89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C6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D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C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7A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8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6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36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CE96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A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AE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B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24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4E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EE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6F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98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75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3824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81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66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74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74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29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D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2E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81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88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827C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95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C1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15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BD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6A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E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CB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0F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18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813B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A4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D7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B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86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EB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E0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5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43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03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A8C7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A7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EF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7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63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58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F2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2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0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24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7A9A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B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3E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C9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2C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6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4A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3E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4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57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B244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8C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E5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D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E2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3A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07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2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5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5F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9BF9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2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D6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C1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D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4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6A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D4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8F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7E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79A2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68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E9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B8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AC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B6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A9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C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78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F1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570B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44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E7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D3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81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4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F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D2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80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3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5F969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3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A1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84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06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21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F3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D1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61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5C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6F0F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36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F6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др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B0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7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35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D2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A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F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3A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239F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E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79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дрова/Совет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10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/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94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3D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9F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D4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1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9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BEA1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03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82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E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88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6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D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43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CA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13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EA27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A1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E3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C6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46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71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56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B8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C4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E8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72C2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AE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1D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51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04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4D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97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E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AE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EF8A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0F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25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5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B4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BA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13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A0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9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3C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97CA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DE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03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B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85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04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8A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89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89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11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3935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4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E9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12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2C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32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2B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2F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A0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45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11B2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E3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63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ем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4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75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3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F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B0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0D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14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5843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2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1F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A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2C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8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B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5C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EE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8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A671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F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E8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е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B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E6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D7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F3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C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49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77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715F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42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36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0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FE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46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D4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EE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9F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C0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42D7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8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DD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EB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62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2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1D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D9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FA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B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B791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1E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C6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40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3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81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30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8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7A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D4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64D5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AD1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B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5D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D4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2E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4B8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7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29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3DF1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45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06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2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F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93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01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6D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D9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E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E150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DF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FD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92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AE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BF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9F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57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69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74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EB07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36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C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A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51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B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3B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D2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3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DA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F7EB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02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68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D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E5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0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9F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50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4A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69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6FB3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97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09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A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3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07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E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0D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BB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36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F383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D5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15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F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B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10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3F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2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A2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57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6CCC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28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0F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DE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C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83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2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B2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31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E1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8CF7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56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BA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11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DD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04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42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28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C4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0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A03C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B5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7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74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7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9B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31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A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01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6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73B9B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F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B4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AE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55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75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E1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C5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24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EE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A6BF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5F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1A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4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19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8B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C7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BF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97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0474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19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C8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F1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4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94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1B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33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C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A841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6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69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5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CA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E9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E3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1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EC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B0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A2A3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1D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1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A9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D7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87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4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01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47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CA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DB42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5F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A5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B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E5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3B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6F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8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6D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BF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1D82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C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4A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абе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D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C3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7E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9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AD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33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5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17A5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BF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EC6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пусная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EA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DB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E3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A1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F6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20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0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9591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0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C9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пусн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1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CD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C6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C9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3C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45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9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B4F7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1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FE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пусн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7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64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28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DE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E0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EF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67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CD8B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CD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EAEE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рпусн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9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D0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D2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EE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A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37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5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E544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80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76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ED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9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1A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A0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04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2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DA73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9A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D7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A6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60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B3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A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F9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2D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0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5653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D9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51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FA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41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F2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AC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48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A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25E02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6A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2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EA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CB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10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D6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A1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28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3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DC63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D9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AA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0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F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F6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4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01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38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31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558B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5E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96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усная (Михайловой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29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(12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D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B5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7F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1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AC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7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8D40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9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29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флот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A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9E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A8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95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FE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BA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6F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5F85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02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1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флот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1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3B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97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69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16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B7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54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79AB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2D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C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флот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DA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1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1B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E1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2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7D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00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B2B2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5A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7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офлот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1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9C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C0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68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86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7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EE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639D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08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B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5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2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1D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9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4F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0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1606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D7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08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EE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AF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7D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CF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21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C5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C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5654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B4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7D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5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61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27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91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1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C3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18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2BFA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3D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1D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0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E4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BB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D5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19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8C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1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52C1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D6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E4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4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79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4A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17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4E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EA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59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1423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B3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70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0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4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3F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77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33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B8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08090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74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42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D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21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68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D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7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5D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D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239E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AB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BD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5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E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6E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9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AC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BF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05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93409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40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77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25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0A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4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66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6D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0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FA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6B6A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2B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CD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4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2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E0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0C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1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E3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48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BFCC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CE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CD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70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4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47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AA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64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B0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88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DA0A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03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28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7D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99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DE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C3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BD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AF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E1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503D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2C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36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44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49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A5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9A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64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60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6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2846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F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80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1B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40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3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5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4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81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E4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AE9C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0A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C61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C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E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C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C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E5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81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32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096E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BC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97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44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B4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C1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78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1F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8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6F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9FEE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DC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AB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97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D8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C3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D7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21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32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C1C4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B5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C9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14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F2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77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3B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24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D0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82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A6F7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E1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A7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D7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14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C1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1D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F5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3F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5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D8BE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51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E1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97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CC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0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DC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84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5D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84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5C28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95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7F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B3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C3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8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B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A2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E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BC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8301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CB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3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43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78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43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B2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1F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25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BE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6AC8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D9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4F3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ных партизан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CD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87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7C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98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5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91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3B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7893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8B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B9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нечев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2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98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1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43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2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F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E0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1A7A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6F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239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знечев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7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B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82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9D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E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54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5B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C748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60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6C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ч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8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F1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9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94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37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0D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5C65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F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6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ч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14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25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24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1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4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CC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63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44E0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40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28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ч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5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FD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33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5B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24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02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64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BA49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22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6A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ч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88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C5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ED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4E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33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1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E0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1A88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B0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ч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1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60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FA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8D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5C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92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B3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E01A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F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CF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чина  (Баумана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43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(8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85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C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6C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8B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F4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A1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C8C8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9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2F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вачев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B7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5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9C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8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3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B0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97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5F4A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EF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F2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вачев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51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16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74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C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9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55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78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74FF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8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6E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5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66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9A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B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8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F4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9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D248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11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1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F8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FB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6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23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F6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74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FA08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88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BD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EA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35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D3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22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3E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7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E3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8FE8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7C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92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88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36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93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2F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0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C6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D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9DCC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F7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E1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DA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F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37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D8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79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B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16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257B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D8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8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7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B3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B8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E6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BD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25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98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10C0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67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3E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84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77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E3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D3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799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68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77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C5F4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31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86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7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06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9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85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12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17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B1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183F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E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0E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A9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01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45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C0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93B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4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B0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664D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9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69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56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4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D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FD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36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6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E6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CA1F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0C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D9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9C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4D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5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A2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50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2A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C0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9F6F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71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7D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йн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76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B9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D9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F2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03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75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03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0072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A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2E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97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C8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AA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89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E2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0B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4B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C04C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0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CC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E2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7C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23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83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1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F0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28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C42E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F0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91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F0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F3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0F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4A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F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77CE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B5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AC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A7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B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4D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9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1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10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D1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3290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36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AD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40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47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5D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EA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FE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C0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A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7B06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6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DE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BB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7D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31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C4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CF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68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D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2D72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9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2E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D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8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D2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2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9B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B0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D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904A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A1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C2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54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A0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72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D9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C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96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BD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4C92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47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18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5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4F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88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86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6E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A6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85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8E12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7F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4C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4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BF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B2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B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F8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56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D3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65ED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65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6C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2C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21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8C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6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97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0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D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F476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00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9A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ймаксанское шоссе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5D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45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6A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9C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4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D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15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424A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0F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1B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27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CE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D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0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FC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FD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60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F25F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C5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AD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D1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1A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ED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D2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8D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8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E7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EF9C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77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28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8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4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C9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27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8A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36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12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75CD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1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9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12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D7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86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72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9E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E8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6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E741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D3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F55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C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AE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7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1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D8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25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39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4969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5C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AB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D3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41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BB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71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79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7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06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714C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A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77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F9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D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53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2E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C4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4F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AB70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5F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89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68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5A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B3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D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0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0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2C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ED0F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FC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E7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8F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8F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39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8F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C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DF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A0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1927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69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F2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3C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3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A2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16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0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27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4D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CE41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36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C9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с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0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55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CA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F8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58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7D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0E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A940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B2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1E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2B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3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E2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5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84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C0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52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5AD4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D8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A3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33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9F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2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A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73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32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5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D93C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29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61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79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15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D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A1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AE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B0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76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E98B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A4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38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94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AC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C1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7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A1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ED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61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E561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D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74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3C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FB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49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A6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9A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38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2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CF93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D1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37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D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2E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5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76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E4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C0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A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AD48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9F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6C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2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18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A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C2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38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162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18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BDC1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33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AF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E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56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46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46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73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0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24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4344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26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70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1B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7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ED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A4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2F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03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48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5128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C6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F8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0E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D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FB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7E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3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D9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68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84A5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A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54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75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4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62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2B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11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1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4C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EDBD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D6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BA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61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94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4C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F9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99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52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1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100F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52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90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F3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F7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FD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8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B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6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4C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7FE1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87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5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1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5D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4B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6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D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8E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5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5F84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05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10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яков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14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C3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6C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7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A3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90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A1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EBE2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1E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D1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зен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92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C3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FC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B9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73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90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0D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7FD4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54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F3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зен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8C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75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26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B2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0B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43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41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43AA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16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2F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9A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A6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2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D2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3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F8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3E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5BB2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1E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61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25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C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5D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D8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65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53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D2FD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F0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57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EA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F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A4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59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51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1A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82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E9C2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B6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F6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ED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5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0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A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10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B8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C3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2513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1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B4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2F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15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6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0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09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8B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2C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1AB1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0F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52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9A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0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E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AC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4B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2B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77F0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63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85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D2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1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E2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B1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07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5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1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0BBB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F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6F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C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67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6A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52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90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F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57CF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3E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8F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5E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A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7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6C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18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AD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2322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30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48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D5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39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7A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E5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B7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33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4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496A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F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59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A8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F7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AE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8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AC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A7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83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8DE5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C3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9C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CD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93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0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3E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94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A9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69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73A2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1A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42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50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A8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59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35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54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DC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CB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FBA7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1D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41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4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4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A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9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C9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6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C8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41D4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16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7B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D5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64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6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0A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3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4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4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C698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E3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50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7A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19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33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9F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0D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03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8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4DE7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1E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F2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D9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E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4D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09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CF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7F07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F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EC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E5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8B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32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6A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CF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3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6D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C150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D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AC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46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0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8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5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5E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6E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33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B403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13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9C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4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A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AA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4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80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8D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83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BA16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2F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D1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щерского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98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55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5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6A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8E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8C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5593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F4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AA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ой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15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6A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E8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B1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7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11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F2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820F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4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D7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ой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FB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26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B2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C1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8C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F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64D0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A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43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ой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D2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3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C2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1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0C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3E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A8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FF45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35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C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хайловой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C4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8A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6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60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9B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27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4B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DABF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2C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F2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реплавателей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962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B7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4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E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5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7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D6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90D7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1A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E9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стов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0C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64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2B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7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64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5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09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6B87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FB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15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. Георгия Седов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6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D0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F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BE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E8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2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29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7898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EF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0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. Георгия Седов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C4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F2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CB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AB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A1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85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22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95E1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34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CC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. Георгия Седов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4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60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2F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67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A2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14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8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BFDF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09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54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. Георгия Седов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C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C6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7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81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67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B4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46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D832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B2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9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. Георгия Седов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F4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F3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6A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15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C4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65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1A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5B43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9A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66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. Георгия Седов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625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0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04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9E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A7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1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B0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052E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2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04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3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05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1D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B6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78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2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E6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9241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7F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64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21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0D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C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51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05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F6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DA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1A61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8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25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05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4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57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D9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45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0D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8E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9567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36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31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5A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8B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A3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05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F4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6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72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5875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1D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9F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C7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95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.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2E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76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D9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31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5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F227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4D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66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99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7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6E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3D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44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6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83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9F84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1D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DC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73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13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9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CF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F9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D6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2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948F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12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39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AB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00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81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1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6D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C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C647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F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4E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E1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A2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CB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47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9B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0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5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3DBE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1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64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02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4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7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21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A7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A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C5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C1A8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6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87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8E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9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BC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82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F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FA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49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DA66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65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51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00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EE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D4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B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7E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CE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BD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FBCD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E5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CB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7B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F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89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43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3F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1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EC79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D8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94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53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B4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CF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E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C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8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93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8A2C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4D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F1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EC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0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A1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5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F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F7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B4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C6B8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2F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6B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0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A2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6C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ED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CD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3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6A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07FE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A8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42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17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4C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E8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7B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6F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3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BF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28FD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35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C46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D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C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3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3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3A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00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63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71A3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2F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9E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3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0A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69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B7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7A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34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CA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6647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D8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7E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ь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2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C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F9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E0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6E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DB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E0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5A5D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D2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D3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оземель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A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F4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70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47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B8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C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B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131B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4E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8B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хтус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62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фл.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F5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44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E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68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30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33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D153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F1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7D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89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AE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B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6A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C8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DB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F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520A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F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A9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AC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EE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2B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A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E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7A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88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E85B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D0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46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54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E9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B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3A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89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FB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87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2510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AF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5A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4B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5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C6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2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5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83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6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1185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E9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82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2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1C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6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7BD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2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D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53A7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CF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3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9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23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93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3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F6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E0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8D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4855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A3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19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11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5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09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6D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18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99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00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BB17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2D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B3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0B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E5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37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76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5C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E2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B9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1BDF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B7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A5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0E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65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0B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D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F8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1F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2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F146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8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1B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43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EB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F1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3F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17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DA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2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6505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AD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D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60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53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C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EC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13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1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E6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F432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3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91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E2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D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02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8A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8A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4A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96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7907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44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31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AB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EB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6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5B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48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52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49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5CEA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0D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EF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0A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8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44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20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89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F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DF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31F4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B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B8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я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C7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64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BC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9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41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52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31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791B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0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56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4B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A7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0B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84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9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16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5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9E83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0B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CB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5E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5D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C1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C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DA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92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E481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F3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2F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2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29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2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9B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E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A2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39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9764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4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00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BC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17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74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26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44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2B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AA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CEBF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4A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8D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44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5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C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F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B8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C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DE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54D1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2B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43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C4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F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73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F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5F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26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3C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3419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9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AC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74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C3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15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90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A3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91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42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E507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A3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F7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C4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A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06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65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8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8F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1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A3A1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8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46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4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A5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BA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A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0C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FD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9D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50D2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9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53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9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26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97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9D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D8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9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18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021DB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EC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C5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C1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C5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02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B8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B5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27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252C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CD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D1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78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7E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0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B9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27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BA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0F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472E0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01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E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FB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55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62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83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39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8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8E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CB36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F3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17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D9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03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EF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D3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A0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1A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7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1253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760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6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68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F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AE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45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4A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DD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6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9277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BB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A1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52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41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4B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5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20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7D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F2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FD07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7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08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AE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6E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24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78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84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0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CD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81A3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6A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00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41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F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69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1F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54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A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CC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B113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3F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09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9B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FB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2F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22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8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0A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FD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2F1F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1D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341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57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F5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8D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13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D2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07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1F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19E0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BE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01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B0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05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0D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E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6B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48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12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F16E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1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75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1E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F8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D6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B2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F8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9C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8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1DCE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FD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C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2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12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B5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6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D2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04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76D8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90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B1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FB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A1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59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4E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71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99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90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B46D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32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62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E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B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D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3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12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83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68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C433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E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39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ор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92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88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6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C6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89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34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3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C009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81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6C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каше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5E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EF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F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B8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0A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DF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73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4127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C6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11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каше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B8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A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02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4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0D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B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109F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38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FF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алка, 1-я лини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9C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06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1A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31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96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60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3B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F07C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C8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алка, 1-я лини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67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77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EE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F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C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2E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45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177D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5D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C5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алка, 1-я лини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FC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DB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C5B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80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A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52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D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E0E26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FF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8A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чн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40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D8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4C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C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8A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47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65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E7FFF9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4A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D7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89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(1-4 под.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F4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97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27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21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73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8CB7AD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9C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C1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A4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(5 под.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3B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05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FE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F0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1C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1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5A9F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09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B0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66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66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AA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B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4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C0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4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66DF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13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CB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95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46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09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CA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C4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4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85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9465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58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2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A4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24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7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2E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26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D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7A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BFBA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87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C0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A6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9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C1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59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07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7A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3F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6BA3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EF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26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17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E1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0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5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4B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2F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4486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3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FD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28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E8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1E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CF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5E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E4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7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53B6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EF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CE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F1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7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B4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D9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E8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1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73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BD0B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EF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30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38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2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0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D2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83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CF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41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9FF1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B9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2D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B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6E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B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B4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C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F0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1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7F07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F6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DE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DB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D1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AA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F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F9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F2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E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6113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4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08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1E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3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B2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36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31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EC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BA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B723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61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45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E5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D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B1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15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6F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7C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28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7666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4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C7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0E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4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62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0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8C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9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99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CB34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81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F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8A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C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6B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B3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29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D4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76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9F7C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9F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77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C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CD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2C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DC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C0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EA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0C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C03C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BC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86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A6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B0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13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C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D9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0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9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36D4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BB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C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70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41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8A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10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2E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E9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5AB3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72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03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1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AD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EB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D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6B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1C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E0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B935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6F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2A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23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81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94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06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3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1D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1C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E3AF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A3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B6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61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DB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ED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91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E8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39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DC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D091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CA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88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7A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FA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C2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2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BD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3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E964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FA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EC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3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76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C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2D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C7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F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A5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A550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C6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F9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49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95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99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89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C9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5E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BF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AB8D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58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98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1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7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A9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88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7D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59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31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A714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6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C4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1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6D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A1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E6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47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CB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0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118B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0A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E7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DA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D6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44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F4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5A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34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C8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2AB9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38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2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A2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82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1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75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1F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BF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83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28C8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C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2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7A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80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17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9F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28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A7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C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32F5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A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7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2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45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74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19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FB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9C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8E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BFDF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17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77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F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1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6B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C6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29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C0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30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52F3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11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FA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F1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83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FD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E8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2E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1B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F8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0E70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55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F2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4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9A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8A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83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BB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33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3F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04A5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2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7B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87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9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31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4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FE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D7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B2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22CE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24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89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66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94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01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4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89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4A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4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813B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6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6B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78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5D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E3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70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EA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D8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EF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F736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F8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52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B6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3F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65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4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19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2C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1F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0D1F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1D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A9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3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D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9C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4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BE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05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A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54AA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8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F0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75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BD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E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48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C5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1A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6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4220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1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F8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35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83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3B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B4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BE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3F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03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7921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6E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F2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7C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46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3F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0E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B0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D5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18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1CAB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99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A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D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EA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40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6C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C4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0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BC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729D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D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B2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D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79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7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2E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80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8E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2B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D5FE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C5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A0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74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6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AE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01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B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4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4DF8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A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A8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29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50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8E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00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A8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57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A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3CA0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42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0F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20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37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D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68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01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BE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7C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AC9B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F9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DD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2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92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E0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AA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05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D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BE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9B48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95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60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9A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76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54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3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17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92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D9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96FB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56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BE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99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7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AB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5D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A5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0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0085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3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ED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1D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7B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6F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2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D6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5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2D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7BAA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60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E7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0F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BE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13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55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D4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C7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DDAE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5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1E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вет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6C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EB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0A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50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B3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8E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9D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85E9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29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83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5A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C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0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B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33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A5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B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A49E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4B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8B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6E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58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EA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1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B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43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E5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DEDE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78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D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CF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0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78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C7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F3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2B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5B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31E3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E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84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35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FB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D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4D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35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E0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EE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3C00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E3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4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58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0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3D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85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D1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D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D8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F479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75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27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2B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34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30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6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1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D8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5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AF22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EB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A6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51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5A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6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E2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7E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50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0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2CC2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3F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C0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ханов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C0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30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B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2B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56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3E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4CBE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C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85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ймырская (Советская)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06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27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17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A9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7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07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FF2D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3B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F7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D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3B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62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1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F3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8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92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C170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92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8E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D0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60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50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26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CC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E6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B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0DCB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3E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F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E6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9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7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74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6D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F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AD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210A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BD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94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5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FD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31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8D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F8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5E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FB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9802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38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41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C5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3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A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96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83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0D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31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0E37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A5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4A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8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2A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1F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0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43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E7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F7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B0D8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84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6A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62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CC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17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D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63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30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97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DC53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7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7B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D0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5D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68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B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A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F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C2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2ACE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7C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E4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E0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99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8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8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A3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6D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75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15F2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C0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09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рехина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B1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D5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B4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F0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9C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9D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57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1955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0C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E7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мвай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09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58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9C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10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F6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8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3E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BD3F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CA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F2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мвай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D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B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2D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97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B6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42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69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2C3E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F0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4D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мвай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F2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3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F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AA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02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56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A4E3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A9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45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мвай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5B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7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AF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47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0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FE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73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97C6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B9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31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мвай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F8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2C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75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09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64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3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EA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E657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9D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A65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мвай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0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B9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28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FC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F9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47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0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D790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E0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EC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амвай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53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81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72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B6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FD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8B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0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8978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7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F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8D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B9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37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B9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10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1C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AF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3E24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77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B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CA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6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0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2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89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C1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2C88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B5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E9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D7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A6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0E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1C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C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93E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5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198F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94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E6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E2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DA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C7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AB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4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3A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7F1A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8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0A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F5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F3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0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1C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C0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90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19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3D76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58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31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73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28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26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F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80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2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41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B73D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78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5A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E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E8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FA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D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0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7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74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78C5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BB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C3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5C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8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A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9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DD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73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F8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D171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62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1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B5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9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10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FB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2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53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D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95A9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5D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D8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5E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D3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5E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28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20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5B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97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64BC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CC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50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1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97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53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7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09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CA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C1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81A6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FE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26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8B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F2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7C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0D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BF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A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CC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9990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C2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C6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29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9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1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F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D4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3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1E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C9EF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D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9C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B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3F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33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79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8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6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9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D780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F3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0B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C1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75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EB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FB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11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2F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55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1FF1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98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64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4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23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CB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4B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F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7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D2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A31C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FC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A2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1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9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13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5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27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5E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EA87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48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6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FE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EB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33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58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2E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E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FC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B010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E3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2A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8D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C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05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B6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23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A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23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CE3A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69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6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70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F1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B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5F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07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50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D4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9098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5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6E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B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75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A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A9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6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E7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7E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A613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1C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51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63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B8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E9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72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B6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EC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4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7BC6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2E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7A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7B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D3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3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8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8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01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1828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7F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B8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58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B0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29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8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C1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46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3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3F92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F9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69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E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78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87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43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DA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32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C7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1031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D4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26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DF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13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1B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DE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51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FF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6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5320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1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8F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10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A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BD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5B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4B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AD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E6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A3BD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9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1C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2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E5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EC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D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DC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46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35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FC96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C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22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езерная 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C0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7B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A3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28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25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F0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9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F6ED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83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38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езерная 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86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3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EA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6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24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F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5E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0F2B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AF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8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езерная  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4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A0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A4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5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EE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4A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EF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55C3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D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68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ез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25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2D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9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C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D1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B7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9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7A01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CE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38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юскинце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EC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B2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DD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F1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02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2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CC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18C1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E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04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юскинце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D1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1F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65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1D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05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E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62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FDB0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F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C3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юскинце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37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A6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81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9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6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FC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BF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AAB2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7F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5A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люскинцев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5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52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1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5F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CE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EF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8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D6F5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2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A2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юскин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A8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96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C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C5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BF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A0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6E14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9E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31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юскин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5C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F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A3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5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F6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7D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2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2EE3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9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7E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юскин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0C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4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CC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BD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64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33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E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01A0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B6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13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9B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E5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A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4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02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C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3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2D0A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CE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8A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EC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D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AD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51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64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C5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540A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5A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0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AA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94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6B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E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2B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F1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4D96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C9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8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рокий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B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D8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F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94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90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B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34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FDB2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41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DA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ирокий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8A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D9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72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0F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4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D1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F6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28D4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C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74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12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D0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6F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14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16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08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76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DC96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3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36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FD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6A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1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49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AE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5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F7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5B8E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DF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BF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8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D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A3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7E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DA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06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C8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6661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47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4E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66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3B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E4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66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09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D8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F2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D634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5F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F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57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F4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01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78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33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6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5E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BBD5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9C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45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C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F6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7A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4F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86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0F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5D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6330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0C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9EAE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5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9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F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5F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24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31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BF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6006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1C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19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ED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9D7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DA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7E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0E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E0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C5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C80D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36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D1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AA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4D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66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C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0A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D1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97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5915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C0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82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52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4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6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5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62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8E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18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545E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11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64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E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5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6C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FA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0D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E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19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5790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F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32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75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22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F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75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8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42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6AB8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48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A6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15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FC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1B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4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0D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3B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F3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E40F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8E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6C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E4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EC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CC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9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E5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66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53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6530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16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19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F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E4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7C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56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2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BB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8F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5378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6B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13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86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97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58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63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A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A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E9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61DE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49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39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32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E4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E1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C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FF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30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BD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CA82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F5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28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0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90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C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8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1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C0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EACB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7B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72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6A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84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4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D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EC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F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F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AF28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5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B8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98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FB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9A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2A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89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55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7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8A2AF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EC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9A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0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B9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F7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4B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1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3D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E2AD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BE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DD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3A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42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D5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2A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75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0C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A9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C037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89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4B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A8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D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69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E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5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9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C6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B919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E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84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7F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7B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B7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6A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E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57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2E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BBBD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2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7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CC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A4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A7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4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11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5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4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27F6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A3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C9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2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5E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4D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E6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35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72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95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DF1D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8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59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43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89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EE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03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F4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4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1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A4120C" w14:textId="77777777" w:rsidTr="0006110D">
        <w:trPr>
          <w:trHeight w:val="240"/>
        </w:trPr>
        <w:tc>
          <w:tcPr>
            <w:tcW w:w="9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A3C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верный территориальный округ</w:t>
            </w:r>
          </w:p>
        </w:tc>
      </w:tr>
      <w:tr w:rsidR="0006110D" w:rsidRPr="001B4012" w14:paraId="21C3DA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4D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13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лет Великой 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F3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E3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6F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B2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2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A1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4B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9738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B8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34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лет Великой 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14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3B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DF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F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85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34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C3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02C3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5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90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лет Великой 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EF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7D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C7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B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D1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39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2A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EEB1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EE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CA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лет Великой 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AB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0D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6A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3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1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A6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2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45D0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A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9D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лет Великой 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92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1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5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D9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2B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B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32D5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70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11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лет Великой 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D6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03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99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B6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C4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2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68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D048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96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E0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лет Великой Побе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13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52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CD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E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F9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61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24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87B1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B7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FE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гав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9F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C7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F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82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6C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2F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D1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F7D6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C6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4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гав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65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C0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3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74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64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B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EC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C284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38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92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гав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B5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EF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EA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C7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D3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F4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A2DB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77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82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гав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5E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AC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C2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86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51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5C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44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6D1D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9F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09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гав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C0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89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A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C7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6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72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02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3D1C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1D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0C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гав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D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A3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CA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4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5B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EB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D296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C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B2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BD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C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6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86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4D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4E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C9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E08B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2B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73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ED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CE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F0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8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53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C2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24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B061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64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E6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E2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7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BA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B6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FE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C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51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6CBB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B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E1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F8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44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CA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8A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A8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84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1A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DD93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8D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98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D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5E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5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C6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E8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39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0A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AE98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A2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FC6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DD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EF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4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BE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B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E5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6C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15B8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02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F5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ь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B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42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EC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31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7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CA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2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5274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97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D1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4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99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5D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4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D7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2B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2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DDB4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F7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5F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5F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77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F9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2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F3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CD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93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81C4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E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03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B9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3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B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9C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19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7D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53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162A8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18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EF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04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ED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3F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58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A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1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B3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27DC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97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7B7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AC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39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93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6E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9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EB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E3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696F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8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A8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BE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B0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E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D6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EB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F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DC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22DE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59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65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E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A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4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62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D3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4C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9C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DE05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98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55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4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08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2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6A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0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5A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E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7AAC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5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15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8D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7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ED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05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D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F7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C4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16C4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B2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42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6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2B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21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9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31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99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57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28A6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3C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2B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7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2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CB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C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DB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B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54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6347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0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44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19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A3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B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7D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80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83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3A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73A8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05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72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бролюб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19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59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37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4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7C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2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1C2E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3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D6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73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48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58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4E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A1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E3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7B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8003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C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AD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DA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FB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87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32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D0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C5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150D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E3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C0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D8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B8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AC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F3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3B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1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AF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54B4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D4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0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C4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F8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6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BD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E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A7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D3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543E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A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F9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A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FE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62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9E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5A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54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2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D129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D3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9C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68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4C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DF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F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55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BF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72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2FA1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59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DB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16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11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E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F2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83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7A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2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ADFB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5B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16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C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5D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3A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32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8D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9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2313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D0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6F5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27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5E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9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53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0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55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5A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27BE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76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74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FE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A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4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FA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18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16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44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54FA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2E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2A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DD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C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15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77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E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70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9D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26AA9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E2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FF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3A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0C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0F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29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A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2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D8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3F38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A1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3C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C9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5C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19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3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7D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38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02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B6A5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5E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19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D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5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BA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52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A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D3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AE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7553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BE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66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47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0E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6A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E0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CA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32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11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6662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C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9A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A4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13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BB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98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8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DE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DE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90CF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92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DA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C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4D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80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B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AE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81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2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6832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EE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7B4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5A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A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1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76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4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69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22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0989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31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BD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1C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DE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23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94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3C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9F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A7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8F1A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8C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A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90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58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9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E1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5B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7A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8B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2909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34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BC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BA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65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24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29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90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12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D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7E5D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DD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D8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42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AC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CC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BB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A3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5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7F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FD43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0A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DBB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C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97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E1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6D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92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73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C5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190A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2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A3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3E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16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42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E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53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4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95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810D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8C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2D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48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55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84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BF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F5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E7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8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0408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59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8D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BB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6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31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C9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BF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3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07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5210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D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A1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D7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27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0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5A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13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FD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4B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DE9B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0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8B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1E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78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A2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7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31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E7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F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B5D9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83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FF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3C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C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01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7A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77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AC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AC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48B8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14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FA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6E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D9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D1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28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02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7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0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C348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71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A5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6B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FA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D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B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A9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2A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17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1FF1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BF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D4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0A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60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EF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71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DD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0B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B8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309E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A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1C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9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A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2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01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81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47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40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75BD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B5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EE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C3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AF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FB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F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50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9B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0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099F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87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C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95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92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2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0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12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37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71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7C77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4E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3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BF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2D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2D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C3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0A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C3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30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14EA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63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68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94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9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8C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39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F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AD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B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83A4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F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6F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6F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3E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A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07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6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02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D3C3F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7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AF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4A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05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67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03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DD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64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0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DE9C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61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85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E0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22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D1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CC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7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17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6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3E04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05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43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устри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7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6B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9D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D4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17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EA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A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8BD7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9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25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ота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63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4A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69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5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28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ED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A6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2615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E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5F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ота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AE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24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EA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1F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F0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6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0B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B074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C9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A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ота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65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A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1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23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5F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C9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80D4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61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12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ота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ECE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0C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2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74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D9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BB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9A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1981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72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75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ота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3E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3C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F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F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DA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7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9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2EF5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8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19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2A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B8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1F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9B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61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F2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6F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16B0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0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FD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2F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84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0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8C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6F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91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975A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CF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D8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5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BB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B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EB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CB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83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2364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04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AF7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42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B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FC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61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12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41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559F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FD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40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1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A4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07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14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D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18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7F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3023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E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94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4B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94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6D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CC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B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29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2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7836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0D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87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3B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06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6E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8F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3B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03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A0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0CD6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F6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13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88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61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94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66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4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C8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1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D726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AA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8C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EB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0F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4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76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E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3F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6B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7A84C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A2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95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2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5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F0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C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E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05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DE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DD8F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4A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FE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F0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93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C4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66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5A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0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8F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6FAE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74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73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C9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1A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6C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2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59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F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C5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5EAF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8A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F5F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6D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41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0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F8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22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32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4B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12AA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21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AB6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47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9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5A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2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A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64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4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AC05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F5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1C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31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5B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8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10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D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D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43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0313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E1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ED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3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DE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51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D8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FD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B1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2068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F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8D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99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85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6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24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FC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2D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12298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F6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6D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E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25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6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33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C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DD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A79B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38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72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C3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21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C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EC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8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F9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15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21C8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E6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CB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2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6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F7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9F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64E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A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68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A9F4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8A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FC1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63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D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1C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2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B7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01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A4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F91E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78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06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з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DE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27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11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01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4E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2C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EF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9B16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E1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76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з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A2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FB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8F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1B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58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F6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08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392D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B2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15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з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8A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98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A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04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C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B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C7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C69A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7A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36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з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3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6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9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1F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C2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46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A2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58BF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0A1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5D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з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5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10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2D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71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3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3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83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8AC4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56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33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з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B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8D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7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0F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2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82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9D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7F4B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F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68E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30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07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8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E6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D4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3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93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EC28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49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0B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7E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BE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5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8E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3B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9B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94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3052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BA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4F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4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BA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D4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0D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90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54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E8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23E2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1C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FF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3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52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8D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F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0B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69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7C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4781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7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B2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A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48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0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A2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74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6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37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F769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E9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37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04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68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5A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75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1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3E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AB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34E1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04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1C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29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1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C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A4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82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AA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5C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CF61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2C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AB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A1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E3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5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00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7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1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6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BF75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86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80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DA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8C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F1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23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A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9F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D126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20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6A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5D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54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1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87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A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1D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1B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1E5F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F1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E8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77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45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7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8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3D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4F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3E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85B0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3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6E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8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63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B1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8B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B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F1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FB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AE91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9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8F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C6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D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FF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57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0F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B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80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1CED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9D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1A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1E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6C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A7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17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65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E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32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8200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00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B4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C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0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DD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6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4A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DB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5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7DA8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59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55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6F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AB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4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2B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4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8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41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0B1F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7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9B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3B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85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60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64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CE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65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54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ECEC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00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D9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BD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B0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33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1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16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DA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25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637F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3E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21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E8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59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31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28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01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92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E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3534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F9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4B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35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2E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7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92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39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B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8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ACD6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7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9B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6D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AD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A7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7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2E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62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42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FC42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D8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84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63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BF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79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25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6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4A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15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0B2C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A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19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. Маршал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E3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37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69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1F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56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D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8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0A05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A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45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1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B1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61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2D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6D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1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77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C949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B7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99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37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B7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44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7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7B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CD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F592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0E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E8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9B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B4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69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11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33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5D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E9A7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6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38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F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5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D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B5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C1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B0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47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CD18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D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08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туз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F7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E9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E1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3E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F2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36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55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B584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7D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C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D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7F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BC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65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D3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B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C6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0D34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6E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C7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55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5B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7A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F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90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6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B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B714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C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0C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15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43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61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07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48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38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36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9BBA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DD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6E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0C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E9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F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0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9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A9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6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CD9B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9B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41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3A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4B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C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D3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1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3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547E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5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3F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чу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3C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AC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BA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A0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6F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C5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EA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7A6D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56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A8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чу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1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8C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0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5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9A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D2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F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003E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C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4D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21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6A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29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1A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1A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7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F0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3103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36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5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EF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6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23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AD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4B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F8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76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30B2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88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E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CB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5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C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E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B0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5F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4A2E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C3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FE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7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69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72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75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14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14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27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60E7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32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FB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AD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3A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15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A4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AB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EF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1E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3DCA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1A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4C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57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29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953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8D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8F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B8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C3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58C4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1C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46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3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CA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42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7F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E7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E6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2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66DA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DA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17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9D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0A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4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21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1F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C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41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E017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2F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с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4E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73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F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7E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30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EB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5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7B67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A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C6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00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E3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2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8B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1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13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076F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0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3E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80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5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A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6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A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2D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E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9F12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BF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93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4D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82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AB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E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F5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45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02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EC11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FD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A7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0F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B9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2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73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B3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D7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CA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3EA4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00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19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6F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C4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9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A4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68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6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CF12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2F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8B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69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91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9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4C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CD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94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82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4209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5E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F5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6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3E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96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99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A2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84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91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3B40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5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3E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AA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C3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04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0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71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4A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FD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22A6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42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08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8C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C0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E1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8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D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3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2E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90E3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2C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84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4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1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7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C3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F2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8E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45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F03D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3C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F5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D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0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B4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4F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4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37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C0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9497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4D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0A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52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75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6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02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66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1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E95F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72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89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E7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88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3A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95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2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76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2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1089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13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44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0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8A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FC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6A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7D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F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FE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A850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1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BE0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5A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1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4D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E2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2C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E5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1E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EAC8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F6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49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2A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C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AA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18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B3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2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85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1F9E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39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790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2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532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CA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49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B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A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54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45D2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E2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78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B3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71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C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E8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0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45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FD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69F6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1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CC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AE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58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75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5D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1A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FB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56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DCCB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5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46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BC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CC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A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4B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4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31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E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68F7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4E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1B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B1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CE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9C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E1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95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8F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E6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54F8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02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9D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0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E2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D5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ED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0C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4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4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0899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D5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9D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84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E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97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5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3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BB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B7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D5BF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E1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B5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3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B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1D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8E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B0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02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D6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3265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B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A7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C9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B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6D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5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C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55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15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CAF2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3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13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05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5E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D8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E7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7D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EC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2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62EC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EE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7C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AF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CB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C8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6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8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B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01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C905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40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FB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джоникидз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3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4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A3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3F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E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C5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FD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3C0B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D5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28E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19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C1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71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5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D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3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C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8166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6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B3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DE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73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DB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F2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4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0D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6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605F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81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B8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37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59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60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53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75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F7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2233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F8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25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1A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C5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C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70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D8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39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FE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DD2D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8B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3D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7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6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8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BC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6F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B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00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AF0E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1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31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CD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C1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F2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0C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C5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0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4D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3BEB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2E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22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65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06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D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51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63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BC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53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6A89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C8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98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2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6A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78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E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07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21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5B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1070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7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3C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C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9C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E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CE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BE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E2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2D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A494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4C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C2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5E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C3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04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C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AE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8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8C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24EDC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8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32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42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20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F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A0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12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F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6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3466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4D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09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71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01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8D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8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71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FD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1CA2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D3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9E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9A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4E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58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D7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8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0F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AB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0BE7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07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59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A9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17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7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BA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E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9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35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FF9C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88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76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D0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75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97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A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C0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B0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CB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C744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0D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8C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83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58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E8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7E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88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0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3A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BA44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FF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CE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9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AF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C6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4E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73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9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0F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1E5D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9A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AB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E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D3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C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C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3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95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4A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D06C1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C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91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B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5E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88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3C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E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C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92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BE92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E4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60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3D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A3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60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2A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F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0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39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D680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FC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40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D3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D1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3F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8D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90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6C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CD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89A7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C3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C4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E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AB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17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F5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C6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28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7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6F55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DA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97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02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C0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5B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0C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F4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BF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CF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959C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C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52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9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43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9F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2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31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C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9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985F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59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ED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7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8D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DE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D0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7E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0F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2D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BD86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6E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8F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F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CD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76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60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9A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A0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CB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0058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9F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515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6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A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CB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8E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D6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94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1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AD27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27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CB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02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5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14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5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72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C4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3A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89CE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26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0D0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F8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2A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70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19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2D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61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4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A04F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5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FC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6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4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A4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3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5B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0F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9B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A429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1D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99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E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1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9C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6D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02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7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A8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C7A0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50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F8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E0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37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ED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43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4C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DA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E0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1AD7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CC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82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8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44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25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4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B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D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3B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8F09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77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B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6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6C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8F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9F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F8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0A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3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C827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3C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7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35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D4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BA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3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F1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59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4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1EB0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5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5C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9E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D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41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34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27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0F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5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3819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04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34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23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04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E8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2F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6C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0B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D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D3D2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49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02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AC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B2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6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66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74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F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60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E17E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34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ED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F3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8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27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A9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A5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F8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3614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A3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CC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EA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D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15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78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4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D8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B0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35B2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C2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4B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D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61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D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A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D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0D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D8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EA2D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7B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A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62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B1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3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6A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B5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2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7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635A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FA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34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AF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8C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6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E0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39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D9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A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719D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D4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8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45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C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5E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94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56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AB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1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CF2B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E2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40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5F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39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2F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AF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CA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D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7C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F355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54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D4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57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38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D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C1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C5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C9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5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A0E4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A0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3C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E5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D5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70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0E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FA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30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B8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E526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C0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0B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шк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89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3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BD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A8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A4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0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5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2C81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3C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7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8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3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D8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5B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57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23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2C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26FD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43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17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6E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84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48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38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7B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E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93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2DF22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0B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90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68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3F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8F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3C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A0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7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2A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A406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0A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CB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7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A2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88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16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48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4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B3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66E9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A8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1B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E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E5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7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53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B3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25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E7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D42D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32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E5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DA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4A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AC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6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86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50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9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A20A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5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D9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67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C5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F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A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3A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0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1F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320C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77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71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FF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24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F5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D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9C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0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D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EF2A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31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76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BD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A8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F1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47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47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F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B8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A2E9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D2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4B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28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03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A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07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8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B4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7C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123A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C5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7D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F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AE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E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D9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0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0E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8E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3D680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F1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8E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81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7C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8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0D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8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B0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BD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AAAC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29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DD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6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2A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4C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AE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FD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01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D5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F894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C4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EA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FC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4F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0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0B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5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DF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DD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012B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3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04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п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43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97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EB1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99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1D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9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E2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EE3A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02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B8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ма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0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48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8F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38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4D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31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A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A964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6A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D8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ма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B8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9E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38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6D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4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AA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B7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D11B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70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32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ма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F5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7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F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87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71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C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4D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0F15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E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B6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ма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E5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8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E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30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0E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5B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B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4659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AB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88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ма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1C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5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E2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E1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1A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9C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83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A6E1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A9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A9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ма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DA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2E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FF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D9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B0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BD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D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1236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60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0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C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60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1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55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0A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F7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01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EA33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1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EA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BB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9E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D8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2E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18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00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C9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44A2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79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4B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6B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CF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C5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E6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AF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2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BA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A554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D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24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ED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B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23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39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04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5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C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3AAE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03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1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04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99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6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C1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D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37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9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85DB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78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A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EA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1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5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3B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E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11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C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980E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1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7F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F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C9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33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23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1A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7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A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F485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1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88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C5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99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CE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BA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85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0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09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D147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E7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77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ED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C3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B8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0C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3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9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B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BCBC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A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99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5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32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08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F0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3D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215A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6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E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07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A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CD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3D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8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D7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3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11FF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8B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7B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4C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1C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E2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D8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9F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3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53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C629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43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6E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5B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1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AE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9A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6D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00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6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E3E8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8C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7A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C7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A1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57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35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DE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26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2A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1277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C1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96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6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41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13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D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3C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E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F3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5704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37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8A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B7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88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D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8D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5F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4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4C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9BC3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62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02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0A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10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17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3C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C2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3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53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FB75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37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7A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22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B4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4A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D4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7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2F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77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5D7E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2C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DD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36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47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1D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1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BF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3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30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0064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F7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B2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4D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1C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85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52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7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C5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84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6E4D2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B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0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1F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5D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D6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B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EA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70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F8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C9C62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00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4A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6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F9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F2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6C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4B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31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6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ABB0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5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1D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B5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35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0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B1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71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9F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9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E41C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70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40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ар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67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D5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9C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8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E5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CA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9AC9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ED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F8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0E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70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C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71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78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4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DA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A361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7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3E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93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84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4F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21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45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46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5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1472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F9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6B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14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72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97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3A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8F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E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0F5E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0B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8E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1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6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6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F4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DB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A7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87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2F67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2A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E4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C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99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5F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33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D5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53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0B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7481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A3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51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46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B2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6E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4B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9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2E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4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5C5C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7C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4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12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C7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21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A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9C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C7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D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1226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2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6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5E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16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DA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CF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BC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47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2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6BAB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C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68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7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1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57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B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FD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B2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80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0B20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5A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6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22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28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E8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3B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2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B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2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605E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C6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68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9C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5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7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6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9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BD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98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7DBF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2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A5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F6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E0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45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5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9C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E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2C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3CDE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F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1C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5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DF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48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4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AF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95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B6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C45E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F3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CA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01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4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A9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68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FD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08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B795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4C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69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F6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50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36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9A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3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7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C4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E21F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83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FC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79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60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47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1F8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3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A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F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4EBB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9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34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88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8C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70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87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C9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DD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FC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F86D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2B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34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DB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83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BA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6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C9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DE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C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87B8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E50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68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AD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D6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E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CF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6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51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0A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9480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E6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91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C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B4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E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A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6C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70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7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AF82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A5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28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8C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CA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83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B9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04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07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44F3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BB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CE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B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7F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50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C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E8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0E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76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FD30C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6F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F2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A1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2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7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BC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1E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E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C7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7954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B9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00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люлозная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EA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2C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C6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76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1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F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75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3FDCD7" w14:textId="77777777" w:rsidTr="0006110D">
        <w:trPr>
          <w:trHeight w:val="240"/>
        </w:trPr>
        <w:tc>
          <w:tcPr>
            <w:tcW w:w="9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678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тябрьский территориальный округ</w:t>
            </w:r>
          </w:p>
        </w:tc>
      </w:tr>
      <w:tr w:rsidR="0006110D" w:rsidRPr="001B4012" w14:paraId="251AF32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D7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00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Архангельс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A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79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F1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A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31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BC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04A8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92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05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Архангельс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33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32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5A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24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5F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43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CA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BBC8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09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77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Архангельс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9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7C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E2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3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F05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9E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B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D60F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B1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32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Архангельс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2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9D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6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8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25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9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DE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AEE4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3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BE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Архангельс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04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2C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6D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B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31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B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F9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8F8B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B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D32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Кегостр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11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34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FB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E6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04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8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82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B206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C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36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Кегостр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EE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6A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7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2F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17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6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D5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44B0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DF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3A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Кегостр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F5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29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8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72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9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EA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47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BDD5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A1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D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эропорт Кегостр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5E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30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D0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78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9C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99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36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5F55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76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86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25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10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4F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5B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AF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E6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BA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01B8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9B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79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C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5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4D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8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27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948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E8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B813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F5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F3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41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6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0F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A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51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21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F8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242F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B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D6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FB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2D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8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42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2F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FB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03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E976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A6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BC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8F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AE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05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8C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12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8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E2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F795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16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30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50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99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7C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2F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9C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36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DD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9505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9B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1D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F0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8E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8D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72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96C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23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44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B6DD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2C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51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E0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C4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B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D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30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30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0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46CE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3F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47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C9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E9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A6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A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44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41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CA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3D50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24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EF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6C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6C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E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A9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B8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E4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CB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FE59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7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0D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40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FE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63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AA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24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A8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B1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74E7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D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D0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7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0E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47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7D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00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80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54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46F3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B1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A7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D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A9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CF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09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63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6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D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CD4B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3A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89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21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72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3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78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99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C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0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6996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E2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E7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7F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E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5D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CE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00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78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F9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7200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2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849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A4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FD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E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2C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0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E5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36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5B54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EF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E5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1E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B5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03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E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C3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4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2D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C933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FD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94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. С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51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12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B3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A1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95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C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30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4742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6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92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Ле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BE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6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8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5B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5C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7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0A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DA23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7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84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Выбор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38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9D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D0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F0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D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B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11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4013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7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D0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CB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91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8B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03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6B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7E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1088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C2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AC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A9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18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B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2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6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DC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63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158F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2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2B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BD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58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53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6E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20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0F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BA34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31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87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8C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0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F9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FA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BA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21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09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4052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2A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07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64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2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0F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A1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F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0A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89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2B03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45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54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DE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99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C1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CD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4B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9E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0C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10A2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CA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E1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8F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5E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6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CB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65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21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B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44BA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3F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A2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0D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2C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F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DB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A3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2F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9C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4CF6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75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A3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29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29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30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E0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8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9B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58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ED3E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46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2B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0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52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F9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4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A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43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56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0C5E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61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8F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16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E2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B3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C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3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3A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7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8428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15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D0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92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C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C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E2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7F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9E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0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F4186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71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3D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8D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C6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36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B4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16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6E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E5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B54A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E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1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FD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A1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DA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2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3C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19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39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4442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B3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BE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B9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83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75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16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0C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51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7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95F9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A5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4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К.С.Бадиг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92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9D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A8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95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B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AD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5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AC1A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D6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FC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Н.Н. Прио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A9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6C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40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6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6A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58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04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669F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10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5F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Н.Н. Прио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D8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4B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85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6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69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E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05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ECCB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7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42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Сибиряко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88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B1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46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39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B9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DF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E9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BA2B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0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96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Сибиряко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4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AF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0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3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6B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4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17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0F3E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F5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C2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Сибиряко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E8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FB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12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1D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63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F7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FD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C5E1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9A0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3C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 Сибиряко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C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74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53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D6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9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6A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F2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B0350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BF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4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01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E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87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1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48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F0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3F0E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8D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F5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DE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50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4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A8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00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D8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7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9193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93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2E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57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D7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7C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82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5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E2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83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B3B0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9E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BB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2A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A8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6A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0F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48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FA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E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9F7D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EB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A2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89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FD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8D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59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6C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D3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AE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3114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4F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2F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C3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37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3D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35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83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4D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C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AD54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D2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E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16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14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E4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90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0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FD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49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412A2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A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30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4E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5C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9C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7E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99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D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17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3DEB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0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02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02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3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DA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81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E9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7B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F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672E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37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DB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18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26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3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55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CF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5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D7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B2F7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34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2C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F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4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69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1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B7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9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F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52ED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50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3E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71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59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3D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10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1D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CD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D7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0A62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1C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C6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0CB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6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07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BB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86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3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2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B867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98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53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F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2D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17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29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7C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C6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3B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5B99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C9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03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71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70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2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7E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C9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90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31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BD3C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9A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7F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22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22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23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B7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73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97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9C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EE99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4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43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83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70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BD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1D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3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5C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08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85D1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E7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A5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AE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77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F6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8D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A0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47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C350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30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77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E0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06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A5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95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0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2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A3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F612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57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96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50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9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37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10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1E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1B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D7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EDFE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04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9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5A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6E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1E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E5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E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34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7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0852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FB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C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35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22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D4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49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49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6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09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41F2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7C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4B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E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25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7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41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35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70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FEE5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FF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A3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1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71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86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E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C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F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BB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C4AB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B6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93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BF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12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8B8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03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3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66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69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8538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E8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1C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DC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AC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C3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B9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1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5C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81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423F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C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6B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8F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57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7C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F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0B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73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0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9AEC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0D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F5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4C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0E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B2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E4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BD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48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07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866E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AB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F1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1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55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4C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B5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66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7E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90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C49A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E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BC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77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B9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C3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3A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8E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D0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64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923C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B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0B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B6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05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88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B1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C6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E0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FA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3656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D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36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07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04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B5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B3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2C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D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EB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DAB8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ED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03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97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C5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74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68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D4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BC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25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9D1A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4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96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9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1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BC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B2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8E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1F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41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B459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70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1B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EC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8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C1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1F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A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99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BC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A448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E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0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14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87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E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C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55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96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C5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DAF0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9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57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D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1A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B8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5C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1B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D9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6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1BF8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DA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3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E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3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36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A1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3C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A7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8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A977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6C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B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44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32C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F6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03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1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46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AA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AF26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08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F8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4C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7E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57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5E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0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4A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03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71C5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A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AA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F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58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20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F5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3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D5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48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AB5B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72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D2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AE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5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2D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2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72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AB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20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6363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D8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B3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4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E6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88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BC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28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D3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DC55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EE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1F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8D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DA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E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8D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D8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3D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8B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9062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11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0E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7F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34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8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E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4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92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6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4353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7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5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7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8D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B7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A8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5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21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8A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9429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B9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89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EC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39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B9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6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E6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6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27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7B97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28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EB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A97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B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0B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78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E5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57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06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EA76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F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EC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60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92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08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BA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2B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18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0C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22E7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9A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961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06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43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81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0E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2A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AE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B3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C69D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6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29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58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94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8A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AA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6F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70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0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B896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D8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A7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A7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AB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CC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13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D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5D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F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6D72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7A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F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1D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1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06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2D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AF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60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B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D14D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3A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36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B5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8E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96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D2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AD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C3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A3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BD20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3D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7F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AA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1B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21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F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8A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82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A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6C26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23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5F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59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A2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B6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7E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E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2B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FB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46F4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93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82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89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D6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3A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3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E1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6A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19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2B90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BA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D5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90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6D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5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93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83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AB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D0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16BF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E3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19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7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AD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88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3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B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F3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CC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C091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C7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60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7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F0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2E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99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8F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2C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B2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509D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66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95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AC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6E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A6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9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C8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2F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9B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FD0A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7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E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10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0E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65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8F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C9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C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B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9767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32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21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F7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CB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C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FC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87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54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0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1FB8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9A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0DF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B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BD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5A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A0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9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F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B1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B5D8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F9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35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4B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3E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38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B5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7B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C4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E2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4FC5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81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DB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60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7F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8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55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32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F2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7C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D7271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E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6E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A4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91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4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9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7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6F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3F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212D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C1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63E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A3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04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4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E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A7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76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90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295C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1B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27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68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13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E6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6D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8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F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48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0354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B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7E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50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BA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27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05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74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D9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E8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C4EC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82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BF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0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45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27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9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8D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C4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AA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24C1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EC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C6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BF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9A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2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B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D4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57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03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3084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CD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56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0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98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83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97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6A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87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33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A1A6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D9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16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05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59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4E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A0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F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6A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A2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A5DF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B2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C6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F4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F2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67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24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73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2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B4D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855E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DD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8D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E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D8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F7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97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7F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FA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5F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9DB2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1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A5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81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7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AF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03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D2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AF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4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C52A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C5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26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BA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0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C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8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2D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6B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0F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3C88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A5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C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6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F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A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E9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C8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34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10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82FB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29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51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1F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25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3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B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B5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F8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2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CBB9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2D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BC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4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91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128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AD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E7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B4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5D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D2A0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2F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38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5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AC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E4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95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2C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D1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7D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16AB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7F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4E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CA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B1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D3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B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CD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5A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E3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63FE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B2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33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10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E5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35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C4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B3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28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8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86F3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5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11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F6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6C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38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7C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F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DB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80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CA0E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0A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AC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C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08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A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57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F5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6C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A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1C58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E9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50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23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7B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2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13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7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83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BE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664F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EC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B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6C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F5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86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64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B3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C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BE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C287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8F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3D2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91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72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F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FF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EA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CA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83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F99F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4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F8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73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6E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AF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B2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64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C4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C7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3564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D1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0F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0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F3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EE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88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97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9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82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2DB3D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2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12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42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5E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3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CA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60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70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E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7965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09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D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77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8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DE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DB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A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2F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20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9FA7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9E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2E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0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1C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9B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1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C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99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3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A1EB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01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53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61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06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04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72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7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B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159F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39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99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5E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89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5D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9E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90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D7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1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62E7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A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F4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B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81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95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9F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F8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B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DA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43BF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C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73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91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07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6D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92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A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9C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88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A064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E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18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C6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11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68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4E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60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67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7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F6C0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98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74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5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28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5D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7E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E6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2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E4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71AD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49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61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49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D5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B3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AA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25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5D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B9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9E0A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89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E5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D4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D6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CB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1F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0E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13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45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1A08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B2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C4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7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E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5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D8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AC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D1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24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356A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37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56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E5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9E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F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E3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83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0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CE10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7F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C8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F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88D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F3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4A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1B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E3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3F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BEC7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87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8B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A2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B5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38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91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03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A0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44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594C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79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18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6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EF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74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83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EA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87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06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392B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DB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3D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50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60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0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69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57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0C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A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E2F5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F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27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71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40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D0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2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FB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82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A0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2778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E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9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9C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5A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AF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54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AA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4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51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CCD0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3F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ED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9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59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25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4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E6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1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D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9389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7D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85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E7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12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0D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D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00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6F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FA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E250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0D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DE5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67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66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AA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5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1F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C9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E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62A1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A8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1A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B9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73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D0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3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A5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8E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ADBF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CB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83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D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A5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3F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F2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89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9C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C2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0BEF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0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72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06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1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B0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94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CE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14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E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665F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8A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6C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62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93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7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C4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3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29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5B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45F0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FE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9E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19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3B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ED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33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5C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1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13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A14F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2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B3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2E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B8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2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C5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55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8E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B8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91FA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EF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25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D8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E7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C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66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41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0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B6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C8C5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A4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F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DA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FB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B7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28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2C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15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EE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DA462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DC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2E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9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8D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EE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3D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B9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60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D2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5F02CD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B1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C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1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E1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8D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D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65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76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0A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BEB214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3A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09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E9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54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0D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D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B0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BD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3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00D6E0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93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D8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4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4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6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C9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19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56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425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4F77F8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5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A9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F4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6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B5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F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5B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C3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FE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A512FF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3F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47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4E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3F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26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E0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55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7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59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BB2DCA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8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1E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58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72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5D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ED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27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3A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98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76A790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63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7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58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9C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B6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8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9A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86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57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FB1919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34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2E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8C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6C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A6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D8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9A6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E1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84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B7D89A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9E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83B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1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E6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BD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23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63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BE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D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EE05A8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48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4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4D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20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A6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F5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B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67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50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D418D0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C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3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1D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B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EF5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F1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F2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38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55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4F6859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C6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F9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D5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30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3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22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8A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49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CA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69CD43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E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7F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56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F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B2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F6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78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56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5C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A017E7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6E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E1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FB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6B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B3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9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84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70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28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166306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B5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01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0A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88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6F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C8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3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3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DE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088126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9D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99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6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00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CF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60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82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57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9A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1E2C71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75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5CF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EA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02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59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BE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AB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E3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E2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EB1D13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AD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38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D3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A4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8E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B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E9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DF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8C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27C241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3D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37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0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5A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06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40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13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B1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52A539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16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38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5C7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90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E9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4A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C6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4F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F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0FA18F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28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9A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2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3E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3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D0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70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8A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1B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CE5744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A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C5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0E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E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A9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E0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9A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B0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E6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9477F0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B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E9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11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D3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49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8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6F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4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D55122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27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0B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12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B8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CE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51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1C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7F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43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5F3519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5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D6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F6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FF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7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E5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57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6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44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26DAA0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AF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2D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69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21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A3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E2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6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3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9E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A9F12D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04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8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36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1E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E8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32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B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35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44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5F89E2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3F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E6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06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A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A2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6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20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D6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5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46D4FE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88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46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8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24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5B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A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E4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D9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9E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F64905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E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D3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A1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7B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11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05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D8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2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65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F0A0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2F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87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22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E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EF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31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79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E9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5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299E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6D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AC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D3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D8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E8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2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B7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20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0C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67E1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C3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DF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69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3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F1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FB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E0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35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78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6A6D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B7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0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5E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44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72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45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B4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0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B7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B883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52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A9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5D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BE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B0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C1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93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5E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DF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11E9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E2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F7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3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4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59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B0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A4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96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B54AF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A9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B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F4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F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3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78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DD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71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9C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EEC2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8B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D0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E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CD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7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6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75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0A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4702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95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14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4E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95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46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57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C7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8A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2B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5494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BA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37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0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8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9E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89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94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FA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69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C278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D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B3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24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F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C1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65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6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95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6B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D2A8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1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20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0A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3D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3E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9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7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5E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B1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5176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EC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73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4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C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D7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7C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43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7F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6E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C8AC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DE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40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D9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B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D6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EE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7A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CF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12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F2BC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57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85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47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70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1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79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D3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DF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DD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AFA2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D2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37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9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9D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96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B3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E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28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6F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DA3C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B9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E5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1F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0F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73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5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A3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3B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80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8109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98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D1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AE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F8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62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C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7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71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98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8B1B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76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F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A1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F6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E3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6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6B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50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67BA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F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35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D6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5B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C1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AA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52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90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C6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661A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0F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DD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D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6E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0C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6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EB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51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4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7345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89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08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D1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7D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29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61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F2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9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8E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939B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5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57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BE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06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6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77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64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3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78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D78D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C9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A8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3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82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F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F4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ED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DA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0C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E08A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22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75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82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A3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3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BE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5B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4A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48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B111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BC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90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E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1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6D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BC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94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DE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D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A105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D3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1F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3B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F0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C9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55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53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C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5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6B19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F6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4D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C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CF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5E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4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7A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7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D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0DF6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2D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2F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3F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9F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A9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54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78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90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0E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1D0E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4D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63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5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3F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1F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1A8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D0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5F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D3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C293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1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21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DD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00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7B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85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BB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A2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9A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A8090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32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49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28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A0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BA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F7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97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35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19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0398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69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74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EF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D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A9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78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35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2B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A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AB99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C0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8E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7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8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09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EA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8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30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2D4F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D7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C6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26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02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BE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F1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E0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2C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27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AFB7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8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C3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6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FF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4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9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7A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60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29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8D63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D5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BB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C8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B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77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73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C8F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F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E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AF6E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7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BA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6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1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1B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B3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7F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C1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A5C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6BA0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BF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2A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5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57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17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8F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F8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D3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38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A2A2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DF3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3B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86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68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C1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74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8E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D2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D0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97CE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0C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64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6A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CB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BB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5C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836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E5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DF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7599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93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8A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иа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E8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66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49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47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CC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12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247DE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4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A3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76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6C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40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2E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8C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2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C1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94B3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88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82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8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E4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39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7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8C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CB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98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22EB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48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34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8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1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A1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40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6B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C4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C5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5BA7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13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7B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2D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DC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35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66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B6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DD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C2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A1E7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DA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9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86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EC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16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47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3E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AB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C6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B867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25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7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8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A8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F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6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7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A9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EE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BB4C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26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8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C0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A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2C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6F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BC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65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10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2B55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0D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DB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01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F3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B3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1D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1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6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3A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1CA2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F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2B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5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EB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0C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53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8E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49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18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D0BB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13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1D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1C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1E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C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16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8A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B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97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1AE3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0E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AF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13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2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5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06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6A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C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52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A4B3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4E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90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B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4F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E6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74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0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E5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13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183A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7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AC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05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63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7E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BE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6F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6B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90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74E6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C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E0A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9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5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21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9B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9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ED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29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BC3A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45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88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EF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D1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F6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5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54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25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47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8BEC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8C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1B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F3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29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BD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5C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E4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98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0D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F434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DF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D7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9E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6E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08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E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AA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64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D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5F32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D2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15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4D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35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81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09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FC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52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79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AECA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71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14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0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82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79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20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D0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F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FF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B6CB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84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35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81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D9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B7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34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6E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05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EE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7836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99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76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AB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A5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E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AA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D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C2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18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4823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93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1D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6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DD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3B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48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FE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13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15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BF79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1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D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06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A9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A8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62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8D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66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41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3E55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42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5D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C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D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55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71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42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DE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55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40D4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98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BC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ED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38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4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B8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06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5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AB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3D72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0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40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DA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7A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DC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36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D7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05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64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FB48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7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D8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1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9C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69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D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BA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05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70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55D5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A5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61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78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25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64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E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D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5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24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C551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00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0A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B8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95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04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7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3B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8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5D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543A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E7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B0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8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85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2E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DD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57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26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D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1C17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2D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EF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40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50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9A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C6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E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9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C9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2370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4AE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B4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6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CC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17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7A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E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1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5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70D0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24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D4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CD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F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F8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81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AB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A5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9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D72D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2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15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7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1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4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7F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C3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42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15A7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81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D0A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F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AF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36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59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08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F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67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58F1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84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FA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5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7E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F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0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5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B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9A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FBB3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DE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AD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D6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79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50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D7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7E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90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26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5F1A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B6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4B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A0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6E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95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D1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AB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88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F4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F886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55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E2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C2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5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A2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9A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22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0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2823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30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2E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89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F3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51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17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F5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A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EF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FAA3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7A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0B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A8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8C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C9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27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3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D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8E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B5E8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89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4C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2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F3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4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F6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83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67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C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1950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A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59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70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7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E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01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E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0A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DB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FC88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E1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9E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4E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B2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8B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6B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0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7B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D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95E5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C0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B4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71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AB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7C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8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44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F4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E9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352B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4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BB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CD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75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E2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77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54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A4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FF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EB47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0C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E6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70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5A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C3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3A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10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FB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6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14E2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10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A5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32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63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FF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55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F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7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4B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ED88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9D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BE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F7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8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B9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2A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A3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65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1B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A5B5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C8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48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1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77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17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4C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4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E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36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2E33E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C4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5E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A4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48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21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A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4B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33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14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7A28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6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BD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97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B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7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55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27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F7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D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8C78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7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9E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26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87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B1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23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9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45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DA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9390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DE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6A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4A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81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B1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6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D3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A9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5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BC5E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23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56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8A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A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5F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1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F7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5D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C2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6073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FF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1D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77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B9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5E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87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B2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1B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60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157B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AC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C2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A1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4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C1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8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AF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C2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02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2A8F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08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92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C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35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B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62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6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80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5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5634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73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F6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79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6A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F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68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68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C2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6B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107F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D5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9C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CE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7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D1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0E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22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3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F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BCF1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24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5E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F9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63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9B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1B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9C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68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DE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C417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B7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1C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1F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8A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8E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AB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2F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8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1C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BB74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E2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38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84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6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EE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3D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D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5C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9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C4B2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87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8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28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8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F9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C9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1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AA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1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7F36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99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29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FB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58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D1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F7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60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01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55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CB65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00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7D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5E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7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7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3E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E4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CA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A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088C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03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33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F1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30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DA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C8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EA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05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F1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DAE0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D7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30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9A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0C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A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0F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FF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1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5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3719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2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F2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38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7C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5B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53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F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2E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71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79DC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E1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11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E3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58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F0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1F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7A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34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8C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9DBB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F4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4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E2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81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B4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12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2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78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23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062D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8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64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79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4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EA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C1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E9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F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AB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DC7C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D0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E6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63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C1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EC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06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2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88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C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8C4C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A7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8B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4A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D9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BD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8B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5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D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AE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0C9B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9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B9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DF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8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86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50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8D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A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08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1037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A6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4F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6E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0C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C1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66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BF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CD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87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A7CE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7B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D8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7A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1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22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B6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27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2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72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8249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AF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62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C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6E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CB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CC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A9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08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1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A504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C6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5A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E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E6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C4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04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AE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5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1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6C29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A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6B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FF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7B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54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41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E7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9C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CF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5209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CB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0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F7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DB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AC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39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AD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63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DF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C95D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07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BF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8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E7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4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AE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4C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93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69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1CB6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CF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56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4F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26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5C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A4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D3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1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88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EF1D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2A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B8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C1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7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EC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0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59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84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ED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D45C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5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A4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BA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45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D1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4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4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9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81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AA79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AF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7D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4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E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FD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7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E5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DA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1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0812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2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CF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D2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A9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4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53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2E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F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9A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75FC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50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016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8A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59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FD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25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1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86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53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77BB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91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1F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6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05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F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C3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1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D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79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1BA7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D2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DC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9F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78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79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81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2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11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A7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C563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3E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41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B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B0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7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9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B8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82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07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6CB5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B3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75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3A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0E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38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D0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4D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AD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AB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B5DE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97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12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8D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86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7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94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E5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AF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36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78B3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A0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00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F5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C0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E0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35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1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C0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0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5BBA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0D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D0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6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B2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F3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6D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C2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C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34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B1BC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44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92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40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C0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5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E8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C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B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E5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0763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17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87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9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55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17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4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F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8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B6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CBDD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3C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3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5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B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4C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B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4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3C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73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C865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F5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FE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67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1C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FA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1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B9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CB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DF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ACA2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F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D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E7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26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93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D1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38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1A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6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477D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B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C2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27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42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2A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F6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3D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F9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8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92A0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87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DA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1E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F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2E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4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3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09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9D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EC41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FA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8F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57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81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9A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B5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CF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A5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77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826A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8E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FD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9B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34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3B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5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2E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0F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4D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3290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0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21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69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82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D8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16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62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39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18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94EC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E4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31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D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8B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A3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C0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D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9A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F1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E77F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7F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F1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E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80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CC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B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C4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7D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F6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7CB3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8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CC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BD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31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2E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00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E4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22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3C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7813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C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36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F8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2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EC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31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8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7A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E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EAC5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04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D6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7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0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15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65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2C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74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D9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15ED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02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C2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F0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8B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8C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9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42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81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06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FEAC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A0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42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A5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52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39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A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53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F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C5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BFE9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78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5B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26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5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11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C3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2A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83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57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FE1F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8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D0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B4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F3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78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70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37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C3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11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4668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7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82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E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C0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E3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AE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3F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A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6D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D73A0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B1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37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A6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47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9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C7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D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13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1E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319F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2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CA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10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61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6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D2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48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30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06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57D6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F8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45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1E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D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4E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B1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61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A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AA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1C83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4B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26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E7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55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A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8D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CE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BE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64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0166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CE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F1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2D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8C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11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3B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07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A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E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86E4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04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172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C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1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59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A7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E0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25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AB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2E33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57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42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D6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F1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F4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89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2F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C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0B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4BE7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01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1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7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2B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8E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DB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2D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D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E7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AAF9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FF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30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84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5E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7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A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2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1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91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718D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7A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8B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DC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0F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B0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9A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53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D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72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857E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9E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B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D4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F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5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1B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6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49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7D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B714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A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12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E7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4E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F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D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8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68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90D4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AA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4B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гар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5C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8B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D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54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CC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EB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5A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DD90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69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F9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DE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0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B5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2B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4E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20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4A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23BA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2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A0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A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BE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15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41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6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D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65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2ADC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3F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BF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7A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B9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0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51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9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03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03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621D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55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AB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7F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E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6A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FD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94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C4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7A5E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56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1D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A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AD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6A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B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58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B7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5247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7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D1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88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3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AA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B2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9C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C3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97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8C33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F0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D0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34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E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44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F3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BC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E8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A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D6C1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B8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BF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2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72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34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8F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D5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84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35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BA06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3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A0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93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4D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1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34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A3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AA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9B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D4EA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D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D6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20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55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4E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1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D5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D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8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55A7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7F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7D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67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B1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5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DD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1E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F3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D4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3D8A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D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20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E1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29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18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6D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CF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0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51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FA38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13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33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BA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52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EA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FA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6D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67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55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EE38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DA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EF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F8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B3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B9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C7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B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CA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2C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0279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92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1C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8A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40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7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4F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2F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C0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2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B674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59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EF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6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2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0B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E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01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55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57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3ABE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3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BA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ED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81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2B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B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0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89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A3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B09C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D2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7C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51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A1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00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19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87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43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E3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A814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16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2D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4B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2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C8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C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AB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3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1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B850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B9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8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3E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D2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52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4E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3F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39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B0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3E5E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10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75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0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72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B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F2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7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9C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EE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8586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C6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5A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DF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44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79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90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C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6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77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0DB4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3C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68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3C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2D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E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99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70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ED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5D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F819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F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0A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йда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0C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D0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E5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DC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21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62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F1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10A5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EE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37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6F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4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8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A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E3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E8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47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4672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8F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89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3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C4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A1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4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1A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3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78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8555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60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30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F2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BC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D5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C3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D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D2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07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D2C3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B9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EE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15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AD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6A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BB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B2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67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F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6523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56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8C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B3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7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5C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B3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73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D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FB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146C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A7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C8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6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BE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C9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91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F5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8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9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6FF4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0D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26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CF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F8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20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B8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7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F9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3A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F100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25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37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30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28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00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C1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2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D2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6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5394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BA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F5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7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67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C7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25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A3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50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37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B7E0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E8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FD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0A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C3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6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C2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29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59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0C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92AC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22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12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C0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AF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71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E7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5E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7F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DF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7432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7B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FD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A5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42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8B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47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A3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03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44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4AAA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DF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23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AE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7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26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2F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C4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95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A0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EBF4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8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D3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05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02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6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D3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27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FF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06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2189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FE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8E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8E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26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FD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2D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9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B7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71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4D02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44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38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85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32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66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88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E0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7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2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3C91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E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51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ла Маркс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F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13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8A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35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14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2B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9B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720E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48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47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01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56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2C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C5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19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EF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A7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C062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5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F2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8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E2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E7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C3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9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D5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1A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A7FD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C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E7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3E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5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8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3D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3E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B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E8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21FE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D1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43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E4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5F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C3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D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02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0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9A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E30D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8E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ED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84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90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9F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0F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35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E9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DA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5DE2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F9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5D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D5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F0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9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D4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C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A6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F6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9743F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C6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54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F9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B0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4E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F6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11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1E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90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E0CD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F2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08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9D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A0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A3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DA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4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F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16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47B7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7B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9B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FB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1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9A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55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0C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B7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F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C040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81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92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AA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B4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B3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98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8D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CD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CD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8871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32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B2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A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BB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F6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28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A0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2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9E5D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48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0C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C2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F4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48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7B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97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5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41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BDFF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2C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85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14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7B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2F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5D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15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C3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8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CCFB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1A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1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A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F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D6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1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4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9C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5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2548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F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9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45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B3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C0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C4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21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CB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3D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DB93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0E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BC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0F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44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08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14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3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B5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81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3ACA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B7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5B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EF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01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B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D1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50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B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1D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C524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C6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3D6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87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8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F4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53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D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A4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8B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55EA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39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D3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02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68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29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AE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18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F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67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B555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A6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71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2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F5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5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A6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44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E5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04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E5C0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C4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C0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D3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5D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8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3C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3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20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B0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D54B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21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4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C7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71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A7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9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2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E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97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1258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3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FA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9B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BA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1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3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42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50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7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4DC4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5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B73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0A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E5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71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7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32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7B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B5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74AB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D5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28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81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5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88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EC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15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B9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44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75EA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DD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70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CF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A2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25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AA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66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14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5D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7793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67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0C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9A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5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1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C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2E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A9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A1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6CAD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5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6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6F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B3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70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4F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5D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BB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8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A7BD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69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51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D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9E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1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C9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95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57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79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8249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EF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06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0A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C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AD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90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D4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1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7C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26A4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B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B5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32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B3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2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E4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03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18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8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D0BF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88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251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63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B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3C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BA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80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F1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A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0DC4B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4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6F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A1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46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53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E8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85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E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B1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8CEE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67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4E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1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1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59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7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4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A8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8E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088D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8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71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30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E1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3F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3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26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41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98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6D0D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C8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DD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7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02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B1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8E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B3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69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4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A9DD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7B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B3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F9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79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1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77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65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1C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CB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DA62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42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1B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D0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56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F1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F0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BE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E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1C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2813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D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57B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D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55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EC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99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EA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3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F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C1B3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DC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D6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7B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9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2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1F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F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4A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A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E4A0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C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3E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45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D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F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95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EA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68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A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2CBB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73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3E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6C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D4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E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89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10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63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B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4484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07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AD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12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34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B5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64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7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B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1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29F0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76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54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7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8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40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6B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D7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0E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72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C7F8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B3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E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0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2C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9DC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67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4A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64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BA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EDE1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43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66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8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4A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1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CB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DC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04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D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C931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4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2C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3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08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AD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7C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24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6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86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F427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D2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D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E7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F7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11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20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E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B6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C1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8798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29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70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C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D3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F3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21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D9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82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80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DD68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1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BC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48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C8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9D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54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F3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E7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47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6E0A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FC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42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E4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31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76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E2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59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8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31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3322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2C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ED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42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E1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5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CF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8C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95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F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C648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5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65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8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A5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2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1E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3E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B0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F9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7240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70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0F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A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89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F0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46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56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A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E6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F778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42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8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C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A6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05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81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5C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9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3F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D928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05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27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6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6A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49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E5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D3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11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DA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8080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4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BD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E4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A6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4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16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84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CB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4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D7F7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64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AB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46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9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53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FB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32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37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05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DA71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57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3A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B0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3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B2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14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70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D0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7E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A615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CD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76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3B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14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23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81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AF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A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1C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CB6D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D8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7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83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D3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EF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74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6E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6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4F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711B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D7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7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9D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7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B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F2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FB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02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A6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F720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83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0B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87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5C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8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25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AF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A9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CF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634B0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FB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03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0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10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0C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87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87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75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82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D6FE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47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B7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DE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6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E1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B6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95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81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4A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6337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30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39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D0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A5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6C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29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22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1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06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60C4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16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4E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37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A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1E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49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51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67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B2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6978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7B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184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57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B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CF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0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1B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C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4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ECEC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C6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9C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C3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48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98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AB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AA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CF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08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50AF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D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29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8C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24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F1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74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2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B8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8F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A045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7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66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5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CF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F0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9E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A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BA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32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D9F4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9F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15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3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5D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58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28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93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05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11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3680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1D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2D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Д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C5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D5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FD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A6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B4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8E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AB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7A97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90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2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5C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87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06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9D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EE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B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51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5080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F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5F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92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E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0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F8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AE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05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F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2A7F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78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13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B3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27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8F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87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47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11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80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D8D1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A6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6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2B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D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46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01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41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35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D5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2BE3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85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F2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7F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62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4B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61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C8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40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AE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D4C3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A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49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A0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B7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3C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0D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E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BC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D9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4633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8B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84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B4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BB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DE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5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6C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4E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6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D341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E1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FE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74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6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AF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D2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14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01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C6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5C2D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C1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B5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E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15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4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9E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C7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1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D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9144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B2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65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D9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72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6D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45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12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D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C4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2F9B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0D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DE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C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66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AB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A1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8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5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D9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34DF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6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F1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C1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D6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D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99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3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C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7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3A95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95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82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9B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E4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91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CF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2C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3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C558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74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76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58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9C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58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55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11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A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55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B710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9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2D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D1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23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22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92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51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F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B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E235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34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2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75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8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2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2C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DC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D2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1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7FC9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A5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0B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E1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7D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14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D4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A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F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FD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FF54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A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6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F0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AB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37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EE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C7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E7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46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1331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5C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06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D1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E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8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FE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28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1C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27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5306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8B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E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34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B4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26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87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24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2E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07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885C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99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30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3E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70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07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0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6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03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B2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3ADF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F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B2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8E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B7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62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DE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75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68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8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31B5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91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2F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0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72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9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77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B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CA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E6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20C8E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BF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A5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00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06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F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01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1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9A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DB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BBB6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7B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E8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011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73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3A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07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40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D0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A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F9A7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0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41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4A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62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1E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4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62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4F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E3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BA6E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E6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89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FF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B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79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4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3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4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0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322F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46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DA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4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E1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25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91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BF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61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CE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B704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F7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FE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сомо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E2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1D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7B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3C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5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B3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4D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B1412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6C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E0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44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89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69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5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1F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C5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44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219C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E7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04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3EF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7D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9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C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69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F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EF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AD9D2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1E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3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6E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25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2E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4A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EB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F4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E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5039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68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1B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DB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D3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5F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10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4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1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A7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576E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71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77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AE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EA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49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A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B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47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26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4F3D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42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31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DD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78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3A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5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FB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DC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9D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1A78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E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23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39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8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94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26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CC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6D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60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DCCF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3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DC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D4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06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F7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F9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9D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54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11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3E97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A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92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15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7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B6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AE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1D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1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7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54FC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24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B9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88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9E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D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CA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9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E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3D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8E7B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3B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7B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6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99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4D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D1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C0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0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22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E918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C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A1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A4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A2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BF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67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2B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88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4A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A696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1F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FF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4E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D2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9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E6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2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6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67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E8B3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D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F1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DE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81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57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F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4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17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38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7529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0F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90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21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EA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85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66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E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17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9B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9F15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FC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7F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E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44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5E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EE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D5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69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D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3869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2B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97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9E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46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A7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9A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A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4F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7B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B204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EF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D5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C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EB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FD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20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94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4C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99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B3BA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D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C7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81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95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5E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28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83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7F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EC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36E9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CE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BE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D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B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DA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9A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AA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88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7A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692F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1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1C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A5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47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1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F5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3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3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11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2CED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7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3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83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B0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4F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B6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D8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34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A4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1618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D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89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F4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B4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68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B4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3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A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B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8980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0A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0C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4E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37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BF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7A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95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0A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52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BE7E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2E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A4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1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5F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25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AF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AF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9E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F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A3A7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5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9F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DB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35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98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E6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7AC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5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6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2A1F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DF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EB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59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E3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45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A8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C2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C7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2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8ABF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0F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94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4F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7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1F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3A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19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E6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8B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4833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B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CC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7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67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C8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23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41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3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17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ABD6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58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BF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4F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F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F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61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7B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65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93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00C0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1D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78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0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AB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A1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1E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7F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01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0C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DACC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E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61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4D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01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08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8F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1B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5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0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D325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F3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66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A2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3A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1A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05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9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7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A8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0B50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C9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FB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E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F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D6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F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AA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A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9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AE5F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27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BA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4E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D3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6F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EE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CB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F1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DB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5455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03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93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8A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16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2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55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0D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61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6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0EEC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8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25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0C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7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8B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E4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14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9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B9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7E9A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FA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61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08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C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CC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B2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95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35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C1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2629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E5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55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76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36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BE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49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53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21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0ACE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8C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8C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D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0C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C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57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A9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33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5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969F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2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52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17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7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3E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14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50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4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E4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D542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19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35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11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B7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BD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F1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C5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B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81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71B9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5A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D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5F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6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6D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703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9A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85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28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FCC6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C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58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98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2A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3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74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AB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BD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27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4D12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8C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2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3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74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D1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6E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CE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45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DE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5C77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7B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A3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56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BD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A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32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71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DB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67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BFAA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FB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50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2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D8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06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50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7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60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DC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B60D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32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2B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67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42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BF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3C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DE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C0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8A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5E60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F5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99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88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3A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80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BC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E6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F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DA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D840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C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1E1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AA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F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B5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4C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B5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5E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14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1DE3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F3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25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07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66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B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B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37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E4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B8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8D4E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71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B3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B0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3E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77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08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10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B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12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0A33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9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06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F6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4E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1D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83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94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5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44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2FBF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17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0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3C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C1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81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2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6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FD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DE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A70D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FB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FD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A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EE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66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E2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0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F2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AB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30F1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94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00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4A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D4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E1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8B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9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E9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4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7427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77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08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7F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C9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CC7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A7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0D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A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F1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6DEF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37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43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ин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AE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A1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9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A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50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0B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7F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5BDA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C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50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инг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BA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81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2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38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DE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35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F6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224E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8F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32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3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B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A4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68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D9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47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D8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8650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2A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91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90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4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78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D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C7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9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C6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CAAB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15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33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85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B2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2E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6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E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0F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1B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56BC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C0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4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8A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42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A1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CC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69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3B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4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4CC6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09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AD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7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57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DB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9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F9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FF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80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6BBC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71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8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A1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94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FE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39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71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4B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6F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F370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32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11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5F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C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0E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BA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7F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27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7F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0FB0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C4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0C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C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19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8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4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6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4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83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92BF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30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4A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53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32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9B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05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2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FF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2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80FD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18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82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E8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EE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A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8E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11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A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CDFE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42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AE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7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3A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402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12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44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82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AE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A524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84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0B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BD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C7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25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1D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DA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21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D3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99AD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1C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B4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C0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64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32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1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7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2A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4967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6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F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AC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9F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B3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E1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19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14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8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D6B7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82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5C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DE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C2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8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8C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BA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A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D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B011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52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2F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81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6A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3C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4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24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00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2C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CDB2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B4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91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E9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4C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9E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E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89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8C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1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0B01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27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AC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0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32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5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89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29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2B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8B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40F9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8F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AD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9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49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03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3F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0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A5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40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1E90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A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6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11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D6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0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BA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A9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7C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38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2D76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9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3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9E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5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18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EA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62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A4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29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0F02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A9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B5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4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E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5D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B1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5B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E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6B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8636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25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3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7C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15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5D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8A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FC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B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5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0242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26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88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9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15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BB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D9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2A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76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50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9DCF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E5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D4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42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A3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84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91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48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2E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C0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3060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A5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8B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1C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35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41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16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4A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0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68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6975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2C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8F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95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D6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BD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0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02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A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A7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B04E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62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98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9B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F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F3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4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A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0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BA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EF41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5B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74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6B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AE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D2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93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E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21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3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67BB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7C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E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0C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878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BD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99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F2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C3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62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7AFD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7A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A1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CC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34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82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6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6A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2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1D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EE21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B0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26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3B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C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69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C4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D4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CC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36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D82F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F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F0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6A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4E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2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43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1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14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E7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B4A2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3C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22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E7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05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DB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BA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01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33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58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256B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D9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FD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C2F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29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4D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6B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BE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FA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2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DE9B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A2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C3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E6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7B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A8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AC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9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4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5C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0ED4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D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70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B7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AF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17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F4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D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10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F2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5A55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84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DE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89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09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45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00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6F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2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4C45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82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30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AD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D5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16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F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F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5F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2A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909B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E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3D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58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3D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87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10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E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79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0B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7A4A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E6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8A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A9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0C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1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A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14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2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0F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DF0E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D8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C7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C3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57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5F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AF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0D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3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68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01D7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60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43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FD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D3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62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50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16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59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BD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5F7A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43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7C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5C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7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96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9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C5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37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F6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8272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E9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A7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A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C5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EE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02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97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95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8B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15FA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BF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4E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1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3A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2D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96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84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E8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0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5622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74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E6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21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A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F3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49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B5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A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24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468F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D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70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B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B4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6B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20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8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61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F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DB20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40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09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71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FD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7B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04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95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B8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50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9E69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A2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12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63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F5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95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E7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E2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DB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2D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654A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02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8F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3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6C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F3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83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0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02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92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B41B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C7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A9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ойл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E0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97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AA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5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6F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EA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2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6490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8E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08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6D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1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75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7C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15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E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B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1A6D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D7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98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C6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3D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A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F8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0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AC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51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31AC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65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F41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1C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6D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2B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69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AE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C7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AB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E706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8E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B2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8B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D9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44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3C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A7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A9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1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D48B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8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AA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C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0C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5F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45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7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97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83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367B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74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E7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91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D4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B0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CF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5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24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03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2033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F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2B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BA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5C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5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C6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0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2D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1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BFF4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59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35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13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86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40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4A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64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83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80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ED2A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66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AB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94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60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47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6B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10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B7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3E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C47B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0B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27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2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6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BA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EC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08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5C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9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CC7D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84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65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46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CD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8D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AD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E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00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F452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6C0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19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97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0B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68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FB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5D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30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0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CF06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D6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95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8F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00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B68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28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0D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5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A7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2226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F4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00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C3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4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AF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63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69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9B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54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BB80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52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6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4E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8C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CF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08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12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A8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81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124C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D2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7F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BB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0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BC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0B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D1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34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09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1F47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24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B6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4E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B7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0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A6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22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6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41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FD3B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3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29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бо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22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CA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A4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15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C4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4F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4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08AB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9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F5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B7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A8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F6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2F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60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BE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68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58FC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10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12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D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B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14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3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9D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A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04F7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74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D6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BE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AD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06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34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36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6A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F3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1D27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F0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36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94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1D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A7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D5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A8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E9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2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3E53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1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55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A3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ED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D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10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28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B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E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1DE6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12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57E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EC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D6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1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4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9C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05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FD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A5A5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B7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47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14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8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53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5E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E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80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97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ACFB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0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6B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B1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66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27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CC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5C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1D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0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1CAC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F0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32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BA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5F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C1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D5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BE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F1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CC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01EC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81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EC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во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5D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95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C0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22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E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09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23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FD01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9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87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46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73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1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38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8C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7A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4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F9AF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1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2E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D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3E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14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97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1E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21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A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95DA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9E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AF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B1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A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D8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77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98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50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33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CF41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0C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A9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5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9D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44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5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5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0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14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D2F1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01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7F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3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10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AC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1B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FF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7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55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B5D1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9C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78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A1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D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CB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0E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A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25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1E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53B0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E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6F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B5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4B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4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D7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72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2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08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1885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C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99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C0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38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CC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26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C2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3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D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33E5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D0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24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D1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D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DA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5D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6F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8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9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5BC9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1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81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9E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2E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28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A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79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7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16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3E19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98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9F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32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C2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F7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A4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A6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37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D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B9EF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FE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5D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A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D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B5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EC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D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E5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74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1647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B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5E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сн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8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5B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69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B0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84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C7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F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D995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D9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65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09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1B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8D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AE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83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2D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B3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3D41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2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8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F5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C2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7B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EC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FB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EE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57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BBD5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92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0C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9A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6B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D0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D6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F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64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A4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86BC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1D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65E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07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8A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FF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E3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D3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BA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F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B1A0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C6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6A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C3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70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9B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39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D3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E4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3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8B44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86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762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3C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04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F0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0F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F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6D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9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32E26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FF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B5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0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A7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64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66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DA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1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24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0698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7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65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5E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49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7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0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948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B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A9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77942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B1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13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F1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8F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F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82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ED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F6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FA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8368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D0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A0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86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EE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0B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DE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68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1A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3B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6FA8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E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7C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1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6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7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DE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6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10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A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5A94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4B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E8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0C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AE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73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A8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3F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11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D7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0118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FA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F7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67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50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B0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02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FF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6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9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D7A8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A3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11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12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D3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CA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E8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4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9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29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825A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1A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2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FB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81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39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6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F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CF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1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84FD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6F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20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4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31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CB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44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CD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5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A2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A689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0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BF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51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55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58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F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94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8A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19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ED0A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1A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F2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67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A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0D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02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0A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59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FA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5C52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4B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02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B9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E4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3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1E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53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0D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2E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EDC4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04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E3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BC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5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D6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DA2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3B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B3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F1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0896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26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E8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04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E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56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AF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A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5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83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2A69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15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EB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A4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C2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D2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F6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90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D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DF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19AB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2D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A4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D2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94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B0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39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1C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E4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59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43B7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02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99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F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7A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55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35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2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9B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4A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962D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9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CB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8B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C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E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F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81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2E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32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E5F7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73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65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0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A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B7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E4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E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EC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A3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6EAA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43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4D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47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C3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9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9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D3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9E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B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CEFF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A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08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96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16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90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70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8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41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03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5235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F7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4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25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85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24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01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53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80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EB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3DB9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55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9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FD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3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32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59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8A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C3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9E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71D4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C9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E6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11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8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17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89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7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A5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B9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A587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7F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7C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ко Выл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3F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C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91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E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9E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7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5C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0885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80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27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D8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DD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D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71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C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56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DC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DC2D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C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0A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5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3D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4C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F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17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96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742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6469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B1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32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F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2F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9E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D4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1C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31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2B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1D39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D3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A4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DC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5A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FB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8B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F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2E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3C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DC39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C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BA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8D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B0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77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66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4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0B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0A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CC82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0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DD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03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2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A7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EE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9D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A4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8C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68F0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E8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67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CD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7B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9C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06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AE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F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07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002C9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B2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4A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70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3D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DA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4F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C7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8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0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6959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B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24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Шуб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2F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B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BB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D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9E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2E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1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8E7A8A" w14:textId="77777777" w:rsidTr="0006110D">
        <w:trPr>
          <w:trHeight w:val="240"/>
        </w:trPr>
        <w:tc>
          <w:tcPr>
            <w:tcW w:w="9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9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круг Майская горка</w:t>
            </w:r>
          </w:p>
        </w:tc>
      </w:tr>
      <w:tr w:rsidR="0006110D" w:rsidRPr="001B4012" w14:paraId="2F909B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BE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26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4E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BA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DA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6E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74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1E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E5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5B47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D2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57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е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CC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B3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4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8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0E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80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33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D37E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6C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07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е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A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6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C9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9F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28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44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18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E3CD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60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414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е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2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30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9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9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2B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60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E1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4260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67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7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8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14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A1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80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C6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C3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FF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2EAF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D9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B3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4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BB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BA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B6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0D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9F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E0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C7EA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C0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67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5B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25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3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EF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F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FE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FB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CE37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CA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83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B4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E5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7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F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A5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D0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C1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D427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BF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2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5D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E0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0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32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E1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FB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F6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97E0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21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F1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C9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D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CB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62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C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F6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1A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2230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EC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7B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74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94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72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3B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FA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C8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7D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BFAB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70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4D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8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4A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1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82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7A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58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19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EA69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1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AC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13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D9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40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4B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29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F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A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8F94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E1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7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A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74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F5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AC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EF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23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51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CB02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3E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8E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F0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31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3C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E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AB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7F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B0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B4B9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D6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BF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B3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87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3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08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24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04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D5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DCEE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A7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42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F4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57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5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A2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97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7F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5BC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AF0E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3C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33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D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32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57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F3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39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74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CCF2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0F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4D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0D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691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40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1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D6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08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3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9C43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10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46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97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3E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A8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F4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7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7E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E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7CCC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07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A6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85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5D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A6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5C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78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2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72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E910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34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D8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99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62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E2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F2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84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F1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9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5F35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AB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02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42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14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0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3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1F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41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8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9989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B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72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з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73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4C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67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D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8D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B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3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D399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B4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A2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57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B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1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79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B4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C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C5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BD82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15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0C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6E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5A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CA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A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A36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86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D477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AB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73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69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02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73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DA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AB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EE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C5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051D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D5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8C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3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91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60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D8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EA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B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8C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4D66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9D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F4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E5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6D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BC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B7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3D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8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3F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FB47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F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FE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58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0E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4D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F61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4A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DD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33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0D26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FFB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8D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D8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F7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90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00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A6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96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4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B059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F1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CF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AD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08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B3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F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0C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A1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5F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E4E7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60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AC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1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40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84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A0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6D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0C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95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9755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2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60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76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1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7B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C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6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5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9B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46C8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AF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32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E1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7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A1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23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5D8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B1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69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342B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17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87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F9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32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EB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F2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E0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06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9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EA86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F1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9D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C7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87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4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AC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4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9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1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77BC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78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66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AA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22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8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8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77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BE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7D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59B4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F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D4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3E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17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E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49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BA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C3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09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8F4B0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AB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33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A7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CC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1F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7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9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C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06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2F62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02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A2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E4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61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DD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A2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A6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30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F443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A3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E2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F4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F7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4B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FA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2F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2B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95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FF37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45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3B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74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74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05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3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BA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7C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17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9AFB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F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96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EC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8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C0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ED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71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2C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EC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CC46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E7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D7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C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34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2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E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4A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96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D6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C7A3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85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E9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00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78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1FD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5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C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8D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F1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6698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DC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1F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A2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6F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6C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4A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99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A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2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3AAA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8B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03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92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9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F9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4FD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9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B2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5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DA58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5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F3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53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0A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A8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CF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B1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97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0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D43E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41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A6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F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F8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51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89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A8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B0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A9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57B6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B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71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0D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49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2B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1F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D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8D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B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1DED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5E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49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C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9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95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5C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C4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36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39BF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79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84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ED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A7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92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FD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BC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3B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0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AA3D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9A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B8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DC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6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F4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63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89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20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4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CF25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9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3C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D3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C3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07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B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B3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F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7F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C28F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0E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78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A8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8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3A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CB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C9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1A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17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E556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20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C6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юс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36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BC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EC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76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E3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68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48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7A86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32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55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80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65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B2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98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0C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A4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A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0F01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59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8F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A2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5A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7D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3D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4C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A0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FF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93B3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0E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76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53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5E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8B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4A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55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5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0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B927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78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BB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E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12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62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7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FE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D5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6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8DE9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68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4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26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97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2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6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8D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7F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3957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10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FE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22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7F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9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DF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2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5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16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EB8C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7E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59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B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66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94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6E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D3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1A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F9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665C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BA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79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B0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F2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F0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6B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80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28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9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064C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6C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FF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A1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1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DC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C5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4A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3B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CE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D678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9C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A7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A7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79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F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0F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4A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6A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5E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4978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75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D9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0C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27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2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EB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8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8A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57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EE9F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AD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55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9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7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E9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B9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07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7E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A3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3B23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6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CF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B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05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1A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2E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0A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D8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05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E23D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A9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B6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57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C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9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6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D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F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2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7CFB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3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6E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FD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51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CA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92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54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15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E5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F07D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04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D8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C5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4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95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0F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3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ED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71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FDA1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FF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9C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7E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BF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E0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E7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A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D8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72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0B96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31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F0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12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2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F4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88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7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E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B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16F8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D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2D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98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2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AC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B4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2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0C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C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F047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75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17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55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DA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7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9C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06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85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B2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199F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76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4A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10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65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A7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D0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19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23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46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0E8B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2F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1E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03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38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01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8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4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30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7F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637A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8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1D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AA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16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C5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63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8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96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28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C2D2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3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6E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53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A6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97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65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B4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6E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5D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3FE2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CF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A4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E7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0D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D6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69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12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8B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98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1E51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C9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62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A0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C3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5E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7C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83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53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D210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9B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FE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DE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7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D1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29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E8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0A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79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53C2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15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95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5F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77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08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79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55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BC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2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AE44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0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00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F7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5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0E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7B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38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8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11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3F95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1D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3B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1E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50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B7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FA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D2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D0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9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1F7A0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43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28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42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A9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91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B6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85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76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07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A09AB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AF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5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37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92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37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D8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8F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EA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43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635D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1D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0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5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1D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5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51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F1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55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67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4EBE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D8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1D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7A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7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C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42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69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C7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CB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76B5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A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CD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D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A2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2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C3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53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90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A3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A0D4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71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E1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6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32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08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69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51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A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42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BB47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6D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2D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9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AC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AE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5E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B9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F9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44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A7EA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F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84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1C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57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12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24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47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A6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ED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CBCF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4D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B4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07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E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4C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33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BE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06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CA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2AEB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FA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4B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E3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E3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B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6B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A5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82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2C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D1C1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E5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4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4B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DC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09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7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88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0E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BA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0644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71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23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4E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76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81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DC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2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8E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D0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7ED2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04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ED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4D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4A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7D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CA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2F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1A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34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ED11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DF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B3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EE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D4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9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B8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56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71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04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5EB91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DD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4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39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F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81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E0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38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0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15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D272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E1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00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34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40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9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8E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5C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2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F0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D8DE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0E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7A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B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31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6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3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DF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91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A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F425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E3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6B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F2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28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E4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74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FD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63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B8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E3C2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AE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29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77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17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2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7F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A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1F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2A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D972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09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9C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C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0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92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13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3A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62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F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D3AA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A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56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F6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20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4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2D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89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B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D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524F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5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86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DB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22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6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1C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17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69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05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E657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3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41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E2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C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7E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CD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49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01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3B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5315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43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8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1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A9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82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C1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C1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95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D3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5607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8E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B9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95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90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90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9C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E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A1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FF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9E42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EF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3A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2A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D6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08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F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16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13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1806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B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F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44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20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E8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D9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E6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1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9A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DF9B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F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37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14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D5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40E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71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7C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7B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2E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B421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58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8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1F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7A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44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68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D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E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E9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997D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87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02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FC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2A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11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D4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E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7F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FA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BCC5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0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32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0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85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D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99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8D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3A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83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E997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60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B2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A1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1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2D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AD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F7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9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B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C576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81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44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D2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7F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E1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B5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36B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0A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01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DECA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71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BC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6C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25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D0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A3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2A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D2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51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895E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4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15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F0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A1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55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F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54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C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4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52E8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A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5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E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8D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39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B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78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FB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E1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1192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B0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5B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5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60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4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94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5A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E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9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762E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B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69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7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B1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7D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7A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6F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D2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00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A198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52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2D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5A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05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6D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9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FF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09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78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70B9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4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F0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26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8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8A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8E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8F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89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C7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438B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0A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EA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8B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C1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A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0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92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4A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E7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6034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B2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93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EF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F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46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2A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48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0D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DF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88D5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7B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C9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08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E8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64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E9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A5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2A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28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5550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6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94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9F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9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40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E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4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91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B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5835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11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E9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3B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9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1C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C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C6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E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DD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0920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5E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56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03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2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C3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97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7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9F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EB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3E89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BE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67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E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FF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6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13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1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D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8B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489D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22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53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A8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5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D3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B7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24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E4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EE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187C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C8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BC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4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0B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0C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61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16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2A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E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8AB4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76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F8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B1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FC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06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8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D4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E8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B8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3E2B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00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52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жб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B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76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00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2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E0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AE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C5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CB4A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9E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46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D9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9B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D3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02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23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59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A4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BF3B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4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FF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E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1B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1A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D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5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B4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1B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8106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AF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09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DB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0F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E5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DD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E6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5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E8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023F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D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49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FC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70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74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EF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6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13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CE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B03A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18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BA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E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20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93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45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73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D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29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20AC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DD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94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9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51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84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A0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A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05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9A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CBD2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00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76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97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C9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3C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9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A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12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D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207F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8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31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37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79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E2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EB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4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09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5E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61BE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FF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15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A1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7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FE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0F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B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97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9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06DA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CD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5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4F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1A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03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0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68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9F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31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FFF4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9A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52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4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50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9A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E7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86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4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F2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E9D3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8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B7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FAE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B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FE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3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26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8D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41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CD20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E7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BC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F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8C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BA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53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C5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1A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26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8F38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5D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35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39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9D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78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AE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F4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55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71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B6D9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FD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BB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1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2D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2E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25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31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98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BE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4B7F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15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EF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9D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C0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44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13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6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97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D5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BCD4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A8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42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рмон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83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D8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2C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0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A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DC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95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39E3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79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D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строител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A0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08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4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E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3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B4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1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D3410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9E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CE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строител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A3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D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A2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2D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48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1B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19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F910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C8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80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строител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53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74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C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D9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E3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4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52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90AF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CE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39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остроителе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87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2C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8A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55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2E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BF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F4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B719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FC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A0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AC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C2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3B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3B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3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1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5E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999B2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40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45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98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C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20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9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3A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A8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4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59E2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BA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15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EE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A0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55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1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46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CF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F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5EDF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F1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E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40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F4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A6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13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0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BA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4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4281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EE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1A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AA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85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1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1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6C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A8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D1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8E2A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A1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D9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AB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F4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73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9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86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DE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5E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0074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96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1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09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6F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E6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C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84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29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53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2F86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A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E6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ла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71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89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53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7D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51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6C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B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F26E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10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CC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ла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69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60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4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05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D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E6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5E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E886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A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73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FF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97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1E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5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93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A1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D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6A11E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4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A9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11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FF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3B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E0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E9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C3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4A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F471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2D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AB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0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A6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43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7E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1A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5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AA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182A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9E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5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BD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2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9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7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5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CB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05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7BE6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F7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43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F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2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0F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3A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DD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1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CB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10E2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FF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E0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51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DB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0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CA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20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F7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E7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4219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26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45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пера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F4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3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7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1A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AD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0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14A9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8D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FE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з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9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41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2C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99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90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0E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CD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D6E7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8F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9A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з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8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80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D1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75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71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BB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E7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B781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8C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25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зд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E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0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03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CC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2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45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7D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7460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E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1A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AD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BD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0F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D6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45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FF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46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59B4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89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3E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5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20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23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07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A4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6C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9D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364D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24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11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8A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C7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2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DD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B1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B4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8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160A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19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99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1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B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CC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47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61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3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D2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A1EF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5C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B2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08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2E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C0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E8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BC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E7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71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BFC6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A9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16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B2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97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C1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5F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98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65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A6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273D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6E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C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BE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58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01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16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F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3D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D9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F57C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30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0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6F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DD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99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99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0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DF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62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B03C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4F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DB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AB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79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06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0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1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84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F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52CE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63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D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7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5B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4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D1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6A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AA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4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7984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B2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F4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56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3B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7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76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80D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1B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27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6FF2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2F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14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4B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81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A3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93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65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2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08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9FB4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79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3F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24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EF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F8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B0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D0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2D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F6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8B09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5E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C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2C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FB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B8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6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C9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EE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A7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DC67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E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58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F0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65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47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F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FF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68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B6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AC15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21B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E2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AF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B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D0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F8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04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9B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EB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3F3C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66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56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18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CD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AF2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D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DA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1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7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5349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D9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7EB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3A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E8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F4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0E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D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D9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FD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ABF6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F1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28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10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2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AA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B0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45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2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99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656A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9E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B1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A7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15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A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E0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A7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C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05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FA85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8A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8A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DF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8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2D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D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00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7D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BA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7962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A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22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B0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F4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FA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C7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0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00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83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08D5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BB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C0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2A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9F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6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9C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D4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0A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2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5219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D6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8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гач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44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E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91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A4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20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F0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7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5694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6C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5C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F6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5B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4B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F4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38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09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F3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716C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AA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3F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41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90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EA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26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4A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B1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23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51F9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1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1D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9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27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22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FA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7D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2F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2A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C2E3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45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39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F1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F5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04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E6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4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39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D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E2F1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DC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66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E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BD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83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85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B2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5F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36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80C1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3B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D2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8E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F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C2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24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C1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5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44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39552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1A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30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21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BA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CE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71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FC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3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8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2BC8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26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FD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FD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A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02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B6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53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7A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7F94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94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17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0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F2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D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C1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A3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F5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6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345C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2C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23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1E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4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CD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B6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64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D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C7D7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F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60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9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E2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83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10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E4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C1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2C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C1C3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E9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CA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59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6D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32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70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E6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95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AB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5B52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CB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F7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ку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3C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C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3B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FF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94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FD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6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80E3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97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4F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ку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6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1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55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33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68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16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2C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0A6F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0D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A6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85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91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8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71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A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B0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EC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9E19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31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63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D2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27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13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02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5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E7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C8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F8FC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4E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22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25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B2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44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1F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EC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46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74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7E56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1E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C7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тузиас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65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5C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6F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E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14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4E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368A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CB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76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BB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F9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8A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3E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F1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FE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59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21A18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39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92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EA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D5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54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48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54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FE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C5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163E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C3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21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60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86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98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F3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F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E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2E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41FE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CA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B1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51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8F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76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EA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F1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D3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6C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DABA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FE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0B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E7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3A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AB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62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78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02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8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9605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0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41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5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49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89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1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F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19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00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9BBC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3F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6C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84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E0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BE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C3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4B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25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A3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D407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6C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43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D7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C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BA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79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B7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7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44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15D1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75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54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8F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0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79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1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7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AC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74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6347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26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9F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34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0B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E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4D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CA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E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BC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9E72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DA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15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7D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D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E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45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27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C9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46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3C80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F7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79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F3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B2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6D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4C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A4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9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3F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9DB7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88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BA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78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8C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F0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68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3D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7A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0D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2CC1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E5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CD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E2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65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8D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26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A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C8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2B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4A8E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B2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07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7B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C1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C3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76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26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F3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B5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42A0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C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05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07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F3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F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AD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2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EB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00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4F53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B3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22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C9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B5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56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CF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A5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7F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CB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1D12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590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F4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14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7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59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2E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7BB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75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05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293D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4E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F7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16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2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F3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43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B2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0E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AECE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15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E6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8F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5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AA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60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AA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69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2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FF4B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A3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F1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5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E1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14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4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B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E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A7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A4DB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6E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8D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0D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A8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BA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23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96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B0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31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8D53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0C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08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DD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7B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73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7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5C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83B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5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732E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3E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F2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B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F2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C7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46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F9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4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DE4C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AE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47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A2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1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DA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B0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03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9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77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E229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7D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B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E0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4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DA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00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F3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0D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7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E59D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3B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4E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97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01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2E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F1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B7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6E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5F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690F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9B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64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B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8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39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E7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33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BD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51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DBAA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9B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0E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E4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4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35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5D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67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DD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76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FD5A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C8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2F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2B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2B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19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28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A2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1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9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B43F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0C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41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3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D6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66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7E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BD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7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47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0015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1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8A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6F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2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26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BD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3D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3F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0C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C85B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B5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34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CC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3C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8A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88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0F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0B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D4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E8C9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C7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2E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1A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1A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64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CE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1D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4F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5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5E2B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5F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C9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8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26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C9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41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2A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7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DD6F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52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A5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4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E2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4E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6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06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78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9F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A38B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3B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E0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C4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3C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C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99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D9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9D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D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7931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52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90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8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8E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AF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8C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5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EF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66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9F69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84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03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71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CC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F7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C1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1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C7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D2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BBA6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85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05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7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2D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87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65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D7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2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FB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3093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E2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D9B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3E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4D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04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A4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36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9C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C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742C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8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C1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3D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C1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C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FA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2B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EF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CF89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93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B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5F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02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6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0F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39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1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81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E023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64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4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01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12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F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C9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9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16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1026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7D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A4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66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93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0A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C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10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8D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8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26F4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54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71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FC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F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C8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BD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3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FA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A0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7D92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F5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5F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F4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EB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40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BC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B2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8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3B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5FE6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C0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21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C4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7B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7C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A6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D3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4F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56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9E8C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0C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5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B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74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F6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A0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25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38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49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09F8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7C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E0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6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49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6E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45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BE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D5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8A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7CE2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27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75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60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3C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а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22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1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CE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C1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ED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2B43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C7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951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ома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7F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23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BC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5A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2C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7E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A8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DD5E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64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F5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5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0D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83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9F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52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A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B0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7A8D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1D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EB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9C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8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26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FB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EE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E5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41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50EB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17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DD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4E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0A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07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7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1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E8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E9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D0F2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B0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54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95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67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6E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2A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85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A8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FF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D70E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F2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F5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D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61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32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DE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66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F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B7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A73F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7D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AB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6F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C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81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8B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75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21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C2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C75E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13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40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B6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0E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8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CB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B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49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EE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AF95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2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76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а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DC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B6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A9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9E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72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41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38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F695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D2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F9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B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4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8E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6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FC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28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C9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54D9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C7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2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8F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89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57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CD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2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CE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2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723F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6E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70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6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BB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8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B4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D6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9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05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54A7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05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F5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46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7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B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97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5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17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0D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3897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9E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24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A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9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A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D5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66D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67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C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0714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93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6F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CC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72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B2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B8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3F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A9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2C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FBC6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62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CD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13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9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5E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5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78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69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F21A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A5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31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D7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61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56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78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FF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6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8D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DC60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45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37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E9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11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AF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BF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A7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5A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FA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9146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6E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52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52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C8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6B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80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6B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F4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78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424F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E0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5C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5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5C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25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64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51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64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D0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747F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50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D1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89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00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69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83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0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DA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CB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6DD8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84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D2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62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CB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27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97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1A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67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9F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4D72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C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68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AF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93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F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7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14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81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01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A3A4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E6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FC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2C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EA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B2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5D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D3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73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D2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65D6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A2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A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18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F9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2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8C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65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B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E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8788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94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07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CE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2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0B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6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BA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06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A5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0D28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23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FE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58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D6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04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9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85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F3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15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015F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6B2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EA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E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0C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2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C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D7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EE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60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92D5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EC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3C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0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9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E8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B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FF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0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2C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2DE9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55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33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5D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57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8A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30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D5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6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AE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4DE7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9F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83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9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FF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AA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0C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3D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00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F2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1534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BE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CB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FB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D5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EF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29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4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24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1B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13B4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BE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F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B8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5D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B8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88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D5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DE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6D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D420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FA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99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кал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BD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00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27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03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A6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04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F8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583F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E5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56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D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AE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3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84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B9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6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3A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0E16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FE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9B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а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D6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51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D4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46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9E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E3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E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DE87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7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E9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AD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81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E2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C9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1E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34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87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9CBF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CC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D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6C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4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B8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B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49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74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E1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4DB5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B3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34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25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BE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EE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44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85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6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18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E667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33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91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37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C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C8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F5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7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7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07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93A2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76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E4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E8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C2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56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8F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F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DF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121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B6B3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B3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9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ED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34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A1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5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D5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4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49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F22A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BE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40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Абра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D6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93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4A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B3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53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E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7F96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3B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41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уш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1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9B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F6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DB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D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0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31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2C2D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76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7A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енк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3B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0B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39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51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F1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E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EA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DD29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63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9E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я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3D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09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C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CA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6D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89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7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4884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8E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08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6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E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8F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97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F9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6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FD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8793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72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D7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5E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33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C3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6A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02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DE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01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E56F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0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7B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B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C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FA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41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CB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37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E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3480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2A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841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43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3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E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C1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B4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58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64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67CB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21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0C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B6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70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6B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96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D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04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7B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FCF6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68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AA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BD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70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E4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2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09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28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D2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91BC72" w14:textId="77777777" w:rsidTr="0006110D">
        <w:trPr>
          <w:trHeight w:val="240"/>
        </w:trPr>
        <w:tc>
          <w:tcPr>
            <w:tcW w:w="9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51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моносовский территориальный округ</w:t>
            </w:r>
          </w:p>
        </w:tc>
      </w:tr>
      <w:tr w:rsidR="0006110D" w:rsidRPr="001B4012" w14:paraId="21615D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40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4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й Гвардейской дивиз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D8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BA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68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5D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AC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BB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81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54F9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5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05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й Гвардейской дивиз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3E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53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4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E3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E5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3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42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ED22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6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38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й Гвардейской дивиз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9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6D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EC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1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93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86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5C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E74A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95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CB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й Гвардейской дивиз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AC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4A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B0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A0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D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3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FF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66CC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E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73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й Гвардейской дивиз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77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96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E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F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3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EE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CE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6E40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2A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01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й Гвардейской дивиз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91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1A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85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7F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19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90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DF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D00A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59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7D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-й Гвардейской дивиз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5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93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9B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8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A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B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3D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D86E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AC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1F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E9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2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72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2B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CE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1E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E8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79B0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1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52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74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CE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13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8D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A1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3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59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CB9E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6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7C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4E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3F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60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6B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8A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F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99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DB86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51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4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3E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87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D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32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68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A4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39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2538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54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51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D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44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05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2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D6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2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B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3F23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A8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09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15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FA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64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14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D2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4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DF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5C11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31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64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6C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4A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58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54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F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39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AC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567F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C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8A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EB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53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46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17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4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20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8E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2555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1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35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B4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51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8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4D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12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93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A5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ABC3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6F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76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6E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C1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B3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13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A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CA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B1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744D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6C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58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2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D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25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7A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6D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BC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FC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75EE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C1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41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0F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30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9A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26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77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EA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8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7BCB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5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60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F6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8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56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37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1D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7A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3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8186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8D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62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75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AF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9A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5E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4E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F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6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A6E2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43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D4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C0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1B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26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BC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2C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58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E368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C5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2A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52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8C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B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E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E4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9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2B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7A0F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C9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E6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3A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A7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AC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DC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1D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5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5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FD41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48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AA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B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18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C7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BE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4D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7B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43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9210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43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7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2E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B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45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BA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0F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3F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A4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5A9F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E8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4F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8F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3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A2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07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BE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8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9D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F005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50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16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DA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15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96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C5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D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AC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95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93FD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F9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67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0A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FF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DA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24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C4E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0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6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F06B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28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69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A3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18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0F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3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ED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D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A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306F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0E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51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8E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66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51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28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65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76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32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F714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F2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2F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F6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E2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B8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FC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3E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02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17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69A0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AC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1A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E2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F9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F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70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E4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D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81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4569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0C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5D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A2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6B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FA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7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0B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2F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7D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5E02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3C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B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5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FE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00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E0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B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29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89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2D17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C9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95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D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1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13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F1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6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0C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18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9A3B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02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7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2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6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A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4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FA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08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A3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68BD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99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269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8B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BA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6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E9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CB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2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1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5E56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07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8E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96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5A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D3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C4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CB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21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7EF0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EB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CC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3F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C1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6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BA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2B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E1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ED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6A04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AA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88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85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5C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B5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2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D3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C8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62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7C4F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94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A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9A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B5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01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FF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8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7C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02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FAF3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8E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33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36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46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3D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08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39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6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BD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4F1C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22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63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1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EC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D7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71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6E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A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83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C17B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FD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A7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5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48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A7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CF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D5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C6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D4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4A05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E6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3A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93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86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4D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EC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D2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C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36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A8FE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7A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1F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07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BC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F2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40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1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D3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9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3069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9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36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3E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B2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72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91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3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62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A4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550C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7F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F2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AC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1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5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E9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94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E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3E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25D5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B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22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дар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C4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1B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8A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F7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90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9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6A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7D6D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73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05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A0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7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91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C8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72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01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3575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F58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F9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1E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48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D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B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BB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9F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67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E2B0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18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FD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CE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D5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5A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C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C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AC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9F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5828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C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54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38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D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B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3C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2A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52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8C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5AF4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FD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6A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A7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D0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59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8B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8C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AD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07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E1BA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36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B4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46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91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0C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49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F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EF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E483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1E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0D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CB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9A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0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3A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4B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0F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A7BC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52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B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49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1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DF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0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1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E3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3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F3A0C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12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4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73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0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97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A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4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14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1C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435E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B4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6F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9C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50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0F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97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2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A9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8E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8677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FF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E3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EC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A4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81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4F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16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AA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84EE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8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3E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70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BB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F7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49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D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34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D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7C23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0B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C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9C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A3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1D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6A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34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1A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15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6182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9F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CB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FC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3C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CD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2D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01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3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9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C8A3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C9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2B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E4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4D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B5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AE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19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3A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4E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AB97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AB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7F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33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9C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4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49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49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9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63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DCA2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61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96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0A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78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3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6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23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8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F5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5B78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ED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99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2E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4C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9B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E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9E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2F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4D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C0E0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16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8B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61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57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5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64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F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AD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55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37C1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B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9F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4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E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8E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7C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4B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D2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D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17C9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6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A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2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15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21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2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14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3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01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F897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9A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DA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90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7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3A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3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69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1F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A0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77F5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60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09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крес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D2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93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5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2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A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7D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FC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CF5A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75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C5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A4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89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C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C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B2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5B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8E8E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78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25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10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5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F0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26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72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54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CC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6D1C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05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53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DB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45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0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31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2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B2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9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9EFB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3A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35B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7C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9D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45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9D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35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C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AC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F6E8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EF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4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9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32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EA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5D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7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A4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A3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BF68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7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16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89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C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5C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04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A7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6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F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5306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6F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CF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B1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50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DB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05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E7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ED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DB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63A1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0D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24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00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1B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FD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0A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D3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A7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19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8C56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69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32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8D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0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7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E9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41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2C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DD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B0AF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F86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24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D8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AD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9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7A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72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674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A0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5DB6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7D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BAF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FA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35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3B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A1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B8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26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55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2FDD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1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67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36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9B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D8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F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81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A1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29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838A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77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DD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4D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7C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8B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A0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1D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2A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D72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C2F1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F7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91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BD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94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FC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28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5D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37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0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1D98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BC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A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C8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4D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06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CA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9B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6A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9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F956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E5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A5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3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81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0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C7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96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F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CC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D6AF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27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CA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61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A2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CC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A6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5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C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77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3F9E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C5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07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32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64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1C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61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E3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E4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0D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905E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26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D6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15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A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DF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D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9F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A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09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4D23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4B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F6B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B3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7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8E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FB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47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EC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9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0C37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E7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30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30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0C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3F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27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13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83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831E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1A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FF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5B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6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05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72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66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D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73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B01C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57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1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AC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25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D5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58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E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19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EC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EB8D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2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EA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90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C6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50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35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3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A5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A5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9528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FF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D2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82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A9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6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50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1D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F1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1A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A0F4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11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05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E4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2F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E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B9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1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7E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FB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F93D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D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6B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62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41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79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28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FB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F4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C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AF0A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4E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D8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2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F9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CA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9C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28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07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3C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09E6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59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B8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A9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2F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28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B8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92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5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0B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5893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DD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82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22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EB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B9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6F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8D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51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3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D536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86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DD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87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47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CC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DD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FF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E7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60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D075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F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86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E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FF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A2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E1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8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E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E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9A61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AE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62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FB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03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3F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06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AA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D7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7D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453B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B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A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9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CE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34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1E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36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6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BF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8829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44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F7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44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A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85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DD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DB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43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0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7E9A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E5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4F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C3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53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4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C8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E6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3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1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394A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A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50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5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EE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3C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49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4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BE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11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02B7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A9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F6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D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6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B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96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C7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71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8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D427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02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8D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38C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82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B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AF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54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5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D4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844E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B2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D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CC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78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73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1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10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9E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D3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3EDE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32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11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0E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82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E3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1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3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AA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C0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E6E7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6C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B9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9B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E4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11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5F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61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C4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57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4A890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A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A06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78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05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E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38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9C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04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FF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94AA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0A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5C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учей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5E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B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3E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F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E8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A9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5A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06FC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3A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66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9B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C8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7A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23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2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7C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4D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8DD9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98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949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7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DF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AB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1C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9B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6B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3D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ED7E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87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EE1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F8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65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42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5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E8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6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7F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FB24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69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40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24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83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F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2D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20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F4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32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85DB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69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FB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93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F4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73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05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84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8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FA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32EF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B6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08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DF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A2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A2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33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7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7D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6616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80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29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AE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5C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62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1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26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3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11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9977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8F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D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EE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CF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FC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CA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33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B9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F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920D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23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81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D8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C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B1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68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7E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2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27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2C8C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B9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A2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E5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B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7A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71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74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FA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9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9E05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8A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2F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0D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D3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37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E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2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E3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0C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75A9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C4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62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6E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2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2C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BE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57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5D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BB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C0A4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98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61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B1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AE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7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E2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1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D4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79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42DC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79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A2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D7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A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60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2F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0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F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38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E5E1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A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2B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69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7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59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E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2E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F9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91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365E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38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FC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6B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67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9E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FC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C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A6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A4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C795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03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56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C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A4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C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A4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3A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94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D9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E590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93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FF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11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07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F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30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5F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D4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E3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3A73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A6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78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85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1A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8D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C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59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8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1E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165B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EE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15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BF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2F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0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4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0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68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00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A675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A4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6D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B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2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A1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BF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46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3E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04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836B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8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7C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C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C7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5C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56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64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F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CD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468E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46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33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54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8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E4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2F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D8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D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DB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654A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8B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9A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05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1B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6B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7D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86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9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B3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505C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F2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C9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0E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EF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C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D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5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93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27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3A3A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1E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D7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B2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8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28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F2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37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BF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15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C7B2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E2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DE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61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1A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6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5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FD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9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55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4052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01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08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0A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A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46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28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73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2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1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CE41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65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4A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7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05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9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3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38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99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02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B5EDE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83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4C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24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91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F5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C4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C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6D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C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A825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4D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A9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82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68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5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2D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3F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8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05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2E2A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82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DE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7B7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53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C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7C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C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D8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43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297B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E5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75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51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02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2A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00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0A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20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30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5EF8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D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73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BE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0E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EE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7B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F4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6C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C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CA90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92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0B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3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F8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0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F1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48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1C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D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0BEC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9D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12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4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64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A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C7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D5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71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04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4C5E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56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57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77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C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4C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42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C7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D2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B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B970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72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AB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4E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6C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3A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3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DA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C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92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70BF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5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211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97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E6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D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DC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D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2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A1A3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41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28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Дзерж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D0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5F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7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C8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916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FE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19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B58A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F9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CC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жем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D8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81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67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5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C9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95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FA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16AA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FA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EF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Кронштад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F3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C6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D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D3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78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4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98EC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1D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F1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Кронштад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DB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AD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30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F9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5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AE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02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169C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01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91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Либкнех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0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1F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E7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7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E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F7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21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C3A9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66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06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Либкнех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3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AF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3C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50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7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B7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EA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D157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5B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C55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.Либкнехт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5C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54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5D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E0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9A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E5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E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1AAF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A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92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аткин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DE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4A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8E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6D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23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94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37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DE6D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D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5A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аткин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8B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1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87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AB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4B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60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C8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59FF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CE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2E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аткин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D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1C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D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F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24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4E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E2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8C95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78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7D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5E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D4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FA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CC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F9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E7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78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B753E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8B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8E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BC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E6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C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0F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19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A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2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DB18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11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444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49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B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23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45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95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8D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B3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65F1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81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8A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12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D0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F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97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A9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8D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2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380D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C0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DB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C1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DC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58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43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8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0E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6F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0F7B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6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1A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46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5B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5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66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69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E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14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3601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2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26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2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C9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B7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3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D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6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13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15A9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65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81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C7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16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67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BF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61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AC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9B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526E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F2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45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5E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4E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1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24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2D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1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44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F906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F5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7F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D4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5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E1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6F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57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9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A5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109A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91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92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60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40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FC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79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E5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90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A4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8E08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50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3C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3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F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23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9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C8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C8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3B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46A6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01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7F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36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D2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E0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DA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03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21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77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171D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D5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A4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D6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A9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AA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F2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EE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A7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0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830F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83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8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53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35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E2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6C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C8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5A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5343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2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6E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A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52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F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3B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72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42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31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F2EF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09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3F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E9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30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54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E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F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ED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91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FA4E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7F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FC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18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5A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F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66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46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A4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13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AFF5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89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61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00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8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AB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F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96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8B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F3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F5DA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70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5E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97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0A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A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C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89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C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02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FF5E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E3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32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85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C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67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64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52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F9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2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EB27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22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E0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лас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59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8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5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1A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15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9A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BC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191A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2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5F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5B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90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78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D3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77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BF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05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71AE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A8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6A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97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F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1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AA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29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0A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CB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CBCF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93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A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1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70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AB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C4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16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3E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C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AD5C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C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0B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E6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DB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4B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50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88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9C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A9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9732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8E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1D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82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C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C4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A3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CA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FC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26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0816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B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D3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00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05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7E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BB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DB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A7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0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4F3E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D0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37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D8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2C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5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4C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9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E4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73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C5CF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C5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0E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E7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CB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D7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47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63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95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2A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72F8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EF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0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D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1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A9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DA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C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1F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72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5F5D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2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83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B6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BA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0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B2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53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FD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A3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246B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AA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8D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7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B1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C4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9C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9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EC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ECA8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C0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C4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3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A2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34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8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C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62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D8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8FE3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7E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071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4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8A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AB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1E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E4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34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B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C4C1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8B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6B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CE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CE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C7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F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7C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9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BE9B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99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15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D2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7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8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5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4C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F4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F5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9247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2F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7E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62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36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13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23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C2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2A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63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3D62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8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9E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DD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CB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A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5C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B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69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C6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2317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CC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7B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50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A7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C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D2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E3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2B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92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6B6C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E5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02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CD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38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86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0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0A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80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B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3A87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AB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23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C1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5E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99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E9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B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B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58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8A9D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59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54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90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D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ED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E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B0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8B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D0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F8B0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D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71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DE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E4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FA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A2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EB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41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99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261B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27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90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A2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96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89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51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1B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AE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AC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5024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E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C3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2A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65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4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C0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18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DF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94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086F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6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B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C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D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96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5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D9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59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7573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2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77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23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4E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50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49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E1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8C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E7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19AD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50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6B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7B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75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B6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9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98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0A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B4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C8A6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6E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B9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7E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27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F5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9D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28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78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E4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F359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5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C6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F3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AE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9E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58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7C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1C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40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3A4D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CE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2F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00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D2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88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E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4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C4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9C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52480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24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F8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14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44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B8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9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07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5F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65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0E46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41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FF1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4B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BD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3C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B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F9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47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B2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0B57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5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2F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02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63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D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98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DE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94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D2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4A03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D0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F2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9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74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27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A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A3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23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7E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4960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D2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38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93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F2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62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98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3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57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DC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8814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8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B0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B5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51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2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1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A7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72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5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FC7D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3C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C0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50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D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BD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89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1E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B6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9746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9B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E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AF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2F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0B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5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A5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AD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A7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C2D7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F4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00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30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87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7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37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8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DD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F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4B40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2A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06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C2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40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E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00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AC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3B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A5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AB3C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21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F0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D3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1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2F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D1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9B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68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E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F494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6E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F2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F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EE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B4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33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B7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72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BA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915F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E8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D2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5B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A7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7B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E6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E6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A4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3F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168C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42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40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C8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7C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9A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4D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2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C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2B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02E3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25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67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0A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9A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E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E8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E5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D8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94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C31F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42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51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мон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87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F4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F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BD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A6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E5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71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1D99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2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7B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E2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28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F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4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C0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F4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C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F56D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7D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D7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83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C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D3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1F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34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7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75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D184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8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99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41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4A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37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CA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2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A7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D9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F0E8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1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03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8D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C4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7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8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09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89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01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BF28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A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4E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01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3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3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8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6A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9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C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1009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99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C2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A8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6B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77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3A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25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80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00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337F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CA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A6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70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E5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5D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55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6B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78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AD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528F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99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12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8F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8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75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7E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EB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35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93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C913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21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BF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5D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9E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14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6F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20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2C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B6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12940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72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C5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95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EE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20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02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96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4E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16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867A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1E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94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6B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34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28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B7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EB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46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B3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DE6F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1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CE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63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EB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5A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15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4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D7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74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6020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33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6A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54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A03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3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33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8A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BD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F0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31BD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2C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B0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Москов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6F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C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6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FB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96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56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B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B504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E5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F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CF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F8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E6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5A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E8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2B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0E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4F21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4A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2C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D9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59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E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FE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03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1D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28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B104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28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8B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32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C5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F0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F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7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55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DF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9781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16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3F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77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D9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2E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3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9B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96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FC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93A5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EA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0B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84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EC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58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B4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D0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A1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C1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1DB62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A9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C8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5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EF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6A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8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8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23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A2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0499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27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D7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4C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68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3C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C7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2D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2B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85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8E14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2A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78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9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1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CB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7A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4E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92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51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1CDC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8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9E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F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AB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B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09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91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22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81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3814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92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53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71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CA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F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99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2B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7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BA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1DE1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1C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E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EE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FC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6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42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E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03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5D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5822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876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C3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1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9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62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4A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D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5D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72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0CE1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4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50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24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D0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89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1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F4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6E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A3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6B79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77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2AE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BF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D5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0A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70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C8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0A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C7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6F58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2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3B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FD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EA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1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7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07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4A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A0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316B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28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67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D3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B7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AE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4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D0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AD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23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0052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D1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59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87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3F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B7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E0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74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8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20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FD66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38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45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34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44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23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F7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08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9F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0E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3A9B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19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AB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</w:t>
            </w: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ной Дви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BD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9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0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35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A4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8D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9D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E198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3D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24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73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3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1B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BC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A8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33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F8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8229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11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DCF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7F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7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70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92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EE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3D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12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C8D7E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E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2B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0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CA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1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8E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14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50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57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AB13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3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BD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DE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39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18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A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03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C0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B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7078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1D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29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7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DD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C0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4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8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B0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3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D7FF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4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71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46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78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6D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70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16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C0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7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3ED8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F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11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2F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7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03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83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B0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4F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B6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A28E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34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A4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ED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DC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69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5E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04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4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18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D67D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03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E9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37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53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19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FE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82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0B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BD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90C3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18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24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2A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A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16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6D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6D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1A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2C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CF34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DD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86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4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D1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7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6D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5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F4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F1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874F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F6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BA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8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D6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2D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27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0B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17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00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89E4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B7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36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68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D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AE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47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29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6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F8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CC04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A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81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22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D8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FA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B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B5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F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DF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6BD6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EB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EA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05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6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92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BA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67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8E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5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9C34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17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3C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5E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66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7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6D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4C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0D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E3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2325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2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8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EC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C2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F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20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E4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72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8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5731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A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CC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75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0F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E4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D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1D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31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88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DB52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62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E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C1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5E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21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45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0C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61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01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763D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F3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9C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98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FA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3F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CF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48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E3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C9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921D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E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19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82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85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21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F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D5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F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F5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0DB2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56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B5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E2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DF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D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8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37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1B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8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24DB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94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AC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63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EA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4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FC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9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08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5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8EDE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0B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3F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2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4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4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62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EF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A8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72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08C8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A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1A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65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6E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45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77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A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55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03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83A3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D6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5D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D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B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D4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E0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78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7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F556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1D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67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4E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DF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47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D4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64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F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74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219B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2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3C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E0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05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90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42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57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C8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24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FB05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1D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BD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B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5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54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27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DD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0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19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B984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B1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1C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F9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12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D1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51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E0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AC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77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E5DB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43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8E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7C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D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8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43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1A0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2A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6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1283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3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C9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61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3D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E4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E3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3F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15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A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D5F2E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F9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6A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Новгоро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A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3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20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8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12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0A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C5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1730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06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3D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вар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3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FE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88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2B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78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6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FC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D731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2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3D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квар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0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9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F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9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A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F2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0B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06E5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43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92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4E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1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0B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03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BC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00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F535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28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DD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48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4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0B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BD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AD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5D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42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03B3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B3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23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7C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39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E1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2F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D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17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21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0904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EE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2F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9A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7D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5B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B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A7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69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AC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4883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C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08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B2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79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8C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D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86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9D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C3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068F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F1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C1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B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94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73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1C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6E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A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96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E16D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65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BE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DC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C0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0F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5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33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E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B6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CF4A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EB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1C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8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9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E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DB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E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44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C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08B2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FC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DD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F1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2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6C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9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0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17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45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00F4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E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FA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9E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FE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B3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B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9A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41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3E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1F42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36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FE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AD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55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CC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C3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1A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A9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66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DB4A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E7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5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55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8D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29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71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CB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3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98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E3D3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77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CA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D2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14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15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66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7D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D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06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914B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F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74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1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87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7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6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B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57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96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D0E9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32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6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5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99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E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8A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6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4D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53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F721E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7B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EF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71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B4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91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59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8F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31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5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DBB0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D4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C3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A9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26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01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44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AB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AE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BBBA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97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17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9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4E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1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8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8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11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50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3FB0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DF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59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C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C0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36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45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8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70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5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579D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75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7D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54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AC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B2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5A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F6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49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3D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CED3E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A5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9E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9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A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53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1E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D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F7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314E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F1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D7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9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0C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62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C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CC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A1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E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8BF6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7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EF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E9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0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6C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DC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07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99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66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5AE9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3B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9F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E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C3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9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C8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72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0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4D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FF62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11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5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D7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DF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76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B4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76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CB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BB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4C3A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5E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84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Обводный кан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71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EC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58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2D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89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77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EB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4F31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5C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71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78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F6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C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10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0B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09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42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F00E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AE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10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24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7E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A5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A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80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5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3E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55F9E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04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FE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DC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7C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E4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5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B8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C4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75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9FB1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40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AF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F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BD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F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05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B3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B7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B3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E4B9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64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846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22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93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B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41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24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7D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41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7F4B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D4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21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7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40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F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F4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1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13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A8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EED5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8C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E0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5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0C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A8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D9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6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9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3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F126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51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9E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08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A0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C4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78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22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63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ED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B0BA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0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2DE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B8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C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67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A1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85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02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A8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0962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9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BB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0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BA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FB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BD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66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3F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38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CE2A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D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3E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C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0B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23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65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DE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96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C9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4EE6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5D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CC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2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0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BE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EE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A0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FD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D2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3F98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8E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10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C9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20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C7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F1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45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F6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E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AB38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A1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FD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5B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7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C6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7B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B0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AC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3F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BEF1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F9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5E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C0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19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8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7E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F1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C5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BF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01E1B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62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52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FC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84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D1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43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B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6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A5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3C2D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B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BB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E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86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9C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42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58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72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20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9EC4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56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D5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A1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8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D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6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12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98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A8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08AA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F0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3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94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1F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5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6F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F0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F2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56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F151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18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08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24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15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5C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F8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6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9E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7BC2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0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CE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7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A6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DE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05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51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7D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69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EA35D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E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9E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53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A3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58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9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08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9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DB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3681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8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7F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9E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29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CD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54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3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49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E7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3BF0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2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5B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У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B4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57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E2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C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DC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81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F7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2326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31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3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ижской комму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5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97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F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3A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09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44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C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6C35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D0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07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ижской коммуны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CF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27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5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49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07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B0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13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A61D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FC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5C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Ле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9B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AC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E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29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D0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5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63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6394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03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DF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24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8B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01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1B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A2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08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F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43BB8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5E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D3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7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A8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5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04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D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AE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95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A127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55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13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17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3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1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A0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2A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FA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F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4215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6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C0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91F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C8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8B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75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E2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73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E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E99E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13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A8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2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C9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A7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21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EA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F6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5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C143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B8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A0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D2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2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5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9B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47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A4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F5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0D01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35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C4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61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91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6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1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95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FCD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27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E893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E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71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90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F6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3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11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BB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6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D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CD49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B8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D2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7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70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2B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BD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C3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6F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08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E870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EB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14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41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75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88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5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6B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71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94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EC5B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92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05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1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B1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0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04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A0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2C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3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84EA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F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C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7B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7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48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10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E2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29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52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C6F7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3C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A4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59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08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64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3D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82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53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0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A6D2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01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0D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CC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2A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42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4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CD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0B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7C6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D081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16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E4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9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38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B5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B9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35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31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8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BB30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0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31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E5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21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7F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12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86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1B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20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8C0A9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B8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FC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м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4A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B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5C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19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2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9A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98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93DE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83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39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65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39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DC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1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0B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EB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DD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51A7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2A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1F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FF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88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C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99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CF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2B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296D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B7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4E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9F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4C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1F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6D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1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D3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C4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9597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ED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AD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73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1B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C7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66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B5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15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38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B025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F3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163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0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0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E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57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84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C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6A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9D55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70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1B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4C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C2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7D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7B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B7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7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FD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47249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FD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ED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C0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5B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9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E0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EF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A6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4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15FC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AC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0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DE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B6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C6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95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95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AE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A7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8094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33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29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3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72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9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54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0F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F7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A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8C31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A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18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36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65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0C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0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5A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94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77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5FED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95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CD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0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9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0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C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85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26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C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9F80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0D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B0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01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4D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91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A2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FA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8B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AE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EEE92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DD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F5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D4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F0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2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72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56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1C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08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3E1C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A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01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30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3D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56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96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9D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F9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B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274A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18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8B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D3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FA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86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5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E6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0B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B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C6ED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A39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A3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17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B7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04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79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C0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50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5926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38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AC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C3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4B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18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29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0A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12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5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F63E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DD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3D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EC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A8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DC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94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68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F1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6D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AD4E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E7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A2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62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81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19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9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2B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A8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44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2AEB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9A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37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AB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4B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A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7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B1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69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4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134D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34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E4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CC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EC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7D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F9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E8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8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CB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9ED8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4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9F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EF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65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DB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27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62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F7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6B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4ADA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8A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07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6C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34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A6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34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04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9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E4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4860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7B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56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E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E3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48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0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F9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F9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19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A64D1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BA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B4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7E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F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30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46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87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92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1E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4A63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D0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8A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48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F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F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3D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38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81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72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D683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B5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2E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E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43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B9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59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5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5A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D7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12BD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C4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61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6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CD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A7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E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E8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6A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10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E7CC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69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28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86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F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2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2C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9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D8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3A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FA7E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0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1B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89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84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B0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27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3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1A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EA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B1B5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EB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CD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9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66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B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B5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23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5C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1C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280F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11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FE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90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A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63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0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1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6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BC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B624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42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D3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58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AF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4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4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E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6B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62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C44A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C8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B3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95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4A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3C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63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4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B8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B7DC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50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C2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FD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B3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A8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1A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71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44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DF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3DC0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1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A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9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6E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73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83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E2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12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E4D4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80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FD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C8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7D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1D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55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5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BF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557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EDCE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D8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05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CC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84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3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D4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2E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1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C9B1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F5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B8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4C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51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76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24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E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3A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FB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6551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5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D7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84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AE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10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38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98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40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63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2153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3B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0D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E3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D4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1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76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9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23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55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27DD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61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43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74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C1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1F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9B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1E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0A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FF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0F8A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59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0B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91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CA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3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AC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1F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ED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BB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6DB1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30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A3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52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CF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C1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2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DB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33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C4E9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FB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3F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33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96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64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01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1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46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06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8B7F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2D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7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92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3E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7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D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49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9D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C2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DF68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5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BE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9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43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F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3C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30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B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D5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8B6B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BD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C2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12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5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B4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61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2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D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6F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DDC8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B2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DA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10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6B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07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B9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CA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2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88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0650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B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CE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FA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A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EF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56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5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8E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9D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A6A5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3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FC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8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B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76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F4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4B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EF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83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DA16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E0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C3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6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0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5B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F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5E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B8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39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06CB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93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24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Люксембург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36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97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13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62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AC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CF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85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67ED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63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A3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Шанин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74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5E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6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68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0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AA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1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FB9B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EB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53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Шанин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C1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91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B6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F0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6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04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3E2A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D9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13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зы Шанин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37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00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20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28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D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C4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86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0BB7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D15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42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1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E0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A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55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09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72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A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2A60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E5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B9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E8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5F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6B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05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89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2B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F9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0DA6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08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3B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4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4E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3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D3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AF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29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1AEA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D5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16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03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37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14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5E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02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CD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91D6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B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F2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CE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F7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C5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4D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A1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FB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3B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1211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11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B0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71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52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29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F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E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F0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6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BB971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1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29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79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47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91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95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C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5A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DA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E5F5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67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46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AD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C7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3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4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4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CBB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4C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DC68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0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87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6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B7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33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8F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6C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B3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E8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E3F6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51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40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на Кулик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34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A2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20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8E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ED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BE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B5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EE18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7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BA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6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1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D4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D4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57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60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71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BC0A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F4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87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AA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3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93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02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4C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38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86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E5DC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1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B3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8C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6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AD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B1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C3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B8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8B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11C0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D9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F5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BC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F6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0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DB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A1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1A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76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884E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A1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75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BD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09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C1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1E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93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EE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C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CA2A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34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88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8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F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33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E0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10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B2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62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74C6B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58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3A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C0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9B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9F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A9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9C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F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4234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37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39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12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2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06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79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8E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98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D3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56AB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61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CE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7B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9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F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A8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2F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EC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9F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3514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D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E9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A8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C5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D1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D8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76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58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5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E003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A1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75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08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21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4C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1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C1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8F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72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0DFF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20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C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5A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BC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BB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E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BC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37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1D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3D73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3E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80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49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2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74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AC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F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E1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C6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A0C8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9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75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50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8A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71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EE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76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B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6F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0A86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0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8A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9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5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7D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50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B2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AA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C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0A4D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39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2D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57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BC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E4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46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98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8E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B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0AE9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B4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CD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5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35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42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4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21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12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3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2907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7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D6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58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1C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37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9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A4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15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84592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B0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5F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FE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0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B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6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B0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079D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61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8D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8B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2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BD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95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11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A5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A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7B9C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AC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4E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63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57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6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A1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0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EA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4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0140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F5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E7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дв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FA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BC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56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3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6A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73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0F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7120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D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16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07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F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9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0D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59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2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74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523E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73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4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C3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51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D4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C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98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E5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43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C71E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B5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04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2A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9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7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A7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BB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49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2A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CA14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D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FB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6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04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7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73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1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FB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7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E5E6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08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0B0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83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1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D2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1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B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0E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97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AD99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A1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25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1B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12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C4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4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3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B4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1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20FC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D2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E4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07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8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30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33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3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1A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74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A176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46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DA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26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44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76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95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65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37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DE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1BAC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A9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8D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0A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A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A7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47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B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7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D4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FE40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25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BA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B2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11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5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97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E9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9E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E6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BDE1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AB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EF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2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45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2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D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05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6A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7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FB9F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40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CC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E9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92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56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03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64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2D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15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402F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E6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FA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35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F8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8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9E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A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C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68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22F9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E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1A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08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9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E6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9A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1C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F5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A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3CD9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8A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88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FE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F7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09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07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F6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49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79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1968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38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F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5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B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A6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89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93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F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76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5AA6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1C7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02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EA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D3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FA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51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71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12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32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E5A6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85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24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D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B7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29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DC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0D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E0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90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63B5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1F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6E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афим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E7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EA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0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04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93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E2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1E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175E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B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41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D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D5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5B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BD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6D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62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8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49B6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B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32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B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EB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8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9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03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18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EC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7502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19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5A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9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DE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E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0E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C1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6E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2C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23FB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3D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C5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80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4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F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C4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83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AF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31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DBBA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D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7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84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03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B8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D1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BD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F7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8D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F282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30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0D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9C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E9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BC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51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C8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27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33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657F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BA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D7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C0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5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B1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79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E7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CD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B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6972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D2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FC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B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D0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E3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9B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E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65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75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6AC5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1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13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ьный Буян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3D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F3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24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7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5A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00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E7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7EEA0E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62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88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EA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3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C2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31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69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C1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2A2361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F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AF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BE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DC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9B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2E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10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CB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60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4A681E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3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8C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8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F3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FC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8E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15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3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0E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E37ED4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FF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3D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F6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0D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3A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8B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06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9F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1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4BEA27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72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EA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5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3A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D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F5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EA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29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7E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21F3FF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B7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9C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CD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09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C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5B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83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4E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DA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D6C9F3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5C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8B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7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1F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39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9D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7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4F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3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9B9CA5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5B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56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9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E3A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8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F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5B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E3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E8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66A0BF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4E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33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4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53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A0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CF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8C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90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B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03AAB0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A0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4B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8F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FC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D1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F8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AD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2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72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15DD48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E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02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06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CC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51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30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5C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E6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1E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C03919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6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DD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FA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1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41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FC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DB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76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9F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F4E71A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2C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61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F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4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B6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6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00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9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3F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732E63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8C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D7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96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77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13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60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6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85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85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A5F14A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8A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2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1F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15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D8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64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68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B5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8A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D879B3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77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1F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0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56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81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F2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D1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76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0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F943FF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85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A4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1E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D7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90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B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B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4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1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244504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3F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69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6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94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77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0B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30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5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01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C3ADA2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8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36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8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59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0F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3F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33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ED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EB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623582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1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AB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54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FA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89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6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11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C6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D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3DDD55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9C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F0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E9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93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44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6B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A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C3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55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9C5555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00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F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53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61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4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B6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4D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C1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71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751FD8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4F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A5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33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84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19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43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65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A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C8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729754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9B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9F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E9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5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E0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FEB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C9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EE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05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52F68C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3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6A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57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99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F1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21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C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84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5D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93DEDC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45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ED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9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A4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47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24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63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FC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F2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434BD8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65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A4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Советских космонавт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72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19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F2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C9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84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B6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62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51E6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5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0C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2F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07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49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C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AD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30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35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FD10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F5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59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5E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96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3F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E9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01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39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2A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A691CE" w14:textId="77777777" w:rsidTr="0006110D">
        <w:trPr>
          <w:trHeight w:val="42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95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DC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-й проез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56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5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E5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7F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EF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B4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03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7CB22B" w14:textId="77777777" w:rsidTr="0006110D">
        <w:trPr>
          <w:trHeight w:val="405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3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A1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елковая</w:t>
            </w:r>
            <w:proofErr w:type="gramEnd"/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8-й проез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B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1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38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E4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AD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43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28B9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D2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5D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C0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9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A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59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C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CF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4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40BB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4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D8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E9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6E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00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D6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9C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67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5C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E70B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C6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CF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2A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2A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71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0A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CB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12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B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2784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B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8A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E1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58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3E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A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A9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2D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89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0088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3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A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D5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D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4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F2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26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C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2C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BA3A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F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F3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EC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0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B7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E3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F3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73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2A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C289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C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3A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B4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F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A5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AD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B9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B1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73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49D5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1B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37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D2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92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94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F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CD3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61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F227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8C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25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B0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EE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6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58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2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6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71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AA81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1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C3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60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B0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BB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9E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54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C3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94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53F3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21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87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фтина, 1-й проезд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9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7B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6D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13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AE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23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745D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7C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4B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9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27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B6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AE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9A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62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6E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F6731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84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2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3E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1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7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1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68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C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84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7428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58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B9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4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11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0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96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86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D4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B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1040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1F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35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AC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87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F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17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F6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FB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12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0FB0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EF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EA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D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1D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A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F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F8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0B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6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B798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A2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AA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0D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90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97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D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C2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14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14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DF24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7E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B9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AB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81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38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AD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F2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3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6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24ED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47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EA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B0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4C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BF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71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DA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0C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5D60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1A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15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8F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77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31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5E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DB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05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B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4832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B7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C7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E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90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5F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D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C2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A4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D1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EDBA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B6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2E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C8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46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6C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58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43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59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7E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08A9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C2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83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BB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57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0E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D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F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B5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B3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0BD0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BD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FB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76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AE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F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28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BB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7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B2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3E63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8C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CD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14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48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0E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C2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DD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1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18F9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C8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80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AA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A4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16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1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CA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1F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3B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D480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7D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65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ме Я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BC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F6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B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C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F5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A7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FF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A49DE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2B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04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C5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13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A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2D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AB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A6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E0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B0D6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E2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DA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25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09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67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42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45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09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A9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A066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E6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27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08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85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FE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F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EB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F7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76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320E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DC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3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5B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1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3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8A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72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58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94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B317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15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F3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Троиц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EF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29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E0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8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7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03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D437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3E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7A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3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36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1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66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52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B3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7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8F44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5E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40F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C2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F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F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6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DC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CA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9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C410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B0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C7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17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75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EB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DC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58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87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80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4331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C9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D3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A7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32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B8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C6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7B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9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D5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FB0D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C2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8B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CC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41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B5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9C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51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DE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F0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EEBE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13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99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D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C2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0A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3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8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A4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FA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91F7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40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97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45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F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95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90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F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71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B4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ACFE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EA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73B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2E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BA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71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98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3A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26C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BB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772A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44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3C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3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4A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37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F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B6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35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1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1C50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FD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EB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65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E0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B1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BE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D8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FE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03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C350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07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59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2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80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93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C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01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A4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CA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4749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3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10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7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B5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A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7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F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D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71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B25A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F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9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B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9F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A8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55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FC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8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4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8A58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4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22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50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78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BB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57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81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54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21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443D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3E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BA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1C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DF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8D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70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AB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95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07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77C5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2D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8CB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58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36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A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B9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6C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4A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96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433E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6E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D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46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D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FD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CA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3A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0B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04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8CCD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EF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6E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3B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01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94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1D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43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7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5C62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6C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30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4F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9C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BC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33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99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0B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91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AA56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A0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94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A8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65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A2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6D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A2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88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6E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9738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3F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DC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A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9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2D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8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89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34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7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0008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C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C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DD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0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2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5B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48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FB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B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38A2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E5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56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1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96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A6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5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38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2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3D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3AC1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6F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AF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89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B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F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C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C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A5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AF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6DD6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5D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9A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6D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B0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E9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DC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3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A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E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7A0D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A5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C7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24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AF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44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4C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E3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3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6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6DF2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4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18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53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3E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A1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FB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1B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4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41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BCFB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04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EA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19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77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DD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17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2F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64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B2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CCFD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80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2F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3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3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C8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0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CA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8C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5F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5A44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BE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41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64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A9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8B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9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D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1A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18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1DD2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62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4E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40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5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30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2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82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C8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0C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7D75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92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EE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4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A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B1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C7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35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20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EB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0C92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60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08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EC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95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93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93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2B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FA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34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AEFF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29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1A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4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66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EB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41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E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CE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79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0444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54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E5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2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C4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04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5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9D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D3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89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2A48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79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08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46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E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1B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2A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E3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9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70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740D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1E1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16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иц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D7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BF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59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1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30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DA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D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96E1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E3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5F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FF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4D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E6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02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0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49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1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EF1F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8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5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1B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B6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91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A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30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CF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1E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1AB8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60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7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па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34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1D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D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D0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D0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D6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CB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DEEB78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9E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C4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0F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5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1C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8E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2C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40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9E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6DC9E2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3B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EB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9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F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0F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E3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A6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E9A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4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160C36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DE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A0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5F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7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08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33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C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D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1B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E3D8D2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4B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F5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0F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92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F3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1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E5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73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59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4B8326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D1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78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64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9A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92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C2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31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73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33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1E09B8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31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EB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E1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29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6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6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D9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5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68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A880E3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B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0A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1A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A1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4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AC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0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C5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A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785B28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66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5A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06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38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DB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3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2E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95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0A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88474F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D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8A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BF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9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5F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6C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BC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4F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F1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E67F40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78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73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5D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CE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F5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32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0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A5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0D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20AEA8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A6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28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6E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93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BB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14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17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57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CE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F17459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31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5C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47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6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2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D3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92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F6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F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13D500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64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D1B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77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EC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5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0F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72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6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F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97F88F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5B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040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C1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61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7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F6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F9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7B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10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2D332B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5B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812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24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A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83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9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3A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38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13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1D6A07" w14:textId="77777777" w:rsidTr="0006110D">
        <w:trPr>
          <w:trHeight w:val="48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AB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CD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Чумбарова-Лучин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A6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3E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D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12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A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F4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B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91CB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86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96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A8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E5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F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58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D1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A0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AC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BADCE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3C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6B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3F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43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8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6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CD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66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B2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1760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3B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0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A2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C2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66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A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53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3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BF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DC67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75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46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5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47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D0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E6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3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5D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97AF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3A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80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08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82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7C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23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32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8A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A3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D77F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9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A4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76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6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4D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86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5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E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C2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2E0E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78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99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16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4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FC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2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69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60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A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5E4F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8C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4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4F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CF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4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E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3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6C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26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6C45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1D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2B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4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8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B8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7C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7C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7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8B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7660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1F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A8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53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73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A2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57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A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03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AE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669F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F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E0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F8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D4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CE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5F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49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9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85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2C0A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AA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9C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7D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57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45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71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41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C1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B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2113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0D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F0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50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56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5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21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EA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1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7C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A3A6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74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96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C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A3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31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53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AD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5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00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8683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1D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F5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0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34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4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9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A2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D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1E9F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4E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681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2C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64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E0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1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9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B3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42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ADB5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BE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68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EC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C3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C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B6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8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DB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BC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6617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40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E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30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27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4D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87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F8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D8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5B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C541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70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79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32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2B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A0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EF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CB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E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B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225A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4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1E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66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09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65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F2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5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6A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C2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789E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C3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C1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B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D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C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07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C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C7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3F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668C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8E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08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5F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A7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22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09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DB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8D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8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CD8D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E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AD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0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E4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C4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6E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8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EF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F8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5CF4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27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B9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F1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44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71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F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7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E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03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DAEE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72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B6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D2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D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EC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C5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C1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1C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B7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E5FC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E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11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74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B7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20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FA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95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78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3B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ACBFE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E7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EB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60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7C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E5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34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6F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DD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FB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9969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7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CB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F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BE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5D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BE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07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4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F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23A4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45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D1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бал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3E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D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0F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95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D8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C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5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834D9E" w14:textId="77777777" w:rsidTr="0006110D">
        <w:trPr>
          <w:trHeight w:val="240"/>
        </w:trPr>
        <w:tc>
          <w:tcPr>
            <w:tcW w:w="9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45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акогорский и Цигломенский территориальные округа</w:t>
            </w:r>
          </w:p>
        </w:tc>
      </w:tr>
      <w:tr w:rsidR="0006110D" w:rsidRPr="001B4012" w14:paraId="063792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57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1C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3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05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5C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83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89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E8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9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B5C6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73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D5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7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E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A3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C3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8A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20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92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C5EB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C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DB2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CF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A5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0B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E2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D5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7C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E7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D5D3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5B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B8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99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C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E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9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3C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4A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6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D82A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B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5E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16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38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6A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9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B6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C0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18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C31D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7F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25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6C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24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D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47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07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53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CF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2750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8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4B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8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65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76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11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8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C4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C1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5001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A3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CC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10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6F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2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32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B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1A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F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B587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C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43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A2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F9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2A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68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32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3F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D6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E94D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4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6B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5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B4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2C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1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79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2F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FA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07B9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9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7D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F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36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4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F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F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88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0E1C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FC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51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F7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B5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7B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0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9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1D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52A7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D4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02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F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9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56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D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6B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CE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A5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B16F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6A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2A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1D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7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D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87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9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E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4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2421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E5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D2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C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5D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4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D4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86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27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6C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CD04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E7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06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1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B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AF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42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8D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66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D5DC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60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A7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E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03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0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F5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6F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67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C7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D9ED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95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57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8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3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C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F6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A4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5C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72D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291B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63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CE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BA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2D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6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A0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0C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7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3F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3279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78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2E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84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B6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8E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54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8E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14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B4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703B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E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7E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E5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A3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9F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D5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E5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D9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BE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BF63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F3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14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4E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C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2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B7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B7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7C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06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6EDE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D6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4D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4D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D0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61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A1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0F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8C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63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DE53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C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F6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3D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6C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B0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0C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8A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FC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8E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A436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8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1D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1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41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93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8F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81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F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24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4B90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05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D4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42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0D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28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3A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02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D1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0D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6D09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FB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D2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2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7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63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77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E7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E3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7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E74C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5C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1E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3D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B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1A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07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4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E0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81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603F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A9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1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0A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4D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2F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C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A5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D9F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74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9FED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2D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99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A0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1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F0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C2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F9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52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B8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B073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CE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C0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87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3F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28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02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70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6A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B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0E29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55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12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5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85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7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54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C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04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1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4401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09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4B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AC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49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B7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F7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96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C1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6B7E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67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3B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CC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2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9F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F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03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B7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1B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1552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84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D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BF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C4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1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5A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B3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3C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EA85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D5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CB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27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E8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2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08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36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BF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B6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1774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7A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A0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72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13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BE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43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7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BA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24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3894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1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9B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5B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20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87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AD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D9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BA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D7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15020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D9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37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8C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0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4A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7F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0C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F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8A1C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D6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C3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4C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C0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C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9F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C1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9F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37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6493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1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8B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7A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40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53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AE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C3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9E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A9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C025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23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11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03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A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AB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B2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B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1F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1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248E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E0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4F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59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D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5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28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C4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D8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DB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3FB1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6E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6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1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CF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62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EA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59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18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5B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9D5F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2B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D9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4A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C7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E3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3E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21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78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C61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5529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AE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245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5E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D7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6C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7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DC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C1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0F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841D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F3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ED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4B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AB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1D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98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EF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A5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B4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68CB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28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C7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34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3B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DC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CC0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CD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4C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FD9A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49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EE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C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82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6C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C4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23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6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9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BD98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6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E9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A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3C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3C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EB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F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7D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BB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0FC1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0E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D0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B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FF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6E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39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27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7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0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C006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21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E8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6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B1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62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8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1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9D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58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E187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06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37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39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89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E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1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EC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D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C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19FC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8B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7DA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8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8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48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1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81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8D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E0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8AA9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87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88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62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93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D7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87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48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A3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72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9587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DD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3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1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8E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8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1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F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4C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29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3F3F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92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2B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4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6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3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6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75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3F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DF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E8A7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B1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3C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F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AE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46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61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39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B2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0D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6D8F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70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BC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8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E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00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45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22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4E25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3C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A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5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C4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51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0C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08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48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FD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92790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AC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E2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A9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22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8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B8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1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8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77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6014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D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13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62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A5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AA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FB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1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FC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49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C08E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CD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82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AA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5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13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57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28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3C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DA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B81E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C9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9E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9C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42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BB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76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93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6C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5C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E875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21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17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3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0E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67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8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87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B6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87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C0E6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FF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90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41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7D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F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B5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E8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ED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D7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2613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A1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0C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04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B5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63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7E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8D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C5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F0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FEE1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C2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1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E9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6B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9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A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8A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7C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45E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CBF9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74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7E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5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B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5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A8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80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E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7B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5483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13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A9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E4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8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86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6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CB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3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8F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E647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48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68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A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B1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44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0B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22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BF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A5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885B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B2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AF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1A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D1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88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4F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48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67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10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E104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82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19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99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76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BF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CB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70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FB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C8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9A45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27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65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8A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B5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FD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EF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0D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2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DC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B797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FF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F6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FE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67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ED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3B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96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EE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5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2055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64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44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A2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C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C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9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A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52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69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BCD2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8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27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6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B9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4C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4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AA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B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67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0F83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BF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84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5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CE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DD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E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E0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DD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6F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B71CF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D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FB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BC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9F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4C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6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23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8B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E6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C4B7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A9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DD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92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D7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5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F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51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0C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30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829A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3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32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69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96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B4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8B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A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AE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12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39AD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5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2B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4B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33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70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B8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AE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C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8A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49BE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E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0C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47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17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D7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0C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A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9A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E4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6DB3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95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A1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53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5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12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37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5E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B0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DA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F52E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24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8F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8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9F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1D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D7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B3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9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CF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3F88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A0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0D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19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9C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AA4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A3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3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FE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30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BDEA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7E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E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0F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FF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A3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F5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B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F6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2B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891C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7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6C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EE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2A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BC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74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54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C1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92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C345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7B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08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6C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E7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D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A3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06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CE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5B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447C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1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8A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1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C0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04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6B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5E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E1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37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DC1B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0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58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71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62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4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5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92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B8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B45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7609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52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D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13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BA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3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63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F29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E6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B0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7778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A0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E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7D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E3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21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4A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E1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0F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A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6737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8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2A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1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3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7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59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C0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4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EC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0A11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FC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7F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37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59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6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82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46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2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EC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F2F9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BB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D0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89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81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C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73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E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9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8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0329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1A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BF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65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A8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B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A4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7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7A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1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D6E0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87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CB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D8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4F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CD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4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A5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8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A4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9855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A7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9A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FD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3B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82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5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D7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1B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BB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8366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BB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B2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82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21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30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1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D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A6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B0E3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74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DB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60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A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F9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63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3C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2A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A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07DB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B8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EE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B7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A9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81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2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56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24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A84F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72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B6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45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6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4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D8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B3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C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EA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8928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31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4D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47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B5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1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DE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59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1E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7D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5521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1F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64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F1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6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00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24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03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2A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AF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D098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AB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C0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4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3C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EC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83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82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A1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1E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09162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8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0C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C9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2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89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0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7B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97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526C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3B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96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1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A1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D0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45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69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3C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CB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6539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7A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6F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91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D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CE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01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B3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DB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5F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6EF4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2E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D1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C2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D9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2F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BA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92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3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7F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D652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C3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5E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3E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E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5A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02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A7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C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D6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3978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F6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8D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3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F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2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06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5C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C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69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DA71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81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59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E6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1F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9E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9A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45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F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7B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4480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8B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CB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F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AA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2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12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2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60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63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95DD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04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30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1E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8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D3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CA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BA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12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05C4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0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4D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F1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40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83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9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06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7E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C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9D0E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93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7B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A9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6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AE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56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502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5C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CE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C212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79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FF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0E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45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D4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7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0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98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CA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FDEB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E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1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E3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F5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6E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0F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8C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6A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F7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1D19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DD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D4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C2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3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81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52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F2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1D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6B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EDFD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81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26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9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1E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5F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9B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2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D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E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DF83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1B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43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17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2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99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4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34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B2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10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ECF2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43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9C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5B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C7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8D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0C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08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F5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DF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65BA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B3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60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EF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A4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F9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98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AF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BC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69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70FF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79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D2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17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27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0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1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75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D9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7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DF10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7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4E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C7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C2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0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A4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56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D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04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D106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3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9B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80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67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2E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5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7B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D7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13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120E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94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EC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D0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CF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C9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D7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5A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62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0F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05B7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56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94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7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19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05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56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2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89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2B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4DB2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56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8A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1E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8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17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11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EB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86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27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840A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82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DA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рала Мака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49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EA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05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15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FB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DC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8C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39C2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6E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89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8F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BC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F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2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3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31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0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6E3B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F0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CF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F8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4D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9E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A9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55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2C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6E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2B3D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8F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67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8F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3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21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01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73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A3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63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42AB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AD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95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6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76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C6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9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E5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71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58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EF04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FE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5D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0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77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EC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0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07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3F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ED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AF86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48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80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0F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41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A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D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B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CF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25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2EC4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F3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37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0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3E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5A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9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B7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83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25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1600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F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22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8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B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8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A8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FF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89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A6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80AD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3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41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1F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2B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A7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E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8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1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C9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DA02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3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A6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DE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15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D1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0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4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E44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0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3DB0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24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C4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F8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D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0E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C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B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F7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91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94EA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71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FE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E3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F6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C0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4C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A1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1E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AC9D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E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C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3A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2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C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E6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38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A8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D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9994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8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8CD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2B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4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F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6D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E4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DD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7C60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BC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0A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2B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75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19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4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0A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B5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4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240D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5F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0A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CB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7E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4D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B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30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D9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B8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FE38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0C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FF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C0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1F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2D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3E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71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2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3B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B90C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E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C06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38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2F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FD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F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92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45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C3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3ACE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D5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9B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40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FA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4C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D5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E5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14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FA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4D51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14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8D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A4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9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0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60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62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7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B8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3CD7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81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37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E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B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1F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17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A9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1E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92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8D81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0D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45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C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91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AD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2E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6D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B5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AF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316E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7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FB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F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13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7E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0C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C2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D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14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1905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C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7D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2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6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5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0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66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F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C4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82BB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6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30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л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4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9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C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97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EA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7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CB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C844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F9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D5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с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76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3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7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5F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11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DA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D9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2077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F7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03A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с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29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7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57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8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F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A0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BA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04FF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0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CC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с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B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A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BC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70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5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B9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201B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AC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8B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сей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8E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D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27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3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E0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ED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3B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084C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DE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A8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59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8A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E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1F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6A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F6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8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FA4E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5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A3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7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A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C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45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20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4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96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8919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A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66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6F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FB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9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9C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10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A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CA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1C0B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90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CD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6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1C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85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80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8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27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07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393C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8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3C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D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5B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3E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35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93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A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A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4FF1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0B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5A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8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49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98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0D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EE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B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DF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9074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BB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79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A4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2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A7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7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1D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79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7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CBD6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B5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9C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B9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F2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13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5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E2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6E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7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8B50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5F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D2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46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65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19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49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7A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A7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0A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BAD6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58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EC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CD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E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57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0D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10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FE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8B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999C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29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1B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6F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DA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F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C0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35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A8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9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DD23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F2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69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5B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6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8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D2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31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C5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84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ACF0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0C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F3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20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35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D8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B7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39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6C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99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FC78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E4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4F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D5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CB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66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8D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39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3B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7C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D8C6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C4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C8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7D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AC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D8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3F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00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3E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F9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8488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5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58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EA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8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7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19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EC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08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DE42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18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F7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87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2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C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8A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0E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2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4E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C370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5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F7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1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9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0E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A4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56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1C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31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91FB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8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15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400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E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63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A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3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0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38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C208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3D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B3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85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79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DB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ED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D5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54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C36D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F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F2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92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5B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E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7C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6D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5B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D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42E9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F4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AC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99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F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2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B5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91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F0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BC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9DAD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73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AD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4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C7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D0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08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F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C3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FF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B96E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3B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D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BB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59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8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6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C4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23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7EF5C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E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7F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80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2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C7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E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6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6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24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529E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3D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A3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AF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AF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A9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D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EA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14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BD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923D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4B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56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3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2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84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1D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29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9D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63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3701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A3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4D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EF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DB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FA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8D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FE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0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41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E914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7F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23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10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AC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1B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00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A7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55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08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33E8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75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CF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C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08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7E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2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4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03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B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40B3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9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78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F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95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4C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93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D9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CF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4D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8A36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D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CA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AA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5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B4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9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B8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2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B2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51CF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31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02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E3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42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B3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AE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60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C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E0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9187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7A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01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F8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E7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ED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2F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A8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5D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C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9151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7C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C4E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8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97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8B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6D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65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B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BB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6986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1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1E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A2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C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7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5C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9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9C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C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BDAC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95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7F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A7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3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8E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4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53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95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B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6D07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1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7C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69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5B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80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58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4A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05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2F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6F11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F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20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D6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D1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B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1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2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C3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CB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90FE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7D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51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C2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3A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9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A3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A6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1C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39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B012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D7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B9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F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4D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4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60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C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FC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F5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D078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E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39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A2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D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4E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27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1E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F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3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D995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B9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3E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C2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4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3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D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2E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7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F7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F3BE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36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17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46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7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F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3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2D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9F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44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783C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4C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5B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а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31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8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31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08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CB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A4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95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4041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F1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B8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1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49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6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18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5E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A7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3F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3AAA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3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406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4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18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84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D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66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62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E1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843C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2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EA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0E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59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3F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E7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D2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77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0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6027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0C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5B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9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90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4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44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21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6C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9737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33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C7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9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10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C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0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EA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15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B4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2A1DE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5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C3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22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A7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07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6A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F3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F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57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7B58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99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35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3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B4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B1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AA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8E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5F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A0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3326C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F8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9B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60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9C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35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1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95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71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5F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AED2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31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B9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торая улиц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5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E9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5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01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DF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3C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A7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81DC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5D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25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EE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B4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E8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F9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FA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E4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C5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69F0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B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4E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F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DB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D0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9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0B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36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CC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0E77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C8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57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DD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2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97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FD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01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37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50AC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6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DE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3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D8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D3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66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A2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B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E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5616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B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4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6C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C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06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90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B2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C9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66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8CC2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D2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D3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4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C4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50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5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77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1E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A1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D074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3E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0E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9C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0B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B2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F6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7A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12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6D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3A62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08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C4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60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C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88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C5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DF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9C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C843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35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FA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85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1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AC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A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C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E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F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DE63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30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1D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A1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B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56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75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69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6D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98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CB9E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E1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F5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E3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D8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48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B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3F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1C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88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BD7D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C4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24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F0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60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44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41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E5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4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49E1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D9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C4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B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0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C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0C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14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C2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28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1A3F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76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82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98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5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C2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34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89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85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6D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F61D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CA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22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D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1C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BF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A2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B1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D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03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A808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4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80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E2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0B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05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A4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7F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9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2E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FC9E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98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30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2E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69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E4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F4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0C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6C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15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D3FF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4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A30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7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40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3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98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BF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9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E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BA24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2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90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7E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7E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D0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57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5C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9E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F9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D0B2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7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43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A9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9B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1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10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F7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BE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C8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D206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3C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B8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FF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12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4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12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BB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C7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DF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1DAA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22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42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28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5B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F0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8C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1F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B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94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C870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8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E9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2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D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97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F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7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D9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C7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7954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85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4F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AA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71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F7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5B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EF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E7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C4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17DA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5A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82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63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B4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1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AC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AF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7B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B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9840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80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16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8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0C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6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C4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45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03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79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315C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FE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7B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A7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9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F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CC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6E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BE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2381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19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7F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6C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D6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01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6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B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54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FE17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AD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3E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B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8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E9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F8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0F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DB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6C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0930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3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53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2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8A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9C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C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98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57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D6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25E3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13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5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9A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3C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28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3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C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36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C5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E229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6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8E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23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7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5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F7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F9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1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EE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3262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E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58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D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A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EE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F3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92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C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71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486B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57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B83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7E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66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9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DC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B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4A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B9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5848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1A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4E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47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9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06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CE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63B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02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E3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B88E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90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32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2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B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56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17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C8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A7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F5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BC2A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71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06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90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00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20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D6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7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6F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BA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82AD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58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653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15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ED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7B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77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4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A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77B2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79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32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52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2F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9F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B9E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A5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D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1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0CDE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68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7B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4C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C9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46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06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98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C0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73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EA1F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E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BC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04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A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8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C7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5C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A2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4D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10B9F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D4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AA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чег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A2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D0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C4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D6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4C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DE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AB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F41B0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5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86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CE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53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90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5D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BA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54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85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0157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30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47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98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FF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0B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0F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53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EE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A2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D4FE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E9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62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3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B1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05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1D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A6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D3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144A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1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BC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67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4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53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2D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81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0D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C9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33F6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AB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20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DB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3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B4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3D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C3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E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15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B151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9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47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81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8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49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F2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D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1B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E3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FDF5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2E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E46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41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25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7E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A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61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68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76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E02F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CB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F1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D7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1F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4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89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DB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5D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2A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1C31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E3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3A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4C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1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E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F7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A4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E7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63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632A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8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0EB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8C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73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A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E6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74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51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D2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3799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92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F9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64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2D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7B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5B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77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B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A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31C2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2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37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42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E2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4E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9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1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00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D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F872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4F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D5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9E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6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2B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B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94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AB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EC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13A9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E0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AC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A4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94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A5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10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23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B6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540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2F4F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BF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7B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78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03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73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FD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A1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85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9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0FA3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A8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F9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5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6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90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97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D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93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7B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6FEF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9B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D9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D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B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EC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99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75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FA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AD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313D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FF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8F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F8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6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C7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1D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BC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1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8C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D9E4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57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7F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17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AE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60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31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B3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8F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1643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D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E8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66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7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AE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A8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33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51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AE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5E22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1B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B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FC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D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E5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67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F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7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9DDA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DA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51A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7C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74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25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0E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3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4F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9A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8F48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E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7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D3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08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8B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81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CE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B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0C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4CB4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6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93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42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12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461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BD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96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E3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3E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04E19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5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35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3B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B5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B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0E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87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6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25AD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5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B6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2C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46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FD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9F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C0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7F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E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2C98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AA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CF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AC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C3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E3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A9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3C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B9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3F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B874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BF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80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FE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C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F9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25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8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91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40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0CC6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3B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BC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A1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3B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7F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42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2C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12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C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F71B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60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52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CE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D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92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C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7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68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E3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F80C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7E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98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F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12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68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C5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4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C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24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DEB2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2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7A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58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32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3B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1F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F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3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4C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8DF7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90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99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1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CF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D2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0D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EB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E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88EF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AB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34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A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F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CD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AB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CA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18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7ED4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0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3F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2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3F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02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9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92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F4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95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202C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03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F7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F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0A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3A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1E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8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78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7F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AF31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6C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D0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65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38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02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D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FB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BF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E8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BBC8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DD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B7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D6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CE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97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00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2B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62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E7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3453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2F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7C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E4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F0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CF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50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8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27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E1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DB5D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94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AA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83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DA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7F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07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8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1B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C2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88D3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7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55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76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4B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C2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D7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D3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25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AEF7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7A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86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92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D5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99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C0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7F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2B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0E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3668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A6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4F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5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BB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06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0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A5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7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BA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6DF4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5C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BF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E6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DB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DA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0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02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E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F5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533F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6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18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4A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3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39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1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8D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2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A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9F6A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E9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1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D7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33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7C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8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DB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56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EE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45BF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8C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41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2B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A8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9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4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BF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A9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FB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73C4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0E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B6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F8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13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0A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A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15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2C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3A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9168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F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79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11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63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C2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E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4D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99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02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996F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83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A7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C6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AF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B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9F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7E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0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7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6E1E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B0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3F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35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3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54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A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F0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2C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FD9F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5E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E33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2B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7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A3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2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86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EE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5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CC33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D8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7A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87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3F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11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7A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E4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8F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C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BF9A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15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3F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A5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9D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8E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80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98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D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D9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4654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D4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85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17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0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08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60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A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AD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48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7D72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27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EC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4F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89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75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B4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EF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4D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CAD6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03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B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99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20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72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24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26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5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AA52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AF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CD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71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15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AD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AC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D3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01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60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73AF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A9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F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81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C4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0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F2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6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E1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34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36A1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F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54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3B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57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3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9B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6E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A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E5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DB43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2B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43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ев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B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57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2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0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57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D0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40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4CE4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8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D2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04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B4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22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A0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65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2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4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24F9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D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50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82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F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42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C0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76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E5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E0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0673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42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EF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E1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3B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6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C4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8C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2C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9C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FEA9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60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1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23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35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D1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CB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B7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89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C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5DF3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7D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06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8F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AD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7E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86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CA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08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CF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BF39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3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35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D4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43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2E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42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28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8E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A1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D7BD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17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4C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A2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A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C4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D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C5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B1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A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B145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FC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97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71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3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5F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DC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30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2F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95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DAE9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3A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47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4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B9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F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FB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92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5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4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CCE6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C6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71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D0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EF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EB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F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C3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DE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E2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6D3F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CD3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C7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8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33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37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A5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32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E9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F9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6CDF6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7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9E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3F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12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45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A4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7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CA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1C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ED19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34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9B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5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97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5A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DB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50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F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B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9D8A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E6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C7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B8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F7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FB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E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95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2F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BE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358D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8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A0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A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F8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74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9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C0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0F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F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0213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05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6B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70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C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0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E9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9E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B3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5F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8D3E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EC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9E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D6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B5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2F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55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6C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04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6A189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9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BB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48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D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60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11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F8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0B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78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8766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8F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28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43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AA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6C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9B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2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0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AAAE2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D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6D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FD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7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2C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8B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6C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89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0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7DE9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9B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AA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74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24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B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1C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32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7C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D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1CC9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55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16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04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6A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DB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C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1E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0E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2F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8F91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F5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FF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EE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9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A2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57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C5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5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00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63F7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F8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E6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D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3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F9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1B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35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FF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0F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3E16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43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77A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6F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8B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65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38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4F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9B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4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29A2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E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87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3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0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9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AE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D7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A8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0F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E945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6C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69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C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2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BC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2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9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4C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A702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AC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69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84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1B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1E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BF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16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B7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D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27B8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7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C7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36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70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F3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C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A2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36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CB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EECD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25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7F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87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2D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FF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E4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0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5A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E1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CC3A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04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C9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69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F3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C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E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28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E7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30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5EAF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9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61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6C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8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D4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8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4C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F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0D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E943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0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19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07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73E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78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4A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A0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B7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E2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E10F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DE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9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EE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DA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CB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A2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A9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E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8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549A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8E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F2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9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FE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3B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32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D0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D7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BD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801D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41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CE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C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FA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13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64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98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F5C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FC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EE1B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2A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03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70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2D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A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4E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D2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E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90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1068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5B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82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59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1E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EC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43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E9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8B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5F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1414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F5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26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95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DC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7D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5A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3E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1E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C1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D0B5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F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34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FF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5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8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3A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4C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BC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0E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4030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5A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B0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C2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4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E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42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42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DF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2D8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AB01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34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A5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5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39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2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1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31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19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77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B59E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D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BD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04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98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DA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4E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D4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31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A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373D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89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74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6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BA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8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6C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7F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06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3E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3681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B5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F7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63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C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46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76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FA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62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21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F95D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5F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03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4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B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D9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2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D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53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A0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7102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0F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60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5C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B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0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CC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37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E2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2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9891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E5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D6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6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E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5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F3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97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F38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BB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AE17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72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A2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4E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47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9D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D7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E2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3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2A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C35C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1D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E3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2F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F9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A7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5D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1A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65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5F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236B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A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1A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6D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7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C0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0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F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0C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EF08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1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FF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EF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0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1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97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3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40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61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9FF3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8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5E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C5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E8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DF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F6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76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D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F7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C110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E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7F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3A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A9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C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63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E7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55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4F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0BFC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0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71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0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1C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74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8D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B2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3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93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5E23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F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10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E5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87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E2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E6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21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C9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44BB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83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B5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C9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BD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1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A1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09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0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2A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2532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58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1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93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3C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9B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F1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EE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A6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06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E9E5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7E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B9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31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F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4E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8D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4C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C7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E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11A1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8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AE1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0C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F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0A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07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60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19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AC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8AB4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3F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7F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18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95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1C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0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AF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2C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8C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5CFA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BB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3B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C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CA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08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D5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A1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01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08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22F7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1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BA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1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1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BA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31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A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E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CD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E332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52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C9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5E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C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00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9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F5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AD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9C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7BA2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A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A9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2A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C0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A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D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1A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65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DD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F9DA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93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14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65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D4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0F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4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FD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FF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2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D85F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12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CB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F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E7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0A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1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F1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7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73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0C7A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E2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0F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18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E2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08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31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A7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A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C8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CB16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40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C1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17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EE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CA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E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7E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BA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DA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BA2C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D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73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нам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24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6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1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64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91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3B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888B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33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03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49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68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C9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80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30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1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CD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AD48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74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95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2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9F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7A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7F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AB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6D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AE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36C5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EE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72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67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CE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C4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F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81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1A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0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6C55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E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61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82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4B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54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B7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31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FD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D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EF97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D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4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FF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F3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FC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2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87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DD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1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AF53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5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31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AE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93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2B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7A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2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73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C7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41730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3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25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3E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2F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F4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1E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2B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63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D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DA2D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D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B6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5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08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47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00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91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3B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CE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2243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E4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00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D1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09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2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7F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A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5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B5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A8FD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CB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3A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CF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14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CE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A1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3C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13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10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2C0D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B7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55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5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FB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5C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B8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B6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6C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94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9C9A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8F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52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B1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36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AC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E9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D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3C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9D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3C489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0F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90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D3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8D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80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B5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2E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8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39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A001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0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BB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D1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8C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7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AD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AE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8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6130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A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C4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55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E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7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D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B2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A5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E4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0021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93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AD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1F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81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20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AA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B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2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EFD4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3F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E0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58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F5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3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2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8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F1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7D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104D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9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3C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6E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91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2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0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0D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3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A215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9F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AD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C1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0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7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B8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21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01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5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8510B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10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4C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DC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3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86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76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2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F7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25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C2D5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DA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A0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99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4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62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9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9B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8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92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474C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69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21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9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30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C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99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7E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E8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6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7B3E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26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86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58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3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C9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CA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5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D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B7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E5D5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53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FF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32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67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37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FA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6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99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60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25F0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CF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1D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29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1E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6F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DA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72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DA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36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4035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FF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3D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E8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B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80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D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C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9D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F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A186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CB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F9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48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E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82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3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5E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95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0B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7441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8C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FD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BF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53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7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E6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C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4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3F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F9FB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FF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05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F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1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B5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95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AA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6A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AA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9C88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DB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90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ED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6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D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6E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9E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A9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2B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8DA4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9A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A4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6C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78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01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1E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AA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68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F6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5907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8C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7F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E0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37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6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54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8A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F7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24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6140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2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46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1B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1D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37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0A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71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BA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0C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9059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7F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6F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47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D3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9E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3A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3F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3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71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A85C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9C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51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0B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7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3A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07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7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2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A8E1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A5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7A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3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DF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2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2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6D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7F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94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F647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0F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C9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BB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17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2A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7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4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51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17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D7DA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B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7A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E0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C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29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5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43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7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FC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6C81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B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75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F2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28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FA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2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BF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0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3F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AB2F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C7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68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2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F1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2B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93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CA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C3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0002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8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FF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DA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3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6D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97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3E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65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0C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BB92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84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26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B4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40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FF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CA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3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5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564E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A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402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A6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90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C6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F8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7F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2C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81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1C1C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A9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87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28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3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4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25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8A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C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C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2948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2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3FB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65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38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AE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AD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95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4B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D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6793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0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735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AD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E4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42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87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2B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B0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6D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86F7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AC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52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B9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00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B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72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1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29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8D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E7EB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89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A7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E7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2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A5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BE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3A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34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4A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E07C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A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EC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B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1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F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31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09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8D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D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CB93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62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AB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37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D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21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04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2D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0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8B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9541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A7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3B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5B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C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0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E4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CE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33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D2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1816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DA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59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0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12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F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64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54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60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E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178F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3A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C3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CC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EF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23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4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FE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AE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41E9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F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0D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0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FF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4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81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4A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AF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6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A415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C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22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A2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CD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90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CA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4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BC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58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3E8D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42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F4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4F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7B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9A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99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5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F9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5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0551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64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E6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85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BE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05A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E7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F7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8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F9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FAD10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91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7E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B8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A7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E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0C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96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41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F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C379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5D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33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6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0E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5E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5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2A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018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59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1EF8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D5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38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EA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A3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0C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CF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7E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7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2513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54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FF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C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2A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C3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6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7A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4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00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BB39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7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02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D5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7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56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2C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5D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24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AF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8F1F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7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ED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69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6E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F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6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83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19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1E5A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2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78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CF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C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2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1A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C4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2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6F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483A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84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9F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6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CB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53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58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F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86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3743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FE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3C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12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0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7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FD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E2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C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76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79D5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1A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CA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59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33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77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5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CB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93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7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9B5D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F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E0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93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6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FE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EA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05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1B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43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03B8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44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0D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98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4F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77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C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C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1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67C7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E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08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47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25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E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2E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18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86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F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6738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9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8D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FA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7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ED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7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D3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D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72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D7D7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E5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FBB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6E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02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C1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3E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02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B3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3F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7288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E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8D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3C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A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F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04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E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D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C755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4E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C4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29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CC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DD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45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2E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B5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C9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3207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C5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C1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5A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FB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B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81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AA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C3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B00E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5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0D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1D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E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A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DF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C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42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F5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6881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5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71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38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06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4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B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57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17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98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8E36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B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55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60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1D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86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8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6E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A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8C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2E47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CA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86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91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AC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59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95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7D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5C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93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D31F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CF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7C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3F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A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71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58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34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59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8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01FB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7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8F3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2D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0F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14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70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32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A4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29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4391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78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94F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31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97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22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08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B3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C4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6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C396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E4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C1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E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2F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43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E1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C0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43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09A5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6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22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0E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1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F6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31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D6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B2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E2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564C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E2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49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66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B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67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7B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47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B5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F7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1C5B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6A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FA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BD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F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4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B7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59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5E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1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C697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C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2F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31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2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7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EF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C5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83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A4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B52B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11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071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D7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E4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46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E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F6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3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1C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6158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B9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39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E9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DC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D8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E5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B3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74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24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864C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9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12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5B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26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F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F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F5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CF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D3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0DE7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95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08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90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77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8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5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33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F2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EC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E6B3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30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33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C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04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02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FC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E8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F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C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EBEB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0E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2A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FD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81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C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37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B8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EF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2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86BD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33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69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C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65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2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21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C8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8D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F418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70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0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C0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D2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2E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16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94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FB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AF52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81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1E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8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8D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E7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5A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A6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9B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77E0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42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4F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9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6F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6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0A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97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E5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E4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A971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FC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74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F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3F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3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35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D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47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A530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8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6C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FE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7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4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50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F4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37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E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A28E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5A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73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8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1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26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4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46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CF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C9D1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04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E9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EA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7C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69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4A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6D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8E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C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D96C2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50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4E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ейер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9A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B7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9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4D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D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67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DE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F3D4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BE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E6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5B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D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0B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6F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C7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2A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80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1291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0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D8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4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74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26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A8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B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5E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FC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E9B4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52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1D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B2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E9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54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FF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25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B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48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0322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EA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FC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C3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31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D8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AC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14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45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3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6B03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37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84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81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F7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4C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30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6F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A9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32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49FD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5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54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A8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1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1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D0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E4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37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E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3D41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F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E7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41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24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8E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A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A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FC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5A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89F2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B5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4B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3E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4B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41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42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C6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48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2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8A48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33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35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06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78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ED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AA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1A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5C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96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A4C4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B0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0D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F1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E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86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6D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46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4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60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AD43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C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E4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EE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4F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F7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7F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78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F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BA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23B9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8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2C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F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FC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1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E7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18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FC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26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1A89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BF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9F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6B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3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4F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B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A2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F4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C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9FC0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6C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92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4B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8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CC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02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00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67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4D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6BED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5F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44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7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95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68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E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D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FF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DE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315E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AC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21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57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E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7D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0C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09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C1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A2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D7DC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D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B3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F7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0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46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70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A5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41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354E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5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44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BA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E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B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6B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84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C0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CD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B562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0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06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77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E2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BE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E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9A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02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B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B4E7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D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BF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50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0A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C7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C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F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9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2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941D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6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F7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53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CD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9D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10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EB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B4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15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6E93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78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64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3B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61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6F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EA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703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BE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ED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A348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56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76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E8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0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E4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89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69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69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28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BAED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84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B3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82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CB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B4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16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BD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69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32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1937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E2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80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6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78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EB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D6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A4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20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0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35C6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43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D4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0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BE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86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C5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2B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75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7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6891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03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45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5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E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4D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83E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04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F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27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031A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E9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9B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50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87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96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1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0A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7E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99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5CB6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2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DD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1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B3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0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5B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9E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6F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47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AB4B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A2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A3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1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5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9E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E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C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92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EB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B069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1A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3B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ыт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7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D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F0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0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1D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84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7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F0DE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CA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FB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8B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AB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11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0F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B8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51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1C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2392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CF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22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B7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6D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7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BA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BF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40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57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88AF6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40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46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77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7C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F2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FC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94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6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5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BC2B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CA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A0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5A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38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9D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DF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C5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C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70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A929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2F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C4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74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FD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06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08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F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88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C2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99A0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5A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93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3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40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7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50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6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E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0B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089A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9B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A2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9A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09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F8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F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25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A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7D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1A29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D3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CA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E7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9C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EB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E4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C0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1B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E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7528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E4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01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EF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9B7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86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F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63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14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6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56DA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3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9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A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A0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93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9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3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AF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B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DF4C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B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F8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B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B3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45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C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DA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29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D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1081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AF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56E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BF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71B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94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06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95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68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0B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397E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3B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60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79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AF8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BD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88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AA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69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58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5E8C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1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D9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BB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BD6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10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05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96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B8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9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04CA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63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BD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94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FCB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05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36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D8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B3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73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46F2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91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A4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1D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9DD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B8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5D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4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5E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D8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4915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3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5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0D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999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6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02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34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78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85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E521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7C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66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7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F85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9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D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1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AC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0BE7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2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80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46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0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14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55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C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C9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B36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E610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B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00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DF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9DA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0A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D0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6A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57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27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C22A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7B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AB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8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C00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5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D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CD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18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C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96A8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53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C6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E0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59B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55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8E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BE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1D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C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B186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6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77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91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88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5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7A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D4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60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80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9D54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59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02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55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43C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9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B3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F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98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A8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9F1E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CB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352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9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10D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1B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E1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5D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71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31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1AF1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72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DC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C0F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D5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E1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08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2E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73A1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0B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E3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46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0CC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6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A6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F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1F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B6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AB63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4E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18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2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02C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B3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E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D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F2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5A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9115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4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5E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0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701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F6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0A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20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1A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4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4C26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C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37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B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CAE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D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79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4A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B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2D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78D4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5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73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11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B18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B8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3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29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86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C2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C1766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C0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F6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9F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3F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D3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9A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03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F1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6E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E869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3D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3FA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95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21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90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72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6E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1B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BA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9991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0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62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1E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EF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4C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F9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58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C2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78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B0B9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0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20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46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65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01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E6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FB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73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1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15C8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95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B8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29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1DE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15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13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0A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A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E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5759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F3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8D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4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A2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D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5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BF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B5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46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5B36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89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95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нькови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E7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B2C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92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8D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FC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0B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0D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183D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C4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37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8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FF2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6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0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D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BB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DA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577E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38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84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01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DE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E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6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58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E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A45D0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E1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E8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4D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5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E1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21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3D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4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DA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00CA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42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EF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3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E42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E6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9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29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08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0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A251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76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CD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BD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4F3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8E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1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51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28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C2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1B37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85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11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53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BB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FD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A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76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6F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50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7A68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4C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80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02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EEE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AB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60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A2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57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94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7265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66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56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DC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91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5F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B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61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DA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6C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5D93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6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B8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E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22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54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9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FB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14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41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3102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E8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97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2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1D3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B2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D5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AB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37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7DFE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3C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F8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32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1F1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0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54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72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FC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97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5227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AD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69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C6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3A8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C7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A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0D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53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B4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D945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29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0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B2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A1A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A9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2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B2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EC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0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CBCD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E1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72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99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671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16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D7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7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02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2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EA0D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65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1D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8A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2D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EE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94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F2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C1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F6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01B8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F5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41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50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110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47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E6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96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81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F2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8FD8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5F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AD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19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1FF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F3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2E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B7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A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A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A263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77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EC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5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1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08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9E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B4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6F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A0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79EC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D4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54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46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8A6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9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5A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6F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2E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9F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F661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7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7B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CF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77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EB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A4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ED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FF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5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D71D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65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8C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30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0E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76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57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F7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A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44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C778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F0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09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6E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91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1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C2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E7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97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7D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AE95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99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AF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BE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D17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23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E4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5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AC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A8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552C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D5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43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6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9B8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43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64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B9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C7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C6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231A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0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26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C65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D8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04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5D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C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F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8CC8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15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0A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2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85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6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36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BF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A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0A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2E06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6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12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68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6C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6B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86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DC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73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7B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147B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BC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49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A9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BE8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B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4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E1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BB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5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FFA8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0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0D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B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7B4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A7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1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11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89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D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EAB0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0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4C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B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79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C4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8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8B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04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2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D8AB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55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D7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5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AD5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55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33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76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7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9C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3246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0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21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A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4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BE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15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90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6D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9F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192C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37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FB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E9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707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63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D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D6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2D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82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A7E0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D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05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D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59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8E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37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5D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C0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6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7313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6D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D4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8D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033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0B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07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FD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3F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43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7792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D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F4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03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86B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E5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8F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1F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A8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2E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0981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5C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EF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13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C7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7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0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5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4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58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2424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19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A9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33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AD6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EA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2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F6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1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5B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1AC6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A8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CA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7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D3B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51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8D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6F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5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5A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6ECE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11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98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58A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92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9C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AC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58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F8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5107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12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3B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6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52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8E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1B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4C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B6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8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6FD0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9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45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5F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2F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5C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3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22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47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34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C31D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61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6D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A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F0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3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B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D4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7D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0B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D085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82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E2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84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B4B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1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DF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27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FA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C2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289D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5D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50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59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60A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3B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F3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0B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E6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A2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029F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FF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5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BD8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CB0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04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AC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FE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D2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9BF2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0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68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1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29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E0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A9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81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23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2A86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95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35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ва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59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0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D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48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3F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F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E3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846B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B1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4C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З "Исакогорка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64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97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C3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07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62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C7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CA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39FD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31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C6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З "Исакогорка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F7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AAA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AE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13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2B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20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37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67E1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11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76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З "Исакогорка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C3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7EC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8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92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40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60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6C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E3AA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A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CF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З "Исакогорка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B7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F1C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F4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8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8E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E2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C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3F13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27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FE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З "Исакогорка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2E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DBA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7F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C4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6B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4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4C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4972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86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2D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З "Исакогорка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01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EFD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3C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F7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FB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FF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F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24E8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A9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38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З "Исакогорка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774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34D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03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4A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C6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3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6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7102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09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1C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З "Собор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A80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B4E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A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B6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C8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1B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8F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AFE6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C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D3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З "Собор"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AE0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CDC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91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F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3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B0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AD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6221E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F7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9C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9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4F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6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D4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1C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8D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D0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B73D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F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6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0A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521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F2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0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BE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B9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0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5253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F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A7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5D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287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4B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8D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91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50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FD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6F87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ED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0E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9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818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D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8E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7C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EE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D6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D490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06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C8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CA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383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E0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88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B4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45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0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5972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70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75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F1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A78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59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65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2A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5D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17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AE44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AD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1B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4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2A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69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2F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C2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0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9EDC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19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D5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8E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F02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9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E2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D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03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68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8F87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AB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DD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54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683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8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3B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BE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79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A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44A5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1A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94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п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38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AEF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1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CD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BF9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5F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EC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E8FA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0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42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а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D10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D38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43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EE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73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CF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3C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241A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2D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а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FF6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AE3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4C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F7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99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9F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0C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1703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50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58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а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758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A86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90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7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61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4C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22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4275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B2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2E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а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997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C8F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E6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F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3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EA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AF7C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4C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34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а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9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A6D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E5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36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D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5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25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F2EC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7D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F23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епач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008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55B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3E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86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00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62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6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63B6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E3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CB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AA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A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FD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97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1E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34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0F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8840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93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7D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B1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89C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29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7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C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D6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70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EAC5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32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7D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0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C7C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BD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40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06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8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5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2538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AF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42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F0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1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AE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6F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48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4E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82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85CA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7B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95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F5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33B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FA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16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7B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F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51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284C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68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0A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55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D55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28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1D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05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6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E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A71B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14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F6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52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B5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86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C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9E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14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35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C81A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6C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F7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B7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8B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C2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1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2D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5B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3E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3E7D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A1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8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E3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3F8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6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8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E1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29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D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462E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2C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91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3A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D5E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8E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FC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2B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A1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FF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8E91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31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C7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4A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BC5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CB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2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0D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8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29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0F5D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58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4C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49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07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1C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8C6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AF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0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3D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457F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3F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E1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B7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5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35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52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E7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B3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45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8D67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FB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D8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48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071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0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C7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5A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5E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E5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ABBC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DA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09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81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2A8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7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9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F8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67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4C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1CDF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20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F5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AF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013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F8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9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B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2D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35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60D6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0C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16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EA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C48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C0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C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E5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0E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9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65D9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9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0F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01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F06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B0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B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ED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4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45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CE3D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D4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B0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AD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9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B7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72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E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24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9E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AC33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CF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B7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B4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A86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8B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3E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0F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03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2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E9E6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10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269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98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D42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8A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3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12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19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35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1C89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8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A1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06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5E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91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83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BA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B2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B3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E7EA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3A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87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E1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F70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B5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41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DA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E9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F4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A02F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2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BD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BC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70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B6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8B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41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F6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C2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7AD2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C6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C8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9F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0C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1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14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2D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3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4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5864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AB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80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15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45E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8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41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E2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E4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83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9E4A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CD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D4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3F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70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31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33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D1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72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5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9C4B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2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5C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43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ADE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2E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D7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79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55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C8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FD32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A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91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21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675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9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B2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5D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A4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DF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D34B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BE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1F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B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C05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C6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AB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51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43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CF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E487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B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E9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E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E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7A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D2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F7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34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47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DEC7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52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C31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4E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6B6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8B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9B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39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7E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E1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1B3E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F9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34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14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33F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48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74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9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01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3B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F533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23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3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79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2D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DE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D0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86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99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EF2D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1F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07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B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500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17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C7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6F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F9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00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4E60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A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B4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CF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3B4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07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CE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9F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50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64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DD37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482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66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B9D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01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A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07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A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0C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FCCE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86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22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33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825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C6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A8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C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B7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40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B47A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6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F0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A2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3B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8D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8C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3F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9A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93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88F5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78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19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FE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9E8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4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8C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28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70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64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B4C0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41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03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1A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89D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07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1E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41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4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4B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7843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C5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11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11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16F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F5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EA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80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3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4B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7C4C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AF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D6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C9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F9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A8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E2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90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7B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60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999F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D9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F6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A1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804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1E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A4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2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3B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14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CF04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E7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8E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7C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675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FC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2C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0B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3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00D9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C2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3E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F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F6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2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B9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2C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72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5C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A4B3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88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DE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EF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12C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4F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35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E7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B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7B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941D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48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B9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2F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76B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83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05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BD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F1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7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905C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A3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67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F6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D7E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5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B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D3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8C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4D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6E91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4B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9A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98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204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B4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72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2A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C9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01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6AAB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30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B6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C1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84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77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9E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86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76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4A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F5B2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2C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8E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75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B4D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B7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52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1D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16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EA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70ED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63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74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B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847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E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E0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41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47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8C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CF01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F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26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CA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478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C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D8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31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7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4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0DEF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F6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FB4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A4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00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8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CB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A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E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BF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E0E7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64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EE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6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F6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89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3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1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E9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7A9A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47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7F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8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78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9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B1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44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4C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81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7420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CF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40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CB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E7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97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7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C4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89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5E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31BE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4D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3C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33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40E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72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81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99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85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D9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7F3C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19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52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D2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E98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F9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E6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3F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6C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73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2DE0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FD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81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78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F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F54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C6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F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C4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79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C708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D2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32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43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A7A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E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2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16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22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3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9B540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9D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3D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7F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84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31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FC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12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77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A4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CFE5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A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F9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06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0F5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B2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4C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21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FA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14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CB5E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4A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2F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DB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C91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55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7C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1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45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5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A037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97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23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4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7D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27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1E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0A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D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89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D606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3F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AF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D6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563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69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3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E5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0A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0B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EAF4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25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05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E5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8B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CB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5A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7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92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85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EF4B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0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6A4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36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5C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4C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5F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5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F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10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F16B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C4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9E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1F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B4C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23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D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A5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18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4A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C756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D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2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A8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20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AB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47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1F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E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9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0FFA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DF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1D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2A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A3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F0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BB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20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3B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3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FD9A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D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45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86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433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ED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D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E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D6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12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DFE9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F5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BA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CD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5D7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08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E2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3F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5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D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C05E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18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DF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C8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F89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F3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7F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D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D6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76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71B0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5C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2F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32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ACF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A6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6D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0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8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75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1951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07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E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4BE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0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69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2F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7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98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01C9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14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AF7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3A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4CD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A6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9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95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7B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8F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F38E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03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4E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1E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45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19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C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45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9B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47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4DC1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96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AD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чур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FA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5BD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3C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2B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83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72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35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DFCF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0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51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08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87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EF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A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8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C5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F61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1B71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90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13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41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A0E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CD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28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B0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A8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3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3E76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4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3B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81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AD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86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38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EC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D1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49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5A39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03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33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94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127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99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A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09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0F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CF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014C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0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DE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90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039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F0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54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50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3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2B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9E5E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8A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ED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F0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5D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4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7D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9C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40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B0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2D83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DE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C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44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B6A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4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8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9C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96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F7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8ABA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75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94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4F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13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5C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C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8D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F4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4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A922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43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71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50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1FC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0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6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A7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F2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00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3CCC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3F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BD3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AD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6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4F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77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A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C8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2C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1DB1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52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50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98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0C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37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CA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21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58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7C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767E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BF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A7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A1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3A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9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2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51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F0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6E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8744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0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2B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A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67B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E8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2B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11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EA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65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2EC2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3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25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76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240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02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BB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E5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40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F9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183F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98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C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2B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634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E0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74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87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4D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F8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D156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D5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46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57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135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C7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E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D6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D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88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7195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4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9D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D0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356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62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99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0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A8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C0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4ACA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42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3C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00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11C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6C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80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2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08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71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3432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F8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F6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86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442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F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14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42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45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DE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B7E4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20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92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9C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974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89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F4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98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1C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BC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0B87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69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16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F8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924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B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72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8D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54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E7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769D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A9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B7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B4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79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3E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1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C4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9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11F5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97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CA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F7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E5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35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70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3B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2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4A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524F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12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2E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21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0ED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8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3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B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28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F071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71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43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BF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EB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CE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DB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ED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8C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B19D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1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8F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86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140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FC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C3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A9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B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3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44D9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9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2C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6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1DF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14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46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6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2D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E9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411F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9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6F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35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495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3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1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D7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1D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F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1654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1E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79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2B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231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96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B3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66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4C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89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19C6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DA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A6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ED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E6B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D0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9D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D0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AC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39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46D5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D4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25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0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F0C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CD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09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DD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D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97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3A5C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6D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3DF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C3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8FA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ED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A8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2C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92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4A35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A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06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77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BCA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8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9B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8D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C9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D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8633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31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7B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D4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B30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5A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4A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20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F1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6D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C138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28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E0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18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D8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42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9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1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21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9C38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C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B9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5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F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97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9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9E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4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DE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C613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F7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BB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40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7A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2E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ED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76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BB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18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4F572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1A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71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5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DB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D9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F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CC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D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C5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67C7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AE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4E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4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E25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DB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C8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B7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7D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BA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FFDA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57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04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9B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C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F1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2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09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D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5B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0D16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D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31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DB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99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5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91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EA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B0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76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1951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C6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26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9C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48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1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18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DF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38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FB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28E6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45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B0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19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0F8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61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BF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F1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0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4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B31C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39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38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хтинское шоссе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38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2FF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D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20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B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A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5C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75B6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23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85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DE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5E9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9B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C1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B6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86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A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FA4A2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DF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A7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5B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D0B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0D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7C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38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18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C3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0D83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BB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FD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B4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1AB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5A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BF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2E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F7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FB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6647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35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CB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2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E1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2F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97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0D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BA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0E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222B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B4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B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4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C46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5F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F3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3C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CC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09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71A6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38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87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AD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6A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68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E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E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9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FE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B6EF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AA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CD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F4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1F2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8B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F9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71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54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B8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2E4F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C9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40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8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73A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85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50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8A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3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5B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25ED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FB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8D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C5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BA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09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43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0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25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4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FE0F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BB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71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3B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D04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9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08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86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02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D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693E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F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0F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1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D6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69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DF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A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61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BC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4ED5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51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00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6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EE6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7F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B0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DF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5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75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3B7D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EB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34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вобер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B5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1B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D8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03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F0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0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72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B6F4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99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DB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FA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E7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27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26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C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E0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BF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8A07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9B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D5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F0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EE5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AD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3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DE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56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F3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ABEC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3F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16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46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E2A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6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02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4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E8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4E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A3AA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B9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83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2C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E8D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51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E4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72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A2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42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7807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F3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D0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46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A1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7D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4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FE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F7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7B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5608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FA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3E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36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ED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6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DF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33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B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FA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19E8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A8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0B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D0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BA6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3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B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48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D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2F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FAB3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60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2D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3B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B70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71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4A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8E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F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EE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E752C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23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DB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79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8E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76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58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15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8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4E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53AF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2C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07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36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F73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A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A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F9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73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92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07C0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DB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9E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4E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88A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5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EA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7E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CC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6F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D947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9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7C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E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8F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9B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E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9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6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87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AE0C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0D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E7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67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BAB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BE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D7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70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5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1F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D8AC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E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3F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D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C0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20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FA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0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C7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C1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4C65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E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DC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B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62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A2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B9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BD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9AF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F8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E8066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78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EF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3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17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EF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0C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20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70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6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8881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7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6B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CD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E6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82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3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5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A5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C5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32C1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3F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8F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9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FA0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82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4A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34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4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AD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8FDB2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DF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93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1B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60B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B6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86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50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4B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8A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8C06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5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4E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3B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EB2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3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55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E2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CB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96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7386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0A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F4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81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135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78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63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ED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07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54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3FDA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E3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54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99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E11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7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1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9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35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13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2BC7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0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FB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C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D9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0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B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E6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5D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10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DBA5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F8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2E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66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F03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8A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29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7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D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7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D632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43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24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33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CA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EF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F1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BD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1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1A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13CB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9D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4F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94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90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4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40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6F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77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22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02D7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69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BA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99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648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31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9F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B5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4A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38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D3B3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5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93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E3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E20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DF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E4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52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AB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76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08AE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08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0E5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B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699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AA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0F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54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5B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8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E6D5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74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AD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10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E45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42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92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B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CE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A6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4DCD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FE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E1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C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9D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0A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6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11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8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06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9EF9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5A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5A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CF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E63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A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6A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A5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F8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C5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A731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A5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C0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EF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9F0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C9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E4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04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3A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A5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0A58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F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D5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0E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6F4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09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F7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59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F6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B6BB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3E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92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8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09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59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F3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63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C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B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6245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EF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B0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44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C9B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EA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95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3E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1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C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7DFE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45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53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FD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57E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89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E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76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2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23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87DA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A0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DA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93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715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33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7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16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8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85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80FD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9F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AD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17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DD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A9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57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55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BB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A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563E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6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655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86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1C2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2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8C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91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0A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3027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25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88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4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695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0B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0F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4E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D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D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29B9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E8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23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A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49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4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80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A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67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4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FC68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8E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7C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B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8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D6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A4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45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C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B3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BE7E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47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81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38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12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C1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1B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B1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7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C3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4CB3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5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AC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0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8AB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DA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EF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AD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6E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ED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F10A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2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51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61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79A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8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15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73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EC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70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68D8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B4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6C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0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07B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F5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A7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A1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4C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C3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9AFD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F3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24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EB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31A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D2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5E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FA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3F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98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38BA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1D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8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E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D3D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34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D1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7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C8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F6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F90D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B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84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3E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DA5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0C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05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73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A9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77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4C47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65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D8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55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0E9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10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B8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C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81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BB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4239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E8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14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21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149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A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62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95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EF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47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B84D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DB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F9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D7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738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1E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5C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3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5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CB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BAD7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4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B2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B4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541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6F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3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18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96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E9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5EE1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C2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0B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B3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7FD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1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4A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93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3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52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FF7C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A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F5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5C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C9E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D5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5B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FC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8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30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08D1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27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51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CC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E94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B9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BA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4D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DE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5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8BC1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5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16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9C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5B8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09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2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2E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EF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B0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5EEB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8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B9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2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48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5C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49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E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68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E5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E3EB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2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31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9D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74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2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25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3F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E9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3E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1909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61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0D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EC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DB8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68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8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60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4B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0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38CD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4C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66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F6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3A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C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77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C7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B5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3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7D55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F0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91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14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A79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B1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91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D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D1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15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606D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3B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0C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31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4E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7D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7D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EF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99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9429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4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BD9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53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A88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C3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45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86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13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57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B4E0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C0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19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D2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27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45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D6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FE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8B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E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7E60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92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35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FF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1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50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F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25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A6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8D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A6F2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EB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46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38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AF0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2A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AE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BD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5C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4E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2FAB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A9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CC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68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57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EB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6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B0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69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A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DBF1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D8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60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1D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041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40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B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1C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A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26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EEB6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FB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B6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37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7DB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3B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C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1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D8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F8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D8B8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5B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97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CB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5C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B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B8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B5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1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DF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54A3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DF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F8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5E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3EF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6E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AE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C2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FC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9D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0A4EE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2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ED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71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0F2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CB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97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87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E9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5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BB41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57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CF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2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754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C8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04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9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C8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D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3ED3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8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7A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35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5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1A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F4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D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A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88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25D4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8F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BB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C6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C0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D4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D1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C0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5D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9A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5CE2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4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C1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38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D5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C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2B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54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05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0F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AB81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DA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FD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6F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126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0E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D3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1E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9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8D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9CD5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3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28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D6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D7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B6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8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24D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3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0F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EE7C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C9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C4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E94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4E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01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1F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C4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2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29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97C7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A3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BD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1F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655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97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93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1A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79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A4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ECE4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48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BF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комотив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A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F9D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8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A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5B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53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66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AAEA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DF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CF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CE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6B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33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33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D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77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74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EDFA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79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BB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5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38C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4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A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A7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37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F2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D4990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6F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5C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3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42B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FE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0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3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9B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65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7647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01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A1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46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D5B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B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5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64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E6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CE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60AF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15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54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F5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12B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5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AC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10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B4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7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A307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BB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6B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49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FFF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4B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97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51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A3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2F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780D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3B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26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0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B19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E7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D4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4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BB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67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2AD8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7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3A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4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AF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4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ED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2B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9C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38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1B8F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2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98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A4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361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9C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D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80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0F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B0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3110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1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2E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1E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A5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0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2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2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EE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18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2A3E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4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37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F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8E4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C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15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9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FF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8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B628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1A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48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18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B04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93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9C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24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A0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7E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FB53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EA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01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8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87F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6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EE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6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73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BE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C7DA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0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87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D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53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5F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A0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7A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D1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5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C8EC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B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9E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0E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226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69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0A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F3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0E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0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A345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74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A6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4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763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D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72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D1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C4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B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314D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34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E5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6B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E7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F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3A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C8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09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39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F284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8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22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6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374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F8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F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88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A4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A8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5286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21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E0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F7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B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15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26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D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F2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B4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73D2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19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3D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0B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60E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65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37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DF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27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27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F2E3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E7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E0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F7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E2A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B6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43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21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B4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D3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8127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19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64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3B1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F6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8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03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40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1B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EEE1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1B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E3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береж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1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6A7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41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DB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799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BF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5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95A4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23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3B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5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567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E1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D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64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17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B3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DB48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A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F4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C4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D4B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7C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FB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C8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8E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8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FF3C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9B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27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24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C73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A9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7B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A6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D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D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E329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3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58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2B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395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3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77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5B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B4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38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2C6F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1B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07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11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2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6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9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B2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3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12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3F7F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6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D8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C0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A4E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3E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FA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07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E6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F5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BC9B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10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3B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A9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881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01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C1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6B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16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2A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27D9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35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1F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50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81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06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C1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14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3E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FC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6DA3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C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AA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8F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61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51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20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4A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7D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10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40D86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FB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2EA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66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C27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6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C4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38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9B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E2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B9B0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F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5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02B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6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33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6C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1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3D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7432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7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B5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1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0DB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1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B1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D4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17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4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D317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F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C4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21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061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83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83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19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4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85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6800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E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B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97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AE8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BD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03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9D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70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CD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9F36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2B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60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2C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B8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8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E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01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79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BF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8B5B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87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BC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им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2C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BF3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F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6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1B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F2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7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B54D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1D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94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24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4E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3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8D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8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A3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C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D1BA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DC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ED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C1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F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D9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5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51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E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FF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FDB3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7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49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87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6F6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F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0E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8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2F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B0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FD0F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F4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72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2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015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45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A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51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48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D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FCAD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D6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31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B6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FBF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83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51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1D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35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29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5C60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5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18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3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6D9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6E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E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43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74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2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56CE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FE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40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E2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39D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3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7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C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F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6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122F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9A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4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36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96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9C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40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7F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0E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2D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1EFE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8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9A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D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329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41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A0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6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BE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16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B089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2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25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AB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8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A6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95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85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F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0A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60F1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5C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D9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CC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6A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3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18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EA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FB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8D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AB9C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5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EF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BE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37A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95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E0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28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3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E3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0761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5A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123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5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540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2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F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A8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9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7D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0F3A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66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90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14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831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34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60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CB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6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71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8EE1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45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7D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8B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750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207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2B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F3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F3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E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1D4F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D8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61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52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5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9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2D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28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4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E2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CEE1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65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22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43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B57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A3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6D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7F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DC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C4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A77E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6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5C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32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FB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8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54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9B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72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03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164F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19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98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B9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97A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B1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5A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C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30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19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CC79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EE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0F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A6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7C6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2F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CA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3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1E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9FA2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0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CD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11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C07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5B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54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78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0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1AA7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42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BF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90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6A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5C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D7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77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9E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4E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1720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6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75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36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EF7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7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B2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A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78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2B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7D99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D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11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0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7FA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DC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6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B8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78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42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D634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61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93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D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D6A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F2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E7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8D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EA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85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DDB4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E0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E8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E9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281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0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C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32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48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E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2780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5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63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A5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F75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3E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F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2F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2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75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E627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EB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42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D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1FB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56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25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C3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B2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5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9787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F0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0F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зд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26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78A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F8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77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2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43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4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9E0A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70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90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зд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5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AE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A4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C5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23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8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46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377E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D0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BF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зд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A9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16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A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BD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19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A7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B3BB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5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6A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зд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1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F6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3E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A4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D9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23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DD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5B12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F3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27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зд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0A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1D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03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1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63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B1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7B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9A1C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2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59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зд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68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6D7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9B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58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5D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17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4B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C4C9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0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86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BA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327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2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42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D8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A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2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E133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E4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B1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1C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072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38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5F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FF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04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03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420A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07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82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B1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4C0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8F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11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E9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5D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A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6BAD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01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60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31B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3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6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77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FF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B0D1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88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22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47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A3B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5E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9C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A0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08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16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D475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E5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AA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A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B4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38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22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7B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4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91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C9F5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C7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7E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A2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7FA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05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8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EC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D7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48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3446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1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FE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D3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8E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F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9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5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9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D3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8798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D5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B5A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F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4FD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E3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EE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D4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33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91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DCA8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8E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D7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8F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D4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C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B1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76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22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06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1E5E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A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A2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92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B43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5E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50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F5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D9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5548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3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51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52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0B5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AC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95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F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0D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3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3C02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4B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B9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26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BCE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2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DE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05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A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74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EFFB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C0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10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83D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9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68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2D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8D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00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8B44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FC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52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зер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A6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7BF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B5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E9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A9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3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8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20B2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78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F3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A9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C13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06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43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33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F9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48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300F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19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15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2E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6B7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17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28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AB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87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1C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7352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C2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23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8D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6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1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5C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E9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1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BF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CF91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99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D1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7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F98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A9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46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CD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6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7A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D7F0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99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A6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3D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26D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5D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6A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63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CD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7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A890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80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D9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E6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7C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A2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B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4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F2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34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300D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54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C6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00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C5C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2F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D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30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95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F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1AA0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E1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CB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6B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0B1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B8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18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8B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BF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4D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A69D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21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73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D1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3AE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37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8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97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7A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3C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9E50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C6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BB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9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FE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2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C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2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EB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A9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60A5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F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F2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C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9F6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DB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9B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FC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6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C5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5CC9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03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93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D78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B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CB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61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D2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DA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96F4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19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A4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23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49D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5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6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EF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B7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A1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EE9F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C7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A8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A8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B2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B5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8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F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2F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F3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4BF4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54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37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7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178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8F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DB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EB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A4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C7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577C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99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A4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93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41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E1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3B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17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BA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29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78A9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92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5E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9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DC0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98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E1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F6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45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79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0E7A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05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D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FE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7C0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45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EE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EC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14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AD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E16F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7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C9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E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2A6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32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0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25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E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4B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D3E2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31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3B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6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A70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ED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F5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C0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90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0F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11AD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2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32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08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6A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B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C8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C4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7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370B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A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98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89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049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C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34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2A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1C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CD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7DAF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52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C7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80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78D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23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40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1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77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D7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21EB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BE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3B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5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88C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91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4A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1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72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22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8C18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6F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AEE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B6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074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2A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BC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A3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63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C1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D111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39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7B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B7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22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D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1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F7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9F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55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AC53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65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07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0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A99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0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C2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60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1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B6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14AE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4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A6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9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D2D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61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08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0C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4B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25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3CC7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7B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0E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F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826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A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8E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4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96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9B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C86E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37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E1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9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167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6F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D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AF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C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47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94F9B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54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F9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0C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94C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E3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20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1E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1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14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A192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7A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F9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еж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7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85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B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D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6E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E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C8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6BCD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F4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AF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E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00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70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D0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A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96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2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3E42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BE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56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DF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4F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70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8E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A3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22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DE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55EF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6E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35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9FC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D4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00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B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62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A962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CB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A1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F2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DE9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73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AB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A9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B7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29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3FFA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DD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C0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0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7D0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E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5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3F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C2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1A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7960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79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CB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E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7A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6A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B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FA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A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45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61D2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58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4B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D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1AA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E3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66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D3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C4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FE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3EBF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03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E2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вла Орлов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5C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E2D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0F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7D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BD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26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68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6011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47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5B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2E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C94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4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FB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FE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4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9F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F973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36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9D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E1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6B1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B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FF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E0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EF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8A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E28A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B7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A5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9F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4A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41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8F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F3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AD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F0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6CEC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17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29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E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A4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BB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16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74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34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1EC9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6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12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9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581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32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31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0E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5C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09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A047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C0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EB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A0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144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7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0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0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BD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A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E92A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95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2B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2F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28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9F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52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EA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A7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2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14A6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CB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9A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D4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0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B7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0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30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E5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3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FA98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7D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72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D4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4F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EE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A3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74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6C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97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1712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A9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7C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9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BD3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4E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D5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34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39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D6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57FE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08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52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12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73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A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67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4B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F1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36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D9B9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17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25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F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AA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8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AE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4A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A7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E9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2B5C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25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85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CC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D4F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D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4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D1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8F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AF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728D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3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62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2D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6DC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A8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CD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78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41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8B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8F49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C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F7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B7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C7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1A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D5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89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52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3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F348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1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281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E5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DEF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0E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E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02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F9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75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EA8E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4B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77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C5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7B2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BF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75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47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0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0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148E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3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17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F6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003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F5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EF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48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39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84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EE15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AE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18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25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8C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00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5E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31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BB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8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D3B0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F4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75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D8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473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7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5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77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85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8F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EFA9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99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4D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3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8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3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04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4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A0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65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31C7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55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42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C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D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6B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7C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C2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A5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741B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2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50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8F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C1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CC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57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8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8C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BA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C2CA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16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AC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A1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5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B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15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6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F0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B1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A2F9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0E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0B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31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D91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65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EA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D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D3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25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EC26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B1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81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4F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01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A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D6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29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9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DEB2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4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0D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A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681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A3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3D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AD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9C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E5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BB34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16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C4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9AE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8D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0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AE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09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367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AA31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E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7A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3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0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4C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57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3F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B1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EE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D442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42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66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7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0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6E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AC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94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5A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F2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C0E8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6F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35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07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55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A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D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E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68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7A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26DE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4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54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99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69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31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37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1C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2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86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A459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C6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C3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AD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7E9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90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88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04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49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F3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507D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8D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7F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9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2D0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D7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B8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23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20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A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4457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E4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51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0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8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34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86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1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9A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43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6083E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2B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72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1B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C56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74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7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F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92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11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40E1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B9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AD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0F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FDE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DE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E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A9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1B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86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B74C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5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14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AD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5DB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67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F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D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1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631B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D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8D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85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F9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50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0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D8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86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AC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3966D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3E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9E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F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29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1A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0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9B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97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A9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28CB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1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EE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C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FE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F2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25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23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CC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79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EEE6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77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1D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6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09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39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6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0A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42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C9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7A28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5A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E4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92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1F5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0A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63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D8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92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E6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AF48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42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48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4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289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5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7D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F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9C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AB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F46B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E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4B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13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222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B2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F7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9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8B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0F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1478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59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24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C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FE2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AE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CE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28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9B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FA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50E8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B9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BA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9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A55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7B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3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7C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F2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9374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2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B8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55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AC2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7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B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83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38B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F6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D803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0C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20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A1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BA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7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5A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0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3F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B573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04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D5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E2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24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16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10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F1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9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1B58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56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3E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35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189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4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2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BE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D5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75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5911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37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A6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79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E67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C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77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56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9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C4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A500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AA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0E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8F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4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9A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F4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FA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53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8FC2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69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2C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FF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17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21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FC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2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13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24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8BD9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57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ED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56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D1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7A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58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4D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B4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78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A0F40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BC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B1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C3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20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A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9A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67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25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26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4996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4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01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BB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50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C5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E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5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3252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61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3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0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D3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69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9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8C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28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2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1BCA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5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D9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77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971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EE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10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2B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8B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CB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D3DB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3B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CB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04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48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16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A8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EE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50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CE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936D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EE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69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7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18C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72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9C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EF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B6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2E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DCA7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25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A7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53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0F6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B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26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EA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92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71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FC4D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4B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BD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3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CB0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B5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CF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1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62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42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B252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BB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BB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40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07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B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8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4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0D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0D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664E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4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883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17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107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14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54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B5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2E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9B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2727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5D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C5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44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C65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16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ED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A8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1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A5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DD42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56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03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B2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3D2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C5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E0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B0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50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CEFA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49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A9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16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5F9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6F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FD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87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AE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E6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CCDF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0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5A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85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ED6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B4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A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BC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6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D9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9DBB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73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15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E9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50F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6D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88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6C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A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3F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F74C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C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2E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33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D65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33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AD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26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65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06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045F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8E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4A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1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DC1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AB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C2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B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58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33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BF7A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4F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00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95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A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8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F0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F1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31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56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AC65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E6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3C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04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BB5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87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FA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57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25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4D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4A75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5D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0B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B2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4A4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8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35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6F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28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3D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7EB0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AF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AD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1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08E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52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14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B4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CB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09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ED83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B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A5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6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B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19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4F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C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4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D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5647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5D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B0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FE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896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EA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80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3D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E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90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39B4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E0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CD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51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43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3E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65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48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6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C3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EEBD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E4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F2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7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B9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B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3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2A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A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40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D5FA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3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2D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7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CE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EC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B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27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5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01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1C6A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B4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20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655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37A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D6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82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21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11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0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6E4E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2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F8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9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88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1F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B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5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0F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10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2E85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37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25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0A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37A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E7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2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20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CA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5E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B6BD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60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8E0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C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002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FA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12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24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F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73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4669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D5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E8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5B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D4E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5F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13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18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2A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26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7534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0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91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1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4B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74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6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D4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8A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1D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8099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6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6D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DE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550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9C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17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52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FE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0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A1A9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39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3C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8D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532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A5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76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CF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3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E4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D125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44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09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F4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C7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DB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2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21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20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71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F8DA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D7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CD2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1B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9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AC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7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37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20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2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AB22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6A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73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0E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4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5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C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8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3D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9C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AA3D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B7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03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55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BD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C7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3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B3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85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35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76A9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B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16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F1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68C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02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2B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22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D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E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0A12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B8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BE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B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4EB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A8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07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9C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98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F9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AE13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46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3A1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7E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557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33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D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23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4F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CF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EBEE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1A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96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A6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302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41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87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5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09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24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A5CD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49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E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9B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A02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0A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FB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40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2E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4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C816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C2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44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F3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02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A5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C9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33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61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12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6EFF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E3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22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36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D1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93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8E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BC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D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98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2FC1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C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E4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CA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6BD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38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90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D0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C1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0D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8C75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84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B7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CD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E28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85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53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09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2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67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95BD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F7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A9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A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5E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E3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7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AD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3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27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BA12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6D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AE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55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368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0D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9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BB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27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0B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1E11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0F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62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F1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85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20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67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E1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BC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F4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1A3A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D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FE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сов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7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54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9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5A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A0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48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1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FD2D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82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5C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F7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AAC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5F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E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DC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EA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96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007F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32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E3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D0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E0F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FF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EB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BB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2D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2C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3F23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71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AB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7C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830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7A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E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1A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B1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6A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3A13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38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4B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15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BF8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8A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79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F6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F4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E5D4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8D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C5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0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7E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2A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33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D7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F8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F3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915B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9A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85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F7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C9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A3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A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3E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AB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45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8E8D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A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24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AE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1DC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0B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3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F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BB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8D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8EAB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C5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3DA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33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469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36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1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A7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53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2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5C7F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38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A6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F1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10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1D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67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D3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FE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A9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E61A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55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9C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D2C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06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3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8A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B0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E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8832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B4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AA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AF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769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8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8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84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FF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DE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E6B2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50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A1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ембаз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F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50E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A2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26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7C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FE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47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418A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23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7C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B35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6D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A2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6E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4C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B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5092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9D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BB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3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3A4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C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18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18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35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3C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FB1F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6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EB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26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DF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5A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9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66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C43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F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09BD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A4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BD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5A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B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21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7A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5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27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A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A56E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3D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80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716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99D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F0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A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E6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62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7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9C9C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9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09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41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67C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20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6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4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9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10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5C8B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C6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63B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41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37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97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34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F6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46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1D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4980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A0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B6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D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A35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AF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7F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3E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3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D8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7279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D8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78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E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9CD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1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5E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BC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62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9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7A41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FF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DA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B5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07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B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2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2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F3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2A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0BB7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9A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28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1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C4A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D7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C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84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0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74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F228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83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78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95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0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99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84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AA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83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6F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CF4B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A1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1E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F9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F5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9A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88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7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0A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CA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4777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6F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04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2A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04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ED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4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24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13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A8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A812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E8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65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AF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B1A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6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39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4C8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9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92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D832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C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34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8E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71B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7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5F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FB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0C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0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5E22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F8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43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1B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E1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F4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FD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CD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0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A8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B003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EE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9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81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09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5C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3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40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6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2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C0A6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60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1D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DF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49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E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9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0F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4A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0B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76C2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FB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3D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BD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080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F1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3B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FA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D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80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C7B3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7D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024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5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A99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F7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D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7C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09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DC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4CBC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2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C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7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134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28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E7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B7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B8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DC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B3DD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C8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FF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4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008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7B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A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16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93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C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B157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F7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AA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B2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04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0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71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45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1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73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C9F4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DE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9F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0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9DA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C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B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56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A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C6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EDBA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A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0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35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BB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5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DB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FA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C1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8D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034E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8B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BE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48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68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CA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3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4B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8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75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C4BD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5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5B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7C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D0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37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AA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6B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E5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1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E13D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5D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A2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0A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591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7B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E4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1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53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11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8358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0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27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6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E6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BD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50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3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7E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6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AEDF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8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73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2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F5E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F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2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FE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B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91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31FE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7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A3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38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9FA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C6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38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E4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5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D6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2826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16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2D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A2F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7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E5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CE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B7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0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FE0A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50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30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4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4A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3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3C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46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0A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B9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A663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93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4D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D6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777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7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5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10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6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9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6338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A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D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D5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2AB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0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DE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3B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3B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7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328F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C4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BA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3E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B08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8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69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83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B3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09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1F6E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B8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A8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F6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3C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0B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DB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D1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C27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797B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7D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E6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1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7B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A0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A6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46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4A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B7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A36C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7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F2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9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1F7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5C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99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11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E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BC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81FF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93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90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A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B42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9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81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DC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ED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CE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BD67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DF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0D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6F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75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8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80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0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F3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1D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9509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AC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F2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3A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406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3D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42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B2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E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CB89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6A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CD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A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755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5D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DA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6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E7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72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F226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CB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5C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04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7E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F2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8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4A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01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49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B5D6F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4B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E0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6B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7EA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0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CF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7D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FC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8E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D764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39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6B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9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1EB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D9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3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DF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F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22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1CEF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E6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4D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EF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73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1B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51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03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52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03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1D34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FE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7B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BF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76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56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F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3F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51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F9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1F80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A9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BE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D77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BB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60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6A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DA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13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341F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1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8F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CA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F2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0E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13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F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72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CA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B2D0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2A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4C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4F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4E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2F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1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ED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AA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20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EA8E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C1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1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52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DE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4B1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38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6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7D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7A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ED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AE93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2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FC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A8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D6E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48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9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E5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5A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CD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64CF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D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47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F7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A59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93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F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02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0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D9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D6C2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1F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C4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6C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DD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3D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AD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A2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C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FD88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27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6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3D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E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4D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1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F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D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AF79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DD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E2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CF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B4D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50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58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93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11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A4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9F29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87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F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вокз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50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E76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D7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53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CF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7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1D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1348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7D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CD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чальн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8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C7B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90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CF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3E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26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32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0C9E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CF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BB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й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07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DA4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5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9B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3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2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A983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5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6C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й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4A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CB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3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3E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78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BE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E2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6B26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37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9F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ейце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E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D1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ED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C1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44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D4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C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F370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EB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22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4C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63D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E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7A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F2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8D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E4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919F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5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28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C6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E70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10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D9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AC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BA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E9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38AB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B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47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AD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EA1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9D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2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4D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58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E9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42FC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6C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82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B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58C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4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BA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D8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A4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7C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6724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1D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0E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06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6D9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FF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95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63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C7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40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4EE8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31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88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B8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3B6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DC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5F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5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FB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C9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73F9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FD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8E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5B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C74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4F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36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58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3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74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1788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84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FC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AA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D2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45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60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0D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D9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7C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A705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E6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91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78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60E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C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E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0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5F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62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FAC8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DD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5A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12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8E3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D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00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78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EC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A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B557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4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EF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12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593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A0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37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8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81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C2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6D2B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B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BF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1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136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8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B0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B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E0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D5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BB39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1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70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52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EC4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3F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07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46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2F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33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D174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C3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C0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A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CB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1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3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C4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33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17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382D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2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26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F4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3BC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0E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60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DB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17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9C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40AD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3C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CE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D2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5C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5E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C8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0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7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A7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E32F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D4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CC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EF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99F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C6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FE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6E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9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9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51F5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69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E7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02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F0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D6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ED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96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F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6F77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A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C0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8B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808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B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2FA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9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D1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FA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B2BA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32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C0A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D5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A30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A5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AE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CE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D7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02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A192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A0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CA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9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A24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74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3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D8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47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B1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725C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F1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AF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6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0AB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99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5A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7C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68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F8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73C4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03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2D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36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78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80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D0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04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31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C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A456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2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E2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35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F5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D9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04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6A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B7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9E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3246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EB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8A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35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55A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71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F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39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78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3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A557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C7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C2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9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263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46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54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4B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9B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52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8A7B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9F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4E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йд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A6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0B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44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EB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2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BC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84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C56B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A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5A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E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AE7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5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7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E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4D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E9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2C9F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59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93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91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87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C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7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6F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D80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03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1D54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1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B4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0F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FCF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28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2A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7D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B4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1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9FF3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2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79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58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5F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7B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00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C3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76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88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EF6F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8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16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98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4CC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00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7F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5B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66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04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5E13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2A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CE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D7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F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4F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21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40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BCE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74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C078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C4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A5A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0A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178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1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6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D3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B4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D2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F23A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0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DC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1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233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5D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F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1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1A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B0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62EC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FE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AF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F0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01A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30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9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00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E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CE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1B3C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CE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C1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C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88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D5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4B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25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37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8A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9BF7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D1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68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3F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DBF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D3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78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5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BE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16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B755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A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4C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9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29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1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38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26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DA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81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A82E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A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23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7D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3C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F8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A7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D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8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FF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9EAC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4E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77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BF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D20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19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AD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41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A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F9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91DF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C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D0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34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22B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CE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A3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04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88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57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782B1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4D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40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9B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47D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F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EC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5E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A7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58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87A2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76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58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45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777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E0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F7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6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D3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7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A415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F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71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92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DAD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D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81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A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33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9A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23ED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2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D9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2C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32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FE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A2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E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E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19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2ABE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A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C9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1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8C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9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14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F0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DD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CB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66E7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BF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0E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62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74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DA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C8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07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86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C6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1A6E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B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5C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862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731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F6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46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30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A7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9E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BF88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3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E8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7A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D85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D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21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92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D7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DC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A7F9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A3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A0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7E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E30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ED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B2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6A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E3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55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9475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A6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B6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8A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661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32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5E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1B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2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73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9BB72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C9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10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FE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43E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5C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0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E8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C0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F3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2203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7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94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8C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69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65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5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E9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6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48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A64E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27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3E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A5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C51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8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18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DC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2C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F3BC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A4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2E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C0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8D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14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CF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4E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6E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5F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DA49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1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2B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9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F7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2C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A5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50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E7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9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558D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B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35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0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42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93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2E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AE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5E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28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85E2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BA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50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2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BA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2F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AE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3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10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2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26BE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AC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40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5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00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8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0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A0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56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76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B579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19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9A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01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9AA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EC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C4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D3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B4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7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E88C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24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83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8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820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4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E4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A8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93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3E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69EA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BB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75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B3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B7B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4F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85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0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D6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4F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F8BFD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75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37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17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4F6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2B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8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BD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C9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C7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7058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70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26A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17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82E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4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DF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5B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17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4A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AB76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52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81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92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40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3E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83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13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E1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8467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F8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E1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1F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78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AE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B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F9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48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5759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5B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9D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8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852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7C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6F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DA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7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0D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B37E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FE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64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BE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F1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6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F2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A5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EC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28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F512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6A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99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0E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055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2B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18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64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62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A2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6486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ED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A9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76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A7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A5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0A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62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2F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9D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C970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69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2C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02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23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3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C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C3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DF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71D1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13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58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E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9E0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A9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30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2F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B1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8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FB8A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9D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67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B7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6A3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04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F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D4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4C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C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905E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9E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86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F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950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A9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A2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91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C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48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A346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D1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AE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AD4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8D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ED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6B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9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38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0676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8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105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BE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35A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D3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A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2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7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25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B3FF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F9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B1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D2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0DB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5F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1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90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21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4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D2EC1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20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82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58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B1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82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F7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06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06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9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B2A0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4F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17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A2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3CF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65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4B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0F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C7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91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8059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9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E0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9B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C8D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8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ED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A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6F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96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D6AE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51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DA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1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3B7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A8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3E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AD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D2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D7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F3B6C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D8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B6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0D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793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E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3B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AA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FB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07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B36A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54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017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7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FE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24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29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72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B1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E2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42CE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87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D4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7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D48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E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B7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79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57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7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A39C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0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6B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80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355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FC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D4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21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4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0E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47C5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C5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97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1D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10F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B6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79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1C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9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65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6756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92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05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D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36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6A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60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6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5C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B7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DEA3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0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EF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C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D77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CC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7F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D9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08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0FD6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3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B3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EB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BBD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6A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45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43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5D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BC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F2CA8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4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F9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2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A6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FA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66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E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94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89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B667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AB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EC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6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478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BA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31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A1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C4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CC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4DE8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AA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33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B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4D0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DB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6B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EF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46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1A16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F4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98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41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5BB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0D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A4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80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19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CE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316A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7B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39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66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4C4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6F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8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2A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8A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48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BBB8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FF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A1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15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2C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F4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77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A6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48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58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0000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CA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00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0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4B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2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1A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DD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32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73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D5816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5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19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2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F0D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72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0C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0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0F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2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58DA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17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DD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C2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A41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2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0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C5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3C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30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A6B0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66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76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77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93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A1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A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B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6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BFA4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F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C9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A1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60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DC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4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3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5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6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6DEE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C4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E0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7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8C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4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C2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AB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02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2E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C139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75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0A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9A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8CE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3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73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2D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EA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5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AF5E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5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D99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CB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D76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F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02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1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9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1F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C49E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57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60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33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201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BB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0F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4E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F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A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1D0C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06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2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42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E7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05A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9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D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F4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BB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D4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94AE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8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9E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ный проспе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08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2BA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8B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53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C7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D2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9D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7584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FD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50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00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CFC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B3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CC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49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39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67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812C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AE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C7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2FE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42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0B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A7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F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C9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DA25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29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97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8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AD4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A9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3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E4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6F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DA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F099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7E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50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E1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5F0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E5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9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6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D0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36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CEA6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FA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1EE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нцион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59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97B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8D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08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42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5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D6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AFAD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EC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D7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ремонт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8C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E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D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00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0B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E2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0F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E642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E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AA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ремонт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22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B55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C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67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E7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C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F2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BB60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D6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A3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ремонт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0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9EA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62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E7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1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E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C1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7878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2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ремонт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4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DD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24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6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39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0A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8E79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FF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E5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ремонт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1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B50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8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4F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77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A2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C7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D952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12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F01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ремонтн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4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F0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05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6E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FE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C5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88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8403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FA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F0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3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8B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2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26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3D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45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6F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C2B8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C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E8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A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FA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24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6F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5A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D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01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DD17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7B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CA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46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D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F1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D7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02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04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34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7E86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68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3E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28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2D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9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FA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07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D6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19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94CE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1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86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6A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47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D3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6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1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D1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78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99FD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4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8F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C5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24A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CA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B6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14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C4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89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1C36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D7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EA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A4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7C8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A8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7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F1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C2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0A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06B9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E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59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5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327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FB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D1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DA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0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2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9B07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D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B0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4D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A16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9A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FA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11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2B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E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6C77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66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01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1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4F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A2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79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64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6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CE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76DF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B6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EA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79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35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39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9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7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4C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4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1F46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30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D5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41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1ED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08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E5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D4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F0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3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0BCF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5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DA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F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C51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C3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40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9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02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38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6C84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3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7F3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8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AD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05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CF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B6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E6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E1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83CE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F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87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2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3AF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60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0C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33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44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38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EAE0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15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35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12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2A7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1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42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01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8F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A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37CD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7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30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5A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792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A9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AC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DA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3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A8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6EA0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5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89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E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B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3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A1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5E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20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B3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C035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8E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FD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93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B5E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33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5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DE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B6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28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266F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AD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B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2B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82D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F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F3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3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FC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CF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4792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5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89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B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F08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64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EB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EA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74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28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DC4D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D2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06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1C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70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41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13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C5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48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A7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AD28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51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DF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40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442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F5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E9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6E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F4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E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5E64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30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5A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B7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F30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12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59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56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0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C320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4B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02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A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86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8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C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50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A6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88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54BE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F6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08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C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561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2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B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C8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F2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AF62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CE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B4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0D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223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7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F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E6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B7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14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3680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B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A8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п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1E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D4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68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C8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07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15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5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054A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BB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1F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D6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D06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74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5C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1B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5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9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84E4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E9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A7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FE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2F6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E5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7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E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F8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44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1262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F8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B8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1A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4B9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36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3D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F2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EA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13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27F32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23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73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34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E1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BA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D8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FA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AC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F3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CEB8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5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8A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28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501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60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DA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DA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55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08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5972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A3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8C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D2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0D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BC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A7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FE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EE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50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1E2F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9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AB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F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D43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EB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8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F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23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8C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7AFD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2C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01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75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ABE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AF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0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A4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9B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9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4817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08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1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38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ADF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AB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63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9B7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5D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D7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8187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52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8CB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2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62A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F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A7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2D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CCB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DF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0D36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68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05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6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31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44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7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CE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9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A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3697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76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BF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BC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6E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B7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0C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9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B2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20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07426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6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BB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3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B9C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F9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C7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0D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CB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9C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EC77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48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C3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B1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64A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06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08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C5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0C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2D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B49D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41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53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1B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F2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B8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41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4C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2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5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38D4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A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7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85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2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44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1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3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FE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74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44E5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4A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48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5C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EC0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D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C4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18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ED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26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D205B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EB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2B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C5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F0E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60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A5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43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21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20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BDFF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1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3D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орматор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F0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1F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A2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8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D5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FD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8AE7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24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D4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6B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2E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14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3B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AB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F2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23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427B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84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CF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3E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C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5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68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E7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E4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36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231E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0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43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1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989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FC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57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B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2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26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2F0F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9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52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52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4F7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B0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88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F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0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57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2DDF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8B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88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F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22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E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EB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95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93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93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A997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D7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60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2A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042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46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2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3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E5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A1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C1AD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4B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B64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A1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1DC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17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26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36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F6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E8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F060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BC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9A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1A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4E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F5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D0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57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4B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5DE4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0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88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EA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356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69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98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33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D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7B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998F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F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81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D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545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2E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18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47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8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5F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6ED6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2A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BF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36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DF9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09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50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A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19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33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69E9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A5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0B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EA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907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F9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FE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8E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6B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4E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BD93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3F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7D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ED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F9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35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4F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E3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F8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2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7DD8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0E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51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B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CD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68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8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2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29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3D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DE03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FF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6F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B2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51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C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B2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7A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B6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F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838D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01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D8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15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13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7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94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24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BA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87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25A6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9E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F4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81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3C0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8F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C4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4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4B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02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77AF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2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02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5E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74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9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0C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BD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60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68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49AF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CF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37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11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53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F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62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1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6E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9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D2D4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7A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CC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8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DE1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A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2E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4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02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17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B30E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06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2EB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45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663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2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F3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DC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15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B1BA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77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04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AF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74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24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CF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C2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69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E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613D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87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3D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1C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1BD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31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8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3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6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04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8F71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03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67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2A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AAB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B9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EF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50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89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A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E20B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DD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D8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31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4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40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90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DD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32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0B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0178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D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AB0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7B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FC5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7F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87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0B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5E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A3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47F5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EB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BD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8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C4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AD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D1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28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0E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F156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B6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55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32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AA6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E0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45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7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26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C7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FD30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A8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50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D7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EC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4C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1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14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84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6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0890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9E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14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0F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35D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3C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DC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B3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AC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100D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0E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53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D0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D2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E0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7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37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2E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7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05D2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71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F1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EB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620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63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49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81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01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7D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90D9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2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ED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9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1B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A5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0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2C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AF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8D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C6DB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DD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F5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CF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3A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3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33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85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E9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A6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4AE58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77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9B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F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23F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CE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E4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0E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B7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C6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1B21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B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A7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0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F7B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D7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4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9B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E8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90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7D270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76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7A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AF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FF4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F8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92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4F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77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1C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3301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3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0A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E1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AFC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EB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94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55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6F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B2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4D8D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08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0A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A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E4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2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7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6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E7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02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D18E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E7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1C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6C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897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6E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4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41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2E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C3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27C4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F5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80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6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B64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7D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D8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0AD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93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30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17FE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BC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D3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2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56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3A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27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E2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77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1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74A8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CE8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8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45A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8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9E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BB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13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7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DB6A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64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A0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08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FFC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09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F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8D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F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6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7221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F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E9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98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3C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F4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D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75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51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CB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D944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8C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2B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49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ADC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81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26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DE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9B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79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CDEB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DA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5E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9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4E3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C3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4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C8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77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D3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7E58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0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EF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6F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0B5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4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6E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10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D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A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B637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EC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15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E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64A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B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F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6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79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CC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6EE6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31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B2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3C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E79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37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0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6C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19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54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4359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88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B3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9E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FED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3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0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AC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3D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BA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D9FF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06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D0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1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79E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A8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9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7E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13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8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5BFA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19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77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69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A49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B2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A8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B8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00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CB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DBFAD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72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9E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49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A26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BD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3A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83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F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6E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8474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B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97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1C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48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0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7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E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0F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61C6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9B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DA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35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BD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2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AA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97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FE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03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980B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47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C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0E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156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AF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DD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F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D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7C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A4FA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23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D7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0B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A05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37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9C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A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7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F3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EAD5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CC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CC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1E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96E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9B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24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39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1D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E3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EE41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B6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B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AB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019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34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EA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9F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5B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19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4F4C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7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35F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38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C1F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4C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7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1E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93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44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523A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5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C7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6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A39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A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3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23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5D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B8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70E0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51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C4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ть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6E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B02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78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B7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89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AC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1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A60C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C2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24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ED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3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88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9D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3A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44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2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14A2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41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3D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2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369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5C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D2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6B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40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55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DBBC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3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C7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BE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855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2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20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18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DE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D8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949C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56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8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AD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2F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C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2A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96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AF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2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0BD0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BD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3E3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5B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90C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2C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61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8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74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9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C4AA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34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7E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E9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3C0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23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53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4B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D5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93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787A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A5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E1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7E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02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7E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43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5D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B6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08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868C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76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D62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16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2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D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7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3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53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EF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705F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AC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65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FB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435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87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4E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6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80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CE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8877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7C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69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ик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B2B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2B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A8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F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B2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FA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C56A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F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3B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B2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4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79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32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A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FB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10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D499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64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89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AB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7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34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97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A8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3E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2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7D8B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7E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AC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01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73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F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8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4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9C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9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FCBC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7E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D0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1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EAE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8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F8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C2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DD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B1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9C16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4A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F8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69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81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2A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22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AB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16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98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814C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94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CC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2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E1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68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0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64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5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F8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CBCE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E6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DC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5C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563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5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F0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A9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BF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4A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2BA2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9F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12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8A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5B8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1E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E65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D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94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90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8F5C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8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B3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49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A1E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5D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5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D6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23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5F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AC52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8A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0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3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0E4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A1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20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E1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3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9A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DCF3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A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EF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дее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AB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A3C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8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77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41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FC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0C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C1A2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8F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A7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57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A14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C1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F8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6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C2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0C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8AB0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43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5C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12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58B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3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05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F5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B6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B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1429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E6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97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C7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66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F8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FD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F1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9C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01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9CB5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B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88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1C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F0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80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BF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C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9E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8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C40C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A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A9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E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6C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C8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8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1A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9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E8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B68C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6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53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1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0D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01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D4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19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7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6D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4181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D3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DE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0D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E2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31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2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73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BC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4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76E9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7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3E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E5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ACE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0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B4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0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E1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C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0CAB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2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A0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3E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A8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DB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96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8C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CA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4C6A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A2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BC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F4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FB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1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72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E3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93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B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2A06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47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986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90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45E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EB6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1F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00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CD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20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2B01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0C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EB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46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FB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80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B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4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D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BF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B6E8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32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38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DF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D9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A6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57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31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F8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C1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2680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4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D9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72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4C7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0F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21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A0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10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95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B532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0B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82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4F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2C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3E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1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7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F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F5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814F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C7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E5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3C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019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AF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8A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06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BE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25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8040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3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CE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5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CEC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E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0B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D3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10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16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1B91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D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48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84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F2F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17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1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C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71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E2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3C3E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5B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24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B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4CD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0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47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0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58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BE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2E1E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4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C8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EF4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36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5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2B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9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2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82F5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94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17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E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439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35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EC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33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2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D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035F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3B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0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BF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19D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6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0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17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C0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3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1F6C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3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30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DE7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6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D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FF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76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F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6148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B2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50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F6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FF4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D7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D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48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A4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14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64A9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F4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06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3F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62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69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DE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34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39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CF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2255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7C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8EF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17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3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2E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9A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57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50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1B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60BD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39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46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A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5C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50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55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58C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8F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A8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94F1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A7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04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DD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0A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2D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84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A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E4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62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E5B5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6F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6B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31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182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5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A8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7C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2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EB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3F68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A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96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20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551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4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DD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F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C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78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99C4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17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27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C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500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75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19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90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EB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2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171D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5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EF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5E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1B8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A5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FC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A0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C2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3E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8172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A5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44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A4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B0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5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5B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6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30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F8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BC72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8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5A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36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0CB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C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6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F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4A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2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3629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42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DA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C7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C29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E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53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03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91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71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FFF7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AE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0F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42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05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99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8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F0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F3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8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3FEC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89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03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1B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59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D7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4C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34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25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C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7227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61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83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A5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AB7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29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28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D6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EA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C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213E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0F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82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B1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733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E6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AA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7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83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4B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1C76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B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C3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56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686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3E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70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E8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62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F7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B658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47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AA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FF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4A4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E1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2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74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12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D1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252E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58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57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A2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93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21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08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09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51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77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BD63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27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E7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61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5E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0E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FB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CB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6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C2FB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3E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847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C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76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7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1D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F4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A0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CB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809A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01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9C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E3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134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76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6C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5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15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14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A2F8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9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AB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25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31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40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58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1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E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F1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5A16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26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5A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8E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5CF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3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F6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EA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75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93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3902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E2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1A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53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719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37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E2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18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1E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E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3F07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B9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A6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F2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B58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97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FC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5F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B1F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93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4934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7F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ED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26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70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92C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8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B5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3C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A7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06A4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54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F1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F1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25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E3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76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FF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C8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5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5575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28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12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4E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41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A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7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E2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9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C5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A348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9C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DD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87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F5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0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D3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FD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ED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6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1518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E8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49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E8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1F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E2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81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DA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C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D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3977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C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21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9A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178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1B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D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D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53B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6C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F0FF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E8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31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79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A2F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24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33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0F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70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C075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06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4B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DF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803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88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C6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CF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E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40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F040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7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20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1C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1FC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0F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18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E9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D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BB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0583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78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72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BD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A39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70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0D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D1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E3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9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2466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B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E5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BC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B57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58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7A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2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D2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27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8429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20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8B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00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6F7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A0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6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3A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AB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63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74C5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80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D0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A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CE8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61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2C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B7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7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3A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D85C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02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8A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C7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9DD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DD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89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D7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7C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A0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0C6F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0B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13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1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46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B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7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FD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45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1F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B940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F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1B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4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2D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7A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8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AF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AD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46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9C03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FF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2B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D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069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7F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D4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20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8B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18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D62B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6A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7E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A4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A2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6E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4A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AE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F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D0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649C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E8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3A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62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425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F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68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F4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21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D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FD6EE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72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77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B3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6F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AD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8C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DB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22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6F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7DCF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2B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30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85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89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26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03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EF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F7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0D64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E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9F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DB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EF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6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F5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F9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11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6F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5BCD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5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FE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9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ABC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37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F2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AA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0C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3A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201C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9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5B4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D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57A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EA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B4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C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AE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3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7736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F4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16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C1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041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E8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1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83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18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BA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E1B0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9A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1B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E1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592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B2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AE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BB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BF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1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7F72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A9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AF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D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86E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A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B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B6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8D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81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A006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ED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48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51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FA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29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E0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4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F9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90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71E9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9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EF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B5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AC1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8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D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4D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52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91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2F8B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B2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05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9D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F5F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5C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C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E0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0F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F7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CA91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00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2A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F8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163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B8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1B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46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5B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8F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3AC7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90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C0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02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AC2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E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43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15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3B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A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5A66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5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8D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4C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A0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30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AB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A9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69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D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57B2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64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F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0B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8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E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AF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2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9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7E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DBCA8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53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19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яг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49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440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A3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49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9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FC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31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70F8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98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4C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A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99D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6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09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41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21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D2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ECB7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BD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D0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82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A6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80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B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3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BD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9C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B8CC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2E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2C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C3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7C3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F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67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2B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0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BD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9429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3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AE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77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4A4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F6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C1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90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E2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A1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2482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7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4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B0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0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E7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2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BB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01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D6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D3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DD3D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8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C4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24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835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7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FC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06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4B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29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D5E3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2B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1B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60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A44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DE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E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C4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34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63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4DEA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A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6E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3B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B27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72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F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C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1A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99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7201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6E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39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D0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7CA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C3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0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92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DD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1E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7BB5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FF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D8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52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55C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C1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F2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FA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2E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06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B8FD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B3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D0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A9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9D4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40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EE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6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4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3F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CDA6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D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CC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D3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A8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4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7E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1F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28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3F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9908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E2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26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B8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8D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A1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A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D5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51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9E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A221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A0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D2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6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8D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69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DE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A4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E1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8B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8C23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84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BB3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7B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D0E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F9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39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3F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6A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03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6F57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B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3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E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73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04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63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52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99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BC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525F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09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78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A0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EA4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CA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66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CE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0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30BF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12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96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4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5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BA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0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C8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A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59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DB2A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4B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7B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E6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ACF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1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A8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E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F2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F1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53C5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1A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95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E2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3B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75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C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28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4F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0E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31A6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EC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9E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9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2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5D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86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D6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A4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F2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A624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1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121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993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EE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2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60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A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27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FFB7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8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D76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3E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5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04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2E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7C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B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B3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48A0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29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0E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68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D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52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1E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43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DB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5E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BB79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42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AA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F6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6E3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0B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ED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31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D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A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EC36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DF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8C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5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D67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B8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00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3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93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8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6DB5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67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EF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E4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7E5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6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A1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DF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BF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F1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EA6F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7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AC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7C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BFA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86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3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5E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5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F1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CB35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F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17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E7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ADC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0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40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79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11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77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BF96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C0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51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85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47B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23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D2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4F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E8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53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5992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8C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7E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59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2E3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4A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20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3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15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7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3CEA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4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A8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44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C67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D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D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E9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CC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8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D554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5E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E3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77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73A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AC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65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07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D2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11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CFC0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5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77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A7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07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B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ED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86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8B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DC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A785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AE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E0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46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14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6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FD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1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B9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54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7345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77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79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тверт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D4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0C7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9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9E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DE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0C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23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8DA0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18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47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тверт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98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0B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91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0F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4E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59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4D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53F78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22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AA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тверт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A3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C11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74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5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4B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26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F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9D48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1E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B4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тверт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5F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5EB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50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27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31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C6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19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4FB5E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91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B6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етвертая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EA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E2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E3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2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C7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F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E521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BA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9B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75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390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FF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01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C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58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DFB0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65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F2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B2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E2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F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B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C8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C3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EF10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CE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18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78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607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55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45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A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42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1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FC45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5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11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40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9AD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1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7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BD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7B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E4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398F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89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DC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C2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CEC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0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BD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2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58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FB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B894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7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8CE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5B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5A4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4B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47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8A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2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B5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F04C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3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CA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14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24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C5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8C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A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D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5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B899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8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2B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BA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5B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A7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BE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CE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76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53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9514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9A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53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68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E67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F6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47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0C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F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E1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3750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2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40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6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6FE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32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5A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C3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9C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34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517E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71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49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7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56B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77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9D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B6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5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B562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0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E3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22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2AF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C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75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5A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1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D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5291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8F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8B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9C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EB3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4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D6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AF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1B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F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1A58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A8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E7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9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ED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3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FD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25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3D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DF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9F7B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F8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8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48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204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A5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9B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61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21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74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48AC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F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4E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0B5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545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4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F1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8C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4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E9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C835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7F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7E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20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A8A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DF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07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DC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3B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4A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7602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E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78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рма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40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ED0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33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63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70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1D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2B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25D9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EC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38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3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CC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46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78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7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F2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A9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E8D2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80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37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AE5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CF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98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D1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89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64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918B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9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D4A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35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395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AA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9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C1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53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18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67A6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E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FF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25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DE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79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08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2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18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74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8F3E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9C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37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F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A2C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9A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27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EE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6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F4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A526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D3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AE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350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3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ED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D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40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95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37DD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6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EF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4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458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C3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D3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A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B5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4B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AD1F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9D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42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5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9C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4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54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0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2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38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430C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1E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0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66C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0B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80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F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72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18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CFDA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64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B5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B6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CBD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60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0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14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59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D8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1704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E2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B3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15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653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6C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7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F7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E0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9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E7DA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7B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67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93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4D6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66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8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69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5B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1D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73265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1F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18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14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875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19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DD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DE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5B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42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5015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E7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11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8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DF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92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4C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5B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1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E6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9954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8C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2A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E1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6D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2B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2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62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1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B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C87D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E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CD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F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41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5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C6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7C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09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3E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95EB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A4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11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90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BD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9B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D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A4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1C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ED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4A07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C0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68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3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D11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9B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FB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8B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01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41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E381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8D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9D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7F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98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4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B7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19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28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31C0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A6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02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74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6B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B8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C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E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86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4C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5791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72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6B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EB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01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2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5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8C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ED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D3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CB84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78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B4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F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F58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B1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DF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D4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DB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B2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9093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71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2C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BE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C1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5A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2E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92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A1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92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F114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0F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0A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90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3C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8F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E4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2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08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24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63A7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DE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12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30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41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E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5E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5C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61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8D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C2A3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F2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CB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B5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82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1E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82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9A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71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DD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1B6B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1D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7B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48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CE5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49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3F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3E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94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57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471D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4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D1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4E3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FA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2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73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26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A8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30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D189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A3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39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E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DC8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B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D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5A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D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2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CBE8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CC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7F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AF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A51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DE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CE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E8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DD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D8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018A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12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5B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D4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B73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31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12C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A1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D0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12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EDBE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05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C5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7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F8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62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F1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99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69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EE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B97A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4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15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35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5D0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73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4F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56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E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96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7A29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E3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5D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9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F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46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CE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D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75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0E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0899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B2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3D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AD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D16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45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7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0E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B5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5D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7394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5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D6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52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4E8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E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5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53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D3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D7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F89A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8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A8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E0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4A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DB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04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6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18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11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D4D1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9D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B1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4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70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D5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2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D7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36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08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1F07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03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25F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CB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DF1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25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C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C6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54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D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1A88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D9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11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56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97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86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4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9E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53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5D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29F4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A8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BD3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2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452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A1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FD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D6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23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7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F31B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7C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EB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07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BB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80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97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84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06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FE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5805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BD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94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66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7C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84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55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2F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ED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5F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26C0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5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6B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5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56E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DC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CA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9C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4E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6C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96A1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D6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32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46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29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86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BB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7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3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AA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5E92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D8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1E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B2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5CA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6C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B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67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55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3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5C26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4D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FD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E9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DA7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41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84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8B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C0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29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1630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8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79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4F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05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E6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5D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D1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79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A0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FA8D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39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F5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7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670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56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26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88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FD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F8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A24A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F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2C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CD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705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48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5F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B5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E8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01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FFD0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98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85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62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CD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48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8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E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C6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AE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0EC0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66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59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B3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BED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1F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37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30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4C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D6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C617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61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3D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4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E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4C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0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37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27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64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E042B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D7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A6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99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CE9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6F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BD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C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21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DD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5467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2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C2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53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B30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1B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D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42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77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E8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1A54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E6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EC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C3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7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04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E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CE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A7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C0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8D54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46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7C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7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727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19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13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BE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46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6F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6332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A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73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87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BE0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AC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74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C8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12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51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7598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CE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16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0B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C8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C7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D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38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CE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97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5B01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63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AC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87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B2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3A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1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5A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6C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B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B1F6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9A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00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96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AFF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68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02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D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5B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2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9503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46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34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E7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1EC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58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4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07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EA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61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B382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B4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69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8D3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56C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5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79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99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FC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57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1F24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92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DF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C7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CA7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7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E8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6A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C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07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2C86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A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23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0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E0C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D8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7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03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54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55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C471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07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AD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EF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5F6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1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92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01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8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3A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4A42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2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E5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2A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91F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52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F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BD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7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4F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5121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AF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96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24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9EE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74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9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B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D7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6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8D36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10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6FF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8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65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9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DE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A2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7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BE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9011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BB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6E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1D5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85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3E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1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D8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C9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417C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FE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BA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88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80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B8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F3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F5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4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4C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8766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B3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49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48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101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26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8D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DD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E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12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EC17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06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20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B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AD3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B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84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26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44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EF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AFEC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1D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DC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83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2FC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1A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7B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4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F1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D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09A7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5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5A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5D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369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FF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9E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89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7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CC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6165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C9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C1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A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5BB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3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6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86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4E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29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A152C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5B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8C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62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8CE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4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20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4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94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70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04D3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06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49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6E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90B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8D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D4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AA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9A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FA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B700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50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04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7F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C16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0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68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D2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BA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E4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91F7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80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F6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87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3E8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C4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86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2E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27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0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1590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94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37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9B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83B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1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78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AB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11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5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3BFC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6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46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-я лини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84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33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91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66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E4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68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D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0A82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96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54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82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EEB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82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C2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2A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5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D3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4EE1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2A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5F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70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D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CA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3D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1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DD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EE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51EB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67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29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27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CF4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78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1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5E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81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71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2D09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C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13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B6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EAB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83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3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FB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6A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C07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D05C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2C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4D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DA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C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A9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52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F4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F8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B7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05F9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93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19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11D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B1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A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61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FD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CB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A6F4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01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9C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99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827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5C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25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29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C6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50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3B88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B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EDC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CC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9B3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6D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6F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40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6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08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2ABF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27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4F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41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D4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C3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8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F29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69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1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BCA4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4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23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BB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22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8A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EC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E78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11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95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D009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5A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2D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45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3AD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61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2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1E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E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DD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15C2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DC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9A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B1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17D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64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D0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FA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4C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6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E38F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8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58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5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8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1F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00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B7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51F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CE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D5CB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5E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0D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0D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869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66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27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E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27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89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9066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CA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1E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48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919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1B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A2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C5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0A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24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A999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BE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FE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04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90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3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DC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EA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A4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FE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12B2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73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D3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6B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518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3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06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D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CE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44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A72B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5A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812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3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115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E5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64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43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9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0A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8ACD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12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6F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4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491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C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05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B4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E4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D3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2214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EA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85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F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2A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B8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21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15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87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C7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D20B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39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55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 км Северодвинской ветк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EC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50D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5A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6F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0D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58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BD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A97C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B5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FB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DF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1D7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1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C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C7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DA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9C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68C50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C6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E3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2F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89F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B3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23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23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7C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50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791C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23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ED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4B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4A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C1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6C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E3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4B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A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6B5C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8E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0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5E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F5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8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F8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2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06E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33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F7C7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36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9A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6D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279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7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8D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13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EA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C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A55A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4A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14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4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34C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0C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3E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AC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53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D5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61B7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7D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98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6D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E6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04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4F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D1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64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D3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4B89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1A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7D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0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F1F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9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B8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A1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B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0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DB5B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E5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089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9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60A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78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71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7B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2F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BF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C482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210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1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B4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D16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55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74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F2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7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BB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F31D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2A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1B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0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609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F8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F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6B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A0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4E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E1F0F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09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0A3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6F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925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8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08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4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B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7D24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AD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31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20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1B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42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4D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50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5A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EFDF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D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A5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00-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CC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705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AD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6F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BB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68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22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082D8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55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92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2B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103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64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41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8A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B0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F2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14EA6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79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6F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EA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11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A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8C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6A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76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0C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EC51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AA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4A4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94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35A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4E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8B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75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11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6941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B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07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F6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4D5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1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CE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FA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2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79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5FC8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4F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E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A7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463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C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1B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74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66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50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F5FA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C2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A7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91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09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FF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D2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F7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92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D5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65D4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DA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43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F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4C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CE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8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7D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C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D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7CBF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86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1F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3-й Сивашской дивизии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3C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30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AD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57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28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4A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06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823E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68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791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C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7E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83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3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5D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8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0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BD61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CD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06D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C3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C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B8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4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AB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62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E4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37B2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45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3B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B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A8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EA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BB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00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78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51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AAD0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CE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CC9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1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390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7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FA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8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2F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32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F7C8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4A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441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FD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30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6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C4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AB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3C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B4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3EA9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8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E51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94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9F3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49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25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1D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83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E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ECA4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E0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19A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B0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60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E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4A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31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64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C3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2285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F51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20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97E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9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13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4C3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53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19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E407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5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E3E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B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5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C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91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CD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74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64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FCFC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E5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CA9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10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1B0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5D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B3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C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4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E2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CBF6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5C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50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94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9A2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1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A2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B4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BF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68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D719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54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F29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D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744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7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C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B5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6D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A3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2B39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26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44C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17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03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1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D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A8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56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E1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BB70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76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99F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E6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995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82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1C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3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86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62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868C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95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D83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78F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96A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28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82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5B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EA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3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88B1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EE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743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30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80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2B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B7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65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9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6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089D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B5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99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F7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E7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0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22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61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07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E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7012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C6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60D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D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DC3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AD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3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7B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89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08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4AD5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21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AD3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98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6AE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9E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35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07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D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E7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4CC5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5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A9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CC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FEE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7E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F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F3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F8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F532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5D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04D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16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1E3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29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02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68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84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84BB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57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DA0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F1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717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57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57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90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D5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49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16D8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66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95A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6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D0D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BB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61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62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F1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00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D512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B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40F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C7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D6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BC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DA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DA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13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7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7335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B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47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84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CE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98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B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A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2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95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F4CB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1A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4FF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98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AB4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2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F5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91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22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FD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382D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D8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9E4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ы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99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352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41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2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F0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D0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20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1B2E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41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1D0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емная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0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C0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9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47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D2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FA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85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FDF8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52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8C3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емная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C8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C2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AE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3D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E6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D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6D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9B31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20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7A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E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AD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C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C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46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2D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C7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1C0A8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8C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BB2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9D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DC2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C6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33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FB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BE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78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88F0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20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F11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76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F0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49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11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E8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3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A0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2DA8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A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215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A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A8B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28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71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FC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83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5E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8349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65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D21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34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77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7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CA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9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DD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2F9F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DB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1AC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A7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970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78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F1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4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A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3C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1FC7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81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925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E7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2D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F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1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86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78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C7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585B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45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03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EC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E6C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E2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6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63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52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ED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16F2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89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AF4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F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1E2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3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DF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E8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52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0555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33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199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B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B4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3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95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87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7B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A0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17DF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63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049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08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2A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4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80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E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FB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11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58F1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FF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351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A4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981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71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D9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0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CA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1D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D310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BF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B0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99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CB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7E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2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F7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45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75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FB54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ED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2A2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80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1BC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5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BE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4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0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D7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4A75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B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DE6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48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48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0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4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C1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38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62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F1C9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7D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0F6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7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C2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79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F4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FA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9F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9C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BDAE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DF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0F5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DF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DF8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82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1E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56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67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17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1659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49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BD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91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7DC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8F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04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19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A7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E6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B32D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B9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97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4D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FA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76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5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F0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9E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E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A0FD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15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0C7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5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2AF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46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2B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6F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CC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7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0161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E8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CA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5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38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67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DE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F9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D7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4421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E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31B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A7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6C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A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5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6B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17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1D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6246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C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6D2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60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9A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29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B0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67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5B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34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9C6B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28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7E7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1E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2FC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E5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E6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68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33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E2A1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09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E1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43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420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1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E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29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21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96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A84D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65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E9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3E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38C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9D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BC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0B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A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FF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C4DE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00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CA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6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4E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85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91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16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A6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3D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C889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33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344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32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6D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16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8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0F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C0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7F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99BE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70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E7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708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68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F4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75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CC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D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CD0C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E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91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76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04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2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AB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72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6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29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BDEF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F5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0AB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7A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20D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28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DB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3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5F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9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7A1F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00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88B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9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9F8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76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E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A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CA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2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7C35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D2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4E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2A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20E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7C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6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2F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49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C4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10F0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B6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AB46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DD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920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91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5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D1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BF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47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03DB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2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76F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6E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A91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A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1F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69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9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01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C7D8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03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A24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5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EE1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A3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F3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10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C5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31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87AE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C9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98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24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2E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17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93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10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66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DC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5D9A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A6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0C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66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88C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6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47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F3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9F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BA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7F9FE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CA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067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B0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DB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65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C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A4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D2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F9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D2DFD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FC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161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A4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BB2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B2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37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27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7D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A7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5E41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9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6EB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13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1F2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4B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38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69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8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44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705C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19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8C3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8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8F9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1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69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9B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B8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A1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BD11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8D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69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C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A3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F0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8C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3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51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5E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4A4E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FD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8B2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57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E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8F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F3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4C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AA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3C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4136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8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673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DE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F15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C1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A0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53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1C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C7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8D19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AF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6F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8E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419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24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28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C8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0E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DB48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0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555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9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06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9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3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F3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E9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93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54F5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C8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A3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22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C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6A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9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F8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C7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6B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38CA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70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FF65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78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49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1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E9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44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FB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8CD7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4D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883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2A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A03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21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D6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DA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5E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85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E3AB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F8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828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3E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F44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61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5B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8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F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7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A97B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A1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1F7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50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62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38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EE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B8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DB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AF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10DF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6D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433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4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CD3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1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39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8B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DA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C9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5E20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46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298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CF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409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36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14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AC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4B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05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15D5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55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5CB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43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3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EA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B3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F7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42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8F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F508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1F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373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DC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A67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E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2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E2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FE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E4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CAE3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37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ABF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89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445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84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7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4E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82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8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CB40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B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16B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A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CE6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7D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4F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F0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75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E0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0DF7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0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694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00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BB9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18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D5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D9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1C1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03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E2D0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9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B19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9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829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F6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5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6A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7F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56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E7D6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F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3F0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11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34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8B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47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C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19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C724F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7B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AE2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1A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27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6D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1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F1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88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1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144B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9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E0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1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288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F3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7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D0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4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60E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FBE2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3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077D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33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BB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0F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D8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A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5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B8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B64B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A2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303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17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99F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3C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8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AF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B8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25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5577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22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A2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DB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B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F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E0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8F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E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26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80B5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A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01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0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F50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23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2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3C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A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04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F203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E2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81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F9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A2F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55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1A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34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09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57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314F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CE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D1B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7F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64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1D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A2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C5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A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9F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6818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A9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EFE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70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FB9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CE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C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70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EC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D2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6FF0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A2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904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C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A61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71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8A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14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6E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72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6644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D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CF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AC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60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02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37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B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BE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AF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A844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D2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58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50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8C7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67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E0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97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13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81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B343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1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AA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12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B7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F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E0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CB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FB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4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C276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F4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DF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DA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27D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54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A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90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62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49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B8F0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1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B0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F8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624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E7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34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D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1C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8D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812E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E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8A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51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D06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7D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B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66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E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DA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0F15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16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61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3C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77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2B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2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78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05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BE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DACE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7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BC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D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37D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B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3D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89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FF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E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356D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9D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0F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59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4CF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75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A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3D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2D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80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4205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34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A5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EF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63E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0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B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5E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80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D2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1100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88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C2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06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935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7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64C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97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A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9751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DC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7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98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3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75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14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8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EA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44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2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B8D6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84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D8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D51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E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20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AC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8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77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75D43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9A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40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D7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156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5E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A2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EC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50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1E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C6A73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6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12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7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7B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4A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42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43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5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2D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A395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D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DE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DA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9B3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75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48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5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26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34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97EC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8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CA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26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E0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7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B0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08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4C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0F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1BEF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E8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D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70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4D4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F4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0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9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16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83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2356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51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BE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7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EE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6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A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C0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4D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3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1986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5D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69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C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97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B3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E5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B9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82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CE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91801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08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03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D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834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E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46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6F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C8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B8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8E2D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D0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B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1A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C6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4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E6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CB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D8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A0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853C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A4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FA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03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7A7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D1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B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1F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D0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9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2EC2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5F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8E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25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AA2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DF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BB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A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BF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7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9FE0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B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AF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E4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F6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1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E5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5F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DC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BF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E54C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E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B5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F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3F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45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28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64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67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56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E9F7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D6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53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0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64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5E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68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4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B8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56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6F3A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01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7B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DB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862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7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00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1C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C0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1A04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0F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BA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06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85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B0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E6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D6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42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4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A731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8E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72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AA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964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F4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6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FC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6D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D4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C452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DE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8B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79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249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61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88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4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0B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A8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180D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6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9C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6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BAD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7E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32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CE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C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82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226C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7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693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68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D2A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A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81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3D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54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B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1311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B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C7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93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DE1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F0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13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2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1C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7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78B3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F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10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B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4F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8A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AF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4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6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11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AB26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84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9B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FA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2DC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14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E2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9E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7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70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9ACB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4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95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5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2FF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0E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F1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A1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0E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79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C4E2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D6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44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A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3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76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B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5B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CE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25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A356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F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4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9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AD9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4D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01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BD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1E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DD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4FE3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27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34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0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63D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BF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655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72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0B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1A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75FF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A2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EA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D0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7BA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B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A3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50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FC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3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8361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FA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AE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133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F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6C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B4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EB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44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B359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3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A0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1B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21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D5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97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C3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65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3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55C5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3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0F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D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38C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A9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E5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AD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75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2C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F302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69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04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AA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8A2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A6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37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7B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B2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E8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007A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4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B0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55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350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7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CC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B7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6F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7C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F1E3E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A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63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8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623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4C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27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FC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78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1E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EB47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9D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A06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CA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E4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20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D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90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08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12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7E01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BE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70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7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6DD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AC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27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5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67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60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E9B1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10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9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D4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7FC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E3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DB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D0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5C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AE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A217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76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E2B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DA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E48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5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27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12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9D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4C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FC24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98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8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B3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089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34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E6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96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FB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CB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DF06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39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6A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8A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5E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61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4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B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F8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0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E5AA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F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3B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D4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FC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B7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21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23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0F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21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FFE6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8B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35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6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FD6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24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13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ED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9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5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2C302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2A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B8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0E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D3B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94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760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C6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9B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0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16A5B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08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A3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9F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29B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8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EF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09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5F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E8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1FDB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1E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62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21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6CB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F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50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1B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6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3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D5A7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A6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5C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29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C71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AE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09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D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0A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A7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C30F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EB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CC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E9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818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7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03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12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04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A0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1C0E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84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E7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A0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CEE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18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1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1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ED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F1EB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A2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2F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30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30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7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B9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3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3B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0F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1EE7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54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AFC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3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CF5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AC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CB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A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01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6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974F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D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41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3C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E5D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52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0A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5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60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71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51EB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5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83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8C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0DF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C2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56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1E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0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0A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D937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C4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71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7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87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86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36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26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2F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8A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2ACF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16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DB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63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DE4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2A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D7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80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34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57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F60A1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53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B9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4D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0B0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A7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97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F4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84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AA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D2AF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E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5D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E7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DF7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75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0E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D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21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2234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FA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CB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BD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FA5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F3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C9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90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CB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B9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F886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7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85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C4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E17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2F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E3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2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D2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965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CF3B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ED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7D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DE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76D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10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F9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65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15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9B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45D5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1D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F1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77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7E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92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3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98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0C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EB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EDBE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5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3C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BC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B24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F5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85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7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E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D7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48EA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8E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2A0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2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C66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4B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29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5F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CC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FE9B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A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7A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2A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4E9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DD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0F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04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39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44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DB86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29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D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42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4F6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E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76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F8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88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DF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344A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0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E4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9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02B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F7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24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E0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1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43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522F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B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18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7C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519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9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B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90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2E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13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B83E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5C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B2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68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AF0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D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62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F3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A6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6A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2AA7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4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EBA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4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EA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2D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5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8F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D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7D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8D4E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E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3F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0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996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43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F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94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E5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6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699E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6E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788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5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E2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40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2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DB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A4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E1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DF1B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3D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81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8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64E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B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F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85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0E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BF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E5B9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0E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86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79C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49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95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8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F7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B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E571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D5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09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E2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522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D9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C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9C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0E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6D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3534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E6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23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4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9CB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D0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EA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B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56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DE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3CCB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2B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75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6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31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88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6B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3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B7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BC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D88B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34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A5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ец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C7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4B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82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B5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49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C1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CB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6EF6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44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82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06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964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37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6A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70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86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F8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DA27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65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55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D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6B6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6C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3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CA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D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C1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184B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F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8F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29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574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F1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E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E8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BE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93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5B55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D4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43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75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0C3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B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8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9E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F0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6A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586C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A7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97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BC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495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30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BA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71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6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9B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3686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5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BA6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3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992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98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45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9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D6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12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0A84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EF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C0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C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87A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33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3B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2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BF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A5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529E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F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B3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07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4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C5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B2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64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BE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06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2FD4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1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4D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FE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36C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54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AC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75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41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5B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2E85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77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E2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B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298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E6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CD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A4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97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1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3D0A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A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4FB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35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583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1D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C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77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82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98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4142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63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6BF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D6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214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AB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7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87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B2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32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56D9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1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6A4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78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2C6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DA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E8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75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6F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3B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BCECD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18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75F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F6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1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6E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BF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80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8B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4E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4ECE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DC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07BB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23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D4D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D9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D2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7D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08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4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7567A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BA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1ED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36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440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9B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66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1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4C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87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C06D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4D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60F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E4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D5E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98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DC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9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CA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0E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9BB2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FC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D3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ирпичного завод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5A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023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5A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26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74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6A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AF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AE92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D1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89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1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9F8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00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AF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9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42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79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9088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63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C2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32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DD4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6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3B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90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1A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22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3180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4D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8E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1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8FB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22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51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78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8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17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0552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E9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803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40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50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F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0C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AF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57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D8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AEC1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8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16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43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7D6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51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6C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D8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D2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9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6991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9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5B6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9D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0D6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5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B0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6C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3C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7F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B38F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34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84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1C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4C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D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69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48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25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DF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AE4B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59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A5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9D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D3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F1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BE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B3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7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06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1F5A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11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31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1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91C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8C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77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DB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F4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D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D3E3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D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CA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42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48B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B1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19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42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5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6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C22F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BE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D93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E9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C2C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43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EB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9D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01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8E98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52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D4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91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BF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9D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60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4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08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9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49F9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1E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58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69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1A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D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ED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15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CA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74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4F5D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1D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8D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BE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D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72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BF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1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9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B7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0260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BA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ED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3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5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FA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3D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93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4B970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0B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5F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D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5E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4A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F6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87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E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80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70E7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D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C2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EA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D7C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6B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26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13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E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AE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4F6E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2F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12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CD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A9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29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CF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EC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71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F2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0082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6E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B0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FF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091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76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B3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0B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F0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D6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CFF3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5F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E8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FD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783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15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7F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7E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B2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23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E185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0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07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92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16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8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8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7E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7F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1E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4942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E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EC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C2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8AF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57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D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3A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21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C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AA45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2B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E9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7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F7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78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00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7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74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5A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6D73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03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F1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E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F03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B0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8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18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F7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4A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DE67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8E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ED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A3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F0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13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84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BFE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40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D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D726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6F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7A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F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5E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D0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C3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D8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5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10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A923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BB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BE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75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68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1E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A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88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21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197A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5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51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A1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240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EB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1D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85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8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07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C596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9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45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804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002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70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7A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E6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36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56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EB35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49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84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CD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5ED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66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EA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09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EF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40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8385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C5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F8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EB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E8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6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C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FC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B6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23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1C82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0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AB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7C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288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6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EC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96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9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B0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6FCE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3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B9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B9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10B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9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76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BF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1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92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173E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2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EA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FB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5A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12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24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E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C9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1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2C9E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65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0E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93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38C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04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0C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3F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4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FD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C486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D9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C3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A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0E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B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4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49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D0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58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E149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6F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56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A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7D8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5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A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09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20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52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8E33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5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FE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98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6F4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BC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12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50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A7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67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7014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FB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6D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38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CE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E6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C6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A0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43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CF44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B1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98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AE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A24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02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D1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F0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5A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30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AFA1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A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16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C0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D8C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00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E2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F2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9D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81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7F15D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52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FD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0C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530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F3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4F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C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8B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0F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BAD1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29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2D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27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3FF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7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56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49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1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16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4392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DB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AC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20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76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D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77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64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AE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6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D12E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60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96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2D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7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D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73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D8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F2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9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4BEF0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3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C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EA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780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F7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08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5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D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C2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E4AC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42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3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9A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F3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EB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C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D3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26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8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4467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DB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EC0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07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3AC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A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8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B9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9B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34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F10E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82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F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D6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219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11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09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5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B1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5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0A4A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3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AF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D8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2E2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99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FA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40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CD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1918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81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0F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21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AF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A8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8B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87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C3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B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9FE8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CC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CD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48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38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59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A93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27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4C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C905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14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91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6E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04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EB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B5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9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48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F7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ABD5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C4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BF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DB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444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4D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50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A4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3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F0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ADFC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DB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E6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7D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D43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C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77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BC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6F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41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D65B0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6D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3B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3F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262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6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A2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5C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5A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572F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E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48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E0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64E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79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39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80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42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3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AB60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E8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DE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A9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E54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BC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8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13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66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EE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7E33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D3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A8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3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007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47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16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1C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26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70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12E8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AF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41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B1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6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43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7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E8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0A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4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3655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4A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763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FD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DE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8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1C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C6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80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62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56A8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4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2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9F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CB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0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E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8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C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5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25E5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3F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FC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2A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0B1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AB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3E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0D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D1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4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FEB6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78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5A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05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4EE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A1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BC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6F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B5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E6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B29F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9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2C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CB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53B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93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B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9A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6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9E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4A83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3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CF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45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DA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19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FA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63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24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9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6EE8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7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AF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88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599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D8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CE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A3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1D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01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CF64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25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71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3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06C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82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8D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0B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51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D8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FA59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6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81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FE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B77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5B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7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8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6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AC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2E3C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E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80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CA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5A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2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E0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A2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B8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5B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9ABC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20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79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3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19C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43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6C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98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AF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5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A00B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D1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D8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B9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820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36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08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2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E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86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F625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0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3D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97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F5D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C3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1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6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2F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19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3369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4D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9B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F7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15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5F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3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C5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09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2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7168C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1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AE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C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B48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F8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2D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33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D5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D2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F99A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6E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5D8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07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8B6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0E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73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4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8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9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C994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8A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57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7D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99D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22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C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76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7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1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05FE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B6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BE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E4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6E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7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BF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3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A1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28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619AF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64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9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81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E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779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5B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52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2E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42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1B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6335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4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DD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тов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CB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B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23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64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C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38D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42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1864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9E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96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C8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61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4C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1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B3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E7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42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67C9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9C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CA5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2F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8FE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37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3B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B0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DE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02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EB07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D2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D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6B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ABE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0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FE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2D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55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F9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2BD6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0C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E1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58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9DA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7A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2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A1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8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4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A249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7C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E2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A0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A7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18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89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B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FD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A5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4EED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37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25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7A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5BE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FC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26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F2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0C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C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9AA7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3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BFE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90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5D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8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3C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DE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6C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7A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0AA2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57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43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8D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86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9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04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E0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6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D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C61F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F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61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5F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6DC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80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EB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80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C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9E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CF54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39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07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D5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1D6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45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9B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71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8C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33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460C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ED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E1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A2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FE1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8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BC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99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89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A7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6E73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F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75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14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596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8A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7F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37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A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90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380D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A3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5B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37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B0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CF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91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D9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10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0E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6C56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81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C9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A6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422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15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0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ED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BA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5F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184E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BB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A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3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F31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92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C7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8D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4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8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2C21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58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21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C7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792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8B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19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E6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6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9F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35AEB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9A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70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64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D4D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A6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D7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0F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00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F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4C31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5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43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2F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CAB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4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43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44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FA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53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D3A7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13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A6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70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F69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C8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D9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EA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20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79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7539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E3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95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1F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20B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A9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72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2E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D6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7D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855EC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A1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1C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85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270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59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6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0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87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19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35E0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F8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72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C4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60D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E9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3A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7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0D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9D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F4A5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3F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5F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E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622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B5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1A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B1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C0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74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23D5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3A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C41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98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460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80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D8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77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34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4E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C7E9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55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06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A4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6A9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1D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0C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07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E3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7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086D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1B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FA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B0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A8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62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E9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11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6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0B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E3F0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4C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73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C2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E9A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BC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AF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8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C5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E4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3590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AD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85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1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D76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BD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D8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B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DA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06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950A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9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F8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5B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523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4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EC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70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7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FB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F9A5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7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3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0A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асина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1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B98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C1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9E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406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9F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97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DB0A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06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4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05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CA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80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A5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D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CD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4D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16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DA12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C5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59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97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65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40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10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99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42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4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E7A4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8A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27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3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62F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95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03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52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D7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BC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E1D5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63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DE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12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0B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CF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D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A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D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DB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59B2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6F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A0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7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38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F4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9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A4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90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05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80D2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09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5A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0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CB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D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0F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94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A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02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CC87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2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AC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42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2AE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CC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2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2A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58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B0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F50C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42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9D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45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6C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3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F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5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05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E4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468C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71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6F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3E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5C2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66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F2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122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0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37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DC9AB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97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F2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76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951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E6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6F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06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11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C0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DD4E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F2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2C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йбыш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5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87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27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A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17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80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61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F81D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1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79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F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1E2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65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C7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2A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6A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A6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6079E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2D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DD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38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7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DA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A1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2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6F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94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AD63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9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2C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0B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C4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1C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4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DD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F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CB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26CB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FB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46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CA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4D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AB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6C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90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1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C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E34A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68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01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9E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BC5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5A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20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D7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9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4F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BD22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9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DF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A8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C5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08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CA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72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3A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FA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D44F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47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40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40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282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5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E2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AE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AC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5D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8372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DF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04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66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0A1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99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2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4D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A5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1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10B4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31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A43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4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15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ED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C7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A1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FF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F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AA92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D6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DB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ская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9B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8F8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D2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C4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23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E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DD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9F56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21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BC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Н. Лочехина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BE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1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58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21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46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3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CC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09D9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B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B3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Н. Лочех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2A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AFB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8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81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8F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7D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DB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25DE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6C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0A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Н. Лочех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F1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440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AF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BB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E7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B1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F1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6603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4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78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Н. Лочех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BF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D0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04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9F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01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85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F6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57CD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D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20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Н. Лочех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F1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23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F7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95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DF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35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D1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F88D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BF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BC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Н. Лочехин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45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2A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47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5F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9B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E4F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C5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8518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44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D2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.Н. Лочехина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B2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693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83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F9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4A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18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80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B5C2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11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82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C0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5D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4F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A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4C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97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B9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4337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6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BF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C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64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D6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48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1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A4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55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1181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D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F4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9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02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06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C5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B6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E0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FC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CD56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A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C8D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10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B8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F7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7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7A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81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E0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59CB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C1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9D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F8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AA1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A6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07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9F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4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FE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FA82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C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59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A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8B0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2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EA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BB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4E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49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3E71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B8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9D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6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D85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D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4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46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76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F5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F14A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54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52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росова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5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0E4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4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E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74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A7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5F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62FC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E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C5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38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2E8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4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9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08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D6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35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72BE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2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96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0B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9B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DC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6D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4A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36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D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1E6C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89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8D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5F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C19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4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79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4F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D4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69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6E21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62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4F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E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966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88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3C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4E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64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4C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457D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1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77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6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47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3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B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51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B7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6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44C2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B8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2D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BE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155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CB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D5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29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B2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D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ED2D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6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18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86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1DA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0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FB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6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63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B8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4D14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DE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64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28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EE0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B2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4B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27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7B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A9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7519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5C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67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80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D5D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BC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B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29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35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DF55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AA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46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C4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A7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D6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E8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5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0E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8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C0D9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95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2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F87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97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4C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D9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F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92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2F0C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1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DE7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6E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699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AE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CA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E1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0D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EB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C5DE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8D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EC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D4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2E6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CE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02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0F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9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7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52EA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04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39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ира 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2D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E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0E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42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27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5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1876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9B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2C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57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CD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7E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65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E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1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23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DE18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A2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B3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D9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2D6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D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93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15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20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5D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ED5E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5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B2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C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884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CB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98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60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D4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4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6085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63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01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56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4A9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38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9E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C4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4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D3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17E3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D3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80C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A3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B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8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5A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56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9D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5E33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CC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11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1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C5B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4E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24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3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4F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38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BECC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82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17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8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40B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F7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3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8C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9A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EA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D0FC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3D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BA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иннадцатый переулок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E3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3F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29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18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94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C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50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F864C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A5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FC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ED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F3C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C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BA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B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0B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C1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8248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D7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30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C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4C7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BF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B6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9A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D8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4E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CA7C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A1F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0D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3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A33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4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C0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A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56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B0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2AF8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E0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249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8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B9D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E0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C7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36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02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8D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0DF8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0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5DB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51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735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34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A7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83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DF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60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D290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EE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A2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96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6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3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4B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37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B9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1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8A8D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BA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EC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8E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9D2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AF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DE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F6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C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C200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D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70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6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506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FB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6E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02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48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92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7BF8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5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36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B1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468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8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6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1C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DE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3C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8E22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BB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D3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95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421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4F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6E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3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87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31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0E9B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39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B5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2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CDB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6C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68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85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4E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86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192E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F9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48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19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88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01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7F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8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F8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45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D088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E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7B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02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ABD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51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48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48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1A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6D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D57C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26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80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EA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751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55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F6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05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C8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88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D439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8E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BD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CBE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B3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3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55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AE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7C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B268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A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8C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7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843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8D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1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B7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6A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81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C9BA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95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91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96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5C5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A9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B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D0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A3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29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5C99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15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17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5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2D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96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E1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97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71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2E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568AA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3A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27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E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CE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0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2B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85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F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8E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EC8F0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4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9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E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88A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E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4C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4E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D3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D1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D912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3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BF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60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90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BF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5E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67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9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7F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4636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CC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65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6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7C0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97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0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E6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B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B1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B8F5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7A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C7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19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4DA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E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8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CA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D0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10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09B3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B0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457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BE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75A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0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8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99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B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C1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D25E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30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F5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69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333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E5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2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AE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55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59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D3CD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B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42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3E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E8E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55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E4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018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6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4D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0961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40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87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D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41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2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B1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22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3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C5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0037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8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7A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E5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C93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30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0B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0E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BC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37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15E2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1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59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79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7F5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FB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2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DA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2D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F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3003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F2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99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6F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D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81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F6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2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50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E05C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26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2D4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BE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C6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A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AF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F7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BB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7B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F66F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F7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FFB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20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EE7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DE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03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FD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15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0C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D7AF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58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89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62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18F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3D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7A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1A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0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2D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7989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16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AC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79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58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9A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6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27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F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1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FC45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F8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D1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19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CDD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43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B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6A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9A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06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7FB68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0F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50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34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93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9E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07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58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65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AD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7D2D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8A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3BC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DB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9AD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58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3B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E0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AD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5A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D4B0D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E2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50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D7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B9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75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04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9F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16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D6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4973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3A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2A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E2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4A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49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89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FE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C9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BF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E9D4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29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D5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E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FFF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09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AC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18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CF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FC7C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7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0F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BF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71C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DE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E6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4E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17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41C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7591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44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01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8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DEE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4F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D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6B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A7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4C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BFFD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DE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16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85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EB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0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3B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56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E4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FA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94569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46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39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F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CA4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61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17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65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6A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2E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83BF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F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42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04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D8A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DF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E6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92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AD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826C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F5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49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11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7F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7F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F7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C9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89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86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9930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42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29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09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C85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37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5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9B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61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D3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B1DD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FA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11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79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A6F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0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85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48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51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DF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C1C3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C7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EB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A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553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BC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7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5F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56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9D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CC82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09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C1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A1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A7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BE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38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73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C6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82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1318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EE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9B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7F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C0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BB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3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BE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A4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63FFC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4D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AE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3C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8C7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77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8F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3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8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B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83EB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16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DF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5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8D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0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D1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AD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78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E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BD3B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2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1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C3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853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8B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E0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71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0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45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FE6F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53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04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41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CE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C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7B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3B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3D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4D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0207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08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64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DE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16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F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BF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D9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EC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3E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A73E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6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9EB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4A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B47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0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D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0B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D5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E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7D36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4A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72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92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32D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A8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ED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12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5D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42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D7B6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90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2B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EF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378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03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1A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11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99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09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EF4F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E8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D3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BF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8D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63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39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24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FD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EF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CC67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5B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CE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F8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E2B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5A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91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C1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3C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99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9D6F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0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90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1B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61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24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C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4A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1B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39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8C70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E7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C7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8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FD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7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1A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9F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10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A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7078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7C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2D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E4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BB2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A4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4A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5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E7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F3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2F3F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7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EB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C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C6D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FF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4C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58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2F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D5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846E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3F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7F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D6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12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08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7C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3C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7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D5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8305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0B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3E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D6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704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0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C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09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D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00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E181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F2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F34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FC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D2C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74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9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4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E3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CCE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13DB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2C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308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B1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056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CA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C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CE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99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41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C184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A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8A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B9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59D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8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9A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05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D1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5E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47A6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EC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933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F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BC1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A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EA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22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DA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49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5D7D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6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7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BE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BDE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2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66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26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46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B9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A4A4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1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1C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56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CD9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28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B9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62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93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F7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4D53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4B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E9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84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726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C2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6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9B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F1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81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4F47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89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30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C1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6FD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F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1E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98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49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C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4080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CC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4D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24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D62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5F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0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88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6C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F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8A5A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15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3C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A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265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8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F3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50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A8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AE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ECE1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0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C8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6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890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5C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29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5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77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5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1FC4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3E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8D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57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2EF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60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E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9B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B0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D9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A7CC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C2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DA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49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957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42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7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DC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7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3BAD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7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10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6F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0F1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AB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31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4A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1C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8B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A4AE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1C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28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4D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28A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84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9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3A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0C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A7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406B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B3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0C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15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150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5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66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84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ED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20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CCF7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69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97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F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D7E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72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2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8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0A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1658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F5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9A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6C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5C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89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CE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19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1F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97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7C50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2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21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E3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9A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EA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2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61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B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5A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CB5FE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F7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7D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5F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CBA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05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B1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52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0D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06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2DAE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A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7C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7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33E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76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E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04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C3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CF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11B20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19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53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92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840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0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50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A10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AA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C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5286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F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35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45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2D6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5A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D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98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A5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B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A50C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CD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22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40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6AC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8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A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CF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41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EE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95BF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17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2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90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33D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60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20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2B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98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D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A9BE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07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13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F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DD6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CE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5B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C4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78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AB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4A22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3E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D53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B5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FF9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32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76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DF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16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35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F299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81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91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E4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B98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91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8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E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764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A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F78E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70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DA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EA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C22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AE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64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6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FB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5B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FB5E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5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BC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D1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B51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85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B8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3D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8D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5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BB4E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4E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B3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CE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BAD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8A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970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FA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8A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66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57CF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AD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26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EF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86C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2F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9F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A5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CA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69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5D3E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1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C2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07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FA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A4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C6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82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6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D7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43C1D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1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80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21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80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8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7D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52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6E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41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59BD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3E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70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F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B00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8B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F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2E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46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A8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3EC2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A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9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99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2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93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C0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4D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9A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E3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D52A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2C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65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3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28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3B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C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3C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0D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17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74D9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97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61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6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70C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CD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1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4B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7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5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83C22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DB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0D3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DB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626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2D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80D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A2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70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E3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AEE0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08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DD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7E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35C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9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11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3A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AB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02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03A3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1D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9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3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E8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66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A7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AD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4A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8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6822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F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74A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75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67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6B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78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27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AF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B9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72DF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66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E7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D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06C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EB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F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30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03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46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7AA9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6A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66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F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A1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E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6D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D0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44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50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CE19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3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43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78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F4A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31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89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66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F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DE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6ED56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35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12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B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FFB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15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C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D7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D3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F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90A4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F3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58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BB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A8C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A1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6B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C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6E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5B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F2F8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38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A52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1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7A2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FE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1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6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A0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A1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BB19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1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B3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CE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674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6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EE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BE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B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23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2536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8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1B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18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1F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03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D5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72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09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37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7C724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A4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417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C5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A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43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CB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DD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D2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A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91B9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90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1A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8C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9A5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56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26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73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6A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0D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1CE0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D0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7C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71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F1A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C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EC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87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0C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B0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683A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D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B6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52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48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F4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A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40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B9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09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B177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DD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90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B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016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B6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51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6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0A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A9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6A27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2E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8C5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70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612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46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FC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B4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3D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79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1D09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5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56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F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9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CB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A8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AD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58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58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F940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CE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97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67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440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8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28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CB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BC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2B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CA88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8E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B8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8F2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12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50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2C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F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41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A6FF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7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37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0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00F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B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38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41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F2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DD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B89C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41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CE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1D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ED8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3B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6E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2B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86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2E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5E05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20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D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A58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5F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5C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01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7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CB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213B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10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F9E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AE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C7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16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A7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B1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AF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96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4C1E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FA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3F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B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8B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A4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0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1B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AE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8F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8D71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7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94F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55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899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DA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C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E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2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1D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530D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B5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1B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46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EC5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60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C4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78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5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71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9E4ED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B1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1DD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A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77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DD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C9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3F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A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E0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9923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4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77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9F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7A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A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5F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A3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24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75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FE70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8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E5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73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0CD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3A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1C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5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ED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4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7D43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36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7B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DF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DCF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39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C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18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E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DF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F3FB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D0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AB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6E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2B0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53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7F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BD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A1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CC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3653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D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5C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ый рабочий квартал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E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5C9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B4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BE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68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BC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F7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2A71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8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44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2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A8B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D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23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4C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9A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57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AFD5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7A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04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10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F6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F8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6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31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73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53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897B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15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8B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96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713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9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B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37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8B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CB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9B4D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6C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F0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2F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6D9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15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B6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84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F3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76461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74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75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C6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88A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98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6E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1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F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40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A4E9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3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1AC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E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2E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EA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0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56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24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92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FC28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F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D8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65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2C5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0C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0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6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71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DC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1AC7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ED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5B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38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20E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2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4C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DC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44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29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F778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F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696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CB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FE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AB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6B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21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A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5D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4A34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CC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E7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0B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D4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BB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E0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3A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28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FB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0CA1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D2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AE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90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7C7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55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8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8A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B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9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FE2A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8E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9A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8E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8EA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F4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4C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9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15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0B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720B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C1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92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7F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073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D4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6F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85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CB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1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F68D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B7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69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53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C3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0F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0E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6A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1DFAC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3D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3B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25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576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3F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5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3D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A0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57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9DE6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29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E7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26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1F83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51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B5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3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FF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19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91A3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64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7D2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29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0ED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BD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5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1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22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1A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CBA7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AE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96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15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80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E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C1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74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B6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98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4B8A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0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58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31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A53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2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EC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EB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5B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E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D211D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E8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A0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44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24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07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AB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0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47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5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8A92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41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1C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55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2A2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DC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9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6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21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04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5E72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B5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68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дорож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3C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DF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19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5D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BE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6B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A4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38AA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E19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52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31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6CA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0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CA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D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80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A3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DD74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EF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D2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5B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83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A6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E8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F3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85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25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50C2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31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D7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41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A39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74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B8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54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5D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0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DF69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AD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BA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FF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D46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25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4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FF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56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DB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A91A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6C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5F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0F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49F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7B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0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1C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DE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88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A81E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8E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3A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7B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F5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63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8C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5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BC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5F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BD04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CF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16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8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B0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3B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F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C0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FB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6E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2FC8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7D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2E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1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49D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F9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A0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9B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BF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2A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EADD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0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85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25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64E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32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FF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7E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7C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1352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D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C5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E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2E9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04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E3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54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76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E9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148D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69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F25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6A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5D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6F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2F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DB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CE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4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B041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79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A7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B1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C94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F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58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0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83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79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0550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37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0B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3F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A8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9D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8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6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BE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E4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B308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49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A9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D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EE3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3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5A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C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59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C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10B8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BB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9D4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74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386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4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A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49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88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E8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8A42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33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91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тошн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1A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FB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B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0A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3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4B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41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B18A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20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11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36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DC1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8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C3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E3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E6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FC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56EF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A5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8F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23D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472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BA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49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A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91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74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BC76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F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04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72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754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25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D1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C1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05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DB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CE38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96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85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1C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C10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59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5D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38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09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01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8C02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87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C0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DF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79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F1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FC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2B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7A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8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525F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4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53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2C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A3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05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76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F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39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D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4315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10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D6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9A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F5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0C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E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09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01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7B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3424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6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C8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BE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408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EE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3B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9F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C2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B8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DAE8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E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EA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5C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D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98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E2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D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20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42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D512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1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0D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50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59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3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7B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1F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0E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B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950A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8C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0D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1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C9D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F2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0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78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96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F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BC7F5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CC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A4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85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D5F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24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5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84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48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8E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CAC2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CB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5A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9E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91D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B5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00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90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FB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26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21B30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E9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A0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8E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AFA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D7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4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8C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B7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F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3A3CC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3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B04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84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1A9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DF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5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A1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B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CD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34F7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92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074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29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432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D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DD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08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E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51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14AA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1F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D2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67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1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E0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C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97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4D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78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C058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83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5CB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0C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8A3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2F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90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96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77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7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7821E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62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97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64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59C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54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C2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21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49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0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C082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C7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A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BE5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32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7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7B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BD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B6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F529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7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9A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6A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B5A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3D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90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6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0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D4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0774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6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41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F3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414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4A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50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AC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D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8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3397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F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B0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5A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9E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C7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06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54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A6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B5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3DA8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08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2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05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23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E0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FC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E5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16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B5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84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7A4D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0B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BE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3B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0E4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1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5E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29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C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6D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4D2F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A6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47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07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CD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6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6A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8D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1A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43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61828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B7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B7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6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E1C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9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85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2C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0F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2B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D9C9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71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849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F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2FD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6E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59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93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F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06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DECC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09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A4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F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84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91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3A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5C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85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FDC6B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C6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E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20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2F6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4E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CA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95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01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49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44B2A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3A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2F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80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555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6F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8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03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6B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64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B0EC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22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A26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26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6A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FC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E5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58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16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80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A659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B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51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A8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78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EE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34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4E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5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7A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0AB3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63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F2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6D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34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7F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95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E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9B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EC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A12C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9F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53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7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F7F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81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A2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F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9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00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45CC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F5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CE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89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6E5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88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3A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4B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B5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E6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C2FB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B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9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4D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21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6C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E4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4B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57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D1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1450D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0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6D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6E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752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FB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C7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1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7C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C1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0E05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3C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E51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7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D3C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85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30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A7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65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7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1108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8B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D0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AE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3BA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D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D1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79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92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05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F017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3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3EC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30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B3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C9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47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20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33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5A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868D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E2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5C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00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B5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E5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4A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4F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CB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0B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717C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08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87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70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03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68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5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CE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D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9DC6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0F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AA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88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9E5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6A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E6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FF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72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E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4468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17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55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4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615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D3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0D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37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01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23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4C51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2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AE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9E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E4A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85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1E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4D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73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6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5803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79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AD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D2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687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86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0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7A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FC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EF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BA53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19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18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BE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C49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61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56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7C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EF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13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43B0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AA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F6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4D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1AE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9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0A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3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41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3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1E9D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75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E9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B3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365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32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0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3F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29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B5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D1B7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18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046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A4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C83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65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E6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EB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9B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61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8961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E4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E1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27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48D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62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1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FF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50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1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AAD9B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F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E1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26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17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69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D2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D1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9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C0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EEF2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65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EA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16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2C6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1B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8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45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5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BA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C7EB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F3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28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5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AC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48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9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43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B8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CD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13A4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E5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64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76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31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ED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F3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3D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79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97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710D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F1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84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27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E33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57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58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92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86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11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B8B6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68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9F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стро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A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900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E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8A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8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9E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92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7A2C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9E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831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3A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3C3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1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7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93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43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82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EB86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4F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10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33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3B0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FD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1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7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06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7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A49C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76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60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37B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B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F99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A3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CB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10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8326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63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342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FF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246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F6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E6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95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80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E7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4272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FD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FB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35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112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CD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4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C7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AD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9A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4E1D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FE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EA4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95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3F6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7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B4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3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EE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E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188B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C4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A2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84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22C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1C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A5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34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C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6E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CC03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56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3C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BD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E5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4D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63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6E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EF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94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D48F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1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CE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5A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F78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A3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AD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08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EC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80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D1C9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1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3D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D7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17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3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2A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9B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22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D7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CDE2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4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38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F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CC7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8A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67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6A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D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67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0E6F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EC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66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BA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F3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70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FD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8D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4F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32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16B9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AC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DD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16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7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C0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7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BD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71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2D0A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C9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25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93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0BE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4C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BC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7A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E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E9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F764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E1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C8A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E2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53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E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DF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2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67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54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8B47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39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89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29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08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53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5B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33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1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8C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27FD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2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DB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вид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58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E1A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2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4C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8D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06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09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F1E5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35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45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C9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E00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B8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E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04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7C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FC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C1B2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E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38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9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E1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4A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5B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49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76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98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D3BD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3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91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C2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C69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F9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4A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3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E4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9D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0BF3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8D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AFF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86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42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D7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79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CC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E6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A7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6C617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4A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3F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8B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CB4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15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F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7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3B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E0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89A3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F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AD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98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7D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14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F7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50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C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FF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E700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D2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3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DD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9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715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1F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92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10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1C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78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BBFD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C0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77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BF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F7E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F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14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44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55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6E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16D3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18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4A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0F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ADA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6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5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6B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98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2C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2C42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75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16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E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31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DB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EF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F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5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EF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E0F5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48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B7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15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DA0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E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D5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F5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4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1E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861F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9A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1C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08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A51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4A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77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6F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DE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DA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0F38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7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4DA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A5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E1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49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64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5F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97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15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7E79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57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C76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B6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6B8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26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9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40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2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2A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7D475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C4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2B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44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AD9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F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C2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1E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79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F7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F2D9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56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5A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2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059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82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E9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83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F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9D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E2A7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40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0D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31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D58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2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EB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42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41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A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DF3B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E5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67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E4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4A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76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61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8D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5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A2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435608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1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32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оме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07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6F2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D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6F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36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6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37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1D7092" w14:textId="77777777" w:rsidTr="0006110D">
        <w:trPr>
          <w:trHeight w:val="240"/>
        </w:trPr>
        <w:tc>
          <w:tcPr>
            <w:tcW w:w="97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4AC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иториальный округ Варавино-Фактория</w:t>
            </w:r>
          </w:p>
        </w:tc>
      </w:tr>
      <w:tr w:rsidR="0006110D" w:rsidRPr="001B4012" w14:paraId="3B2659D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83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40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2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6D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3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0B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5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A0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95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DAC43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1B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06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DB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91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2E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C0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D9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64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B2D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91919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B8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A6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F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7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BC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2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0F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4C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D56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CB1D6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6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6E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F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79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60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97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7A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EA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8AC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4901D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D0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2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80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F3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8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1C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ED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F5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6A1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263B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92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13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8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0C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E5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9E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EE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19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0F3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4C49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5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7A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56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9E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9A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8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6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56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BCA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9943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05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60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17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87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0B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70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E1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6E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066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D6BB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8CA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FB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7E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5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E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C4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32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32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CED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2D697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2C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B4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E8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D4A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B4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BA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4D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2F4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477D9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FD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7B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21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62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D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20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E9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F5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EB8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92E92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A1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26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91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C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2B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00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DD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B6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04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174B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61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6D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3A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8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C1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59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4C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F1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35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5D3D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3A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F8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6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91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8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2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B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9D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C81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65B5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7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29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B6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4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86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10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5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44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4D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31E7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FD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44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8A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3D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85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F9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69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1A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235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87FA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32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CCA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2D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BE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7F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1C9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2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CF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2A6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5AF34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3F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96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4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0D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1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4B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5B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F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ED9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A39EF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A0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24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6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5C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36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FE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50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34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732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C67CF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07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58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65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9E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DA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EC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5E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6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EC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CE0B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A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C6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A6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61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D0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5D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8E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1E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F05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94C9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1D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FB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DE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E7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D1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85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FF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E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9C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7FB3E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BE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8F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AE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22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3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93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87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F4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30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5E7CF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43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6CC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5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D7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6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66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D8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EC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E6D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A3F6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B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FC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C2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08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34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D9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7E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16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1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6EF2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FB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05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79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3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3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8B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EE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CA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30A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6A5A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72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56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20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8A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9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AD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BA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E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548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E861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FF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C5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7E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B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0D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7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DA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38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269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4287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A8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EA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2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1A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42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D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54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4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00F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D791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5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03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7F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9D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5D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50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16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22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4EB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2A5C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A6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AC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14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1B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FA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7B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20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A5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66B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41E81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2E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B1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A3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7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62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30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75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93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5E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1E1C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E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89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73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95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B0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08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72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69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7DC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4028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FD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1BE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B5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93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34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5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80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A4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C74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064DB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4A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CD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3F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E6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16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E3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4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B4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3E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5617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9A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D093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8C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64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E2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27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11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91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609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1723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0B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4B9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7F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78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A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DE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2A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FE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12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3CB8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8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7A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93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6D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DA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E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B9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08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5A5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E71B6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0C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F4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6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8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F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2B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19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D1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F94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86954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91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56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C7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5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3A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D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4C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4E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27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1E7E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75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3A4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0B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F6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6C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8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D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21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02D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B029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C7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F9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F6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D0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7D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C2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D3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23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A54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ABF67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B0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7C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7F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62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7A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03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12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57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15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EDD0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B2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99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41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B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81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7F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13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6C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624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94A4F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CD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55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9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7C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3B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5E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3A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D3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246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0B4C8C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3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E1B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9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F3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9F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1A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60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39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31FB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9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92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12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C3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34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8E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B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70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35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6EAD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0C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069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32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F8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43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1B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1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F4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3FD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251DF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70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F9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F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51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28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5A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01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D24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458D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4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0A5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D2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6D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12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81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C4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0F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3E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4D6A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B4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9C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5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A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8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58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75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6D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C9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D326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4F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BE9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31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8C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04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CE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22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26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B869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22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76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42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4A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93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6C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75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08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7F4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06F8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58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4C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4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34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17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93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93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7A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1AB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D79AD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35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EE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17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56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10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E2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C3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28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FC3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C65A9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141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9C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B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C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3D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A0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66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E26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972E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6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F94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33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F9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9A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1C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6E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C1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78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98F3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3C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E9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F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DF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B8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22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E0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AD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751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7EBF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7E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E1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06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5E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04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0F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9B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9D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89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CF9E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85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89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6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45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28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FF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B4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79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A2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D5A1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75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00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88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8B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58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F4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41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1D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F3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F729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AF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D9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8A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2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A5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B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D8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9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8A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4CE3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76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EF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AF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75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42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2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C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CD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B49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683E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AF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39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7C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2D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BC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4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8D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96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A1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6ED3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24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FD7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26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40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56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B0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A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39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717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90E19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F6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CB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F8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54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D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2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2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9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A22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49C81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7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BF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09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8E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89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74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1E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2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C86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2CC9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9D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CC5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2D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99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25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D6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28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76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9BA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8CD9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22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3AD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B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C5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42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69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06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70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CA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84D0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A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2C8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43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8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35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37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EF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3C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FCD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1FC0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25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62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EE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9A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44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4E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FD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02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0B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1E46F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B8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79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5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EC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7B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B2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C1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C0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0DA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9F39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8C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A21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A4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24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C6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AF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CE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5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F26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2815C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EC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56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E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04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13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E0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70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93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8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198C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74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19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0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0C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7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D1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34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7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BD8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DB22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D0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D3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98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04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48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D8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BE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F3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FC3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DACD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C6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92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2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EFB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0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C1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6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A3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7D0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CE90C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30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92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1F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79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4F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04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35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DF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8C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ECEEB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2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97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47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C3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F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2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6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9E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17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E0C8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8A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C7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1D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0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1F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18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27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E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52A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C1FB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97B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CF1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FA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17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DA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8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6E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4B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5D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47C6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F6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50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98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3B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5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9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48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C6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33F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302A2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57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E9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7C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14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74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3D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B3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3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E61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1021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A1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77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9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34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36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D5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A1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32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D2C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C2B13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74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14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6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1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E1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3C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41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5E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FC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A3A7B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B5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6E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B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8F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7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38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B3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9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6A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0671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C3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64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E1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DE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58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D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A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24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93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EDEA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59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88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FB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1E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F2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36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CB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DF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A24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39C6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E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3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F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A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68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88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1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7E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DB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F91B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C9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B8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0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38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59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9F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C3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F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CE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4E189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22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72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4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D6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47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78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5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5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9A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414B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66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AE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6A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65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52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B9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C6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5F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E8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4432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FD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9DF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1C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7E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51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F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4B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3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34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8106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08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F1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62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10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84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F0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FB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E3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B7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E630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2B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3B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ект Ленинградский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7F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803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35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86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FC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B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81C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8DCB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50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EF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07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D0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0A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5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B2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D8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6FB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34FBA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0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C5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B2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0D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DD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0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3A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26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7A2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47E3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5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19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DE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79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79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F1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BE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BA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2B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2349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22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AD3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12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59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11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6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AD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B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423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DC30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AD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F6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39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28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C8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09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78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F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CA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E55B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53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B73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B3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41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42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8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0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2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F12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A29F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84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AE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D9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EA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72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10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9E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A64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4D66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EA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9B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CC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46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1C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B3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6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0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300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4BC6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25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B5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8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F5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4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9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25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8A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F12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CA6E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5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073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08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75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A9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0B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04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A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AF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1FE8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C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07F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90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7C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D2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F6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73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C3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83F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6FC1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0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52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2C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22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09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BF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BB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1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C85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AA32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19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90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C2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0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A3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C9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B0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10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B29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00FB5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DF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79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B2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EA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ED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17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D5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BA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39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816C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0A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C4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28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47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91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5A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4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10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C90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7CBE6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95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DE9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55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69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2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C1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30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EF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E15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7DA2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2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5C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1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6E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7A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64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8C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57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180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AF26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3F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4B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2B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7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D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A6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20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47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488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59FF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66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C9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0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7D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E3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B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81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2B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BAF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A175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83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2B6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A0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99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1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4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0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49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60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EEE2F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E2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37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7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F9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E3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CA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5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0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776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637A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EB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3C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8F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D7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87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0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9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BC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A6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157B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76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C1F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1C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29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1B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5D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15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96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27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3ED7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C3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633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8A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0A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D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8E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0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7E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D5C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192E6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DD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A8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DF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6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01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6E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D0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70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7A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AEC827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B9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51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0F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34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7D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FF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48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F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D0E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1E7E7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1B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0D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F2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EF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B6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89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61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5F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B306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A6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76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9C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9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84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AC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CF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38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7B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392E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2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4A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8D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47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1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9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E5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2D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F67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F5C1F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E2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A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D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9C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5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5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E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9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844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93015E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E8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69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6F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75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C7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AA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5B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A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052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89B5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F3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A3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60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D6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C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73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5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C7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E9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3D6C4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6E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EE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C31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2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5F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45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83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2A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E0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421C2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6D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76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2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3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54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55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FC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ED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C0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EE407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60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BD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04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C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29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9F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92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85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72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B3EC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C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99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6D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6D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E2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8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29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20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545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98CF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28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7A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21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B6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A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D1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27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97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24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E46F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C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9F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B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73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F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CB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D4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0A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627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E58B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EE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43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6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8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B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5A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C8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EF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AE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151A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9E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8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6D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BF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67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1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1B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83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D5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1B79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9F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DF0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2E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5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E8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BA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9B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F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751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73F1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1F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2C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9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98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90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5C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81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63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56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7D04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C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0A9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E2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B5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40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01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D2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4D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D36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F313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0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8C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9B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B4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B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1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4B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0A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447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BC81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F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46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6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1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F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24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C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50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BE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588F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7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02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76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95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43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21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24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86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F6B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C4952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C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BC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ро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49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EB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49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27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DF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08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4F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4624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62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47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6B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5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5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8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DB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88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C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4E91B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F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4F9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A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B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C4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ED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93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5D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FE9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E069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07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D8E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13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E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C9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0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45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67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1AC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830D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2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D80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62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00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EE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3E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61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2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DA8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E201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DB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C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A2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F9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C5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D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81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BD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252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63C6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C9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F16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61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3C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8A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C0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1B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29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A4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F7999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E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EAF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8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6B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A5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CD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41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08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6E1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D277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24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87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D1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9C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BC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82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4B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AE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A9F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6128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95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0A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ит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AF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64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D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24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7B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48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018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ED1B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96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DA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18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4A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EF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71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0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16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C7C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0E09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D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BD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21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75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FC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8A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46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D5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A80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39F3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3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7C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47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77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57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75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0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FC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871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D729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8C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F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81C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21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2C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F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98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12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5C0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619F1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1B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52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83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7E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82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90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88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B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5E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85074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55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4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39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AC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C9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62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FA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85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8A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5689F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4B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47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42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F6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C4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37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F9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43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A1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245F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AB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F6B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77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7C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94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C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0B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88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058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FDAE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4C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5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4E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38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6D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89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CD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69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BB8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F038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B9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37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B1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9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3D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A8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A8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06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9BE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20EFF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1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8F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BB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AD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42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DA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99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DE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BCA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C591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E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D6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DA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4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C5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41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50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1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3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4578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07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BA1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5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B7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F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91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7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D7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F0D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7F50C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8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32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4B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6E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8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C2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E7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BD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68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C6DA3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4C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76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мог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3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09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61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28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38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C1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F77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BEF6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43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B9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панин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F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FC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9A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DE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91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AC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777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805A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7E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23F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81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D2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77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8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C7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FC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F2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B8CB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8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B6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78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7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75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EE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A9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AD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C2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81A4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13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BF6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B5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7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53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E1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52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D9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C4A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0ECF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91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7E8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3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AB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24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0E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08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0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7C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44DBE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DF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A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A3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4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08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69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0E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B8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3D3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DAF78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58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CAB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47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EA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2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BF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4D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1E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B91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7990A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28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F4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B8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18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1E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E9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D0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6E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793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A4EF0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CB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01D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6A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0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0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9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E5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5A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7E4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12DB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1E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01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E2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27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FD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98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03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15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80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65D8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0B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030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а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68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7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00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01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00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4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6C4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7B11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09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9F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0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99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C1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A0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0E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D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6F1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37A0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20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415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C5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96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D8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4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5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08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790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44C8B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A8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F4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86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98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7F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14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5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6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EB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7543D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89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26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31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86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CD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06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6D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40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46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E5F0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F2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DE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1F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0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07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54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F9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EE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1EB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B207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80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F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7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D7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73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F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EE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2B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F9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D789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05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BBA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CE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21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1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DC6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16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22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A29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A818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60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ED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4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8E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64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5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AD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A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61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DF96B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2A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1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5B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33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1A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1F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B8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16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B57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5593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93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16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AF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F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C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22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DC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74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A7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9E80E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9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5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C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2D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9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C6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A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90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798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8737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33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B2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C0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2E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C8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86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C5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4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DA3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CB1B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71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8A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0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90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65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A8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CA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8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44F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1128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E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41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5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4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C1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3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5A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42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F7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3937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66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E1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6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6C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F8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CA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AC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D5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917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B727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CA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D9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BF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E8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AB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B6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23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B0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8B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7D0A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7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49B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AC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A9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2E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83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50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57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31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D139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AF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91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65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7B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3D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5D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0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D2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89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F936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69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A3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C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BD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FE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84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DC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D2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5BC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A1B8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D9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B3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46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8A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8F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39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5B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2F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DAB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DF63C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1B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80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B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1A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5F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B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AF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DD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FCD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9C45B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32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DC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4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C8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D8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78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77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DF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DA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FA739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B2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33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69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D1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3C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41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9B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6F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4C4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B9BB2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50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219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DB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CC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43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1B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02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55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7C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2E17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B5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BD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D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DE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3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72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7C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FE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AB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B562F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84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E36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A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4A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62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7F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13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1B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6D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4909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02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C69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C1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93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21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4C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1F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56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010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7E6F1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AE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20F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23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7C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33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41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17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0B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A92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6F15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F7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24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32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5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01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67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7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18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5F9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7A86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AD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4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C0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7E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7B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BC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9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41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4CE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9ACAA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C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463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6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CC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7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7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8E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215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94B91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AA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0D6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1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1C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19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73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6D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86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0E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4C2E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2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A4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B0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42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8A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3A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DB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AFA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DFF08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EC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74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осу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2C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28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D8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3B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28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31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071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BE8E1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84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65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B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2F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3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CD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64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06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12F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EBEBD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34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A8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23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84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8C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03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3B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2B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85A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D6A75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E2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01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9E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B4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A3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7E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9A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DA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49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62BF5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1D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85D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D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17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01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41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B8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8F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8D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69F0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B1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16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E3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38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87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CC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D6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ED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9F0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A9D0B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83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BA7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30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7D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C1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45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71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361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7CE11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10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14B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96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89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A2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2F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4E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43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002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3BCEF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0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F5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72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C5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55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C2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C1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B1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1C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114C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A7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6E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63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9D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91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62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59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E9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6F4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8B4A4D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F1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3E8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02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A9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31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B4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76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27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68D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9BAF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A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BB4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F2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46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49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B1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80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1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76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F47A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D8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C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он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8A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C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19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0C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7E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4D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F2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8ABA2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B4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D33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5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4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C6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AB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75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72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F8C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F0F9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11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E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11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91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5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2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A2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FF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D91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E0524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F4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64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48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EA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4D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74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8C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21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8D6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36D9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5A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E98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5E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68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47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1A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9D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AE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162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34F0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B1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F6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A0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A2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6C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2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7F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15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814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37A3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86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44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олюции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13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0B5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A8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14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9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05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B63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BFB50A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71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5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D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B2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0B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54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52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40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98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BC53A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64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B43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53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CF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BF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AF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BB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3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04F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78A4D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7F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2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54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71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96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60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E3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E0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29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62C83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BE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61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83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D7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F5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EB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22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D4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36B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E1028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B0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6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0E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11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4D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3A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4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F2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52A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4BFBA3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D5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3A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27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80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D6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28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BB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B7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813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0F92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41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A9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1F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B7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33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5F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76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1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098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A4974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FC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BED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9D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0A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49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6C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B6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0D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0F1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E549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23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4B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4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48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6C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3F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A3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93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E26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39118F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FF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7A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FC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E5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A8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1F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F9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C4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1A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F0CE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7B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80B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4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30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64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B1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ED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D9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F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7B669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C8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E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D4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9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5A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20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0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9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5E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2178E6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97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A66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A0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1A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1B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3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50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C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69A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16FD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AC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D0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1F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BE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BD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EA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8C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E1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E42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E6E7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C8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00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тракт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D7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5A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9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7E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25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7B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6C9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3E59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52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B44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л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C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E8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EA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D5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DB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C5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9D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A3A38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21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FB1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л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9B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ED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46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90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1B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AD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C2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56C72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7A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7D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л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80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15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FD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5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31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51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535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8A2B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384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л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FD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DA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55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28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22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C9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EA7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3166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9E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11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лов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79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84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71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3F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0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8A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8C9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8983F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96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4CE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8A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9E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6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D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E1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64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FCA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C436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44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5D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88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44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3B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C7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96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2B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762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57C2A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5B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1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E6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BC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9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BF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EB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4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94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49D26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6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06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ED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C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45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33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0C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53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BF3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CEE1B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C9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24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96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A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87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8A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C9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04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36F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0540D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9E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E6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93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20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D5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B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9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1D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C13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19B22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D7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303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9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09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1D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03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4B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49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A11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3104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68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A0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F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7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92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B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AE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EA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526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03375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3D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42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B6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81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A9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E6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1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9A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588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C96A4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11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CE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13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C9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DD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CF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7B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9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232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5D33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AD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10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D7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5F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9A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E1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04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8D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B2D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25E4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24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569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2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78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6B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9E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3E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D7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C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3A0E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C8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DAF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3C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11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6B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69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11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AA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87B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60E6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6F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00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E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68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0C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07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4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36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758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4923F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AC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EFF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D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E5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0B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EA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BF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F7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497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8A2D9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A1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59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1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6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4CC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4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33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1E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14F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AF15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67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66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B1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DE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73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92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05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DF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0C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C6F8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6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0A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7C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4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88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8D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14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78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6D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F2B0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25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F1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6F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A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02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2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68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94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CE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CA14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5F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3E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0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E9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DC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F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FC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10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2B4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E7F5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59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653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75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A1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E3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6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66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14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42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05DA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02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8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C7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32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69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25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65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05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4F5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DAF1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15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02A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17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AC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A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7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1E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56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EAD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35782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4C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6E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5D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E4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0D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99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42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FD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564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2897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26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D82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06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F7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BA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F8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48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DE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A9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792C9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54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70C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50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63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F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4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D1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30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E0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6094E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1B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DF6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5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CB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2D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2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D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ED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1E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C2E63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E0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970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73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43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73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08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DB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BE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E43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FE14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9F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2C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9A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B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E9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D3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49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75E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A6786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EC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A12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35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85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67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D9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BA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40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80D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A946C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7F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0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CE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6F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40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AE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04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70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3D4C5E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5E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DC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C0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44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6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27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7D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11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209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B126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4C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0D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4D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4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33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77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3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0A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DB9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4DA2E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63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5B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F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E8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F4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3A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0D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33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32C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0B3A5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1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11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C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83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0F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8C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23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B2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D7C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79D013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E3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827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5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3C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CF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3A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4F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F3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7F6E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78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40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15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7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06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3B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20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8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B3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32B65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D1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68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7D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5C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AC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3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82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38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B1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B704D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7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6E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2B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43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A0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6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34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DA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F1F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B0B5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CB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EE9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3C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A5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9D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A1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9C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68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3E2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1E34C7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1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F47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01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7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E6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EA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39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57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830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71E65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BA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C38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C9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0F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9F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00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61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F3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7B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3CBB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E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23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16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11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4D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DA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1C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AC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0BF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65355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E0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C8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8D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C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CC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6B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3E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7D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EE2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B0F9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BC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93E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13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6E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3B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FF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D9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ED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803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007E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65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8BA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35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589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0D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97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0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9D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6EB81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39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97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DC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A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9F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B9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89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5D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A0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E2C9B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F9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52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FC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D3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29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D3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A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98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A1E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4766B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3F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AF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3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03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80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91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6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3B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E7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7CB37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B2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B6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7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A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46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8E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D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1C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BDB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AB6D09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EF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85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71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AA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21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3C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F6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E1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37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FD1B2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BF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61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8D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D6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0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BF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99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DA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ED4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0F300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A7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F2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C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C4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B5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EF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8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7B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368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60519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B4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9C5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E8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B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4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3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DA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9C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2D1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B53356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D2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B1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7E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2F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00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A1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DE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A3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DC4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AFC79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8D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D1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AF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8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1E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F7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30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4F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5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A342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A6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AB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D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B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56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7F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05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F7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BE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22F83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DF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1D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59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4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5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AC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9B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F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C9E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266A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78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FE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1F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0E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C6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7D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00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5B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9CE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11A01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58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E9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сель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74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4D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FC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CB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73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8E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5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F2E7B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D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07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D0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33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F2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F4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0D7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6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4C9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4AC0A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7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B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99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C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F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9A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36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13A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9E3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9EEB9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F5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395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8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4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F8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89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9C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72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D5D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B5F59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FF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18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6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03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DD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3E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F9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C8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8C4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748CD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FB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4B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1D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BA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F2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3B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33E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7A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0D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5C095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6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AFA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4B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79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18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D0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24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03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5DC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3250C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0F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DFB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C6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8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F5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97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C8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46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00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521E66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3E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0E4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4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A5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F3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1C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05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B2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E7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8551B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68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4F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EF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F4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0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D7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99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AE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75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C452D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05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CF0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98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B4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8D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CD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C4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5F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098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E4B4D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AB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7ED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5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8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3B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33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4E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47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02C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FEECB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E6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8E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3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14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92A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7B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54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73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E8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5F24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2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B9F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43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C8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5E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1FC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34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FC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99C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D466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35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768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23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9F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66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29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C9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74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6CC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05A2DE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5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4B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FF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D6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EB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CB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93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E7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C7B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846355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C5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80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50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ED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22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BF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44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85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A2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D76BF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E3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1C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7B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E0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2C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BC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CD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D4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97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C6A06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FB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37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4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63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9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CD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B8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A9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D7E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1576D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08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597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60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51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23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06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8D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B7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654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BA813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E2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A5F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8C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F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38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20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82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9F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105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A272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DC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9ED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4A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E5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E0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5C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ED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99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10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849EF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FB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6CC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7C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F2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15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05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9B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95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4E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A1A50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1F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0E8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2B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30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BC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E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56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20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B9D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DB0645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AA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95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7B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7B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0B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F8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A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57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22C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1032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1D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8F1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D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5A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8C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77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2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8D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21E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D33EA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C4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CB1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48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82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6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B9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61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D6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009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5DE4B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6B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B30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3E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E8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9E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44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74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E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4AD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E4D0C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F1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CA7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26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B2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C2F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40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C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9B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E26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F99B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39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54C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6E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6D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3E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A5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98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FA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8BC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98B8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E2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EA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12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B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6F3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16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1D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B4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E9D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E83F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C8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E8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2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62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CD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4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8E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E2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3B2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572855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A7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74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вобор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44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0A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FE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92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2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FE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0C3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52C1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97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A0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3C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9C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1F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2B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92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97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D3E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9C9EF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F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C35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5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A3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C6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3D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DF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3A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75A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3112D1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1C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B0E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53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32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8F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3B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C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EA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20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60FC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58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860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1F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D4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C4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6A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AB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69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D45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E6B23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66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9CD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BC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A7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A4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A1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E9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D1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781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B0E6D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D4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75D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48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45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4F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6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89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F1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88B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47EC7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AF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D6D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EC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F1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9E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A2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18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69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A61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CFEE5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FC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9C1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FF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1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70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BC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7C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95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C3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767B2E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B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73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йЛенинградский п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3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4C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1E8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04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31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81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5DC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A86EA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A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1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тр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5D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FD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B0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C1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01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9B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2A1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BC8D4E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C7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9C5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тр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2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C2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46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6F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BB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4A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C1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24B3B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3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3F1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тр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D9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57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14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D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00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98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D52F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C5BB3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08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CAA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тр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C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74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7D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E1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28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6F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21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4C7BA4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0F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223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тр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A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D1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7D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11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55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28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F98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EB814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8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F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тр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5D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216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E6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8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77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08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6C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926A42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3F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BEC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Остр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9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54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48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8F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89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B9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CE7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118A59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5A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88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DB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AB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75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C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6C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12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FB4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AF28A4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5B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1ED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39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7F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2A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3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DB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DB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CA5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B1287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BD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C7E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87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EA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7C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FD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BC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C8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B02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D0DE4C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43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49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BFB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1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AF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5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E3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67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44A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9ECB8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B9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CD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40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DB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0AC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B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6B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D8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74F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FCF6D3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D9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13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2D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0A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47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C6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A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D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D652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57B301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35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352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24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F6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63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34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BD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69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18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9AEA5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9C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522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80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7A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D6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D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C9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D8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B3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803B1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CB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C0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56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C5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D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6D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F2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94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78C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6DC8F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57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31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C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99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20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97B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31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F6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CA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059944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B5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2B7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7A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5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A4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BF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85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00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093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54527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BA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7E2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8D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56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03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D3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92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9F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9D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D964E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680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E77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олковского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14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028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E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09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EE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F5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248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2ABAD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0C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72B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7E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0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F1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47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7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2D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3A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125034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B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0FB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0A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DD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6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A1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8F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87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619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C40F4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802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9B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89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A6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7D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223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72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D6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7C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9E81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0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BF9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E0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0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6D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C6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B6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FE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6A7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7AB6E8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53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956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908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15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12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F6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82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59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97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C4B81D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FA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8DD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30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06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9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49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D6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3B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F82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5D681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D5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DE2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EC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5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05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06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98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15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81D3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555E6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45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D53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1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27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6D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C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86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BB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F7245C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4E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C80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уле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C8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B2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AC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B0D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D1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8D2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B07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AC94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93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DB7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83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0B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46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A9E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A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EA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B8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C7173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70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D9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80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D7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83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28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43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79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14E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230768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F7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C95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3E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9B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6B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D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F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D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9EC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092867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C6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6BC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B0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27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5D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69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95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74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78C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A7EF8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5E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3F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B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D7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34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AB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F5F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E2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657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1575C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6E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B1F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02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3F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DC6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08D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63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5CE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10D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3720B6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BF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C01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5A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A4D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D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9C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AE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D1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985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F06BA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430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607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13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12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22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3E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1C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BE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B2B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0AF49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90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3AE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26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95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CD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CE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EB5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5C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CEC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CF038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38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781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7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0A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B4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7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3C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0D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391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69FB00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02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3BB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93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7C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C4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46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D7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A0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EE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912953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6C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55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D3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DE0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3B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69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BE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ED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664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2CCC8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9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20B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01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14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45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F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5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F7B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0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EB7648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D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9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5A5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6EB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EAF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33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3D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3D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E8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93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EFB61C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DB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0B8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0C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9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0A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3F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6D0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8E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E31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E8445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35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4BE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1F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06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619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C4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892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BB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49C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01BF6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BC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82FA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A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23C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C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6B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BD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6A3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40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5D1662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9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798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B6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8B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B21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EE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94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AA4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622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400C50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C7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8BC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83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6A7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CD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7D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67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F2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DE4D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A8AEBA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5F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2BE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расова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40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14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E9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11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2B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AE9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ED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E1C261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22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082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4A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FF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B6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BB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D9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D9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5362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05543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9C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9A1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6EF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FB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2E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F1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34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5A1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8FE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48FD7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C2D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181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94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4B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7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26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7B7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67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01A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AAED7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FB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AB2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AC1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E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35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6C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FE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12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F05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E8A66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5C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CC4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82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35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CA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99D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A3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EBB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3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37F94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7F6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52D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57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A9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2F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0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01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F6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51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8E67CB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75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54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51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994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42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CF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29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EB5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67C9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F0E4207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DD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B52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42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FFF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9D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FB1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51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47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8E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B3E56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E1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5EB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59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71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C0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E1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74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BF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1D6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1A071C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90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61E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0CC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AA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54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9EC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C5C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D05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74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87E4B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7B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4F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CE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B7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1B5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CA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4D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67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4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BF82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10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C5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E4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B87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0B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0A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F50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E4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B0A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8A3F9A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A9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092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3F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9B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8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C42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2E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A8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3DD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B620F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1B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17B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ликатчиков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24A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6F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63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20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1AA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A1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7481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5A2D66D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09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8A0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04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2A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57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35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A3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44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861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78318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180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69F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7B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D2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D9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4C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011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EA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13E1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B20372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F5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A50E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E87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4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B6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F39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0F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F4B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3A3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160DAB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D6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F04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5D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7C3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F02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CB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7ED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A0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29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A479F4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81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C90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11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10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2C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FF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034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EB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A0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B427A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584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AFA8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9B8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0ED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198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596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28E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EC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FC26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C9F6EC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71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710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BA7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2A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A1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72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0F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9D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BD74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60156D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9E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299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2A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7D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2D9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C9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36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EC8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DD2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90781E3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D1D8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3F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9B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02D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C1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CC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4EE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D1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1DA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A29FC2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CDF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30C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31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D6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16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B7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995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CE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1E42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36B4C4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BA5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27A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48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8D6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990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A23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E70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0FA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B48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DA5F8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09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2F4B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26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C5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0CD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C55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7C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D66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6BD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DF6961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330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78D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E6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12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DD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C12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2D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2E7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1BD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71E3AEF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22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600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1E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4B9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FE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B6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D9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10C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A1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CB7DD0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A80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34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236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1A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C86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06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73D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85B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3A5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B1C06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F8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F98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59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623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0F8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95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A9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B2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6B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65FAF0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06F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987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BE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0EF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82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1C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3B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EB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15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CA72C5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B2A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3937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394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856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93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F9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D8C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BB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E52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305AC2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5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35F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44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97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FC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2A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34F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171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1C23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E637F1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0F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A8C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A0B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F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F3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2BC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27E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FFB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D79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9EDFA02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40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9A25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663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3D1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8C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885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F2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A50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76D0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188B11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0A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A57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9F9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3EE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A54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05E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835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C0E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F9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6C362E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F9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E2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EC3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1EF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9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62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253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DE6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E5E4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3F39574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BF5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F6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B8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85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7230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6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BA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78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35D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202BD8F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46A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8416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998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C8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0A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7B4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5EB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F7E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868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3B4101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12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0C16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5B9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9C0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9D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65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F2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48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DF74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8439CDB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56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D73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691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96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F69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1C8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614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B71C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EE7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1FC18E55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20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BC7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90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6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CC4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D3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837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20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073A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4DC9318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235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10AF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CD0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B1D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AFC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D00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12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311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BEF6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B0AF3A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D48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7D49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A7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35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7B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DFA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2C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E54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E1AE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D224CE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F8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E9C3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B72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40C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555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7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AB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C5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B70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02E1CCC0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01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0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2B2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91F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B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40A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007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A45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DE39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CC3E476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A13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8F0D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CEE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0E7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108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B2F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9E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A12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59C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609E18A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3AD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17E1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01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D77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8EA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92E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BFF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BBE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5DD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4C24B6E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C3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8542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42C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74B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5EC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77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429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84B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8A091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5FD5C12C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F97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F90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E8A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B6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603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EE14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55C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64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685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20716079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A09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47AC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7FA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1DC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30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132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4F8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F86F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BA6F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6FB5360E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B668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9350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54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9167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071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D68D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B21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188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F329B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6110D" w:rsidRPr="001B4012" w14:paraId="3EE12DA1" w14:textId="77777777" w:rsidTr="0006110D">
        <w:trPr>
          <w:trHeight w:val="240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97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BA84" w14:textId="77777777" w:rsidR="0006110D" w:rsidRPr="001B4012" w:rsidRDefault="0006110D" w:rsidP="0006110D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жаровихинская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4C72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79DE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2C4A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E946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0CD3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F829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BF9F5" w14:textId="77777777" w:rsidR="0006110D" w:rsidRPr="001B4012" w:rsidRDefault="0006110D" w:rsidP="00061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40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5FA05C78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6083F69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Окончательный перечень дворовых территорий, </w:t>
      </w:r>
      <w:r w:rsidRPr="00CC5A61">
        <w:rPr>
          <w:rFonts w:ascii="Times New Roman" w:hAnsi="Times New Roman"/>
          <w:sz w:val="28"/>
          <w:szCs w:val="28"/>
        </w:rPr>
        <w:t>подлежащих благоустройству</w:t>
      </w:r>
      <w:r>
        <w:rPr>
          <w:rFonts w:ascii="Times New Roman" w:hAnsi="Times New Roman"/>
          <w:sz w:val="28"/>
          <w:szCs w:val="28"/>
        </w:rPr>
        <w:t xml:space="preserve">, будет сформирован после завершения инвентаризации дворов администрациями территориальных округов Администрации муниципального образования «Город Архангельск» и проведения отбора дворовых территорий </w:t>
      </w:r>
    </w:p>
    <w:p w14:paraId="2575747D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602B4FB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0E5C54B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9CEAC5C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8B6FE4B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F4657EB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8A78F97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F3C56B0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8D69F09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CA01B46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54321C7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B737E7F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8C8B89D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75F16DB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5FCB5C3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AD5CA64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6C21BEB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FB5EC0D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12D74DC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7E8CFFF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9804CB1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A0B0115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3357A38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59E65ED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8B8F5B0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AB62A71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9871229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DD071F4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0B08D48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028F5B9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E6789B4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51AB3E0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C739162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89D43DB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440E794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C149217" w14:textId="77777777" w:rsidR="002F4E7C" w:rsidRDefault="002F4E7C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900C307" w14:textId="77777777" w:rsidR="0006110D" w:rsidRDefault="0006110D" w:rsidP="0006110D">
      <w:pPr>
        <w:pStyle w:val="ConsPlusNormal"/>
        <w:tabs>
          <w:tab w:val="left" w:pos="2127"/>
          <w:tab w:val="left" w:pos="241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619918C" w14:textId="77777777" w:rsidR="00FC3AFB" w:rsidRPr="00FC3AFB" w:rsidRDefault="00FC3AFB" w:rsidP="00FC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F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DF1A045" w14:textId="77777777" w:rsidR="00FC3AFB" w:rsidRPr="00FC3AFB" w:rsidRDefault="00FC3AFB" w:rsidP="00FC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AFB">
        <w:rPr>
          <w:rFonts w:ascii="Times New Roman" w:hAnsi="Times New Roman" w:cs="Times New Roman"/>
          <w:b/>
          <w:sz w:val="28"/>
          <w:szCs w:val="28"/>
        </w:rPr>
        <w:t>к проекту постановления Администрации муниципального образования</w:t>
      </w:r>
    </w:p>
    <w:p w14:paraId="58FD2CAD" w14:textId="43F376DC" w:rsidR="00FC3AFB" w:rsidRPr="00FC3AFB" w:rsidRDefault="002F4E7C" w:rsidP="00FC3A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ород Архангельск» «О</w:t>
      </w:r>
      <w:r w:rsidR="0018324E">
        <w:rPr>
          <w:rFonts w:ascii="Times New Roman" w:hAnsi="Times New Roman" w:cs="Times New Roman"/>
          <w:b/>
          <w:sz w:val="28"/>
          <w:szCs w:val="28"/>
        </w:rPr>
        <w:t>б утве</w:t>
      </w:r>
      <w:r>
        <w:rPr>
          <w:rFonts w:ascii="Times New Roman" w:hAnsi="Times New Roman" w:cs="Times New Roman"/>
          <w:b/>
          <w:sz w:val="28"/>
          <w:szCs w:val="28"/>
        </w:rPr>
        <w:t>рждении муниципальной программы</w:t>
      </w:r>
      <w:r w:rsidR="00FC3AFB" w:rsidRPr="00FC3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AFB" w:rsidRPr="00FC3AFB">
        <w:rPr>
          <w:rFonts w:ascii="Times New Roman" w:hAnsi="Times New Roman"/>
          <w:b/>
          <w:sz w:val="28"/>
          <w:szCs w:val="28"/>
        </w:rPr>
        <w:t>«</w:t>
      </w:r>
      <w:r w:rsidR="00FC3AFB" w:rsidRPr="00FC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е современной городской среды на территории </w:t>
      </w:r>
      <w:r w:rsidR="00FC3AFB" w:rsidRPr="00FC3AF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“Город Архангельск”</w:t>
      </w:r>
      <w:r w:rsidR="00FC3AFB" w:rsidRPr="00FC3AFB">
        <w:rPr>
          <w:rFonts w:ascii="Times New Roman" w:hAnsi="Times New Roman"/>
          <w:b/>
          <w:sz w:val="28"/>
          <w:szCs w:val="28"/>
        </w:rPr>
        <w:t>»</w:t>
      </w:r>
    </w:p>
    <w:p w14:paraId="03A7D8B8" w14:textId="77777777" w:rsidR="00FC3AFB" w:rsidRPr="00FC3AFB" w:rsidRDefault="00FC3AFB" w:rsidP="00FC3A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8A99E" w14:textId="311B05BA" w:rsidR="001D7278" w:rsidRDefault="0018324E" w:rsidP="00FC3AF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167DB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«Город Архангельск» подготовлен в соответствии с Перечнем муниципальных программ муниципального образования «Город Архангельск», утвержденного постановлением мэрии города Архангельска от </w:t>
      </w:r>
      <w:r w:rsidR="00034B08">
        <w:rPr>
          <w:rFonts w:ascii="Times New Roman" w:hAnsi="Times New Roman" w:cs="Times New Roman"/>
          <w:sz w:val="28"/>
          <w:szCs w:val="28"/>
        </w:rPr>
        <w:t>07.04.2014 № 285 (с изменениями и дополнением), а также в соответствии с пунктом 39 Графика составления проекта городского бюджета на 2018 год и плановый период 2019 и 2020 годов, утвержденного постановлением Администрации муниципального образования «Город Архангельск» от</w:t>
      </w:r>
      <w:proofErr w:type="gramEnd"/>
      <w:r w:rsidR="00034B08">
        <w:rPr>
          <w:rFonts w:ascii="Times New Roman" w:hAnsi="Times New Roman" w:cs="Times New Roman"/>
          <w:sz w:val="28"/>
          <w:szCs w:val="28"/>
        </w:rPr>
        <w:t xml:space="preserve"> 16.05.2017 № 514.</w:t>
      </w:r>
    </w:p>
    <w:p w14:paraId="102FCDE5" w14:textId="77777777" w:rsidR="001D7278" w:rsidRDefault="001D7278" w:rsidP="00FC3AF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2031447" w14:textId="77777777" w:rsidR="0018324E" w:rsidRDefault="0018324E" w:rsidP="0018324E">
      <w:pPr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665666DE" w14:textId="77777777" w:rsidR="00FC3AFB" w:rsidRPr="00FC3AFB" w:rsidRDefault="00FC3AFB" w:rsidP="00FC3AF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E2D67A" w14:textId="3B708D63" w:rsidR="00E96B1C" w:rsidRDefault="00FC3AFB" w:rsidP="00A8642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C3AFB">
        <w:rPr>
          <w:rFonts w:ascii="Times New Roman" w:hAnsi="Times New Roman" w:cs="Times New Roman"/>
          <w:sz w:val="28"/>
          <w:szCs w:val="28"/>
        </w:rPr>
        <w:t xml:space="preserve">Директор департамента                                             </w:t>
      </w:r>
      <w:r w:rsidR="00DC4314">
        <w:rPr>
          <w:rFonts w:ascii="Times New Roman" w:hAnsi="Times New Roman" w:cs="Times New Roman"/>
          <w:sz w:val="28"/>
          <w:szCs w:val="28"/>
        </w:rPr>
        <w:t xml:space="preserve">                   П.А. Ч</w:t>
      </w:r>
      <w:r w:rsidR="00A8642B">
        <w:rPr>
          <w:rFonts w:ascii="Times New Roman" w:hAnsi="Times New Roman" w:cs="Times New Roman"/>
          <w:sz w:val="28"/>
          <w:szCs w:val="28"/>
        </w:rPr>
        <w:t>ечулин</w:t>
      </w:r>
      <w:bookmarkStart w:id="4" w:name="P417"/>
      <w:bookmarkEnd w:id="4"/>
    </w:p>
    <w:sectPr w:rsidR="00E96B1C" w:rsidSect="00DC4314">
      <w:pgSz w:w="11907" w:h="16840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F9206" w14:textId="77777777" w:rsidR="007D3EDE" w:rsidRDefault="007D3EDE" w:rsidP="00AB6003">
      <w:r>
        <w:separator/>
      </w:r>
    </w:p>
  </w:endnote>
  <w:endnote w:type="continuationSeparator" w:id="0">
    <w:p w14:paraId="4E862F9C" w14:textId="77777777" w:rsidR="007D3EDE" w:rsidRDefault="007D3EDE" w:rsidP="00AB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C67F1" w14:textId="77777777" w:rsidR="007D3EDE" w:rsidRDefault="007D3EDE" w:rsidP="00AB6003">
      <w:r>
        <w:separator/>
      </w:r>
    </w:p>
  </w:footnote>
  <w:footnote w:type="continuationSeparator" w:id="0">
    <w:p w14:paraId="7C843301" w14:textId="77777777" w:rsidR="007D3EDE" w:rsidRDefault="007D3EDE" w:rsidP="00AB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DA542" w14:textId="77777777" w:rsidR="00FD0A9A" w:rsidRPr="00DC4314" w:rsidRDefault="00FD0A9A" w:rsidP="00DC431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DC2"/>
    <w:multiLevelType w:val="hybridMultilevel"/>
    <w:tmpl w:val="8786C926"/>
    <w:lvl w:ilvl="0" w:tplc="B784FBA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56ADE"/>
    <w:multiLevelType w:val="hybridMultilevel"/>
    <w:tmpl w:val="0AEA1FDC"/>
    <w:lvl w:ilvl="0" w:tplc="7E3665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82EB6"/>
    <w:multiLevelType w:val="hybridMultilevel"/>
    <w:tmpl w:val="769A7228"/>
    <w:lvl w:ilvl="0" w:tplc="93AC974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E51197"/>
    <w:multiLevelType w:val="hybridMultilevel"/>
    <w:tmpl w:val="587297E6"/>
    <w:lvl w:ilvl="0" w:tplc="93522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AE15E20"/>
    <w:multiLevelType w:val="hybridMultilevel"/>
    <w:tmpl w:val="79EE1620"/>
    <w:lvl w:ilvl="0" w:tplc="CD82A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E5195"/>
    <w:multiLevelType w:val="hybridMultilevel"/>
    <w:tmpl w:val="1CBCA41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B7836AB"/>
    <w:multiLevelType w:val="hybridMultilevel"/>
    <w:tmpl w:val="4532EA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C50CD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57EC7"/>
    <w:multiLevelType w:val="hybridMultilevel"/>
    <w:tmpl w:val="C89CB6C6"/>
    <w:lvl w:ilvl="0" w:tplc="EE1403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FC1D1C"/>
    <w:multiLevelType w:val="hybridMultilevel"/>
    <w:tmpl w:val="7F8C8F4A"/>
    <w:lvl w:ilvl="0" w:tplc="1CECE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8B11DD1"/>
    <w:multiLevelType w:val="hybridMultilevel"/>
    <w:tmpl w:val="67C46878"/>
    <w:lvl w:ilvl="0" w:tplc="03CE5B3C">
      <w:start w:val="4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E3C67"/>
    <w:multiLevelType w:val="multilevel"/>
    <w:tmpl w:val="1112600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3">
    <w:nsid w:val="6EA27A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07F09"/>
    <w:multiLevelType w:val="hybridMultilevel"/>
    <w:tmpl w:val="BF5A66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FB40211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13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44"/>
    <w:rsid w:val="0000097D"/>
    <w:rsid w:val="00000A96"/>
    <w:rsid w:val="00005B1A"/>
    <w:rsid w:val="00005E80"/>
    <w:rsid w:val="00022730"/>
    <w:rsid w:val="00024656"/>
    <w:rsid w:val="00025322"/>
    <w:rsid w:val="00034B08"/>
    <w:rsid w:val="00040480"/>
    <w:rsid w:val="00047E5A"/>
    <w:rsid w:val="00051223"/>
    <w:rsid w:val="00052A1E"/>
    <w:rsid w:val="0006110D"/>
    <w:rsid w:val="000611ED"/>
    <w:rsid w:val="000669FA"/>
    <w:rsid w:val="00066A68"/>
    <w:rsid w:val="00070452"/>
    <w:rsid w:val="000749ED"/>
    <w:rsid w:val="00076AD4"/>
    <w:rsid w:val="00080178"/>
    <w:rsid w:val="000836DC"/>
    <w:rsid w:val="00084B36"/>
    <w:rsid w:val="00085620"/>
    <w:rsid w:val="00086663"/>
    <w:rsid w:val="00087252"/>
    <w:rsid w:val="00094585"/>
    <w:rsid w:val="00095729"/>
    <w:rsid w:val="00097813"/>
    <w:rsid w:val="000A1B20"/>
    <w:rsid w:val="000A2F0A"/>
    <w:rsid w:val="000A32DA"/>
    <w:rsid w:val="000C7845"/>
    <w:rsid w:val="000D0A5A"/>
    <w:rsid w:val="000D2D9D"/>
    <w:rsid w:val="000D3950"/>
    <w:rsid w:val="000D4B0C"/>
    <w:rsid w:val="000D7B77"/>
    <w:rsid w:val="000E1AFF"/>
    <w:rsid w:val="000F1B71"/>
    <w:rsid w:val="000F426F"/>
    <w:rsid w:val="000F79E1"/>
    <w:rsid w:val="00100E2C"/>
    <w:rsid w:val="00110131"/>
    <w:rsid w:val="00116F5F"/>
    <w:rsid w:val="00122742"/>
    <w:rsid w:val="001228DC"/>
    <w:rsid w:val="001243F6"/>
    <w:rsid w:val="00125011"/>
    <w:rsid w:val="0012577E"/>
    <w:rsid w:val="001258D3"/>
    <w:rsid w:val="00132CA2"/>
    <w:rsid w:val="0014094E"/>
    <w:rsid w:val="0014255E"/>
    <w:rsid w:val="001433DE"/>
    <w:rsid w:val="00146E73"/>
    <w:rsid w:val="001614D1"/>
    <w:rsid w:val="00162DED"/>
    <w:rsid w:val="00162F83"/>
    <w:rsid w:val="00166A51"/>
    <w:rsid w:val="00167054"/>
    <w:rsid w:val="001672EF"/>
    <w:rsid w:val="00167E40"/>
    <w:rsid w:val="001707DD"/>
    <w:rsid w:val="00171C9F"/>
    <w:rsid w:val="001751CA"/>
    <w:rsid w:val="00177510"/>
    <w:rsid w:val="0018104F"/>
    <w:rsid w:val="0018324E"/>
    <w:rsid w:val="00183F0A"/>
    <w:rsid w:val="0018658F"/>
    <w:rsid w:val="00187E71"/>
    <w:rsid w:val="00191108"/>
    <w:rsid w:val="00192851"/>
    <w:rsid w:val="00194691"/>
    <w:rsid w:val="00196262"/>
    <w:rsid w:val="001A3FC4"/>
    <w:rsid w:val="001A6CEE"/>
    <w:rsid w:val="001B09D6"/>
    <w:rsid w:val="001B1CA4"/>
    <w:rsid w:val="001B3E09"/>
    <w:rsid w:val="001C1DE8"/>
    <w:rsid w:val="001C3844"/>
    <w:rsid w:val="001C6DBD"/>
    <w:rsid w:val="001D396D"/>
    <w:rsid w:val="001D534C"/>
    <w:rsid w:val="001D6A1B"/>
    <w:rsid w:val="001D6EDB"/>
    <w:rsid w:val="001D7278"/>
    <w:rsid w:val="001E2929"/>
    <w:rsid w:val="001E2BCE"/>
    <w:rsid w:val="001E304D"/>
    <w:rsid w:val="001E3084"/>
    <w:rsid w:val="001E3C56"/>
    <w:rsid w:val="001F31D2"/>
    <w:rsid w:val="001F41EA"/>
    <w:rsid w:val="00211D65"/>
    <w:rsid w:val="00215165"/>
    <w:rsid w:val="00223482"/>
    <w:rsid w:val="00236E31"/>
    <w:rsid w:val="0024567A"/>
    <w:rsid w:val="002478CB"/>
    <w:rsid w:val="00250686"/>
    <w:rsid w:val="00252354"/>
    <w:rsid w:val="0025758D"/>
    <w:rsid w:val="00264E1E"/>
    <w:rsid w:val="00265736"/>
    <w:rsid w:val="002707C0"/>
    <w:rsid w:val="002753FF"/>
    <w:rsid w:val="00275884"/>
    <w:rsid w:val="00275EE8"/>
    <w:rsid w:val="0027673F"/>
    <w:rsid w:val="0028061B"/>
    <w:rsid w:val="00286F31"/>
    <w:rsid w:val="00287882"/>
    <w:rsid w:val="00287A8E"/>
    <w:rsid w:val="00292010"/>
    <w:rsid w:val="002959D7"/>
    <w:rsid w:val="002A0962"/>
    <w:rsid w:val="002A3581"/>
    <w:rsid w:val="002A64EE"/>
    <w:rsid w:val="002A6F4F"/>
    <w:rsid w:val="002B516F"/>
    <w:rsid w:val="002B60B7"/>
    <w:rsid w:val="002C0473"/>
    <w:rsid w:val="002C3E60"/>
    <w:rsid w:val="002D44B0"/>
    <w:rsid w:val="002D51F5"/>
    <w:rsid w:val="002E2CE1"/>
    <w:rsid w:val="002E3B92"/>
    <w:rsid w:val="002E4D09"/>
    <w:rsid w:val="002E5C8D"/>
    <w:rsid w:val="002E66CD"/>
    <w:rsid w:val="002E67D6"/>
    <w:rsid w:val="002E6B31"/>
    <w:rsid w:val="002E7C17"/>
    <w:rsid w:val="002F0745"/>
    <w:rsid w:val="002F4E7C"/>
    <w:rsid w:val="002F5685"/>
    <w:rsid w:val="00305554"/>
    <w:rsid w:val="00307F02"/>
    <w:rsid w:val="003118EC"/>
    <w:rsid w:val="0031482B"/>
    <w:rsid w:val="00322763"/>
    <w:rsid w:val="00325C5C"/>
    <w:rsid w:val="00341210"/>
    <w:rsid w:val="00342AB9"/>
    <w:rsid w:val="00344E39"/>
    <w:rsid w:val="00347A7B"/>
    <w:rsid w:val="003512A6"/>
    <w:rsid w:val="003513AB"/>
    <w:rsid w:val="00353417"/>
    <w:rsid w:val="00360817"/>
    <w:rsid w:val="003626C9"/>
    <w:rsid w:val="00363FF7"/>
    <w:rsid w:val="003733F0"/>
    <w:rsid w:val="003835DB"/>
    <w:rsid w:val="003916B9"/>
    <w:rsid w:val="00393B19"/>
    <w:rsid w:val="003A447A"/>
    <w:rsid w:val="003B010E"/>
    <w:rsid w:val="003B6783"/>
    <w:rsid w:val="003C5D44"/>
    <w:rsid w:val="003C5EBF"/>
    <w:rsid w:val="003C6B44"/>
    <w:rsid w:val="003C6FD5"/>
    <w:rsid w:val="003D682D"/>
    <w:rsid w:val="003D73C3"/>
    <w:rsid w:val="003D7599"/>
    <w:rsid w:val="003E2E9B"/>
    <w:rsid w:val="003F4EB3"/>
    <w:rsid w:val="00402206"/>
    <w:rsid w:val="004025D3"/>
    <w:rsid w:val="0040309B"/>
    <w:rsid w:val="00411159"/>
    <w:rsid w:val="004136A3"/>
    <w:rsid w:val="00423CF1"/>
    <w:rsid w:val="00425F8C"/>
    <w:rsid w:val="00426C77"/>
    <w:rsid w:val="004303AF"/>
    <w:rsid w:val="004327A1"/>
    <w:rsid w:val="00437F1F"/>
    <w:rsid w:val="004438CA"/>
    <w:rsid w:val="004444FB"/>
    <w:rsid w:val="00445B17"/>
    <w:rsid w:val="00455088"/>
    <w:rsid w:val="0046022A"/>
    <w:rsid w:val="0046103B"/>
    <w:rsid w:val="00461E57"/>
    <w:rsid w:val="004743FF"/>
    <w:rsid w:val="00475B8A"/>
    <w:rsid w:val="00477A2D"/>
    <w:rsid w:val="00490A01"/>
    <w:rsid w:val="00492144"/>
    <w:rsid w:val="004928B0"/>
    <w:rsid w:val="00492BDE"/>
    <w:rsid w:val="00496054"/>
    <w:rsid w:val="004A1FB4"/>
    <w:rsid w:val="004A4B75"/>
    <w:rsid w:val="004A4CD8"/>
    <w:rsid w:val="004A5F90"/>
    <w:rsid w:val="004B160C"/>
    <w:rsid w:val="004B2120"/>
    <w:rsid w:val="004B4CD1"/>
    <w:rsid w:val="004B518A"/>
    <w:rsid w:val="004B725A"/>
    <w:rsid w:val="004C0686"/>
    <w:rsid w:val="004C24E7"/>
    <w:rsid w:val="004C62FE"/>
    <w:rsid w:val="004D023E"/>
    <w:rsid w:val="004E4A11"/>
    <w:rsid w:val="004E5535"/>
    <w:rsid w:val="004E5E91"/>
    <w:rsid w:val="004E6BEC"/>
    <w:rsid w:val="004F341F"/>
    <w:rsid w:val="004F7765"/>
    <w:rsid w:val="0050120B"/>
    <w:rsid w:val="00505F7E"/>
    <w:rsid w:val="005110EB"/>
    <w:rsid w:val="00511B4D"/>
    <w:rsid w:val="005130B9"/>
    <w:rsid w:val="005145B5"/>
    <w:rsid w:val="00516557"/>
    <w:rsid w:val="00516AF2"/>
    <w:rsid w:val="00516CF7"/>
    <w:rsid w:val="00521F4E"/>
    <w:rsid w:val="005269D0"/>
    <w:rsid w:val="00527613"/>
    <w:rsid w:val="0054322D"/>
    <w:rsid w:val="00547937"/>
    <w:rsid w:val="0055245C"/>
    <w:rsid w:val="00561850"/>
    <w:rsid w:val="00562E27"/>
    <w:rsid w:val="005664D9"/>
    <w:rsid w:val="00571F8A"/>
    <w:rsid w:val="005746DF"/>
    <w:rsid w:val="0058162E"/>
    <w:rsid w:val="00582F40"/>
    <w:rsid w:val="005836EC"/>
    <w:rsid w:val="00586538"/>
    <w:rsid w:val="00587E4F"/>
    <w:rsid w:val="0059327A"/>
    <w:rsid w:val="005933E4"/>
    <w:rsid w:val="005A0800"/>
    <w:rsid w:val="005A1495"/>
    <w:rsid w:val="005B4F0E"/>
    <w:rsid w:val="005B60F1"/>
    <w:rsid w:val="005B6C33"/>
    <w:rsid w:val="005C188A"/>
    <w:rsid w:val="005D1DDE"/>
    <w:rsid w:val="005D58CF"/>
    <w:rsid w:val="005D6D4F"/>
    <w:rsid w:val="005D7DFC"/>
    <w:rsid w:val="005E35ED"/>
    <w:rsid w:val="005F1E50"/>
    <w:rsid w:val="005F2D32"/>
    <w:rsid w:val="005F3B75"/>
    <w:rsid w:val="005F462D"/>
    <w:rsid w:val="006017A9"/>
    <w:rsid w:val="00603164"/>
    <w:rsid w:val="006032A9"/>
    <w:rsid w:val="00605B10"/>
    <w:rsid w:val="00607EE9"/>
    <w:rsid w:val="00615617"/>
    <w:rsid w:val="00622844"/>
    <w:rsid w:val="00631083"/>
    <w:rsid w:val="0063597C"/>
    <w:rsid w:val="00636CBA"/>
    <w:rsid w:val="00642720"/>
    <w:rsid w:val="00662B9E"/>
    <w:rsid w:val="00663716"/>
    <w:rsid w:val="00666442"/>
    <w:rsid w:val="00670A44"/>
    <w:rsid w:val="00674714"/>
    <w:rsid w:val="00675B85"/>
    <w:rsid w:val="00691BEF"/>
    <w:rsid w:val="00695202"/>
    <w:rsid w:val="006A35BF"/>
    <w:rsid w:val="006A4ADF"/>
    <w:rsid w:val="006A5236"/>
    <w:rsid w:val="006B226B"/>
    <w:rsid w:val="006B59C8"/>
    <w:rsid w:val="006B6827"/>
    <w:rsid w:val="006C4311"/>
    <w:rsid w:val="006D400F"/>
    <w:rsid w:val="006D7E6A"/>
    <w:rsid w:val="006E1002"/>
    <w:rsid w:val="006E6557"/>
    <w:rsid w:val="006E6E17"/>
    <w:rsid w:val="006F277E"/>
    <w:rsid w:val="00704EAD"/>
    <w:rsid w:val="00705FE7"/>
    <w:rsid w:val="00707280"/>
    <w:rsid w:val="00716088"/>
    <w:rsid w:val="00730A84"/>
    <w:rsid w:val="00733E82"/>
    <w:rsid w:val="00747AC5"/>
    <w:rsid w:val="00753ED4"/>
    <w:rsid w:val="00756879"/>
    <w:rsid w:val="0076321B"/>
    <w:rsid w:val="00765AEB"/>
    <w:rsid w:val="00770F41"/>
    <w:rsid w:val="00771439"/>
    <w:rsid w:val="00781994"/>
    <w:rsid w:val="00782C36"/>
    <w:rsid w:val="0078612F"/>
    <w:rsid w:val="007931E2"/>
    <w:rsid w:val="007945FF"/>
    <w:rsid w:val="007A1790"/>
    <w:rsid w:val="007A42CA"/>
    <w:rsid w:val="007A6519"/>
    <w:rsid w:val="007B109D"/>
    <w:rsid w:val="007B1104"/>
    <w:rsid w:val="007B1B3F"/>
    <w:rsid w:val="007C0CF9"/>
    <w:rsid w:val="007C1332"/>
    <w:rsid w:val="007C39BB"/>
    <w:rsid w:val="007C544F"/>
    <w:rsid w:val="007C627F"/>
    <w:rsid w:val="007C708A"/>
    <w:rsid w:val="007C744F"/>
    <w:rsid w:val="007C7B53"/>
    <w:rsid w:val="007D02D8"/>
    <w:rsid w:val="007D3EDE"/>
    <w:rsid w:val="007E0B34"/>
    <w:rsid w:val="007E373B"/>
    <w:rsid w:val="007E375F"/>
    <w:rsid w:val="007E7621"/>
    <w:rsid w:val="007F014D"/>
    <w:rsid w:val="007F1D5A"/>
    <w:rsid w:val="007F425B"/>
    <w:rsid w:val="007F7106"/>
    <w:rsid w:val="00804431"/>
    <w:rsid w:val="00813DDF"/>
    <w:rsid w:val="0081536F"/>
    <w:rsid w:val="0081564A"/>
    <w:rsid w:val="008222F6"/>
    <w:rsid w:val="00822669"/>
    <w:rsid w:val="00826673"/>
    <w:rsid w:val="00826F8A"/>
    <w:rsid w:val="00827E1D"/>
    <w:rsid w:val="00833463"/>
    <w:rsid w:val="00833554"/>
    <w:rsid w:val="00835830"/>
    <w:rsid w:val="00836E9B"/>
    <w:rsid w:val="00843607"/>
    <w:rsid w:val="0084422B"/>
    <w:rsid w:val="008505D2"/>
    <w:rsid w:val="00850651"/>
    <w:rsid w:val="008523DB"/>
    <w:rsid w:val="00852529"/>
    <w:rsid w:val="008566F6"/>
    <w:rsid w:val="008657E7"/>
    <w:rsid w:val="00866BEF"/>
    <w:rsid w:val="00867E95"/>
    <w:rsid w:val="008722CF"/>
    <w:rsid w:val="00874C63"/>
    <w:rsid w:val="00876D66"/>
    <w:rsid w:val="00877FC7"/>
    <w:rsid w:val="00881260"/>
    <w:rsid w:val="00881D4A"/>
    <w:rsid w:val="008850E5"/>
    <w:rsid w:val="00887462"/>
    <w:rsid w:val="00891399"/>
    <w:rsid w:val="008A515B"/>
    <w:rsid w:val="008A7369"/>
    <w:rsid w:val="008A77FA"/>
    <w:rsid w:val="008B0245"/>
    <w:rsid w:val="008C2F3E"/>
    <w:rsid w:val="008C7B9E"/>
    <w:rsid w:val="008D50B1"/>
    <w:rsid w:val="008D6ECC"/>
    <w:rsid w:val="008E31B1"/>
    <w:rsid w:val="008E569C"/>
    <w:rsid w:val="008F50B3"/>
    <w:rsid w:val="009028F4"/>
    <w:rsid w:val="00912A2A"/>
    <w:rsid w:val="009168B9"/>
    <w:rsid w:val="00917B22"/>
    <w:rsid w:val="00920B5E"/>
    <w:rsid w:val="0093588C"/>
    <w:rsid w:val="00935FDF"/>
    <w:rsid w:val="009456F4"/>
    <w:rsid w:val="009459D9"/>
    <w:rsid w:val="00950BA8"/>
    <w:rsid w:val="00961999"/>
    <w:rsid w:val="00963232"/>
    <w:rsid w:val="00967404"/>
    <w:rsid w:val="0097021F"/>
    <w:rsid w:val="009744E9"/>
    <w:rsid w:val="00974DE6"/>
    <w:rsid w:val="00990242"/>
    <w:rsid w:val="00991B9D"/>
    <w:rsid w:val="00997B13"/>
    <w:rsid w:val="009A0070"/>
    <w:rsid w:val="009A739D"/>
    <w:rsid w:val="009A74D6"/>
    <w:rsid w:val="009B28ED"/>
    <w:rsid w:val="009B33ED"/>
    <w:rsid w:val="009B396A"/>
    <w:rsid w:val="009B6972"/>
    <w:rsid w:val="009C78CC"/>
    <w:rsid w:val="009E27A1"/>
    <w:rsid w:val="009E66D0"/>
    <w:rsid w:val="009F0914"/>
    <w:rsid w:val="009F1218"/>
    <w:rsid w:val="00A002AB"/>
    <w:rsid w:val="00A00596"/>
    <w:rsid w:val="00A06729"/>
    <w:rsid w:val="00A07CC8"/>
    <w:rsid w:val="00A20E61"/>
    <w:rsid w:val="00A2556B"/>
    <w:rsid w:val="00A271DD"/>
    <w:rsid w:val="00A55EBE"/>
    <w:rsid w:val="00A62DEB"/>
    <w:rsid w:val="00A648C6"/>
    <w:rsid w:val="00A8128B"/>
    <w:rsid w:val="00A81E6C"/>
    <w:rsid w:val="00A8642B"/>
    <w:rsid w:val="00A94973"/>
    <w:rsid w:val="00A9528B"/>
    <w:rsid w:val="00A952B0"/>
    <w:rsid w:val="00A96697"/>
    <w:rsid w:val="00AA2E48"/>
    <w:rsid w:val="00AA30E3"/>
    <w:rsid w:val="00AA6168"/>
    <w:rsid w:val="00AB10DC"/>
    <w:rsid w:val="00AB6003"/>
    <w:rsid w:val="00AC0031"/>
    <w:rsid w:val="00AC2834"/>
    <w:rsid w:val="00AC5355"/>
    <w:rsid w:val="00AD63EA"/>
    <w:rsid w:val="00AD7740"/>
    <w:rsid w:val="00AE4838"/>
    <w:rsid w:val="00AF6BD2"/>
    <w:rsid w:val="00B03C44"/>
    <w:rsid w:val="00B049F9"/>
    <w:rsid w:val="00B068DD"/>
    <w:rsid w:val="00B14B56"/>
    <w:rsid w:val="00B16C2D"/>
    <w:rsid w:val="00B178AC"/>
    <w:rsid w:val="00B22D22"/>
    <w:rsid w:val="00B243DB"/>
    <w:rsid w:val="00B2507A"/>
    <w:rsid w:val="00B279BB"/>
    <w:rsid w:val="00B27F3D"/>
    <w:rsid w:val="00B330D7"/>
    <w:rsid w:val="00B47ECA"/>
    <w:rsid w:val="00B51FE6"/>
    <w:rsid w:val="00B53CD2"/>
    <w:rsid w:val="00B54A44"/>
    <w:rsid w:val="00B612F7"/>
    <w:rsid w:val="00B62F4D"/>
    <w:rsid w:val="00B679A9"/>
    <w:rsid w:val="00B67C76"/>
    <w:rsid w:val="00B701FB"/>
    <w:rsid w:val="00B76E5F"/>
    <w:rsid w:val="00B80D9A"/>
    <w:rsid w:val="00B851B7"/>
    <w:rsid w:val="00B90915"/>
    <w:rsid w:val="00B93562"/>
    <w:rsid w:val="00BA19E4"/>
    <w:rsid w:val="00BA2A17"/>
    <w:rsid w:val="00BB0CBD"/>
    <w:rsid w:val="00BB25B9"/>
    <w:rsid w:val="00BB3770"/>
    <w:rsid w:val="00BB38FF"/>
    <w:rsid w:val="00BB434F"/>
    <w:rsid w:val="00BB713A"/>
    <w:rsid w:val="00BC0899"/>
    <w:rsid w:val="00BC14E3"/>
    <w:rsid w:val="00BC4FCE"/>
    <w:rsid w:val="00BC6887"/>
    <w:rsid w:val="00BD21B1"/>
    <w:rsid w:val="00BD2389"/>
    <w:rsid w:val="00BD344D"/>
    <w:rsid w:val="00BD47EE"/>
    <w:rsid w:val="00BE1D9B"/>
    <w:rsid w:val="00BE2A4C"/>
    <w:rsid w:val="00BF3A2A"/>
    <w:rsid w:val="00BF6BA8"/>
    <w:rsid w:val="00C06A70"/>
    <w:rsid w:val="00C0732D"/>
    <w:rsid w:val="00C11A92"/>
    <w:rsid w:val="00C12915"/>
    <w:rsid w:val="00C1671F"/>
    <w:rsid w:val="00C167DB"/>
    <w:rsid w:val="00C24D24"/>
    <w:rsid w:val="00C25E7C"/>
    <w:rsid w:val="00C26DA7"/>
    <w:rsid w:val="00C320FE"/>
    <w:rsid w:val="00C36154"/>
    <w:rsid w:val="00C378F9"/>
    <w:rsid w:val="00C40C96"/>
    <w:rsid w:val="00C42EC4"/>
    <w:rsid w:val="00C45E5F"/>
    <w:rsid w:val="00C501B2"/>
    <w:rsid w:val="00C5103E"/>
    <w:rsid w:val="00C51C96"/>
    <w:rsid w:val="00C5637D"/>
    <w:rsid w:val="00C6107C"/>
    <w:rsid w:val="00C61BE6"/>
    <w:rsid w:val="00C62087"/>
    <w:rsid w:val="00C629EC"/>
    <w:rsid w:val="00C643DB"/>
    <w:rsid w:val="00C67E85"/>
    <w:rsid w:val="00C70AA5"/>
    <w:rsid w:val="00C75D2C"/>
    <w:rsid w:val="00C764DC"/>
    <w:rsid w:val="00C86D68"/>
    <w:rsid w:val="00C86EB5"/>
    <w:rsid w:val="00C91CF6"/>
    <w:rsid w:val="00C92382"/>
    <w:rsid w:val="00C956EF"/>
    <w:rsid w:val="00CA2D81"/>
    <w:rsid w:val="00CA5D99"/>
    <w:rsid w:val="00CB2722"/>
    <w:rsid w:val="00CB4331"/>
    <w:rsid w:val="00CB4404"/>
    <w:rsid w:val="00CB4DBF"/>
    <w:rsid w:val="00CB5A9C"/>
    <w:rsid w:val="00CB6BC0"/>
    <w:rsid w:val="00CB6CB7"/>
    <w:rsid w:val="00CC4E58"/>
    <w:rsid w:val="00CC5A61"/>
    <w:rsid w:val="00CC5D43"/>
    <w:rsid w:val="00CD0EA2"/>
    <w:rsid w:val="00CE0CC7"/>
    <w:rsid w:val="00CF23B8"/>
    <w:rsid w:val="00CF5AE6"/>
    <w:rsid w:val="00CF62B3"/>
    <w:rsid w:val="00CF6371"/>
    <w:rsid w:val="00D07A80"/>
    <w:rsid w:val="00D12B5C"/>
    <w:rsid w:val="00D16EB9"/>
    <w:rsid w:val="00D24256"/>
    <w:rsid w:val="00D3086C"/>
    <w:rsid w:val="00D3728B"/>
    <w:rsid w:val="00D4600A"/>
    <w:rsid w:val="00D471B2"/>
    <w:rsid w:val="00D54CB1"/>
    <w:rsid w:val="00D61B64"/>
    <w:rsid w:val="00D6397B"/>
    <w:rsid w:val="00D63AC0"/>
    <w:rsid w:val="00D657BC"/>
    <w:rsid w:val="00D77989"/>
    <w:rsid w:val="00D83D31"/>
    <w:rsid w:val="00D87831"/>
    <w:rsid w:val="00D923D5"/>
    <w:rsid w:val="00D97F7D"/>
    <w:rsid w:val="00DA479B"/>
    <w:rsid w:val="00DB4A90"/>
    <w:rsid w:val="00DB6F0B"/>
    <w:rsid w:val="00DC1FE3"/>
    <w:rsid w:val="00DC2AD5"/>
    <w:rsid w:val="00DC4314"/>
    <w:rsid w:val="00DD13B8"/>
    <w:rsid w:val="00DD1596"/>
    <w:rsid w:val="00DD3E4E"/>
    <w:rsid w:val="00DD723C"/>
    <w:rsid w:val="00DE0069"/>
    <w:rsid w:val="00DE32EA"/>
    <w:rsid w:val="00DF2476"/>
    <w:rsid w:val="00DF34B5"/>
    <w:rsid w:val="00E06BC5"/>
    <w:rsid w:val="00E139F5"/>
    <w:rsid w:val="00E15141"/>
    <w:rsid w:val="00E236EB"/>
    <w:rsid w:val="00E23CFB"/>
    <w:rsid w:val="00E23D2A"/>
    <w:rsid w:val="00E3231E"/>
    <w:rsid w:val="00E434AB"/>
    <w:rsid w:val="00E66A76"/>
    <w:rsid w:val="00E73E87"/>
    <w:rsid w:val="00E74E7A"/>
    <w:rsid w:val="00E91C05"/>
    <w:rsid w:val="00E96B1C"/>
    <w:rsid w:val="00EA269F"/>
    <w:rsid w:val="00EA6D69"/>
    <w:rsid w:val="00EB0D25"/>
    <w:rsid w:val="00EB4B77"/>
    <w:rsid w:val="00EB7960"/>
    <w:rsid w:val="00EC17CB"/>
    <w:rsid w:val="00EC2620"/>
    <w:rsid w:val="00EC266B"/>
    <w:rsid w:val="00ED22A5"/>
    <w:rsid w:val="00ED29FE"/>
    <w:rsid w:val="00ED59BC"/>
    <w:rsid w:val="00ED5E38"/>
    <w:rsid w:val="00EE76EE"/>
    <w:rsid w:val="00EF08AF"/>
    <w:rsid w:val="00EF490E"/>
    <w:rsid w:val="00EF6BD9"/>
    <w:rsid w:val="00F01DAA"/>
    <w:rsid w:val="00F04333"/>
    <w:rsid w:val="00F04E1F"/>
    <w:rsid w:val="00F104E3"/>
    <w:rsid w:val="00F14F3B"/>
    <w:rsid w:val="00F15DF6"/>
    <w:rsid w:val="00F16CF1"/>
    <w:rsid w:val="00F1771F"/>
    <w:rsid w:val="00F17E8B"/>
    <w:rsid w:val="00F20220"/>
    <w:rsid w:val="00F2165D"/>
    <w:rsid w:val="00F3269D"/>
    <w:rsid w:val="00F330C9"/>
    <w:rsid w:val="00F33434"/>
    <w:rsid w:val="00F42107"/>
    <w:rsid w:val="00F6273F"/>
    <w:rsid w:val="00F649FC"/>
    <w:rsid w:val="00F70BE2"/>
    <w:rsid w:val="00F72A43"/>
    <w:rsid w:val="00F73B75"/>
    <w:rsid w:val="00F73FCF"/>
    <w:rsid w:val="00F830F9"/>
    <w:rsid w:val="00F90FA8"/>
    <w:rsid w:val="00F9184B"/>
    <w:rsid w:val="00F95532"/>
    <w:rsid w:val="00FA1DE8"/>
    <w:rsid w:val="00FB2297"/>
    <w:rsid w:val="00FB22C2"/>
    <w:rsid w:val="00FB6438"/>
    <w:rsid w:val="00FC3AFB"/>
    <w:rsid w:val="00FC6085"/>
    <w:rsid w:val="00FD0A9A"/>
    <w:rsid w:val="00FD7B2E"/>
    <w:rsid w:val="00FE10D2"/>
    <w:rsid w:val="00FE158E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0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semiHidden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2">
    <w:name w:val="heading 2"/>
    <w:basedOn w:val="a"/>
    <w:next w:val="a"/>
    <w:link w:val="20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semiHidden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53224EB9A04CFDD58C0A2DACB38963B960415D2B08661D720DD80AD8F1b4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53224EB9A04CFDD58C0A2DACB38963B963465A2C0A661D720DD80AD8F1b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BAADA76DF18D8A4A19DB8C950B283C9EEB7AC8D7D2EFAF622E346E05191D13kEfA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3DE735B43C966D4C37234470FEB1C75F31655A172BFB35F4956C74CBD4BC9D612A96F617C559B0B78BDAG5tFI" TargetMode="External"/><Relationship Id="rId14" Type="http://schemas.openxmlformats.org/officeDocument/2006/relationships/hyperlink" Target="consultantplus://offline/ref=B753224EB9A04CFDD58C0A2DACB38963B9604D56290C661D720DD80AD8F1b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925E-77B3-4876-AD24-71DA79BC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729</Words>
  <Characters>192259</Characters>
  <Application>Microsoft Office Word</Application>
  <DocSecurity>0</DocSecurity>
  <Lines>1602</Lines>
  <Paragraphs>4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а Ольга Николаевна</dc:creator>
  <cp:lastModifiedBy>Нина Николаевна Елагина</cp:lastModifiedBy>
  <cp:revision>4</cp:revision>
  <cp:lastPrinted>2017-10-06T08:39:00Z</cp:lastPrinted>
  <dcterms:created xsi:type="dcterms:W3CDTF">2017-10-06T08:38:00Z</dcterms:created>
  <dcterms:modified xsi:type="dcterms:W3CDTF">2017-10-06T09:30:00Z</dcterms:modified>
</cp:coreProperties>
</file>